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3A4A" w14:textId="77777777" w:rsidR="00875391" w:rsidRDefault="00875391" w:rsidP="00D74043">
      <w:pPr>
        <w:pStyle w:val="Title"/>
        <w:spacing w:after="120"/>
        <w:rPr>
          <w:rFonts w:cs="Arial"/>
          <w:b/>
          <w:sz w:val="22"/>
          <w:szCs w:val="22"/>
        </w:rPr>
      </w:pPr>
    </w:p>
    <w:p w14:paraId="5D74FFA4" w14:textId="7A1D46FC" w:rsidR="00971843" w:rsidRPr="00875391" w:rsidRDefault="00971843" w:rsidP="00D74043">
      <w:pPr>
        <w:pStyle w:val="Title"/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UNIVERSITY OF DETROIT MERCY</w:t>
      </w:r>
    </w:p>
    <w:p w14:paraId="372A3D8E" w14:textId="297E039B" w:rsidR="00DD780D" w:rsidRDefault="31DC9751" w:rsidP="00580CD0">
      <w:pPr>
        <w:pStyle w:val="Subtitle"/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McNichols Faculty Annual Report</w:t>
      </w:r>
    </w:p>
    <w:p w14:paraId="58912F6D" w14:textId="30CCB49C" w:rsidR="00DD780D" w:rsidRPr="00875391" w:rsidRDefault="00DD780D" w:rsidP="00D74043">
      <w:pPr>
        <w:pStyle w:val="Subtitle"/>
        <w:spacing w:after="120"/>
        <w:rPr>
          <w:rFonts w:cs="Arial"/>
          <w:sz w:val="22"/>
          <w:szCs w:val="22"/>
        </w:rPr>
      </w:pPr>
      <w:r w:rsidRPr="00DD780D">
        <w:rPr>
          <w:rFonts w:cs="Arial"/>
          <w:color w:val="C00000"/>
          <w:sz w:val="22"/>
          <w:szCs w:val="22"/>
        </w:rPr>
        <w:t xml:space="preserve">Due </w:t>
      </w:r>
      <w:r w:rsidR="00C405DE">
        <w:rPr>
          <w:rFonts w:cs="Arial"/>
          <w:color w:val="C00000"/>
          <w:sz w:val="22"/>
          <w:szCs w:val="22"/>
        </w:rPr>
        <w:t xml:space="preserve">May </w:t>
      </w:r>
      <w:r w:rsidRPr="00DD780D">
        <w:rPr>
          <w:rFonts w:cs="Arial"/>
          <w:color w:val="C00000"/>
          <w:sz w:val="22"/>
          <w:szCs w:val="22"/>
        </w:rPr>
        <w:t>15</w:t>
      </w:r>
      <w:r w:rsidR="00580CD0">
        <w:rPr>
          <w:rFonts w:cs="Arial"/>
          <w:color w:val="C00000"/>
          <w:sz w:val="22"/>
          <w:szCs w:val="22"/>
        </w:rPr>
        <w:t>th</w:t>
      </w:r>
    </w:p>
    <w:p w14:paraId="10DD7AFD" w14:textId="5E6C909E" w:rsidR="002A2F49" w:rsidRPr="00875391" w:rsidRDefault="002A2F49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06"/>
      </w:tblGrid>
      <w:tr w:rsidR="000E5525" w14:paraId="056A50A3" w14:textId="77777777" w:rsidTr="00580CD0">
        <w:trPr>
          <w:trHeight w:val="357"/>
        </w:trPr>
        <w:tc>
          <w:tcPr>
            <w:tcW w:w="4495" w:type="dxa"/>
            <w:vAlign w:val="center"/>
          </w:tcPr>
          <w:p w14:paraId="6573461E" w14:textId="791945FF" w:rsidR="000E5525" w:rsidRPr="000E5525" w:rsidRDefault="000E5525" w:rsidP="00580CD0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  <w:tc>
          <w:tcPr>
            <w:tcW w:w="4806" w:type="dxa"/>
            <w:vAlign w:val="center"/>
          </w:tcPr>
          <w:p w14:paraId="1255ECC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09CF973" w14:textId="77777777" w:rsidTr="00580CD0">
        <w:trPr>
          <w:trHeight w:val="357"/>
        </w:trPr>
        <w:tc>
          <w:tcPr>
            <w:tcW w:w="4495" w:type="dxa"/>
            <w:vAlign w:val="center"/>
          </w:tcPr>
          <w:p w14:paraId="5AA440B9" w14:textId="2071943D" w:rsidR="000E5525" w:rsidRPr="000E5525" w:rsidRDefault="000E5525" w:rsidP="00580CD0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College/School/Library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4806" w:type="dxa"/>
            <w:vAlign w:val="center"/>
          </w:tcPr>
          <w:p w14:paraId="6A53EC4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69E8F2D8" w14:textId="77777777" w:rsidTr="00580CD0">
        <w:trPr>
          <w:trHeight w:val="357"/>
        </w:trPr>
        <w:tc>
          <w:tcPr>
            <w:tcW w:w="4495" w:type="dxa"/>
            <w:vAlign w:val="center"/>
          </w:tcPr>
          <w:p w14:paraId="111A8274" w14:textId="71FFE144" w:rsidR="000E5525" w:rsidRPr="000E5525" w:rsidRDefault="000E5525" w:rsidP="00580CD0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Year of Appointment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06" w:type="dxa"/>
            <w:vAlign w:val="center"/>
          </w:tcPr>
          <w:p w14:paraId="410B4F2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293D47A" w14:textId="77777777" w:rsidTr="00580CD0">
        <w:trPr>
          <w:trHeight w:val="342"/>
        </w:trPr>
        <w:tc>
          <w:tcPr>
            <w:tcW w:w="4495" w:type="dxa"/>
            <w:vAlign w:val="center"/>
          </w:tcPr>
          <w:p w14:paraId="28B93A96" w14:textId="150EB28B" w:rsidR="000E5525" w:rsidRPr="000E5525" w:rsidRDefault="000E5525" w:rsidP="00580CD0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Rank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06" w:type="dxa"/>
            <w:vAlign w:val="center"/>
          </w:tcPr>
          <w:p w14:paraId="65095878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081169E8" w14:textId="77777777" w:rsidTr="00580CD0">
        <w:trPr>
          <w:trHeight w:val="440"/>
        </w:trPr>
        <w:tc>
          <w:tcPr>
            <w:tcW w:w="4495" w:type="dxa"/>
            <w:vAlign w:val="center"/>
          </w:tcPr>
          <w:p w14:paraId="6C4B20D6" w14:textId="5CD893B0" w:rsidR="000E5525" w:rsidRPr="000E5525" w:rsidRDefault="00B1785B" w:rsidP="00580CD0">
            <w:pPr>
              <w:pStyle w:val="Subtitle"/>
              <w:spacing w:after="120"/>
              <w:jc w:val="right"/>
              <w:rPr>
                <w:rFonts w:cs="Arial"/>
                <w:b w:val="0"/>
                <w:color w:val="7030A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obationary</w:t>
            </w:r>
            <w:r w:rsidR="000E5525" w:rsidRPr="00875391">
              <w:rPr>
                <w:rFonts w:cs="Arial"/>
                <w:bCs/>
                <w:sz w:val="22"/>
                <w:szCs w:val="22"/>
              </w:rPr>
              <w:t xml:space="preserve"> Clock Year (if applicable):</w:t>
            </w:r>
            <w:r w:rsidR="000E5525"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06" w:type="dxa"/>
            <w:vAlign w:val="center"/>
          </w:tcPr>
          <w:p w14:paraId="1937ADC0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16C226CF" w14:textId="77777777" w:rsidTr="00580CD0">
        <w:trPr>
          <w:trHeight w:val="357"/>
        </w:trPr>
        <w:tc>
          <w:tcPr>
            <w:tcW w:w="4495" w:type="dxa"/>
            <w:vAlign w:val="center"/>
          </w:tcPr>
          <w:p w14:paraId="1F18A3E1" w14:textId="590D49AF" w:rsidR="000E5525" w:rsidRPr="000E5525" w:rsidRDefault="000E5525" w:rsidP="00580CD0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  <w:highlight w:val="green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 xml:space="preserve">Years Post </w:t>
            </w:r>
            <w:r w:rsidR="00A94FB2">
              <w:rPr>
                <w:rFonts w:cs="Arial"/>
                <w:bCs/>
                <w:sz w:val="22"/>
                <w:szCs w:val="22"/>
              </w:rPr>
              <w:t>Probationary/</w:t>
            </w:r>
            <w:r w:rsidRPr="00875391">
              <w:rPr>
                <w:rFonts w:cs="Arial"/>
                <w:bCs/>
                <w:sz w:val="22"/>
                <w:szCs w:val="22"/>
              </w:rPr>
              <w:t>Tenure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06" w:type="dxa"/>
            <w:vAlign w:val="center"/>
          </w:tcPr>
          <w:p w14:paraId="0F53A3D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580CD0" w14:paraId="4F915B2A" w14:textId="77777777" w:rsidTr="00580CD0">
        <w:trPr>
          <w:trHeight w:val="357"/>
        </w:trPr>
        <w:tc>
          <w:tcPr>
            <w:tcW w:w="4495" w:type="dxa"/>
            <w:vAlign w:val="center"/>
          </w:tcPr>
          <w:p w14:paraId="7099AE0C" w14:textId="091A6572" w:rsidR="00580CD0" w:rsidRPr="00875391" w:rsidRDefault="00580CD0" w:rsidP="00580CD0">
            <w:pPr>
              <w:pStyle w:val="Subtitle"/>
              <w:spacing w:after="120"/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cademic Year (</w:t>
            </w:r>
            <w:r w:rsidRPr="009D751C">
              <w:rPr>
                <w:rFonts w:cs="Arial"/>
                <w:bCs/>
                <w:color w:val="000000" w:themeColor="text1"/>
                <w:sz w:val="22"/>
                <w:szCs w:val="22"/>
              </w:rPr>
              <w:t>e.g. 2023-2024)</w:t>
            </w:r>
            <w:r w:rsidR="00630A8C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4806" w:type="dxa"/>
            <w:vAlign w:val="center"/>
          </w:tcPr>
          <w:p w14:paraId="52B6F2E7" w14:textId="77777777" w:rsidR="00580CD0" w:rsidRDefault="00580CD0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580CD0" w14:paraId="1AA3B79C" w14:textId="77777777" w:rsidTr="00580CD0">
        <w:trPr>
          <w:trHeight w:val="357"/>
        </w:trPr>
        <w:tc>
          <w:tcPr>
            <w:tcW w:w="4495" w:type="dxa"/>
            <w:vAlign w:val="center"/>
          </w:tcPr>
          <w:p w14:paraId="264C5B99" w14:textId="456FDBDC" w:rsidR="00580CD0" w:rsidRDefault="00580CD0" w:rsidP="00580CD0">
            <w:pPr>
              <w:pStyle w:val="Subtitle"/>
              <w:spacing w:after="120"/>
              <w:jc w:val="right"/>
              <w:rPr>
                <w:rFonts w:cs="Arial"/>
                <w:bCs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Date completed</w:t>
            </w:r>
            <w:r w:rsidRPr="00875391">
              <w:rPr>
                <w:rFonts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806" w:type="dxa"/>
            <w:vAlign w:val="center"/>
          </w:tcPr>
          <w:p w14:paraId="5A62C81C" w14:textId="77777777" w:rsidR="00580CD0" w:rsidRDefault="00580CD0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3E66FD14" w14:textId="1007C4F5" w:rsidR="0075046B" w:rsidRPr="00875391" w:rsidRDefault="0075046B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p w14:paraId="2C82A5E1" w14:textId="0DB34881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440"/>
        </w:tabs>
        <w:spacing w:after="120"/>
        <w:ind w:left="1440" w:hanging="144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Scope</w:t>
      </w:r>
      <w:r w:rsidRPr="00875391">
        <w:rPr>
          <w:rFonts w:cs="Arial"/>
          <w:b/>
          <w:sz w:val="22"/>
          <w:szCs w:val="22"/>
        </w:rPr>
        <w:tab/>
      </w:r>
    </w:p>
    <w:p w14:paraId="02E5CDF2" w14:textId="7727EF6B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44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his annual report is required of all probationary</w:t>
      </w:r>
      <w:r w:rsidR="19DEB6B5" w:rsidRPr="00875391">
        <w:rPr>
          <w:rFonts w:cs="Arial"/>
          <w:sz w:val="22"/>
          <w:szCs w:val="22"/>
        </w:rPr>
        <w:t>,</w:t>
      </w:r>
      <w:r w:rsidRPr="00875391">
        <w:rPr>
          <w:rFonts w:cs="Arial"/>
          <w:sz w:val="22"/>
          <w:szCs w:val="22"/>
        </w:rPr>
        <w:t xml:space="preserve"> clinical-track</w:t>
      </w:r>
      <w:r w:rsidR="7651F429" w:rsidRPr="00875391">
        <w:rPr>
          <w:rFonts w:cs="Arial"/>
          <w:sz w:val="22"/>
          <w:szCs w:val="22"/>
        </w:rPr>
        <w:t>/continuous employment</w:t>
      </w:r>
      <w:r w:rsidRPr="00875391">
        <w:rPr>
          <w:rFonts w:cs="Arial"/>
          <w:sz w:val="22"/>
          <w:szCs w:val="22"/>
        </w:rPr>
        <w:t xml:space="preserve"> </w:t>
      </w:r>
      <w:r w:rsidR="31A562E6" w:rsidRPr="00875391">
        <w:rPr>
          <w:rFonts w:cs="Arial"/>
          <w:sz w:val="22"/>
          <w:szCs w:val="22"/>
        </w:rPr>
        <w:t xml:space="preserve">(first through sixth year of employment) and tenured faculty.  </w:t>
      </w:r>
    </w:p>
    <w:p w14:paraId="4D6318F4" w14:textId="12CE7204" w:rsidR="00971843" w:rsidRPr="00875391" w:rsidRDefault="18C4BB0B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Assurances</w:t>
      </w:r>
    </w:p>
    <w:p w14:paraId="11F2F109" w14:textId="05FD0B86" w:rsidR="0012793E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omments and evaluations entered on the last page by deans or chairs/discipline coordinators will be removed by the Office of Academic Affairs prior to releasing this form for use if required for release by any accreditation or reporting process.</w:t>
      </w:r>
    </w:p>
    <w:p w14:paraId="3656B9AB" w14:textId="77777777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049F31CB" w14:textId="29A40863" w:rsidR="00E00EB9" w:rsidRPr="00875391" w:rsidRDefault="00E00EB9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5E18097A" w14:textId="7D63D5A7" w:rsidR="00A45EEC" w:rsidRPr="00875391" w:rsidRDefault="00AF714A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WHY IS </w:t>
      </w:r>
      <w:r w:rsidR="00E5431B" w:rsidRPr="00875391">
        <w:rPr>
          <w:rFonts w:cs="Arial"/>
          <w:b/>
          <w:bCs/>
          <w:sz w:val="22"/>
          <w:szCs w:val="22"/>
        </w:rPr>
        <w:t xml:space="preserve">COMPLETING </w:t>
      </w:r>
      <w:r w:rsidRPr="00875391">
        <w:rPr>
          <w:rFonts w:cs="Arial"/>
          <w:b/>
          <w:bCs/>
          <w:sz w:val="22"/>
          <w:szCs w:val="22"/>
        </w:rPr>
        <w:t>THIS FORM IMPORTANT?</w:t>
      </w:r>
    </w:p>
    <w:p w14:paraId="346A858C" w14:textId="7DC1B5A8" w:rsidR="6EB2377F" w:rsidRPr="00875391" w:rsidRDefault="6EB2377F" w:rsidP="00D74043">
      <w:pPr>
        <w:spacing w:after="120"/>
        <w:rPr>
          <w:rFonts w:cs="Arial"/>
          <w:b/>
          <w:bCs/>
          <w:sz w:val="22"/>
          <w:szCs w:val="22"/>
        </w:rPr>
      </w:pPr>
    </w:p>
    <w:p w14:paraId="57E04289" w14:textId="1ACCA16E" w:rsidR="3AC83FE5" w:rsidRPr="00875391" w:rsidRDefault="3AC83FE5" w:rsidP="00D74043">
      <w:pPr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This document </w:t>
      </w:r>
      <w:r w:rsidR="665D2F4D" w:rsidRPr="00875391">
        <w:rPr>
          <w:rFonts w:cs="Arial"/>
          <w:sz w:val="22"/>
          <w:szCs w:val="22"/>
        </w:rPr>
        <w:t>provides</w:t>
      </w:r>
      <w:r w:rsidR="3C9646AD" w:rsidRPr="00875391">
        <w:rPr>
          <w:rFonts w:cs="Arial"/>
          <w:sz w:val="22"/>
          <w:szCs w:val="22"/>
        </w:rPr>
        <w:t xml:space="preserve"> </w:t>
      </w:r>
      <w:r w:rsidR="20237553" w:rsidRPr="00875391">
        <w:rPr>
          <w:rFonts w:cs="Arial"/>
          <w:sz w:val="22"/>
          <w:szCs w:val="22"/>
        </w:rPr>
        <w:t>an opportunity for you to</w:t>
      </w:r>
      <w:r w:rsidR="002C6A0A" w:rsidRPr="00875391">
        <w:rPr>
          <w:rFonts w:cs="Arial"/>
          <w:sz w:val="22"/>
          <w:szCs w:val="22"/>
        </w:rPr>
        <w:t>:</w:t>
      </w:r>
    </w:p>
    <w:p w14:paraId="392C57D2" w14:textId="77777777" w:rsidR="009A009D" w:rsidRPr="00875391" w:rsidRDefault="009A009D" w:rsidP="009A009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report on annual efforts and achievements </w:t>
      </w:r>
    </w:p>
    <w:p w14:paraId="5A858790" w14:textId="4F2F7B16" w:rsidR="00AF714A" w:rsidRPr="00875391" w:rsidRDefault="00AF714A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>reflect on</w:t>
      </w:r>
      <w:r w:rsidR="24D13433" w:rsidRPr="00875391">
        <w:rPr>
          <w:rFonts w:cs="Arial"/>
          <w:sz w:val="22"/>
          <w:szCs w:val="22"/>
        </w:rPr>
        <w:t xml:space="preserve"> accomplishments for the past year</w:t>
      </w:r>
    </w:p>
    <w:p w14:paraId="53128261" w14:textId="5E7E0DE3" w:rsidR="00971843" w:rsidRPr="00875391" w:rsidRDefault="071E602D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initiate </w:t>
      </w:r>
      <w:r w:rsidR="2DFAB310" w:rsidRPr="00875391">
        <w:rPr>
          <w:rFonts w:cs="Arial"/>
          <w:sz w:val="22"/>
          <w:szCs w:val="22"/>
        </w:rPr>
        <w:t xml:space="preserve">a </w:t>
      </w:r>
      <w:r w:rsidR="12F394A6" w:rsidRPr="00875391">
        <w:rPr>
          <w:rFonts w:cs="Arial"/>
          <w:sz w:val="22"/>
          <w:szCs w:val="22"/>
        </w:rPr>
        <w:t>cooperative d</w:t>
      </w:r>
      <w:r w:rsidR="00AF714A" w:rsidRPr="00875391">
        <w:rPr>
          <w:rFonts w:cs="Arial"/>
          <w:sz w:val="22"/>
          <w:szCs w:val="22"/>
        </w:rPr>
        <w:t>ialog between you and your Chair</w:t>
      </w:r>
      <w:r w:rsidR="00273426" w:rsidRPr="00875391">
        <w:rPr>
          <w:rFonts w:cs="Arial"/>
          <w:sz w:val="22"/>
          <w:szCs w:val="22"/>
        </w:rPr>
        <w:t xml:space="preserve"> and </w:t>
      </w:r>
      <w:r w:rsidR="00AF714A" w:rsidRPr="00875391">
        <w:rPr>
          <w:rFonts w:cs="Arial"/>
          <w:sz w:val="22"/>
          <w:szCs w:val="22"/>
        </w:rPr>
        <w:t>Dean</w:t>
      </w:r>
    </w:p>
    <w:p w14:paraId="04843736" w14:textId="65DF8EF5" w:rsidR="00AF714A" w:rsidRPr="00875391" w:rsidRDefault="004853C5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provide information </w:t>
      </w:r>
      <w:r w:rsidR="00273426" w:rsidRPr="00875391">
        <w:rPr>
          <w:rFonts w:cs="Arial"/>
          <w:sz w:val="22"/>
          <w:szCs w:val="22"/>
        </w:rPr>
        <w:t xml:space="preserve">that will </w:t>
      </w:r>
      <w:r w:rsidRPr="00875391">
        <w:rPr>
          <w:rFonts w:cs="Arial"/>
          <w:sz w:val="22"/>
          <w:szCs w:val="22"/>
        </w:rPr>
        <w:t xml:space="preserve">help </w:t>
      </w:r>
      <w:r w:rsidR="00116D27" w:rsidRPr="00875391">
        <w:rPr>
          <w:rFonts w:cs="Arial"/>
          <w:sz w:val="22"/>
          <w:szCs w:val="22"/>
        </w:rPr>
        <w:t>determin</w:t>
      </w:r>
      <w:r w:rsidR="37AD00F5" w:rsidRPr="00875391">
        <w:rPr>
          <w:rFonts w:cs="Arial"/>
          <w:sz w:val="22"/>
          <w:szCs w:val="22"/>
        </w:rPr>
        <w:t>e</w:t>
      </w:r>
      <w:r w:rsidR="00107B13" w:rsidRPr="00875391">
        <w:rPr>
          <w:rFonts w:cs="Arial"/>
          <w:sz w:val="22"/>
          <w:szCs w:val="22"/>
        </w:rPr>
        <w:t xml:space="preserve"> workload </w:t>
      </w:r>
      <w:r w:rsidR="002F0AF5">
        <w:rPr>
          <w:rFonts w:cs="Arial"/>
          <w:sz w:val="22"/>
          <w:szCs w:val="22"/>
        </w:rPr>
        <w:t xml:space="preserve">as described in UDMPU </w:t>
      </w:r>
      <w:r w:rsidR="00E3790A">
        <w:rPr>
          <w:rFonts w:cs="Arial"/>
          <w:sz w:val="22"/>
          <w:szCs w:val="22"/>
        </w:rPr>
        <w:t xml:space="preserve">Article </w:t>
      </w:r>
      <w:r w:rsidR="004C6507">
        <w:rPr>
          <w:rFonts w:cs="Arial"/>
          <w:sz w:val="22"/>
          <w:szCs w:val="22"/>
        </w:rPr>
        <w:t>VI</w:t>
      </w:r>
    </w:p>
    <w:p w14:paraId="256D6486" w14:textId="30F7D6AC" w:rsidR="00864133" w:rsidRPr="00875391" w:rsidRDefault="22D52ABC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facilitate </w:t>
      </w:r>
      <w:r w:rsidR="0085311A" w:rsidRPr="00875391">
        <w:rPr>
          <w:rFonts w:cs="Arial"/>
          <w:sz w:val="22"/>
          <w:szCs w:val="22"/>
        </w:rPr>
        <w:t>goal setting</w:t>
      </w:r>
      <w:r w:rsidR="00642273" w:rsidRPr="00875391">
        <w:rPr>
          <w:rFonts w:cs="Arial"/>
          <w:sz w:val="22"/>
          <w:szCs w:val="22"/>
        </w:rPr>
        <w:t xml:space="preserve"> and develop</w:t>
      </w:r>
      <w:r w:rsidR="00A1561F" w:rsidRPr="00875391">
        <w:rPr>
          <w:rFonts w:cs="Arial"/>
          <w:sz w:val="22"/>
          <w:szCs w:val="22"/>
        </w:rPr>
        <w:t xml:space="preserve"> continuous</w:t>
      </w:r>
      <w:r w:rsidR="5E21B671" w:rsidRPr="00875391">
        <w:rPr>
          <w:rFonts w:cs="Arial"/>
          <w:sz w:val="22"/>
          <w:szCs w:val="22"/>
        </w:rPr>
        <w:t xml:space="preserve"> personal</w:t>
      </w:r>
      <w:r w:rsidR="00A1561F" w:rsidRPr="00875391">
        <w:rPr>
          <w:rFonts w:cs="Arial"/>
          <w:sz w:val="22"/>
          <w:szCs w:val="22"/>
        </w:rPr>
        <w:t xml:space="preserve"> improvement</w:t>
      </w:r>
    </w:p>
    <w:p w14:paraId="245B5841" w14:textId="0C01EC58" w:rsidR="00D74043" w:rsidRDefault="00604828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a</w:t>
      </w:r>
      <w:r w:rsidR="00647ACE" w:rsidRPr="00875391">
        <w:rPr>
          <w:rFonts w:cs="Arial"/>
          <w:sz w:val="22"/>
          <w:szCs w:val="22"/>
        </w:rPr>
        <w:t>ssist</w:t>
      </w:r>
      <w:r w:rsidRPr="00875391">
        <w:rPr>
          <w:rFonts w:cs="Arial"/>
          <w:sz w:val="22"/>
          <w:szCs w:val="22"/>
        </w:rPr>
        <w:t xml:space="preserve"> </w:t>
      </w:r>
      <w:r w:rsidR="009529B2" w:rsidRPr="00875391">
        <w:rPr>
          <w:rFonts w:cs="Arial"/>
          <w:sz w:val="22"/>
          <w:szCs w:val="22"/>
        </w:rPr>
        <w:t xml:space="preserve">and support </w:t>
      </w:r>
      <w:r w:rsidR="00281408" w:rsidRPr="00875391">
        <w:rPr>
          <w:rFonts w:cs="Arial"/>
          <w:sz w:val="22"/>
          <w:szCs w:val="22"/>
        </w:rPr>
        <w:t xml:space="preserve">a </w:t>
      </w:r>
      <w:r w:rsidR="007A5B02" w:rsidRPr="00875391">
        <w:rPr>
          <w:rFonts w:cs="Arial"/>
          <w:sz w:val="22"/>
          <w:szCs w:val="22"/>
        </w:rPr>
        <w:t>dialog</w:t>
      </w:r>
      <w:r w:rsidR="00281408" w:rsidRPr="00875391">
        <w:rPr>
          <w:rFonts w:cs="Arial"/>
          <w:sz w:val="22"/>
          <w:szCs w:val="22"/>
        </w:rPr>
        <w:t xml:space="preserve"> </w:t>
      </w:r>
      <w:r w:rsidR="00647ACE" w:rsidRPr="00875391">
        <w:rPr>
          <w:rFonts w:cs="Arial"/>
          <w:sz w:val="22"/>
          <w:szCs w:val="22"/>
        </w:rPr>
        <w:t xml:space="preserve">reflecting </w:t>
      </w:r>
      <w:r w:rsidR="6F511248" w:rsidRPr="00875391">
        <w:rPr>
          <w:rFonts w:cs="Arial"/>
          <w:sz w:val="22"/>
          <w:szCs w:val="22"/>
        </w:rPr>
        <w:t>on</w:t>
      </w:r>
      <w:r w:rsidR="7A53A083" w:rsidRPr="00875391">
        <w:rPr>
          <w:rFonts w:cs="Arial"/>
          <w:sz w:val="22"/>
          <w:szCs w:val="22"/>
        </w:rPr>
        <w:t xml:space="preserve"> how </w:t>
      </w:r>
      <w:r w:rsidR="004C2C3E" w:rsidRPr="00875391">
        <w:rPr>
          <w:rFonts w:cs="Arial"/>
          <w:sz w:val="22"/>
          <w:szCs w:val="22"/>
        </w:rPr>
        <w:t xml:space="preserve">teaching, scholarly </w:t>
      </w:r>
      <w:r w:rsidR="007A5B02" w:rsidRPr="00875391">
        <w:rPr>
          <w:rFonts w:cs="Arial"/>
          <w:sz w:val="22"/>
          <w:szCs w:val="22"/>
        </w:rPr>
        <w:t>activity</w:t>
      </w:r>
      <w:r w:rsidR="004C2C3E" w:rsidRPr="00875391">
        <w:rPr>
          <w:rFonts w:cs="Arial"/>
          <w:sz w:val="22"/>
          <w:szCs w:val="22"/>
        </w:rPr>
        <w:t xml:space="preserve">, and service </w:t>
      </w:r>
      <w:r w:rsidR="009529B2" w:rsidRPr="00875391">
        <w:rPr>
          <w:rFonts w:cs="Arial"/>
          <w:sz w:val="22"/>
          <w:szCs w:val="22"/>
        </w:rPr>
        <w:t xml:space="preserve">could </w:t>
      </w:r>
      <w:r w:rsidR="00340684" w:rsidRPr="00875391">
        <w:rPr>
          <w:rFonts w:cs="Arial"/>
          <w:sz w:val="22"/>
          <w:szCs w:val="22"/>
        </w:rPr>
        <w:t xml:space="preserve">contribute to </w:t>
      </w:r>
      <w:r w:rsidRPr="00875391">
        <w:rPr>
          <w:rFonts w:cs="Arial"/>
          <w:sz w:val="22"/>
          <w:szCs w:val="22"/>
        </w:rPr>
        <w:t>the U</w:t>
      </w:r>
      <w:r w:rsidR="004C2C3E" w:rsidRPr="00875391">
        <w:rPr>
          <w:rFonts w:cs="Arial"/>
          <w:sz w:val="22"/>
          <w:szCs w:val="22"/>
        </w:rPr>
        <w:t xml:space="preserve">niversity’s mission </w:t>
      </w:r>
    </w:p>
    <w:p w14:paraId="4EFD87F9" w14:textId="4ADB8F3E" w:rsidR="00C405DE" w:rsidRPr="00C405DE" w:rsidRDefault="00C405DE" w:rsidP="00C405DE">
      <w:pPr>
        <w:widowControl/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E011841" w14:textId="2EBA6A76" w:rsidR="00971843" w:rsidRPr="00875391" w:rsidRDefault="00971843" w:rsidP="00C91F3E">
      <w:pPr>
        <w:pStyle w:val="AnnualReport"/>
        <w:spacing w:after="120"/>
        <w:ind w:left="360" w:hanging="360"/>
        <w:rPr>
          <w:sz w:val="22"/>
          <w:szCs w:val="22"/>
        </w:rPr>
      </w:pPr>
      <w:r w:rsidRPr="00875391">
        <w:rPr>
          <w:sz w:val="22"/>
          <w:szCs w:val="22"/>
        </w:rPr>
        <w:lastRenderedPageBreak/>
        <w:t>TEACHING</w:t>
      </w:r>
      <w:r w:rsidR="00107B13" w:rsidRPr="00875391">
        <w:rPr>
          <w:sz w:val="22"/>
          <w:szCs w:val="22"/>
        </w:rPr>
        <w:t xml:space="preserve"> ACTIVITIES</w:t>
      </w:r>
    </w:p>
    <w:p w14:paraId="29355435" w14:textId="06380B4C" w:rsidR="00A247D4" w:rsidRPr="00875391" w:rsidRDefault="001B0857" w:rsidP="00C91F3E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his section provides an opportunity to reflect and communicate teaching practices that enhance student learning and create</w:t>
      </w:r>
      <w:r w:rsidR="1000AF83" w:rsidRPr="00875391">
        <w:rPr>
          <w:rFonts w:cs="Arial"/>
          <w:sz w:val="22"/>
          <w:szCs w:val="22"/>
        </w:rPr>
        <w:t xml:space="preserve"> a climate</w:t>
      </w:r>
      <w:r w:rsidRPr="00875391">
        <w:rPr>
          <w:rFonts w:cs="Arial"/>
          <w:sz w:val="22"/>
          <w:szCs w:val="22"/>
        </w:rPr>
        <w:t xml:space="preserve"> of inclusive excellence.</w:t>
      </w:r>
      <w:r w:rsidR="00127F96" w:rsidRPr="00875391">
        <w:rPr>
          <w:rFonts w:cs="Arial"/>
          <w:sz w:val="22"/>
          <w:szCs w:val="22"/>
        </w:rPr>
        <w:t xml:space="preserve"> </w:t>
      </w:r>
      <w:r w:rsidR="001D3834" w:rsidRPr="00875391">
        <w:rPr>
          <w:rFonts w:cs="Arial"/>
          <w:sz w:val="22"/>
          <w:szCs w:val="22"/>
        </w:rPr>
        <w:t>It provides an opportunity to d</w:t>
      </w:r>
      <w:r w:rsidRPr="00875391">
        <w:rPr>
          <w:rFonts w:cs="Arial"/>
          <w:sz w:val="22"/>
          <w:szCs w:val="22"/>
        </w:rPr>
        <w:t>ocument</w:t>
      </w:r>
      <w:r w:rsidR="00837E98" w:rsidRPr="00875391">
        <w:rPr>
          <w:rFonts w:cs="Arial"/>
          <w:sz w:val="22"/>
          <w:szCs w:val="22"/>
        </w:rPr>
        <w:t xml:space="preserve"> these activities</w:t>
      </w:r>
      <w:r w:rsidRPr="00875391">
        <w:rPr>
          <w:rFonts w:cs="Arial"/>
          <w:sz w:val="22"/>
          <w:szCs w:val="22"/>
        </w:rPr>
        <w:t xml:space="preserve"> </w:t>
      </w:r>
      <w:r w:rsidR="001D3834" w:rsidRPr="00875391">
        <w:rPr>
          <w:rFonts w:cs="Arial"/>
          <w:sz w:val="22"/>
          <w:szCs w:val="22"/>
        </w:rPr>
        <w:t xml:space="preserve">and </w:t>
      </w:r>
      <w:r w:rsidRPr="00875391">
        <w:rPr>
          <w:rFonts w:cs="Arial"/>
          <w:sz w:val="22"/>
          <w:szCs w:val="22"/>
        </w:rPr>
        <w:t>provide</w:t>
      </w:r>
      <w:r w:rsidR="001D3834" w:rsidRPr="00875391">
        <w:rPr>
          <w:rFonts w:cs="Arial"/>
          <w:sz w:val="22"/>
          <w:szCs w:val="22"/>
        </w:rPr>
        <w:t xml:space="preserve"> </w:t>
      </w:r>
      <w:r w:rsidRPr="00875391">
        <w:rPr>
          <w:rFonts w:cs="Arial"/>
          <w:sz w:val="22"/>
          <w:szCs w:val="22"/>
        </w:rPr>
        <w:t xml:space="preserve">evidence of teaching effectiveness, </w:t>
      </w:r>
      <w:r w:rsidR="002C1A4C" w:rsidRPr="00875391">
        <w:rPr>
          <w:rFonts w:cs="Arial"/>
          <w:sz w:val="22"/>
          <w:szCs w:val="22"/>
        </w:rPr>
        <w:t>attention to student learning</w:t>
      </w:r>
      <w:r w:rsidR="00DC3C66">
        <w:rPr>
          <w:rFonts w:cs="Arial"/>
          <w:sz w:val="22"/>
          <w:szCs w:val="22"/>
        </w:rPr>
        <w:t xml:space="preserve"> and feedback</w:t>
      </w:r>
      <w:r w:rsidR="002C1A4C" w:rsidRPr="00875391">
        <w:rPr>
          <w:rFonts w:cs="Arial"/>
          <w:sz w:val="22"/>
          <w:szCs w:val="22"/>
        </w:rPr>
        <w:t xml:space="preserve">, </w:t>
      </w:r>
      <w:r w:rsidRPr="00875391">
        <w:rPr>
          <w:rFonts w:cs="Arial"/>
          <w:sz w:val="22"/>
          <w:szCs w:val="22"/>
        </w:rPr>
        <w:t>mastery of subject matter, and application of discipline-specific teaching-learning principles.</w:t>
      </w:r>
      <w:r w:rsidR="00A74EBD" w:rsidRPr="00875391">
        <w:rPr>
          <w:rFonts w:cs="Arial"/>
          <w:sz w:val="22"/>
          <w:szCs w:val="22"/>
        </w:rPr>
        <w:t xml:space="preserve">  </w:t>
      </w:r>
    </w:p>
    <w:p w14:paraId="1FAF4F21" w14:textId="0B04DA75" w:rsidR="001B0857" w:rsidRPr="00875391" w:rsidRDefault="00A247D4" w:rsidP="00C91F3E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Suggestions and ideas </w:t>
      </w:r>
      <w:r w:rsidR="00273426"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about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what to include in this section</w:t>
      </w:r>
      <w:r w:rsidR="00192915"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 and any subsection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may be found in Appendix </w:t>
      </w:r>
      <w:r w:rsidR="00192915" w:rsidRPr="00875391">
        <w:rPr>
          <w:rStyle w:val="normaltextrun"/>
          <w:rFonts w:cs="Arial"/>
          <w:sz w:val="22"/>
          <w:szCs w:val="22"/>
          <w:shd w:val="clear" w:color="auto" w:fill="FFFFFF"/>
        </w:rPr>
        <w:t>I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.</w:t>
      </w:r>
    </w:p>
    <w:p w14:paraId="48746FB8" w14:textId="77777777" w:rsidR="00B6552F" w:rsidRPr="00875391" w:rsidRDefault="00B6552F" w:rsidP="00D74043">
      <w:pPr>
        <w:spacing w:after="120"/>
        <w:rPr>
          <w:rFonts w:cs="Arial"/>
          <w:sz w:val="22"/>
          <w:szCs w:val="22"/>
        </w:rPr>
      </w:pPr>
    </w:p>
    <w:p w14:paraId="38F0C170" w14:textId="2EF34F1D" w:rsidR="00107B13" w:rsidRPr="00875391" w:rsidRDefault="5AFD0A30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TEACHING</w:t>
      </w:r>
      <w:r w:rsidR="00B6552F" w:rsidRPr="00875391">
        <w:rPr>
          <w:rFonts w:cs="Arial"/>
          <w:b/>
          <w:bCs/>
          <w:sz w:val="22"/>
          <w:szCs w:val="22"/>
        </w:rPr>
        <w:t xml:space="preserve"> </w:t>
      </w:r>
      <w:r w:rsidR="0032206A" w:rsidRPr="00875391">
        <w:rPr>
          <w:rFonts w:cs="Arial"/>
          <w:b/>
          <w:bCs/>
          <w:sz w:val="22"/>
          <w:szCs w:val="22"/>
        </w:rPr>
        <w:t>ASSIGNMENTS</w:t>
      </w:r>
    </w:p>
    <w:p w14:paraId="0CD7F354" w14:textId="33F4628C" w:rsidR="00B6552F" w:rsidRPr="00875391" w:rsidRDefault="00B6552F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List the courses and directed/independent studies you were assigned to teach</w:t>
      </w:r>
      <w:r w:rsidR="00116D27" w:rsidRPr="00875391">
        <w:rPr>
          <w:rFonts w:cs="Arial"/>
          <w:sz w:val="22"/>
          <w:szCs w:val="22"/>
        </w:rPr>
        <w:t xml:space="preserve"> during the reporting period</w:t>
      </w:r>
      <w:r w:rsidRPr="00875391">
        <w:rPr>
          <w:rFonts w:cs="Arial"/>
          <w:sz w:val="22"/>
          <w:szCs w:val="22"/>
        </w:rPr>
        <w:t>.</w:t>
      </w:r>
    </w:p>
    <w:p w14:paraId="410F9058" w14:textId="5ED7A474" w:rsidR="00107B13" w:rsidRPr="00875391" w:rsidRDefault="00107B13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t>Fall Courses</w:t>
      </w:r>
    </w:p>
    <w:p w14:paraId="05E2AF26" w14:textId="5B80DC25" w:rsidR="73A2F473" w:rsidRPr="00875391" w:rsidRDefault="0057699E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 Leave this term? _________</w:t>
      </w:r>
      <w:r w:rsidR="363161C3" w:rsidRPr="00875391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87"/>
        <w:gridCol w:w="2452"/>
        <w:gridCol w:w="1249"/>
        <w:gridCol w:w="1023"/>
        <w:gridCol w:w="1424"/>
        <w:gridCol w:w="1425"/>
      </w:tblGrid>
      <w:tr w:rsidR="00B6552F" w:rsidRPr="00875391" w14:paraId="6D679580" w14:textId="77777777" w:rsidTr="009B2E7D">
        <w:trPr>
          <w:trHeight w:val="1241"/>
        </w:trPr>
        <w:tc>
          <w:tcPr>
            <w:tcW w:w="1815" w:type="dxa"/>
          </w:tcPr>
          <w:p w14:paraId="01ABC41C" w14:textId="3D49519E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subject and number</w:t>
            </w:r>
            <w:r w:rsidR="00456ED2" w:rsidRPr="004613D5">
              <w:rPr>
                <w:rFonts w:cs="Arial"/>
                <w:sz w:val="20"/>
              </w:rPr>
              <w:t xml:space="preserve"> </w:t>
            </w:r>
            <w:r w:rsidR="00AC3D59" w:rsidRPr="004613D5">
              <w:rPr>
                <w:rFonts w:cs="Arial"/>
                <w:sz w:val="20"/>
              </w:rPr>
              <w:t>(indicate cross-listed)</w:t>
            </w:r>
          </w:p>
        </w:tc>
        <w:tc>
          <w:tcPr>
            <w:tcW w:w="2505" w:type="dxa"/>
          </w:tcPr>
          <w:p w14:paraId="358F1B99" w14:textId="77FF3DAD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title</w:t>
            </w:r>
          </w:p>
        </w:tc>
        <w:tc>
          <w:tcPr>
            <w:tcW w:w="1260" w:type="dxa"/>
          </w:tcPr>
          <w:p w14:paraId="4E22839E" w14:textId="2C185F5D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redits</w:t>
            </w:r>
            <w:r w:rsidR="53C10522" w:rsidRPr="004613D5">
              <w:rPr>
                <w:rFonts w:cs="Arial"/>
                <w:sz w:val="20"/>
              </w:rPr>
              <w:t xml:space="preserve"> </w:t>
            </w:r>
            <w:r w:rsidR="00E111C9" w:rsidRPr="004613D5">
              <w:rPr>
                <w:rFonts w:cs="Arial"/>
                <w:sz w:val="20"/>
              </w:rPr>
              <w:t>and</w:t>
            </w:r>
            <w:r w:rsidR="53C10522" w:rsidRPr="004613D5">
              <w:rPr>
                <w:rFonts w:cs="Arial"/>
                <w:sz w:val="20"/>
              </w:rPr>
              <w:t xml:space="preserve"> Contact hours</w:t>
            </w:r>
          </w:p>
        </w:tc>
        <w:tc>
          <w:tcPr>
            <w:tcW w:w="900" w:type="dxa"/>
          </w:tcPr>
          <w:p w14:paraId="1D20165F" w14:textId="5C4B2124" w:rsidR="00B6552F" w:rsidRPr="004613D5" w:rsidRDefault="5FD83062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Students </w:t>
            </w:r>
            <w:r w:rsidR="53C10522" w:rsidRPr="004613D5">
              <w:rPr>
                <w:rFonts w:cs="Arial"/>
                <w:sz w:val="20"/>
              </w:rPr>
              <w:t>Enrolled</w:t>
            </w:r>
            <w:r w:rsidR="00C405DE">
              <w:rPr>
                <w:rStyle w:val="FootnoteReference"/>
                <w:rFonts w:cs="Arial"/>
                <w:sz w:val="20"/>
              </w:rPr>
              <w:footnoteReference w:id="2"/>
            </w:r>
            <w:r w:rsidR="00F20AC1">
              <w:rPr>
                <w:rFonts w:cs="Arial"/>
                <w:sz w:val="20"/>
              </w:rPr>
              <w:br/>
            </w:r>
          </w:p>
        </w:tc>
        <w:tc>
          <w:tcPr>
            <w:tcW w:w="1440" w:type="dxa"/>
          </w:tcPr>
          <w:p w14:paraId="0C877D24" w14:textId="4BE260EC" w:rsidR="3DDEC293" w:rsidRPr="004613D5" w:rsidRDefault="3DDEC293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Delivery method</w:t>
            </w:r>
            <w:r w:rsidR="5EE81E23" w:rsidRPr="004613D5">
              <w:rPr>
                <w:rFonts w:cs="Arial"/>
                <w:sz w:val="20"/>
              </w:rPr>
              <w:t xml:space="preserve"> </w:t>
            </w:r>
            <w:r w:rsidR="001B39F5">
              <w:rPr>
                <w:rFonts w:cs="Arial"/>
                <w:sz w:val="20"/>
              </w:rPr>
              <w:br/>
            </w:r>
            <w:r w:rsidR="001B39F5"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440" w:type="dxa"/>
          </w:tcPr>
          <w:p w14:paraId="2BAB688E" w14:textId="3BB93F98" w:rsidR="168F79BB" w:rsidRPr="004613D5" w:rsidRDefault="006A5180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Indicate whether new prep (New) or </w:t>
            </w:r>
            <w:r w:rsidR="004613D5" w:rsidRPr="004613D5">
              <w:rPr>
                <w:rFonts w:cs="Arial"/>
                <w:sz w:val="20"/>
              </w:rPr>
              <w:t>o</w:t>
            </w:r>
            <w:r w:rsidRPr="004613D5">
              <w:rPr>
                <w:rFonts w:cs="Arial"/>
                <w:sz w:val="20"/>
              </w:rPr>
              <w:t>verload</w:t>
            </w:r>
            <w:r w:rsidR="004613D5" w:rsidRPr="004613D5">
              <w:rPr>
                <w:rFonts w:cs="Arial"/>
                <w:sz w:val="20"/>
              </w:rPr>
              <w:t xml:space="preserve"> </w:t>
            </w:r>
            <w:r w:rsidRPr="004613D5">
              <w:rPr>
                <w:rFonts w:cs="Arial"/>
                <w:sz w:val="20"/>
              </w:rPr>
              <w:t>(OL)</w:t>
            </w:r>
          </w:p>
        </w:tc>
      </w:tr>
      <w:tr w:rsidR="00B6552F" w:rsidRPr="00875391" w14:paraId="0A271A47" w14:textId="77777777" w:rsidTr="009B2E7D">
        <w:tc>
          <w:tcPr>
            <w:tcW w:w="1815" w:type="dxa"/>
          </w:tcPr>
          <w:p w14:paraId="39DF33D4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</w:tcPr>
          <w:p w14:paraId="42D42E3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FF05B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8C4894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6F31AE8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8D4714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6CA9247D" w14:textId="77777777" w:rsidTr="009B2E7D">
        <w:tc>
          <w:tcPr>
            <w:tcW w:w="1815" w:type="dxa"/>
          </w:tcPr>
          <w:p w14:paraId="1927BBE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</w:tcPr>
          <w:p w14:paraId="246184C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2EE48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E014DDB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D180318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4E228C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2E7881B7" w14:textId="77777777" w:rsidTr="009B2E7D">
        <w:tc>
          <w:tcPr>
            <w:tcW w:w="1815" w:type="dxa"/>
          </w:tcPr>
          <w:p w14:paraId="2FE9BEC1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</w:tcPr>
          <w:p w14:paraId="3547C8F5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DF5267D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D247D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185122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3CEF0D9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087C8909" w14:textId="77777777" w:rsidTr="009B2E7D">
        <w:tc>
          <w:tcPr>
            <w:tcW w:w="1815" w:type="dxa"/>
          </w:tcPr>
          <w:p w14:paraId="74F70A6E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</w:tcPr>
          <w:p w14:paraId="44581120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195D98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C624BE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97C698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56EA4F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9F777EF" w14:textId="35C0F4E0" w:rsidR="00107B13" w:rsidRPr="00875391" w:rsidRDefault="00107B13" w:rsidP="00D74043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40"/>
        <w:gridCol w:w="3820"/>
        <w:gridCol w:w="1260"/>
        <w:gridCol w:w="1440"/>
      </w:tblGrid>
      <w:tr w:rsidR="79234031" w:rsidRPr="00875391" w14:paraId="1676EEF6" w14:textId="77777777" w:rsidTr="009B2E7D">
        <w:tc>
          <w:tcPr>
            <w:tcW w:w="2840" w:type="dxa"/>
          </w:tcPr>
          <w:p w14:paraId="5C039CB9" w14:textId="66AA3D56" w:rsidR="7CA47058" w:rsidRPr="001B39F5" w:rsidRDefault="7CA47058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Directed / Independent study</w:t>
            </w:r>
            <w:r w:rsidR="79234031" w:rsidRPr="001B39F5">
              <w:rPr>
                <w:rFonts w:cs="Arial"/>
                <w:sz w:val="20"/>
              </w:rPr>
              <w:t xml:space="preserve"> subject and number</w:t>
            </w:r>
          </w:p>
        </w:tc>
        <w:tc>
          <w:tcPr>
            <w:tcW w:w="3820" w:type="dxa"/>
          </w:tcPr>
          <w:p w14:paraId="3E2138BE" w14:textId="73E26CB0" w:rsidR="3038AB55" w:rsidRPr="001B39F5" w:rsidRDefault="3038AB55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T</w:t>
            </w:r>
            <w:r w:rsidR="79234031" w:rsidRPr="001B39F5">
              <w:rPr>
                <w:rFonts w:cs="Arial"/>
                <w:sz w:val="20"/>
              </w:rPr>
              <w:t>itle</w:t>
            </w:r>
          </w:p>
        </w:tc>
        <w:tc>
          <w:tcPr>
            <w:tcW w:w="1260" w:type="dxa"/>
          </w:tcPr>
          <w:p w14:paraId="45B5DE41" w14:textId="0FE988D2" w:rsidR="79234031" w:rsidRPr="001B39F5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redits</w:t>
            </w:r>
          </w:p>
        </w:tc>
        <w:tc>
          <w:tcPr>
            <w:tcW w:w="1440" w:type="dxa"/>
          </w:tcPr>
          <w:p w14:paraId="58B13B5F" w14:textId="4A6C499E" w:rsidR="79234031" w:rsidRPr="001B39F5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Students Enrolled</w:t>
            </w:r>
            <w:r w:rsidR="00C405DE">
              <w:rPr>
                <w:rStyle w:val="FootnoteReference"/>
              </w:rPr>
              <w:t>1</w:t>
            </w:r>
          </w:p>
        </w:tc>
      </w:tr>
      <w:tr w:rsidR="79234031" w:rsidRPr="00875391" w14:paraId="06731911" w14:textId="77777777" w:rsidTr="009B2E7D">
        <w:tc>
          <w:tcPr>
            <w:tcW w:w="2840" w:type="dxa"/>
          </w:tcPr>
          <w:p w14:paraId="2B051B9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0" w:type="dxa"/>
          </w:tcPr>
          <w:p w14:paraId="53C88A8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66D43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7322F2B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3763BD82" w14:textId="77777777" w:rsidTr="009B2E7D">
        <w:tc>
          <w:tcPr>
            <w:tcW w:w="2840" w:type="dxa"/>
          </w:tcPr>
          <w:p w14:paraId="2FDF285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0" w:type="dxa"/>
          </w:tcPr>
          <w:p w14:paraId="0954B5D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6D406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92599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69765CB" w14:textId="6F8F4CB5" w:rsidR="00C405DE" w:rsidRDefault="00C405DE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</w:p>
    <w:p w14:paraId="677EA972" w14:textId="77777777" w:rsidR="00C405DE" w:rsidRDefault="00C405DE">
      <w:pPr>
        <w:widowControl/>
        <w:spacing w:after="200" w:line="276" w:lineRule="auto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br w:type="page"/>
      </w:r>
    </w:p>
    <w:p w14:paraId="2484E15F" w14:textId="79AF9DB7" w:rsidR="00B6552F" w:rsidRPr="00875391" w:rsidRDefault="00B6552F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lastRenderedPageBreak/>
        <w:t>Winter Courses</w:t>
      </w:r>
    </w:p>
    <w:p w14:paraId="549E99D4" w14:textId="24C39674" w:rsidR="79234031" w:rsidRPr="00875391" w:rsidRDefault="0057699E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 Leave this term? _________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98"/>
        <w:gridCol w:w="2812"/>
        <w:gridCol w:w="1078"/>
        <w:gridCol w:w="1023"/>
        <w:gridCol w:w="1424"/>
        <w:gridCol w:w="1425"/>
      </w:tblGrid>
      <w:tr w:rsidR="005A5700" w:rsidRPr="00875391" w14:paraId="7469F098" w14:textId="77777777" w:rsidTr="009B2E7D">
        <w:tc>
          <w:tcPr>
            <w:tcW w:w="1619" w:type="dxa"/>
          </w:tcPr>
          <w:p w14:paraId="3C579612" w14:textId="5FD69F92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ourse subject and number</w:t>
            </w:r>
            <w:r w:rsidRPr="001B39F5">
              <w:rPr>
                <w:rFonts w:cs="Arial"/>
                <w:sz w:val="20"/>
              </w:rPr>
              <w:br/>
              <w:t>(indicate cross-listed)</w:t>
            </w:r>
          </w:p>
        </w:tc>
        <w:tc>
          <w:tcPr>
            <w:tcW w:w="2877" w:type="dxa"/>
          </w:tcPr>
          <w:p w14:paraId="2BFF2BB6" w14:textId="77FF3DAD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ourse title</w:t>
            </w:r>
          </w:p>
        </w:tc>
        <w:tc>
          <w:tcPr>
            <w:tcW w:w="1084" w:type="dxa"/>
          </w:tcPr>
          <w:p w14:paraId="4D44AC32" w14:textId="79C86685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redits / Contact hours</w:t>
            </w:r>
          </w:p>
        </w:tc>
        <w:tc>
          <w:tcPr>
            <w:tcW w:w="900" w:type="dxa"/>
          </w:tcPr>
          <w:p w14:paraId="2325BA5D" w14:textId="6ADB49BF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Students Enrolled</w:t>
            </w:r>
            <w:r w:rsidR="00C405DE">
              <w:rPr>
                <w:rStyle w:val="FootnoteReference"/>
                <w:rFonts w:cs="Arial"/>
                <w:sz w:val="20"/>
              </w:rPr>
              <w:footnoteReference w:id="3"/>
            </w:r>
          </w:p>
        </w:tc>
        <w:tc>
          <w:tcPr>
            <w:tcW w:w="1440" w:type="dxa"/>
          </w:tcPr>
          <w:p w14:paraId="71D5175C" w14:textId="013ABEAD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Delivery method </w:t>
            </w:r>
            <w:r>
              <w:rPr>
                <w:rFonts w:cs="Arial"/>
                <w:sz w:val="20"/>
              </w:rPr>
              <w:br/>
            </w:r>
            <w:r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440" w:type="dxa"/>
          </w:tcPr>
          <w:p w14:paraId="5CD6E8BD" w14:textId="448CF02B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Indicate whether</w:t>
            </w:r>
            <w:r w:rsidR="009B2E7D">
              <w:rPr>
                <w:rFonts w:cs="Arial"/>
                <w:sz w:val="20"/>
              </w:rPr>
              <w:t xml:space="preserve"> </w:t>
            </w:r>
            <w:r w:rsidRPr="004613D5">
              <w:rPr>
                <w:rFonts w:cs="Arial"/>
                <w:sz w:val="20"/>
              </w:rPr>
              <w:t>new prep (New) or overload (OL)</w:t>
            </w:r>
          </w:p>
        </w:tc>
      </w:tr>
      <w:tr w:rsidR="79234031" w:rsidRPr="00875391" w14:paraId="62DF689B" w14:textId="77777777" w:rsidTr="009B2E7D">
        <w:tc>
          <w:tcPr>
            <w:tcW w:w="1619" w:type="dxa"/>
          </w:tcPr>
          <w:p w14:paraId="3EE32E4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6322E60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AA212F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3E24E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5D53321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1182FC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69EED358" w14:textId="77777777" w:rsidTr="009B2E7D">
        <w:tc>
          <w:tcPr>
            <w:tcW w:w="1619" w:type="dxa"/>
          </w:tcPr>
          <w:p w14:paraId="554506D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E0976C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8D056B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F680EF3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46C40F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DB68E0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78077E8D" w14:textId="77777777" w:rsidTr="009B2E7D">
        <w:tc>
          <w:tcPr>
            <w:tcW w:w="1619" w:type="dxa"/>
          </w:tcPr>
          <w:p w14:paraId="61894E6B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B2E23D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A7726A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618D9B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269A76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3116AF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5AB8E899" w14:textId="77777777" w:rsidTr="009B2E7D">
        <w:tc>
          <w:tcPr>
            <w:tcW w:w="1619" w:type="dxa"/>
          </w:tcPr>
          <w:p w14:paraId="79B2C27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4A3718AE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443544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93C094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DC99DB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F18E2C8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75832BA" w14:textId="0D32E19D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  <w:u w:val="single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40"/>
        <w:gridCol w:w="4000"/>
        <w:gridCol w:w="1080"/>
        <w:gridCol w:w="1440"/>
      </w:tblGrid>
      <w:tr w:rsidR="79234031" w:rsidRPr="00875391" w14:paraId="0D356F43" w14:textId="77777777" w:rsidTr="009B2E7D">
        <w:tc>
          <w:tcPr>
            <w:tcW w:w="2840" w:type="dxa"/>
          </w:tcPr>
          <w:p w14:paraId="139C0530" w14:textId="66AA3D56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Directed / Independent study subject and number</w:t>
            </w:r>
          </w:p>
        </w:tc>
        <w:tc>
          <w:tcPr>
            <w:tcW w:w="4000" w:type="dxa"/>
          </w:tcPr>
          <w:p w14:paraId="73BEFFC9" w14:textId="73E26CB0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Title</w:t>
            </w:r>
          </w:p>
        </w:tc>
        <w:tc>
          <w:tcPr>
            <w:tcW w:w="1080" w:type="dxa"/>
          </w:tcPr>
          <w:p w14:paraId="5E621960" w14:textId="0FE988D2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Credits</w:t>
            </w:r>
          </w:p>
        </w:tc>
        <w:tc>
          <w:tcPr>
            <w:tcW w:w="1440" w:type="dxa"/>
          </w:tcPr>
          <w:p w14:paraId="43EA44D4" w14:textId="28AD23D3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Students Enrolled</w:t>
            </w:r>
            <w:r w:rsidR="00C405DE" w:rsidRPr="00C405DE">
              <w:rPr>
                <w:rFonts w:cs="Arial"/>
                <w:sz w:val="20"/>
                <w:vertAlign w:val="superscript"/>
              </w:rPr>
              <w:t>2</w:t>
            </w:r>
          </w:p>
        </w:tc>
      </w:tr>
      <w:tr w:rsidR="79234031" w:rsidRPr="00875391" w14:paraId="3782A5A8" w14:textId="77777777" w:rsidTr="009B2E7D">
        <w:tc>
          <w:tcPr>
            <w:tcW w:w="2840" w:type="dxa"/>
          </w:tcPr>
          <w:p w14:paraId="7C31895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000" w:type="dxa"/>
          </w:tcPr>
          <w:p w14:paraId="36926F6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0DE6E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DEE65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40B08902" w14:textId="77777777" w:rsidTr="009B2E7D">
        <w:tc>
          <w:tcPr>
            <w:tcW w:w="2840" w:type="dxa"/>
          </w:tcPr>
          <w:p w14:paraId="5D8CCE3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000" w:type="dxa"/>
          </w:tcPr>
          <w:p w14:paraId="3F91DA9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9288C8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1ACC8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DCD585B" w14:textId="5898DC10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  <w:u w:val="single"/>
        </w:rPr>
      </w:pPr>
    </w:p>
    <w:p w14:paraId="312F8CA1" w14:textId="4B146A11" w:rsidR="00B6552F" w:rsidRPr="00875391" w:rsidRDefault="00B6552F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t>Summer Courses</w:t>
      </w:r>
      <w:r w:rsidR="79693DE7" w:rsidRPr="00875391">
        <w:rPr>
          <w:rFonts w:cs="Arial"/>
          <w:b/>
          <w:bCs/>
          <w:sz w:val="22"/>
          <w:szCs w:val="22"/>
          <w:u w:val="single"/>
        </w:rPr>
        <w:t xml:space="preserve"> </w:t>
      </w:r>
      <w:r w:rsidR="00203D35" w:rsidRPr="00875391">
        <w:rPr>
          <w:rFonts w:cs="Arial"/>
          <w:b/>
          <w:bCs/>
          <w:sz w:val="22"/>
          <w:szCs w:val="22"/>
          <w:u w:val="single"/>
        </w:rPr>
        <w:t>– if applica</w:t>
      </w:r>
      <w:r w:rsidR="00527701" w:rsidRPr="00875391">
        <w:rPr>
          <w:rFonts w:cs="Arial"/>
          <w:b/>
          <w:bCs/>
          <w:sz w:val="22"/>
          <w:szCs w:val="22"/>
          <w:u w:val="single"/>
        </w:rPr>
        <w:t xml:space="preserve">ble </w:t>
      </w:r>
    </w:p>
    <w:p w14:paraId="02F76AF2" w14:textId="3F62E861" w:rsidR="00323E34" w:rsidRPr="00875391" w:rsidRDefault="00323E34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-term? _________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38"/>
        <w:gridCol w:w="2600"/>
        <w:gridCol w:w="1165"/>
        <w:gridCol w:w="1102"/>
        <w:gridCol w:w="1380"/>
        <w:gridCol w:w="1375"/>
      </w:tblGrid>
      <w:tr w:rsidR="005A5700" w:rsidRPr="00875391" w14:paraId="52DB2271" w14:textId="77777777" w:rsidTr="009B2E7D">
        <w:tc>
          <w:tcPr>
            <w:tcW w:w="1840" w:type="dxa"/>
          </w:tcPr>
          <w:p w14:paraId="0F354D81" w14:textId="72DACC12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ourse subject and number</w:t>
            </w:r>
            <w:r w:rsidRPr="00875391">
              <w:rPr>
                <w:rFonts w:cs="Arial"/>
                <w:sz w:val="22"/>
                <w:szCs w:val="22"/>
              </w:rPr>
              <w:br/>
              <w:t>(indicate cross-listed)</w:t>
            </w:r>
          </w:p>
        </w:tc>
        <w:tc>
          <w:tcPr>
            <w:tcW w:w="2851" w:type="dxa"/>
          </w:tcPr>
          <w:p w14:paraId="531F02F2" w14:textId="77FF3DAD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ourse title</w:t>
            </w:r>
          </w:p>
        </w:tc>
        <w:tc>
          <w:tcPr>
            <w:tcW w:w="1194" w:type="dxa"/>
          </w:tcPr>
          <w:p w14:paraId="118ABD52" w14:textId="79C86685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redits / Contact hours</w:t>
            </w:r>
          </w:p>
        </w:tc>
        <w:tc>
          <w:tcPr>
            <w:tcW w:w="595" w:type="dxa"/>
          </w:tcPr>
          <w:p w14:paraId="42ADF716" w14:textId="438DC779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tudents Enrolled</w:t>
            </w:r>
            <w:r w:rsidR="009B2E7D" w:rsidRPr="009B2E7D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</w:tcPr>
          <w:p w14:paraId="71F3AB08" w14:textId="3FC94016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4613D5">
              <w:rPr>
                <w:rFonts w:cs="Arial"/>
                <w:sz w:val="20"/>
              </w:rPr>
              <w:t xml:space="preserve">Delivery method </w:t>
            </w:r>
            <w:r>
              <w:rPr>
                <w:rFonts w:cs="Arial"/>
                <w:sz w:val="20"/>
              </w:rPr>
              <w:br/>
            </w:r>
            <w:r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434" w:type="dxa"/>
          </w:tcPr>
          <w:p w14:paraId="3A71F277" w14:textId="26AC73C5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4613D5">
              <w:rPr>
                <w:rFonts w:cs="Arial"/>
                <w:sz w:val="20"/>
              </w:rPr>
              <w:t>Indicate whether new prep (New) or overload (OL)</w:t>
            </w:r>
          </w:p>
        </w:tc>
      </w:tr>
      <w:tr w:rsidR="79234031" w:rsidRPr="00875391" w14:paraId="4C098649" w14:textId="77777777" w:rsidTr="009B2E7D">
        <w:tc>
          <w:tcPr>
            <w:tcW w:w="1840" w:type="dxa"/>
          </w:tcPr>
          <w:p w14:paraId="437FAD5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DF292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5BE290E3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95" w:type="dxa"/>
          </w:tcPr>
          <w:p w14:paraId="42A302F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1ED0A5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1D6FCEBC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7EA3BDDE" w14:textId="77777777" w:rsidTr="009B2E7D">
        <w:tc>
          <w:tcPr>
            <w:tcW w:w="1840" w:type="dxa"/>
          </w:tcPr>
          <w:p w14:paraId="336A832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6747841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25626D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95" w:type="dxa"/>
          </w:tcPr>
          <w:p w14:paraId="7D531D85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BCF34C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B76225D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3F0EE3F5" w14:textId="77777777" w:rsidTr="009B2E7D">
        <w:tc>
          <w:tcPr>
            <w:tcW w:w="1840" w:type="dxa"/>
          </w:tcPr>
          <w:p w14:paraId="25E77E01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0C9E88F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0B37ED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95" w:type="dxa"/>
          </w:tcPr>
          <w:p w14:paraId="55C3C5C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F067E19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D5B55D3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24ED59AE" w14:textId="77777777" w:rsidTr="009B2E7D">
        <w:tc>
          <w:tcPr>
            <w:tcW w:w="1840" w:type="dxa"/>
          </w:tcPr>
          <w:p w14:paraId="676FC38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328A8C1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899557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95" w:type="dxa"/>
          </w:tcPr>
          <w:p w14:paraId="5F6FED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FD8774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342EA8F8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4DEF010" w14:textId="35C0F4E0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150"/>
        <w:gridCol w:w="3690"/>
        <w:gridCol w:w="1080"/>
        <w:gridCol w:w="1440"/>
      </w:tblGrid>
      <w:tr w:rsidR="79234031" w:rsidRPr="00875391" w14:paraId="067A0464" w14:textId="77777777" w:rsidTr="009B2E7D">
        <w:tc>
          <w:tcPr>
            <w:tcW w:w="3150" w:type="dxa"/>
          </w:tcPr>
          <w:p w14:paraId="5A8D9DF9" w14:textId="66AA3D56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Directed / Independent study subject and number</w:t>
            </w:r>
          </w:p>
        </w:tc>
        <w:tc>
          <w:tcPr>
            <w:tcW w:w="3690" w:type="dxa"/>
          </w:tcPr>
          <w:p w14:paraId="279B8790" w14:textId="73E26CB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14:paraId="05C8543C" w14:textId="0FE988D2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redits</w:t>
            </w:r>
          </w:p>
        </w:tc>
        <w:tc>
          <w:tcPr>
            <w:tcW w:w="1440" w:type="dxa"/>
          </w:tcPr>
          <w:p w14:paraId="27771B3B" w14:textId="680AEB3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tudents Enrolled</w:t>
            </w:r>
            <w:r w:rsidR="00C405DE" w:rsidRPr="00C405DE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</w:tr>
      <w:tr w:rsidR="79234031" w:rsidRPr="00875391" w14:paraId="4D04F8A7" w14:textId="77777777" w:rsidTr="009B2E7D">
        <w:tc>
          <w:tcPr>
            <w:tcW w:w="3150" w:type="dxa"/>
          </w:tcPr>
          <w:p w14:paraId="050B62B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C4375E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E5AB868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E3912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08568C10" w14:textId="77777777" w:rsidTr="009B2E7D">
        <w:tc>
          <w:tcPr>
            <w:tcW w:w="3150" w:type="dxa"/>
          </w:tcPr>
          <w:p w14:paraId="4F101B45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3B3A45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C6E06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351A8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2BA88C5F" w14:textId="400B4E9E" w:rsidR="003C266B" w:rsidRDefault="00C405DE" w:rsidP="003C266B">
      <w:pPr>
        <w:spacing w:after="120"/>
        <w:rPr>
          <w:rFonts w:cs="Arial"/>
          <w:b/>
          <w:bCs/>
          <w:sz w:val="22"/>
          <w:szCs w:val="22"/>
        </w:rPr>
      </w:pPr>
      <w:r>
        <w:rPr>
          <w:rFonts w:cs="Arial"/>
          <w:i/>
          <w:iCs/>
          <w:sz w:val="20"/>
        </w:rPr>
        <w:t xml:space="preserve"> </w:t>
      </w:r>
      <w:r w:rsidR="00411A28">
        <w:rPr>
          <w:rFonts w:cs="Arial"/>
          <w:i/>
          <w:iCs/>
          <w:sz w:val="20"/>
        </w:rPr>
        <w:br/>
      </w:r>
      <w:r w:rsidR="003C266B">
        <w:rPr>
          <w:rFonts w:cs="Arial"/>
          <w:b/>
          <w:bCs/>
          <w:sz w:val="22"/>
          <w:szCs w:val="22"/>
        </w:rPr>
        <w:br w:type="page"/>
      </w:r>
    </w:p>
    <w:p w14:paraId="79AAADCE" w14:textId="6EFAEED0" w:rsidR="007C3A81" w:rsidRPr="009C63CA" w:rsidRDefault="007C3A81" w:rsidP="009C63CA">
      <w:pPr>
        <w:pStyle w:val="ListParagraph"/>
        <w:numPr>
          <w:ilvl w:val="0"/>
          <w:numId w:val="48"/>
        </w:numPr>
        <w:spacing w:after="120"/>
        <w:ind w:left="360"/>
        <w:rPr>
          <w:rFonts w:eastAsiaTheme="minorEastAsia" w:cs="Arial"/>
          <w:b/>
          <w:sz w:val="22"/>
          <w:szCs w:val="22"/>
        </w:rPr>
      </w:pPr>
      <w:r w:rsidRPr="009C63CA">
        <w:rPr>
          <w:rFonts w:cs="Arial"/>
          <w:b/>
          <w:bCs/>
          <w:sz w:val="22"/>
          <w:szCs w:val="22"/>
        </w:rPr>
        <w:lastRenderedPageBreak/>
        <w:t>TEACHING PRACTICES</w:t>
      </w:r>
      <w:r w:rsidR="00225CDB" w:rsidRPr="009C63CA">
        <w:rPr>
          <w:rFonts w:cs="Arial"/>
          <w:b/>
          <w:bCs/>
          <w:sz w:val="22"/>
          <w:szCs w:val="22"/>
        </w:rPr>
        <w:t xml:space="preserve"> </w:t>
      </w:r>
      <w:r w:rsidR="00A356A3" w:rsidRPr="009C63CA">
        <w:rPr>
          <w:rFonts w:cs="Arial"/>
          <w:b/>
          <w:bCs/>
          <w:sz w:val="22"/>
          <w:szCs w:val="22"/>
        </w:rPr>
        <w:t>AND LEARNING ENVIRONMENT</w:t>
      </w:r>
    </w:p>
    <w:p w14:paraId="7EAE46D4" w14:textId="77777777" w:rsidR="00A25592" w:rsidRDefault="002D7F14" w:rsidP="00A25592">
      <w:pPr>
        <w:spacing w:after="120"/>
        <w:ind w:left="360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 w:rsidRPr="00411A28">
        <w:rPr>
          <w:rFonts w:cs="Arial"/>
          <w:sz w:val="22"/>
          <w:szCs w:val="22"/>
        </w:rPr>
        <w:t>What did you do</w:t>
      </w:r>
      <w:r w:rsidR="001F63DC">
        <w:rPr>
          <w:rFonts w:cs="Arial"/>
          <w:sz w:val="22"/>
          <w:szCs w:val="22"/>
        </w:rPr>
        <w:t xml:space="preserve"> to support student learning</w:t>
      </w:r>
      <w:r w:rsidRPr="00411A28">
        <w:rPr>
          <w:rFonts w:cs="Arial"/>
          <w:sz w:val="22"/>
          <w:szCs w:val="22"/>
        </w:rPr>
        <w:t>?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br/>
      </w:r>
      <w:r w:rsidR="4A457CC0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Describe 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teaching practices</w:t>
      </w:r>
      <w:r w:rsidR="00077428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used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7F324E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to </w:t>
      </w:r>
      <w:r w:rsidR="00153742" w:rsidRPr="00875391">
        <w:rPr>
          <w:rStyle w:val="normaltextrun"/>
          <w:rFonts w:cs="Arial"/>
          <w:color w:val="000000" w:themeColor="text1"/>
          <w:sz w:val="22"/>
          <w:szCs w:val="22"/>
        </w:rPr>
        <w:t>s</w:t>
      </w:r>
      <w:r w:rsidR="004F0B9F" w:rsidRPr="00875391">
        <w:rPr>
          <w:rStyle w:val="normaltextrun"/>
          <w:rFonts w:cs="Arial"/>
          <w:color w:val="000000" w:themeColor="text1"/>
          <w:sz w:val="22"/>
          <w:szCs w:val="22"/>
        </w:rPr>
        <w:t>upport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students</w:t>
      </w:r>
      <w:r w:rsidR="00AD04F3" w:rsidRPr="00875391">
        <w:rPr>
          <w:rStyle w:val="normaltextrun"/>
          <w:rFonts w:cs="Arial"/>
          <w:color w:val="000000" w:themeColor="text1"/>
          <w:sz w:val="22"/>
          <w:szCs w:val="22"/>
        </w:rPr>
        <w:t>’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77254799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achiev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ing </w:t>
      </w:r>
      <w:r w:rsidR="00A745D8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learning </w:t>
      </w:r>
      <w:r w:rsidR="77254799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outcomes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.</w:t>
      </w:r>
      <w:r w:rsidR="00AD04F3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20B7102" w14:textId="7EE03563" w:rsidR="00AD04F3" w:rsidRPr="00A25592" w:rsidRDefault="005B5F32" w:rsidP="00A25592">
      <w:pPr>
        <w:spacing w:after="120"/>
        <w:ind w:left="360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For example: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What efforts </w:t>
      </w:r>
      <w:r w:rsidR="0084120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did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you mak</w:t>
      </w:r>
      <w:r w:rsidR="0084120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to</w:t>
      </w:r>
      <w:r w:rsidR="0015374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provide an inclusive learning environment?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>How d</w:t>
      </w:r>
      <w:r w:rsidR="00A71B20" w:rsidRPr="00875391">
        <w:rPr>
          <w:rStyle w:val="normaltextrun"/>
          <w:rFonts w:cs="Arial"/>
          <w:color w:val="000000" w:themeColor="text1"/>
          <w:sz w:val="22"/>
          <w:szCs w:val="22"/>
        </w:rPr>
        <w:t>id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you attend to the different needs</w:t>
      </w:r>
      <w:r w:rsidR="00DC3C66">
        <w:rPr>
          <w:rStyle w:val="normaltextrun"/>
          <w:rFonts w:cs="Arial"/>
          <w:color w:val="000000" w:themeColor="text1"/>
          <w:sz w:val="22"/>
          <w:szCs w:val="22"/>
        </w:rPr>
        <w:t>,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00581A6C" w:rsidRPr="00875391">
        <w:rPr>
          <w:rStyle w:val="normaltextrun"/>
          <w:rFonts w:cs="Arial"/>
          <w:color w:val="000000" w:themeColor="text1"/>
          <w:sz w:val="22"/>
          <w:szCs w:val="22"/>
        </w:rPr>
        <w:t>e</w:t>
      </w:r>
      <w:r w:rsidR="00183827" w:rsidRPr="00875391">
        <w:rPr>
          <w:rStyle w:val="normaltextrun"/>
          <w:rFonts w:cs="Arial"/>
          <w:color w:val="000000" w:themeColor="text1"/>
          <w:sz w:val="22"/>
          <w:szCs w:val="22"/>
        </w:rPr>
        <w:t>xperiences</w:t>
      </w:r>
      <w:r w:rsidR="00DC3C66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>of the students in your class?</w:t>
      </w:r>
      <w:r w:rsidR="00967AA9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 </w:t>
      </w:r>
      <w:r w:rsidR="00A25592">
        <w:rPr>
          <w:rStyle w:val="normaltextrun"/>
          <w:rFonts w:cs="Arial"/>
          <w:color w:val="000000" w:themeColor="text1"/>
          <w:sz w:val="22"/>
          <w:szCs w:val="22"/>
        </w:rPr>
        <w:br/>
      </w:r>
      <w:r w:rsidR="00AD04F3" w:rsidRPr="00875391">
        <w:rPr>
          <w:rStyle w:val="normaltextrun"/>
          <w:rFonts w:cs="Arial"/>
          <w:color w:val="000000" w:themeColor="text1"/>
          <w:sz w:val="22"/>
          <w:szCs w:val="22"/>
        </w:rPr>
        <w:t>Attach documentation or include a URL link if appropriate</w:t>
      </w:r>
      <w:r w:rsidR="0010382F" w:rsidRPr="00875391">
        <w:rPr>
          <w:rStyle w:val="normaltextrun"/>
          <w:rFonts w:cs="Arial"/>
          <w:color w:val="000000" w:themeColor="text1"/>
          <w:sz w:val="22"/>
          <w:szCs w:val="22"/>
        </w:rPr>
        <w:t>.</w:t>
      </w:r>
    </w:p>
    <w:p w14:paraId="7D0E9BE4" w14:textId="6CC31382" w:rsidR="27C368E9" w:rsidRPr="00875391" w:rsidRDefault="27C368E9" w:rsidP="00D74043">
      <w:pPr>
        <w:spacing w:after="120"/>
        <w:rPr>
          <w:rStyle w:val="normaltextrun"/>
          <w:rFonts w:cs="Arial"/>
          <w:color w:val="000000" w:themeColor="text1"/>
          <w:sz w:val="22"/>
          <w:szCs w:val="22"/>
        </w:rPr>
      </w:pPr>
    </w:p>
    <w:p w14:paraId="539681CB" w14:textId="05A153A6" w:rsidR="44EF578B" w:rsidRPr="00593007" w:rsidRDefault="0024146C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="44EF578B" w:rsidRPr="00875391">
        <w:rPr>
          <w:rFonts w:cs="Arial"/>
          <w:b/>
          <w:bCs/>
          <w:sz w:val="22"/>
          <w:szCs w:val="22"/>
        </w:rPr>
        <w:t>IMPROVEMENT OF TEACHING</w:t>
      </w:r>
      <w:r w:rsidR="00B4127F" w:rsidRPr="00875391">
        <w:rPr>
          <w:rFonts w:cs="Arial"/>
          <w:b/>
          <w:bCs/>
          <w:sz w:val="22"/>
          <w:szCs w:val="22"/>
        </w:rPr>
        <w:t xml:space="preserve"> AND LEARNING ENVIRONMENT</w:t>
      </w:r>
    </w:p>
    <w:p w14:paraId="5B7B56E1" w14:textId="77777777" w:rsidR="00A25592" w:rsidRDefault="002D7F14" w:rsidP="00D74043">
      <w:pPr>
        <w:spacing w:after="120"/>
        <w:ind w:left="360"/>
        <w:rPr>
          <w:rFonts w:cs="Arial"/>
          <w:sz w:val="22"/>
          <w:szCs w:val="22"/>
        </w:rPr>
      </w:pPr>
      <w:r w:rsidRPr="00FE4D08">
        <w:rPr>
          <w:rFonts w:cs="Arial"/>
          <w:sz w:val="22"/>
          <w:szCs w:val="22"/>
        </w:rPr>
        <w:t>What are you going to do to improve</w:t>
      </w:r>
      <w:r w:rsidR="001F63DC">
        <w:rPr>
          <w:rFonts w:cs="Arial"/>
          <w:sz w:val="22"/>
          <w:szCs w:val="22"/>
        </w:rPr>
        <w:t xml:space="preserve"> student learning</w:t>
      </w:r>
      <w:r w:rsidRPr="00FE4D08">
        <w:rPr>
          <w:rFonts w:cs="Arial"/>
          <w:sz w:val="22"/>
          <w:szCs w:val="22"/>
        </w:rPr>
        <w:t>?</w:t>
      </w:r>
    </w:p>
    <w:p w14:paraId="34D8E389" w14:textId="23CC1A04" w:rsidR="00613EA0" w:rsidRPr="00875391" w:rsidRDefault="00B6552F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Briefly explain any assessment conduct</w:t>
      </w:r>
      <w:r w:rsidR="00116D27" w:rsidRPr="00875391">
        <w:rPr>
          <w:rFonts w:cs="Arial"/>
          <w:sz w:val="22"/>
          <w:szCs w:val="22"/>
        </w:rPr>
        <w:t>ed</w:t>
      </w:r>
      <w:r w:rsidR="002C4541" w:rsidRPr="00875391">
        <w:rPr>
          <w:rFonts w:cs="Arial"/>
          <w:sz w:val="22"/>
          <w:szCs w:val="22"/>
        </w:rPr>
        <w:t xml:space="preserve"> </w:t>
      </w:r>
      <w:r w:rsidR="00F421C4" w:rsidRPr="00875391">
        <w:rPr>
          <w:rFonts w:cs="Arial"/>
          <w:sz w:val="22"/>
          <w:szCs w:val="22"/>
        </w:rPr>
        <w:t xml:space="preserve">(including </w:t>
      </w:r>
      <w:r w:rsidR="0077778C">
        <w:rPr>
          <w:rFonts w:cs="Arial"/>
          <w:sz w:val="22"/>
          <w:szCs w:val="22"/>
        </w:rPr>
        <w:t xml:space="preserve">class surveys, </w:t>
      </w:r>
      <w:r w:rsidR="00F421C4" w:rsidRPr="00875391">
        <w:rPr>
          <w:rFonts w:cs="Arial"/>
          <w:sz w:val="22"/>
          <w:szCs w:val="22"/>
        </w:rPr>
        <w:t>Core Curriculum</w:t>
      </w:r>
      <w:r w:rsidR="00126305" w:rsidRPr="00875391">
        <w:rPr>
          <w:rFonts w:cs="Arial"/>
          <w:sz w:val="22"/>
          <w:szCs w:val="22"/>
        </w:rPr>
        <w:t>, University</w:t>
      </w:r>
      <w:r w:rsidR="00F421C4" w:rsidRPr="00875391">
        <w:rPr>
          <w:rFonts w:cs="Arial"/>
          <w:sz w:val="22"/>
          <w:szCs w:val="22"/>
        </w:rPr>
        <w:t xml:space="preserve"> assessment)</w:t>
      </w:r>
      <w:r w:rsidR="00F51970">
        <w:rPr>
          <w:rFonts w:cs="Arial"/>
          <w:sz w:val="22"/>
          <w:szCs w:val="22"/>
        </w:rPr>
        <w:t>.</w:t>
      </w:r>
      <w:r w:rsidR="00326AD1" w:rsidRPr="00875391">
        <w:rPr>
          <w:rFonts w:cs="Arial"/>
          <w:sz w:val="22"/>
          <w:szCs w:val="22"/>
        </w:rPr>
        <w:t xml:space="preserve">  </w:t>
      </w:r>
      <w:r w:rsidR="0055177E">
        <w:rPr>
          <w:rFonts w:cs="Arial"/>
          <w:sz w:val="22"/>
          <w:szCs w:val="22"/>
        </w:rPr>
        <w:br/>
      </w:r>
      <w:r w:rsidR="000A7913" w:rsidRPr="00875391">
        <w:rPr>
          <w:rFonts w:cs="Arial"/>
          <w:sz w:val="22"/>
          <w:szCs w:val="22"/>
        </w:rPr>
        <w:t xml:space="preserve">Include </w:t>
      </w:r>
      <w:r w:rsidR="52436281" w:rsidRPr="00875391">
        <w:rPr>
          <w:rFonts w:cs="Arial"/>
          <w:sz w:val="22"/>
          <w:szCs w:val="22"/>
        </w:rPr>
        <w:t>reflect</w:t>
      </w:r>
      <w:r w:rsidR="00B40EF6" w:rsidRPr="00875391">
        <w:rPr>
          <w:rFonts w:cs="Arial"/>
          <w:sz w:val="22"/>
          <w:szCs w:val="22"/>
        </w:rPr>
        <w:t>ions</w:t>
      </w:r>
      <w:r w:rsidR="52436281" w:rsidRPr="00875391">
        <w:rPr>
          <w:rFonts w:cs="Arial"/>
          <w:sz w:val="22"/>
          <w:szCs w:val="22"/>
        </w:rPr>
        <w:t xml:space="preserve"> on</w:t>
      </w:r>
      <w:r w:rsidR="005A5700">
        <w:rPr>
          <w:rFonts w:cs="Arial"/>
          <w:sz w:val="22"/>
          <w:szCs w:val="22"/>
        </w:rPr>
        <w:t>,</w:t>
      </w:r>
      <w:r w:rsidR="52436281" w:rsidRPr="00875391">
        <w:rPr>
          <w:rFonts w:cs="Arial"/>
          <w:sz w:val="22"/>
          <w:szCs w:val="22"/>
        </w:rPr>
        <w:t xml:space="preserve"> and </w:t>
      </w:r>
      <w:r w:rsidR="0089222E" w:rsidRPr="00875391">
        <w:rPr>
          <w:rFonts w:cs="Arial"/>
          <w:sz w:val="22"/>
          <w:szCs w:val="22"/>
        </w:rPr>
        <w:t>plans for</w:t>
      </w:r>
      <w:r w:rsidR="005A5700">
        <w:rPr>
          <w:rFonts w:cs="Arial"/>
          <w:sz w:val="22"/>
          <w:szCs w:val="22"/>
        </w:rPr>
        <w:t>,</w:t>
      </w:r>
      <w:r w:rsidR="0089222E" w:rsidRPr="00875391">
        <w:rPr>
          <w:rFonts w:cs="Arial"/>
          <w:sz w:val="22"/>
          <w:szCs w:val="22"/>
        </w:rPr>
        <w:t xml:space="preserve"> </w:t>
      </w:r>
      <w:r w:rsidR="52436281" w:rsidRPr="00875391">
        <w:rPr>
          <w:rFonts w:cs="Arial"/>
          <w:sz w:val="22"/>
          <w:szCs w:val="22"/>
        </w:rPr>
        <w:t>improv</w:t>
      </w:r>
      <w:r w:rsidR="0089222E" w:rsidRPr="00875391">
        <w:rPr>
          <w:rFonts w:cs="Arial"/>
          <w:sz w:val="22"/>
          <w:szCs w:val="22"/>
        </w:rPr>
        <w:t>ing</w:t>
      </w:r>
      <w:r w:rsidR="52436281" w:rsidRPr="00875391">
        <w:rPr>
          <w:rFonts w:cs="Arial"/>
          <w:sz w:val="22"/>
          <w:szCs w:val="22"/>
        </w:rPr>
        <w:t xml:space="preserve"> teaching</w:t>
      </w:r>
      <w:r w:rsidR="0AF86FE8" w:rsidRPr="00875391">
        <w:rPr>
          <w:rFonts w:cs="Arial"/>
          <w:sz w:val="22"/>
          <w:szCs w:val="22"/>
        </w:rPr>
        <w:t xml:space="preserve">, </w:t>
      </w:r>
      <w:r w:rsidR="7A8CEDF8" w:rsidRPr="00875391">
        <w:rPr>
          <w:rFonts w:cs="Arial"/>
          <w:sz w:val="22"/>
          <w:szCs w:val="22"/>
        </w:rPr>
        <w:t xml:space="preserve">the achievement of </w:t>
      </w:r>
      <w:r w:rsidR="00FD6276" w:rsidRPr="00875391">
        <w:rPr>
          <w:rFonts w:cs="Arial"/>
          <w:sz w:val="22"/>
          <w:szCs w:val="22"/>
        </w:rPr>
        <w:t>student</w:t>
      </w:r>
      <w:r w:rsidR="3D4E4E05" w:rsidRPr="00875391">
        <w:rPr>
          <w:rFonts w:cs="Arial"/>
          <w:sz w:val="22"/>
          <w:szCs w:val="22"/>
        </w:rPr>
        <w:t>/course</w:t>
      </w:r>
      <w:r w:rsidR="00FD6276" w:rsidRPr="00875391">
        <w:rPr>
          <w:rFonts w:cs="Arial"/>
          <w:sz w:val="22"/>
          <w:szCs w:val="22"/>
        </w:rPr>
        <w:t xml:space="preserve"> </w:t>
      </w:r>
      <w:r w:rsidR="00A52C27" w:rsidRPr="00875391">
        <w:rPr>
          <w:rFonts w:cs="Arial"/>
          <w:sz w:val="22"/>
          <w:szCs w:val="22"/>
        </w:rPr>
        <w:t>outco</w:t>
      </w:r>
      <w:r w:rsidR="008427DF" w:rsidRPr="00875391">
        <w:rPr>
          <w:rFonts w:cs="Arial"/>
          <w:sz w:val="22"/>
          <w:szCs w:val="22"/>
        </w:rPr>
        <w:t>mes</w:t>
      </w:r>
      <w:r w:rsidR="5D0842F6" w:rsidRPr="00875391">
        <w:rPr>
          <w:rFonts w:cs="Arial"/>
          <w:sz w:val="22"/>
          <w:szCs w:val="22"/>
        </w:rPr>
        <w:t xml:space="preserve">, </w:t>
      </w:r>
      <w:r w:rsidR="63E64F36" w:rsidRPr="00875391">
        <w:rPr>
          <w:rFonts w:cs="Arial"/>
          <w:sz w:val="22"/>
          <w:szCs w:val="22"/>
        </w:rPr>
        <w:t>and</w:t>
      </w:r>
      <w:r w:rsidR="112B429D" w:rsidRPr="00875391">
        <w:rPr>
          <w:rFonts w:cs="Arial"/>
          <w:sz w:val="22"/>
          <w:szCs w:val="22"/>
        </w:rPr>
        <w:t xml:space="preserve">/or </w:t>
      </w:r>
      <w:r w:rsidR="63E64F36" w:rsidRPr="00875391">
        <w:rPr>
          <w:rFonts w:cs="Arial"/>
          <w:sz w:val="22"/>
          <w:szCs w:val="22"/>
        </w:rPr>
        <w:t xml:space="preserve">enhancement of the </w:t>
      </w:r>
      <w:r w:rsidR="5D0842F6" w:rsidRPr="00875391">
        <w:rPr>
          <w:rFonts w:cs="Arial"/>
          <w:sz w:val="22"/>
          <w:szCs w:val="22"/>
        </w:rPr>
        <w:t>learning enviro</w:t>
      </w:r>
      <w:r w:rsidR="1B6787DF" w:rsidRPr="00875391">
        <w:rPr>
          <w:rFonts w:cs="Arial"/>
          <w:sz w:val="22"/>
          <w:szCs w:val="22"/>
        </w:rPr>
        <w:t>n</w:t>
      </w:r>
      <w:r w:rsidR="5D0842F6" w:rsidRPr="00875391">
        <w:rPr>
          <w:rFonts w:cs="Arial"/>
          <w:sz w:val="22"/>
          <w:szCs w:val="22"/>
        </w:rPr>
        <w:t>ment</w:t>
      </w:r>
      <w:r w:rsidR="0077778C">
        <w:rPr>
          <w:rFonts w:cs="Arial"/>
          <w:sz w:val="22"/>
          <w:szCs w:val="22"/>
        </w:rPr>
        <w:t xml:space="preserve"> from feedback and professional development</w:t>
      </w:r>
      <w:r w:rsidRPr="00875391">
        <w:rPr>
          <w:rFonts w:cs="Arial"/>
          <w:sz w:val="22"/>
          <w:szCs w:val="22"/>
        </w:rPr>
        <w:t xml:space="preserve">.  </w:t>
      </w:r>
      <w:r w:rsidR="00A25592">
        <w:rPr>
          <w:rFonts w:cs="Arial"/>
          <w:sz w:val="22"/>
          <w:szCs w:val="22"/>
        </w:rPr>
        <w:br/>
      </w:r>
      <w:r w:rsidRPr="00875391">
        <w:rPr>
          <w:rFonts w:cs="Arial"/>
          <w:sz w:val="22"/>
          <w:szCs w:val="22"/>
        </w:rPr>
        <w:t xml:space="preserve">Attach </w:t>
      </w:r>
      <w:r w:rsidR="00FF10AE" w:rsidRPr="00875391">
        <w:rPr>
          <w:rFonts w:cs="Arial"/>
          <w:sz w:val="22"/>
          <w:szCs w:val="22"/>
        </w:rPr>
        <w:t xml:space="preserve">any pertinent </w:t>
      </w:r>
      <w:r w:rsidRPr="00875391">
        <w:rPr>
          <w:rFonts w:cs="Arial"/>
          <w:sz w:val="22"/>
          <w:szCs w:val="22"/>
        </w:rPr>
        <w:t>documentation</w:t>
      </w:r>
      <w:r w:rsidR="00FF10AE" w:rsidRPr="00875391">
        <w:rPr>
          <w:rFonts w:cs="Arial"/>
          <w:sz w:val="22"/>
          <w:szCs w:val="22"/>
        </w:rPr>
        <w:t xml:space="preserve"> or reports (or links) to </w:t>
      </w:r>
      <w:r w:rsidR="431BB784" w:rsidRPr="00875391">
        <w:rPr>
          <w:rFonts w:cs="Arial"/>
          <w:sz w:val="22"/>
          <w:szCs w:val="22"/>
        </w:rPr>
        <w:t xml:space="preserve">the end of </w:t>
      </w:r>
      <w:r w:rsidRPr="00875391">
        <w:rPr>
          <w:rFonts w:cs="Arial"/>
          <w:sz w:val="22"/>
          <w:szCs w:val="22"/>
        </w:rPr>
        <w:t xml:space="preserve">this report. </w:t>
      </w:r>
      <w:r w:rsidR="00583286" w:rsidRPr="00875391">
        <w:rPr>
          <w:rFonts w:cs="Arial"/>
          <w:sz w:val="22"/>
          <w:szCs w:val="22"/>
        </w:rPr>
        <w:t xml:space="preserve"> </w:t>
      </w:r>
    </w:p>
    <w:p w14:paraId="1AA8DD89" w14:textId="77777777" w:rsidR="00FF10AE" w:rsidRPr="00875391" w:rsidRDefault="00FF10AE" w:rsidP="00D74043">
      <w:p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</w:p>
    <w:p w14:paraId="7FCB3167" w14:textId="1FD3B1CE" w:rsidR="003032F5" w:rsidRPr="00593007" w:rsidRDefault="00FE2210" w:rsidP="00593007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</w:t>
      </w:r>
    </w:p>
    <w:p w14:paraId="208A8E08" w14:textId="63727808" w:rsidR="00DE2AAC" w:rsidRPr="00875391" w:rsidRDefault="00576E3B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00572FB5" w:rsidRPr="00875391">
        <w:rPr>
          <w:rFonts w:cs="Arial"/>
          <w:sz w:val="22"/>
          <w:szCs w:val="22"/>
        </w:rPr>
        <w:t>any</w:t>
      </w:r>
      <w:r w:rsidR="00B9186E" w:rsidRPr="00875391">
        <w:rPr>
          <w:rFonts w:cs="Arial"/>
          <w:sz w:val="22"/>
          <w:szCs w:val="22"/>
        </w:rPr>
        <w:t xml:space="preserve"> efforts to d</w:t>
      </w:r>
      <w:r w:rsidRPr="00875391">
        <w:rPr>
          <w:rFonts w:cs="Arial"/>
          <w:sz w:val="22"/>
          <w:szCs w:val="22"/>
        </w:rPr>
        <w:t>eliver a student-centered learning experience that encourag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>/guid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>/inspir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 xml:space="preserve"> </w:t>
      </w:r>
      <w:r w:rsidR="00FF10AE" w:rsidRPr="00875391">
        <w:rPr>
          <w:rFonts w:cs="Arial"/>
          <w:sz w:val="22"/>
          <w:szCs w:val="22"/>
        </w:rPr>
        <w:t>students</w:t>
      </w:r>
      <w:r w:rsidRPr="00875391">
        <w:rPr>
          <w:rFonts w:cs="Arial"/>
          <w:sz w:val="22"/>
          <w:szCs w:val="22"/>
        </w:rPr>
        <w:t xml:space="preserve"> to integrate their intellectual life and professional preparation with their spiritual, </w:t>
      </w:r>
      <w:r w:rsidR="005A5700" w:rsidRPr="00875391">
        <w:rPr>
          <w:rFonts w:cs="Arial"/>
          <w:sz w:val="22"/>
          <w:szCs w:val="22"/>
        </w:rPr>
        <w:t>ethical,</w:t>
      </w:r>
      <w:r w:rsidRPr="00875391">
        <w:rPr>
          <w:rFonts w:cs="Arial"/>
          <w:sz w:val="22"/>
          <w:szCs w:val="22"/>
        </w:rPr>
        <w:t xml:space="preserve"> and social development as persons.</w:t>
      </w:r>
      <w:r w:rsidR="00631177" w:rsidRPr="00875391">
        <w:rPr>
          <w:rFonts w:cs="Arial"/>
          <w:sz w:val="22"/>
          <w:szCs w:val="22"/>
        </w:rPr>
        <w:t xml:space="preserve"> </w:t>
      </w:r>
    </w:p>
    <w:p w14:paraId="48DA4E0D" w14:textId="77777777" w:rsidR="00DE2AAC" w:rsidRPr="00875391" w:rsidRDefault="00DE2AAC" w:rsidP="00D74043">
      <w:pPr>
        <w:spacing w:after="120"/>
        <w:rPr>
          <w:rFonts w:cs="Arial"/>
          <w:sz w:val="22"/>
          <w:szCs w:val="22"/>
        </w:rPr>
      </w:pPr>
    </w:p>
    <w:p w14:paraId="43D39CD0" w14:textId="4C22DEC4" w:rsidR="00555268" w:rsidRPr="00875391" w:rsidRDefault="00555268" w:rsidP="00593007">
      <w:pPr>
        <w:pStyle w:val="ListParagraph"/>
        <w:numPr>
          <w:ilvl w:val="0"/>
          <w:numId w:val="21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1128ECF3" w14:textId="77777777" w:rsidR="005057B8" w:rsidRDefault="00FD4D96" w:rsidP="005057B8">
      <w:pPr>
        <w:spacing w:after="120"/>
        <w:ind w:left="360"/>
        <w:rPr>
          <w:sz w:val="22"/>
          <w:szCs w:val="22"/>
        </w:rPr>
      </w:pPr>
      <w:r w:rsidRPr="00875391">
        <w:rPr>
          <w:rFonts w:cs="Arial"/>
          <w:sz w:val="22"/>
          <w:szCs w:val="22"/>
        </w:rPr>
        <w:t>Is there any support</w:t>
      </w:r>
      <w:r w:rsidR="005A5700">
        <w:rPr>
          <w:rFonts w:cs="Arial"/>
          <w:sz w:val="22"/>
          <w:szCs w:val="22"/>
        </w:rPr>
        <w:t xml:space="preserve"> (beyond what is currently available) </w:t>
      </w:r>
      <w:r w:rsidRPr="00875391">
        <w:rPr>
          <w:rFonts w:cs="Arial"/>
          <w:sz w:val="22"/>
          <w:szCs w:val="22"/>
        </w:rPr>
        <w:t xml:space="preserve">that </w:t>
      </w:r>
      <w:r w:rsidR="00555268" w:rsidRPr="00875391">
        <w:rPr>
          <w:rFonts w:cs="Arial"/>
          <w:sz w:val="22"/>
          <w:szCs w:val="22"/>
        </w:rPr>
        <w:t xml:space="preserve">would assist you in </w:t>
      </w:r>
      <w:r w:rsidR="001D59C8" w:rsidRPr="00875391">
        <w:rPr>
          <w:rFonts w:cs="Arial"/>
          <w:sz w:val="22"/>
          <w:szCs w:val="22"/>
        </w:rPr>
        <w:t>further developing</w:t>
      </w:r>
      <w:r w:rsidR="00D46F61" w:rsidRPr="00875391">
        <w:rPr>
          <w:rFonts w:cs="Arial"/>
          <w:sz w:val="22"/>
          <w:szCs w:val="22"/>
        </w:rPr>
        <w:t xml:space="preserve"> your </w:t>
      </w:r>
      <w:r w:rsidR="00D7684B" w:rsidRPr="00875391">
        <w:rPr>
          <w:rFonts w:cs="Arial"/>
          <w:sz w:val="22"/>
          <w:szCs w:val="22"/>
        </w:rPr>
        <w:t>teaching</w:t>
      </w:r>
      <w:r w:rsidR="005A1D64" w:rsidRPr="00875391">
        <w:rPr>
          <w:rFonts w:cs="Arial"/>
          <w:sz w:val="22"/>
          <w:szCs w:val="22"/>
        </w:rPr>
        <w:t xml:space="preserve"> effectiveness</w:t>
      </w:r>
      <w:r w:rsidR="00D7684B" w:rsidRPr="00875391">
        <w:rPr>
          <w:rFonts w:cs="Arial"/>
          <w:sz w:val="22"/>
          <w:szCs w:val="22"/>
        </w:rPr>
        <w:t xml:space="preserve"> and </w:t>
      </w:r>
      <w:r w:rsidR="001D59C8" w:rsidRPr="00875391">
        <w:rPr>
          <w:rFonts w:cs="Arial"/>
          <w:sz w:val="22"/>
          <w:szCs w:val="22"/>
        </w:rPr>
        <w:t xml:space="preserve">enhancing </w:t>
      </w:r>
      <w:r w:rsidR="00547593" w:rsidRPr="00875391">
        <w:rPr>
          <w:rFonts w:cs="Arial"/>
          <w:sz w:val="22"/>
          <w:szCs w:val="22"/>
        </w:rPr>
        <w:t xml:space="preserve">student </w:t>
      </w:r>
      <w:r w:rsidR="00D7684B" w:rsidRPr="00875391">
        <w:rPr>
          <w:rFonts w:cs="Arial"/>
          <w:sz w:val="22"/>
          <w:szCs w:val="22"/>
        </w:rPr>
        <w:t>learn</w:t>
      </w:r>
      <w:r w:rsidR="00391523" w:rsidRPr="00875391">
        <w:rPr>
          <w:rFonts w:cs="Arial"/>
          <w:sz w:val="22"/>
          <w:szCs w:val="22"/>
        </w:rPr>
        <w:t>in</w:t>
      </w:r>
      <w:r w:rsidR="005057B8">
        <w:rPr>
          <w:rFonts w:cs="Arial"/>
          <w:sz w:val="22"/>
          <w:szCs w:val="22"/>
        </w:rPr>
        <w:t>g?</w:t>
      </w:r>
    </w:p>
    <w:p w14:paraId="371B3D21" w14:textId="15370394" w:rsidR="005C5BD4" w:rsidRDefault="005C5BD4">
      <w:pPr>
        <w:widowControl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61803F" w14:textId="1DD2FD2A" w:rsidR="004E6094" w:rsidRPr="008C0057" w:rsidRDefault="004E6094" w:rsidP="001C68BD">
      <w:pPr>
        <w:pStyle w:val="AnnualReport"/>
        <w:ind w:left="360" w:hanging="360"/>
      </w:pPr>
      <w:r w:rsidRPr="005057B8">
        <w:lastRenderedPageBreak/>
        <w:t>ADVISING</w:t>
      </w:r>
    </w:p>
    <w:p w14:paraId="45355FFF" w14:textId="2CE3C99D" w:rsidR="00A36D2D" w:rsidRPr="00875391" w:rsidRDefault="008260D4" w:rsidP="005B7A22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Advising is based on a</w:t>
      </w:r>
      <w:r w:rsidR="00660A6F" w:rsidRPr="00875391">
        <w:rPr>
          <w:rFonts w:cs="Arial"/>
          <w:sz w:val="22"/>
          <w:szCs w:val="22"/>
        </w:rPr>
        <w:t xml:space="preserve"> commitment to</w:t>
      </w:r>
      <w:r w:rsidRPr="00875391">
        <w:rPr>
          <w:rFonts w:cs="Arial"/>
          <w:sz w:val="22"/>
          <w:szCs w:val="22"/>
        </w:rPr>
        <w:t xml:space="preserve"> </w:t>
      </w:r>
      <w:r w:rsidR="00815753" w:rsidRPr="00875391">
        <w:rPr>
          <w:rFonts w:cs="Arial"/>
          <w:sz w:val="22"/>
          <w:szCs w:val="22"/>
        </w:rPr>
        <w:t>a</w:t>
      </w:r>
      <w:r w:rsidRPr="00875391">
        <w:rPr>
          <w:rFonts w:cs="Arial"/>
          <w:sz w:val="22"/>
          <w:szCs w:val="22"/>
        </w:rPr>
        <w:t xml:space="preserve"> student’s </w:t>
      </w:r>
      <w:r w:rsidR="00A859FE" w:rsidRPr="00875391">
        <w:rPr>
          <w:rFonts w:cs="Arial"/>
          <w:sz w:val="22"/>
          <w:szCs w:val="22"/>
        </w:rPr>
        <w:t>development</w:t>
      </w:r>
      <w:r w:rsidR="001F5908" w:rsidRPr="00875391">
        <w:rPr>
          <w:rFonts w:cs="Arial"/>
          <w:sz w:val="22"/>
          <w:szCs w:val="22"/>
        </w:rPr>
        <w:t xml:space="preserve"> based on their unique </w:t>
      </w:r>
      <w:r w:rsidR="00F3116D" w:rsidRPr="00875391">
        <w:rPr>
          <w:rFonts w:cs="Arial"/>
          <w:sz w:val="22"/>
          <w:szCs w:val="22"/>
        </w:rPr>
        <w:t>strengths</w:t>
      </w:r>
      <w:r w:rsidR="00660A6F" w:rsidRPr="00875391">
        <w:rPr>
          <w:rFonts w:cs="Arial"/>
          <w:sz w:val="22"/>
          <w:szCs w:val="22"/>
        </w:rPr>
        <w:t xml:space="preserve">. </w:t>
      </w:r>
      <w:r w:rsidR="0DB1E901" w:rsidRPr="00875391">
        <w:rPr>
          <w:rFonts w:cs="Arial"/>
          <w:sz w:val="22"/>
          <w:szCs w:val="22"/>
        </w:rPr>
        <w:t xml:space="preserve">Advising </w:t>
      </w:r>
      <w:r w:rsidR="000861E7" w:rsidRPr="00875391">
        <w:rPr>
          <w:rFonts w:cs="Arial"/>
          <w:sz w:val="22"/>
          <w:szCs w:val="22"/>
        </w:rPr>
        <w:t>includes</w:t>
      </w:r>
      <w:r w:rsidR="7D7CF134" w:rsidRPr="00875391">
        <w:rPr>
          <w:rFonts w:cs="Arial"/>
          <w:sz w:val="22"/>
          <w:szCs w:val="22"/>
        </w:rPr>
        <w:t xml:space="preserve"> helping </w:t>
      </w:r>
      <w:r w:rsidR="1CA19322" w:rsidRPr="0BB3981D">
        <w:rPr>
          <w:rFonts w:cs="Arial"/>
          <w:sz w:val="22"/>
          <w:szCs w:val="22"/>
        </w:rPr>
        <w:t>student</w:t>
      </w:r>
      <w:r w:rsidR="3F7371E5" w:rsidRPr="0BB3981D">
        <w:rPr>
          <w:rFonts w:cs="Arial"/>
          <w:sz w:val="22"/>
          <w:szCs w:val="22"/>
        </w:rPr>
        <w:t>s</w:t>
      </w:r>
      <w:r w:rsidR="1CA19322" w:rsidRPr="00875391">
        <w:rPr>
          <w:rFonts w:cs="Arial"/>
          <w:sz w:val="22"/>
          <w:szCs w:val="22"/>
        </w:rPr>
        <w:t xml:space="preserve"> </w:t>
      </w:r>
      <w:r w:rsidR="0B35D758" w:rsidRPr="00875391">
        <w:rPr>
          <w:rFonts w:cs="Arial"/>
          <w:sz w:val="22"/>
          <w:szCs w:val="22"/>
        </w:rPr>
        <w:t>select</w:t>
      </w:r>
      <w:r w:rsidR="00A36D2D" w:rsidRPr="00875391">
        <w:rPr>
          <w:rFonts w:cs="Arial"/>
          <w:sz w:val="22"/>
          <w:szCs w:val="22"/>
        </w:rPr>
        <w:t xml:space="preserve"> courses, </w:t>
      </w:r>
      <w:r w:rsidR="00116D27" w:rsidRPr="00875391">
        <w:rPr>
          <w:rFonts w:cs="Arial"/>
          <w:sz w:val="22"/>
          <w:szCs w:val="22"/>
        </w:rPr>
        <w:t>navigat</w:t>
      </w:r>
      <w:r w:rsidR="50C41CEE" w:rsidRPr="0BB3981D">
        <w:rPr>
          <w:rFonts w:cs="Arial"/>
          <w:sz w:val="22"/>
          <w:szCs w:val="22"/>
        </w:rPr>
        <w:t>e</w:t>
      </w:r>
      <w:r w:rsidR="00275AF7" w:rsidRPr="00875391">
        <w:rPr>
          <w:rFonts w:cs="Arial"/>
          <w:sz w:val="22"/>
          <w:szCs w:val="22"/>
        </w:rPr>
        <w:t xml:space="preserve"> </w:t>
      </w:r>
      <w:r w:rsidR="5AB797EC" w:rsidRPr="00875391">
        <w:rPr>
          <w:rFonts w:cs="Arial"/>
          <w:sz w:val="22"/>
          <w:szCs w:val="22"/>
        </w:rPr>
        <w:t>educational</w:t>
      </w:r>
      <w:r w:rsidR="009949C8" w:rsidRPr="00875391">
        <w:rPr>
          <w:rFonts w:cs="Arial"/>
          <w:sz w:val="22"/>
          <w:szCs w:val="22"/>
        </w:rPr>
        <w:t xml:space="preserve"> issues</w:t>
      </w:r>
      <w:r w:rsidR="0092519D" w:rsidRPr="00875391">
        <w:rPr>
          <w:rFonts w:cs="Arial"/>
          <w:sz w:val="22"/>
          <w:szCs w:val="22"/>
        </w:rPr>
        <w:t xml:space="preserve"> and resources</w:t>
      </w:r>
      <w:r w:rsidR="0C0D7559" w:rsidRPr="00875391">
        <w:rPr>
          <w:rFonts w:cs="Arial"/>
          <w:sz w:val="22"/>
          <w:szCs w:val="22"/>
        </w:rPr>
        <w:t>,</w:t>
      </w:r>
      <w:r w:rsidR="00A36D2D" w:rsidRPr="00875391">
        <w:rPr>
          <w:rFonts w:cs="Arial"/>
          <w:sz w:val="22"/>
          <w:szCs w:val="22"/>
        </w:rPr>
        <w:t xml:space="preserve"> </w:t>
      </w:r>
      <w:r w:rsidR="3EA41C15" w:rsidRPr="0BB3981D">
        <w:rPr>
          <w:rFonts w:cs="Arial"/>
          <w:sz w:val="22"/>
          <w:szCs w:val="22"/>
        </w:rPr>
        <w:t>explor</w:t>
      </w:r>
      <w:r w:rsidR="00017D11" w:rsidRPr="0BB3981D">
        <w:rPr>
          <w:rFonts w:cs="Arial"/>
          <w:sz w:val="22"/>
          <w:szCs w:val="22"/>
        </w:rPr>
        <w:t>e</w:t>
      </w:r>
      <w:r w:rsidR="3EA41C15" w:rsidRPr="00875391">
        <w:rPr>
          <w:rFonts w:cs="Arial"/>
          <w:sz w:val="22"/>
          <w:szCs w:val="22"/>
        </w:rPr>
        <w:t xml:space="preserve"> </w:t>
      </w:r>
      <w:r w:rsidR="00A36D2D" w:rsidRPr="00875391">
        <w:rPr>
          <w:rFonts w:cs="Arial"/>
          <w:sz w:val="22"/>
          <w:szCs w:val="22"/>
        </w:rPr>
        <w:t>career</w:t>
      </w:r>
      <w:r w:rsidR="02B7552F" w:rsidRPr="00875391">
        <w:rPr>
          <w:rFonts w:cs="Arial"/>
          <w:sz w:val="22"/>
          <w:szCs w:val="22"/>
        </w:rPr>
        <w:t>-related activities</w:t>
      </w:r>
      <w:r w:rsidR="00A36D2D" w:rsidRPr="00875391">
        <w:rPr>
          <w:rFonts w:cs="Arial"/>
          <w:sz w:val="22"/>
          <w:szCs w:val="22"/>
        </w:rPr>
        <w:t xml:space="preserve">, and </w:t>
      </w:r>
      <w:r w:rsidR="3E5EB3CC" w:rsidRPr="00875391">
        <w:rPr>
          <w:rFonts w:cs="Arial"/>
          <w:sz w:val="22"/>
          <w:szCs w:val="22"/>
        </w:rPr>
        <w:t>utiliz</w:t>
      </w:r>
      <w:r w:rsidR="4B36467E" w:rsidRPr="0BB3981D">
        <w:rPr>
          <w:rFonts w:cs="Arial"/>
          <w:sz w:val="22"/>
          <w:szCs w:val="22"/>
        </w:rPr>
        <w:t>e</w:t>
      </w:r>
      <w:r w:rsidR="00B72739" w:rsidRPr="00875391">
        <w:rPr>
          <w:rFonts w:cs="Arial"/>
          <w:sz w:val="22"/>
          <w:szCs w:val="22"/>
        </w:rPr>
        <w:t xml:space="preserve"> university resources</w:t>
      </w:r>
      <w:r w:rsidR="6CAC3583" w:rsidRPr="00875391">
        <w:rPr>
          <w:rFonts w:cs="Arial"/>
          <w:sz w:val="22"/>
          <w:szCs w:val="22"/>
        </w:rPr>
        <w:t xml:space="preserve"> (e.g., referrals to student support </w:t>
      </w:r>
      <w:r w:rsidR="69DE1876" w:rsidRPr="00875391">
        <w:rPr>
          <w:rFonts w:cs="Arial"/>
          <w:sz w:val="22"/>
          <w:szCs w:val="22"/>
        </w:rPr>
        <w:t>services</w:t>
      </w:r>
      <w:r w:rsidR="6CAC3583" w:rsidRPr="00875391">
        <w:rPr>
          <w:rFonts w:cs="Arial"/>
          <w:sz w:val="22"/>
          <w:szCs w:val="22"/>
        </w:rPr>
        <w:t>)</w:t>
      </w:r>
      <w:r w:rsidR="59CEA039" w:rsidRPr="00875391">
        <w:rPr>
          <w:rFonts w:cs="Arial"/>
          <w:sz w:val="22"/>
          <w:szCs w:val="22"/>
        </w:rPr>
        <w:t>.</w:t>
      </w:r>
    </w:p>
    <w:p w14:paraId="7AA22970" w14:textId="020543FC" w:rsidR="003C266B" w:rsidRDefault="00170405" w:rsidP="005C5BD4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I.</w:t>
      </w:r>
    </w:p>
    <w:p w14:paraId="1F0DD777" w14:textId="77777777" w:rsidR="005C5BD4" w:rsidRPr="005C5BD4" w:rsidRDefault="005C5BD4" w:rsidP="005C5BD4">
      <w:pPr>
        <w:spacing w:after="120"/>
        <w:ind w:left="360"/>
        <w:textAlignment w:val="center"/>
        <w:rPr>
          <w:rFonts w:cs="Arial"/>
          <w:sz w:val="22"/>
          <w:szCs w:val="22"/>
        </w:rPr>
      </w:pPr>
    </w:p>
    <w:p w14:paraId="158CD254" w14:textId="5728EC30" w:rsidR="004E6094" w:rsidRPr="00875391" w:rsidRDefault="00291A42" w:rsidP="00D74043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 ADVISING</w:t>
      </w:r>
    </w:p>
    <w:p w14:paraId="7BDD1608" w14:textId="0FE334DC" w:rsidR="009F2D5C" w:rsidRPr="00875391" w:rsidRDefault="004E6094" w:rsidP="00875391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o the best of your ability</w:t>
      </w:r>
      <w:r w:rsidR="00116D27" w:rsidRPr="00875391">
        <w:rPr>
          <w:rFonts w:cs="Arial"/>
          <w:sz w:val="22"/>
          <w:szCs w:val="22"/>
        </w:rPr>
        <w:t>,</w:t>
      </w:r>
      <w:r w:rsidRPr="00875391">
        <w:rPr>
          <w:rFonts w:cs="Arial"/>
          <w:sz w:val="22"/>
          <w:szCs w:val="22"/>
        </w:rPr>
        <w:t xml:space="preserve"> </w:t>
      </w:r>
      <w:r w:rsidR="00B94792" w:rsidRPr="00875391">
        <w:rPr>
          <w:rFonts w:cs="Arial"/>
          <w:sz w:val="22"/>
          <w:szCs w:val="22"/>
        </w:rPr>
        <w:t>identify</w:t>
      </w:r>
      <w:r w:rsidRPr="00875391">
        <w:rPr>
          <w:rFonts w:cs="Arial"/>
          <w:sz w:val="22"/>
          <w:szCs w:val="22"/>
        </w:rPr>
        <w:t xml:space="preserve"> the number of students you advise</w:t>
      </w:r>
      <w:r w:rsidR="005A1D64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 xml:space="preserve"> per semester </w:t>
      </w:r>
    </w:p>
    <w:p w14:paraId="6F2F8A73" w14:textId="0DDF5657" w:rsidR="009F2D5C" w:rsidRPr="00875391" w:rsidRDefault="009F2D5C" w:rsidP="00875391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230"/>
        <w:gridCol w:w="1620"/>
        <w:gridCol w:w="1710"/>
        <w:gridCol w:w="1800"/>
      </w:tblGrid>
      <w:tr w:rsidR="00864597" w:rsidRPr="00875391" w14:paraId="0D9EA0D7" w14:textId="4030A99C" w:rsidTr="005C5BD4">
        <w:trPr>
          <w:trHeight w:val="892"/>
        </w:trPr>
        <w:tc>
          <w:tcPr>
            <w:tcW w:w="4230" w:type="dxa"/>
          </w:tcPr>
          <w:p w14:paraId="414B34E3" w14:textId="662CF0DB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Student Population</w:t>
            </w:r>
          </w:p>
        </w:tc>
        <w:tc>
          <w:tcPr>
            <w:tcW w:w="1620" w:type="dxa"/>
          </w:tcPr>
          <w:p w14:paraId="42054B15" w14:textId="0AA0482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Number of advisees in Fall</w:t>
            </w:r>
            <w:r w:rsidR="00956D21" w:rsidRPr="00D27403">
              <w:rPr>
                <w:rFonts w:cs="Arial"/>
                <w:sz w:val="20"/>
              </w:rPr>
              <w:t xml:space="preserve"> semester</w:t>
            </w:r>
          </w:p>
        </w:tc>
        <w:tc>
          <w:tcPr>
            <w:tcW w:w="1710" w:type="dxa"/>
          </w:tcPr>
          <w:p w14:paraId="4E8C047E" w14:textId="576C392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Number of advisees in Winter</w:t>
            </w:r>
            <w:r w:rsidR="00956D21" w:rsidRPr="00D27403">
              <w:rPr>
                <w:rFonts w:cs="Arial"/>
                <w:sz w:val="20"/>
              </w:rPr>
              <w:t xml:space="preserve"> semester</w:t>
            </w:r>
          </w:p>
        </w:tc>
        <w:tc>
          <w:tcPr>
            <w:tcW w:w="1800" w:type="dxa"/>
          </w:tcPr>
          <w:p w14:paraId="25E798EB" w14:textId="47B89B05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Number of advisees in </w:t>
            </w:r>
            <w:r w:rsidR="00956D21" w:rsidRPr="00D27403">
              <w:rPr>
                <w:rFonts w:cs="Arial"/>
                <w:sz w:val="20"/>
              </w:rPr>
              <w:t>in Summer (including SOAR)</w:t>
            </w:r>
          </w:p>
        </w:tc>
      </w:tr>
      <w:tr w:rsidR="00864597" w:rsidRPr="00875391" w14:paraId="38A58828" w14:textId="030F1F52" w:rsidTr="005C5BD4">
        <w:trPr>
          <w:trHeight w:val="442"/>
        </w:trPr>
        <w:tc>
          <w:tcPr>
            <w:tcW w:w="4230" w:type="dxa"/>
          </w:tcPr>
          <w:p w14:paraId="273CBB25" w14:textId="2EAAE33F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Undergraduate advisees </w:t>
            </w:r>
            <w:r w:rsidR="00A5676C" w:rsidRPr="00D27403">
              <w:rPr>
                <w:rFonts w:cs="Arial"/>
                <w:sz w:val="20"/>
              </w:rPr>
              <w:t>a</w:t>
            </w:r>
            <w:r w:rsidR="001B7E55" w:rsidRPr="00D27403">
              <w:rPr>
                <w:rFonts w:cs="Arial"/>
                <w:sz w:val="20"/>
              </w:rPr>
              <w:t>ssigned</w:t>
            </w:r>
            <w:r w:rsidRPr="00D27403">
              <w:rPr>
                <w:rFonts w:cs="Arial"/>
                <w:sz w:val="20"/>
              </w:rPr>
              <w:t xml:space="preserve"> (if applicable)</w:t>
            </w:r>
          </w:p>
        </w:tc>
        <w:tc>
          <w:tcPr>
            <w:tcW w:w="1620" w:type="dxa"/>
          </w:tcPr>
          <w:p w14:paraId="198D16C0" w14:textId="1B159D35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72DB29DB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14:paraId="7631352C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  <w:tr w:rsidR="00864597" w:rsidRPr="00875391" w14:paraId="5D172B6D" w14:textId="62BB9716" w:rsidTr="005C5BD4">
        <w:trPr>
          <w:trHeight w:val="228"/>
        </w:trPr>
        <w:tc>
          <w:tcPr>
            <w:tcW w:w="4230" w:type="dxa"/>
          </w:tcPr>
          <w:p w14:paraId="521AF86A" w14:textId="3FCFDD23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Graduate advisees </w:t>
            </w:r>
            <w:r w:rsidR="001B7E55" w:rsidRPr="00D27403">
              <w:rPr>
                <w:rFonts w:cs="Arial"/>
                <w:sz w:val="20"/>
              </w:rPr>
              <w:t>assigned</w:t>
            </w:r>
            <w:r w:rsidRPr="00D27403">
              <w:rPr>
                <w:rFonts w:cs="Arial"/>
                <w:sz w:val="20"/>
              </w:rPr>
              <w:t xml:space="preserve"> (if applicable)</w:t>
            </w:r>
          </w:p>
        </w:tc>
        <w:tc>
          <w:tcPr>
            <w:tcW w:w="1620" w:type="dxa"/>
          </w:tcPr>
          <w:p w14:paraId="10A297D5" w14:textId="4593CC8C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63614318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14:paraId="51A005ED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  <w:tr w:rsidR="00864597" w:rsidRPr="00875391" w14:paraId="42FD2DEC" w14:textId="7AC7F58C" w:rsidTr="005C5BD4">
        <w:trPr>
          <w:trHeight w:val="566"/>
        </w:trPr>
        <w:tc>
          <w:tcPr>
            <w:tcW w:w="4230" w:type="dxa"/>
          </w:tcPr>
          <w:p w14:paraId="61C17CD7" w14:textId="4ACEE9CE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Other advisees (if applicable, please describe)</w:t>
            </w:r>
          </w:p>
        </w:tc>
        <w:tc>
          <w:tcPr>
            <w:tcW w:w="1620" w:type="dxa"/>
          </w:tcPr>
          <w:p w14:paraId="14293106" w14:textId="17FD0BFC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4C15D752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14:paraId="6423FBAF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</w:tbl>
    <w:p w14:paraId="4C00051F" w14:textId="37D154F9" w:rsidR="009F2D5C" w:rsidRPr="00875391" w:rsidRDefault="009F2D5C" w:rsidP="00D74043">
      <w:pPr>
        <w:spacing w:after="120"/>
        <w:rPr>
          <w:rFonts w:cs="Arial"/>
          <w:sz w:val="22"/>
          <w:szCs w:val="22"/>
        </w:rPr>
      </w:pPr>
    </w:p>
    <w:p w14:paraId="0A6A9B46" w14:textId="628DEC28" w:rsidR="00CC1E7B" w:rsidRPr="00875391" w:rsidRDefault="00CC1E7B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ADVISING PRACTICES</w:t>
      </w:r>
      <w:r w:rsidR="00A466A1" w:rsidRPr="00875391">
        <w:rPr>
          <w:rFonts w:cs="Arial"/>
          <w:b/>
          <w:bCs/>
          <w:sz w:val="22"/>
          <w:szCs w:val="22"/>
        </w:rPr>
        <w:t xml:space="preserve"> </w:t>
      </w:r>
    </w:p>
    <w:p w14:paraId="65659C8D" w14:textId="6FE265C9" w:rsidR="007E242C" w:rsidRPr="00875391" w:rsidRDefault="00C876CB" w:rsidP="00875391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Briefly</w:t>
      </w:r>
      <w:r w:rsidR="6D037292" w:rsidRPr="00875391">
        <w:rPr>
          <w:rFonts w:cs="Arial"/>
          <w:sz w:val="22"/>
          <w:szCs w:val="22"/>
        </w:rPr>
        <w:t xml:space="preserve"> describe how you </w:t>
      </w:r>
      <w:r w:rsidR="004078A4" w:rsidRPr="00875391">
        <w:rPr>
          <w:rFonts w:cs="Arial"/>
          <w:sz w:val="22"/>
          <w:szCs w:val="22"/>
        </w:rPr>
        <w:t>engage</w:t>
      </w:r>
      <w:r w:rsidR="001C5797">
        <w:rPr>
          <w:rFonts w:cs="Arial"/>
          <w:sz w:val="22"/>
          <w:szCs w:val="22"/>
        </w:rPr>
        <w:t>d</w:t>
      </w:r>
      <w:r w:rsidR="004078A4" w:rsidRPr="00875391">
        <w:rPr>
          <w:rFonts w:cs="Arial"/>
          <w:sz w:val="22"/>
          <w:szCs w:val="22"/>
        </w:rPr>
        <w:t xml:space="preserve"> </w:t>
      </w:r>
      <w:r w:rsidR="001A371A">
        <w:rPr>
          <w:rFonts w:cs="Arial"/>
          <w:sz w:val="22"/>
          <w:szCs w:val="22"/>
        </w:rPr>
        <w:t xml:space="preserve">with </w:t>
      </w:r>
      <w:r w:rsidR="004078A4" w:rsidRPr="00875391">
        <w:rPr>
          <w:rFonts w:cs="Arial"/>
          <w:sz w:val="22"/>
          <w:szCs w:val="22"/>
        </w:rPr>
        <w:t>your advisees</w:t>
      </w:r>
      <w:r w:rsidR="00A21398" w:rsidRPr="00875391">
        <w:rPr>
          <w:rFonts w:cs="Arial"/>
          <w:sz w:val="22"/>
          <w:szCs w:val="22"/>
        </w:rPr>
        <w:t>.</w:t>
      </w:r>
      <w:r w:rsidR="004078A4" w:rsidRPr="00875391">
        <w:rPr>
          <w:rFonts w:cs="Arial"/>
          <w:sz w:val="22"/>
          <w:szCs w:val="22"/>
        </w:rPr>
        <w:t xml:space="preserve"> </w:t>
      </w:r>
      <w:r w:rsidR="6D037292" w:rsidRPr="00875391">
        <w:rPr>
          <w:rFonts w:cs="Arial"/>
          <w:sz w:val="22"/>
          <w:szCs w:val="22"/>
        </w:rPr>
        <w:t xml:space="preserve">Focus </w:t>
      </w:r>
      <w:r w:rsidR="00667113" w:rsidRPr="00875391">
        <w:rPr>
          <w:rFonts w:cs="Arial"/>
          <w:sz w:val="22"/>
          <w:szCs w:val="22"/>
        </w:rPr>
        <w:t>on advising</w:t>
      </w:r>
      <w:r w:rsidR="004C4356" w:rsidRPr="00875391">
        <w:rPr>
          <w:rFonts w:cs="Arial"/>
          <w:sz w:val="22"/>
          <w:szCs w:val="22"/>
        </w:rPr>
        <w:t xml:space="preserve"> practices that </w:t>
      </w:r>
      <w:r w:rsidR="00EF5022" w:rsidRPr="00875391">
        <w:rPr>
          <w:rFonts w:cs="Arial"/>
          <w:sz w:val="22"/>
          <w:szCs w:val="22"/>
        </w:rPr>
        <w:t xml:space="preserve">provide quality </w:t>
      </w:r>
      <w:r w:rsidR="6CF3606D" w:rsidRPr="00875391">
        <w:rPr>
          <w:rFonts w:cs="Arial"/>
          <w:sz w:val="22"/>
          <w:szCs w:val="22"/>
        </w:rPr>
        <w:t>student</w:t>
      </w:r>
      <w:r w:rsidR="61F8956B" w:rsidRPr="00875391">
        <w:rPr>
          <w:rFonts w:cs="Arial"/>
          <w:sz w:val="22"/>
          <w:szCs w:val="22"/>
        </w:rPr>
        <w:t>/</w:t>
      </w:r>
      <w:r w:rsidR="6CF3606D" w:rsidRPr="00875391">
        <w:rPr>
          <w:rFonts w:cs="Arial"/>
          <w:sz w:val="22"/>
          <w:szCs w:val="22"/>
        </w:rPr>
        <w:t>advisor interactions and</w:t>
      </w:r>
      <w:r w:rsidR="00F93D46" w:rsidRPr="00875391">
        <w:rPr>
          <w:rFonts w:cs="Arial"/>
          <w:sz w:val="22"/>
          <w:szCs w:val="22"/>
        </w:rPr>
        <w:t xml:space="preserve"> </w:t>
      </w:r>
      <w:r w:rsidR="004C4356" w:rsidRPr="00875391">
        <w:rPr>
          <w:rFonts w:cs="Arial"/>
          <w:sz w:val="22"/>
          <w:szCs w:val="22"/>
        </w:rPr>
        <w:t xml:space="preserve">enhance </w:t>
      </w:r>
      <w:r w:rsidR="00FE2210" w:rsidRPr="00875391">
        <w:rPr>
          <w:rFonts w:cs="Arial"/>
          <w:sz w:val="22"/>
          <w:szCs w:val="22"/>
        </w:rPr>
        <w:t>student</w:t>
      </w:r>
      <w:r w:rsidR="00617935" w:rsidRPr="00875391">
        <w:rPr>
          <w:rFonts w:cs="Arial"/>
          <w:sz w:val="22"/>
          <w:szCs w:val="22"/>
        </w:rPr>
        <w:t xml:space="preserve">s’ academic </w:t>
      </w:r>
      <w:r w:rsidR="00FE2210" w:rsidRPr="00875391">
        <w:rPr>
          <w:rFonts w:cs="Arial"/>
          <w:sz w:val="22"/>
          <w:szCs w:val="22"/>
        </w:rPr>
        <w:t>success</w:t>
      </w:r>
      <w:r w:rsidR="0065064D" w:rsidRPr="00875391">
        <w:rPr>
          <w:rFonts w:cs="Arial"/>
          <w:sz w:val="22"/>
          <w:szCs w:val="22"/>
        </w:rPr>
        <w:t xml:space="preserve"> and</w:t>
      </w:r>
      <w:r w:rsidR="00B73ABC" w:rsidRPr="00875391">
        <w:rPr>
          <w:rFonts w:cs="Arial"/>
          <w:sz w:val="22"/>
          <w:szCs w:val="22"/>
        </w:rPr>
        <w:t xml:space="preserve"> </w:t>
      </w:r>
      <w:r w:rsidR="007E242C" w:rsidRPr="00875391">
        <w:rPr>
          <w:rFonts w:cs="Arial"/>
          <w:sz w:val="22"/>
          <w:szCs w:val="22"/>
        </w:rPr>
        <w:t>sense of belonging</w:t>
      </w:r>
      <w:r w:rsidR="00E60192" w:rsidRPr="00875391">
        <w:rPr>
          <w:rFonts w:cs="Arial"/>
          <w:sz w:val="22"/>
          <w:szCs w:val="22"/>
        </w:rPr>
        <w:t xml:space="preserve">. </w:t>
      </w:r>
      <w:r w:rsidR="004078A4" w:rsidRPr="00875391">
        <w:rPr>
          <w:rFonts w:cs="Arial"/>
          <w:sz w:val="22"/>
          <w:szCs w:val="22"/>
        </w:rPr>
        <w:t>How d</w:t>
      </w:r>
      <w:r w:rsidR="005A1D64" w:rsidRPr="00875391">
        <w:rPr>
          <w:rFonts w:cs="Arial"/>
          <w:sz w:val="22"/>
          <w:szCs w:val="22"/>
        </w:rPr>
        <w:t>id</w:t>
      </w:r>
      <w:r w:rsidR="004078A4" w:rsidRPr="00875391">
        <w:rPr>
          <w:rFonts w:cs="Arial"/>
          <w:sz w:val="22"/>
          <w:szCs w:val="22"/>
        </w:rPr>
        <w:t xml:space="preserve"> you </w:t>
      </w:r>
      <w:r w:rsidR="009A2422" w:rsidRPr="00875391">
        <w:rPr>
          <w:rFonts w:cs="Arial"/>
          <w:sz w:val="22"/>
          <w:szCs w:val="22"/>
        </w:rPr>
        <w:t>onboard</w:t>
      </w:r>
      <w:r w:rsidR="004078A4" w:rsidRPr="00875391">
        <w:rPr>
          <w:rFonts w:cs="Arial"/>
          <w:sz w:val="22"/>
          <w:szCs w:val="22"/>
        </w:rPr>
        <w:t xml:space="preserve"> new advisees? How d</w:t>
      </w:r>
      <w:r w:rsidR="005A1D64" w:rsidRPr="00875391">
        <w:rPr>
          <w:rFonts w:cs="Arial"/>
          <w:sz w:val="22"/>
          <w:szCs w:val="22"/>
        </w:rPr>
        <w:t>id</w:t>
      </w:r>
      <w:r w:rsidR="004078A4" w:rsidRPr="00875391">
        <w:rPr>
          <w:rFonts w:cs="Arial"/>
          <w:sz w:val="22"/>
          <w:szCs w:val="22"/>
        </w:rPr>
        <w:t xml:space="preserve"> you document your communications?</w:t>
      </w:r>
      <w:r w:rsidR="00E60192" w:rsidRPr="00875391">
        <w:rPr>
          <w:rFonts w:cs="Arial"/>
          <w:sz w:val="22"/>
          <w:szCs w:val="22"/>
        </w:rPr>
        <w:t xml:space="preserve"> You may </w:t>
      </w:r>
      <w:r w:rsidR="00BD5756" w:rsidRPr="00875391">
        <w:rPr>
          <w:rFonts w:cs="Arial"/>
          <w:sz w:val="22"/>
          <w:szCs w:val="22"/>
        </w:rPr>
        <w:t xml:space="preserve">also provide </w:t>
      </w:r>
      <w:r w:rsidR="00E60192" w:rsidRPr="00875391">
        <w:rPr>
          <w:rFonts w:cs="Arial"/>
          <w:sz w:val="22"/>
          <w:szCs w:val="22"/>
        </w:rPr>
        <w:t>descr</w:t>
      </w:r>
      <w:r w:rsidR="00BD5756" w:rsidRPr="00875391">
        <w:rPr>
          <w:rFonts w:cs="Arial"/>
          <w:sz w:val="22"/>
          <w:szCs w:val="22"/>
        </w:rPr>
        <w:t xml:space="preserve">iptors for </w:t>
      </w:r>
      <w:r w:rsidR="00E60192" w:rsidRPr="00875391">
        <w:rPr>
          <w:rFonts w:cs="Arial"/>
          <w:sz w:val="22"/>
          <w:szCs w:val="22"/>
        </w:rPr>
        <w:t>level of effort</w:t>
      </w:r>
      <w:r w:rsidR="00BD5756" w:rsidRPr="00875391">
        <w:rPr>
          <w:rFonts w:cs="Arial"/>
          <w:sz w:val="22"/>
          <w:szCs w:val="22"/>
        </w:rPr>
        <w:t>, as appropriate</w:t>
      </w:r>
      <w:r w:rsidR="00CC1E7B" w:rsidRPr="00875391">
        <w:rPr>
          <w:rFonts w:cs="Arial"/>
          <w:sz w:val="22"/>
          <w:szCs w:val="22"/>
        </w:rPr>
        <w:t>.</w:t>
      </w:r>
      <w:r w:rsidR="00CD6B97" w:rsidRPr="00875391">
        <w:rPr>
          <w:rFonts w:cs="Arial"/>
          <w:sz w:val="22"/>
          <w:szCs w:val="22"/>
        </w:rPr>
        <w:t xml:space="preserve"> </w:t>
      </w:r>
      <w:r w:rsidR="00CC1E7B" w:rsidRPr="00875391">
        <w:rPr>
          <w:rFonts w:cs="Arial"/>
          <w:sz w:val="22"/>
          <w:szCs w:val="22"/>
        </w:rPr>
        <w:t xml:space="preserve"> </w:t>
      </w:r>
    </w:p>
    <w:p w14:paraId="049D7587" w14:textId="77777777" w:rsidR="008447DA" w:rsidRPr="00875391" w:rsidRDefault="008447DA" w:rsidP="005C5BD4">
      <w:pPr>
        <w:contextualSpacing/>
        <w:rPr>
          <w:rFonts w:cs="Arial"/>
          <w:sz w:val="22"/>
          <w:szCs w:val="22"/>
        </w:rPr>
      </w:pPr>
    </w:p>
    <w:p w14:paraId="23ACEDFB" w14:textId="410758AE" w:rsidR="00A939FE" w:rsidRPr="00875391" w:rsidRDefault="008447DA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="00CC1E7B" w:rsidRPr="00875391" w:rsidDel="00A466A1">
        <w:rPr>
          <w:rFonts w:cs="Arial"/>
          <w:b/>
          <w:bCs/>
          <w:sz w:val="22"/>
          <w:szCs w:val="22"/>
        </w:rPr>
        <w:t>IMPROVEMENT OF ADVISING</w:t>
      </w:r>
    </w:p>
    <w:p w14:paraId="14373E29" w14:textId="3D03215B" w:rsidR="00A939FE" w:rsidRPr="00875391" w:rsidRDefault="00BD5756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What resources </w:t>
      </w:r>
      <w:r w:rsidR="005A1D64" w:rsidRPr="00875391">
        <w:rPr>
          <w:rFonts w:cs="Arial"/>
          <w:sz w:val="22"/>
          <w:szCs w:val="22"/>
        </w:rPr>
        <w:t>did</w:t>
      </w:r>
      <w:r w:rsidRPr="00875391">
        <w:rPr>
          <w:rFonts w:cs="Arial"/>
          <w:sz w:val="22"/>
          <w:szCs w:val="22"/>
        </w:rPr>
        <w:t xml:space="preserve"> you use to develop </w:t>
      </w:r>
      <w:r w:rsidR="04660C23" w:rsidRPr="00875391">
        <w:rPr>
          <w:rFonts w:cs="Arial"/>
          <w:sz w:val="22"/>
          <w:szCs w:val="22"/>
        </w:rPr>
        <w:t xml:space="preserve">and improve </w:t>
      </w:r>
      <w:r w:rsidRPr="00875391">
        <w:rPr>
          <w:rFonts w:cs="Arial"/>
          <w:sz w:val="22"/>
          <w:szCs w:val="22"/>
        </w:rPr>
        <w:t xml:space="preserve">the quality of your </w:t>
      </w:r>
      <w:r w:rsidR="672DA9E8" w:rsidRPr="00875391">
        <w:rPr>
          <w:rFonts w:cs="Arial"/>
          <w:sz w:val="22"/>
          <w:szCs w:val="22"/>
        </w:rPr>
        <w:t xml:space="preserve">student </w:t>
      </w:r>
      <w:r w:rsidRPr="00875391">
        <w:rPr>
          <w:rFonts w:cs="Arial"/>
          <w:sz w:val="22"/>
          <w:szCs w:val="22"/>
        </w:rPr>
        <w:t xml:space="preserve">advising? </w:t>
      </w:r>
    </w:p>
    <w:p w14:paraId="4F05C552" w14:textId="77777777" w:rsidR="00A611D6" w:rsidRPr="00875391" w:rsidRDefault="00A611D6" w:rsidP="00D74043">
      <w:pPr>
        <w:spacing w:after="120"/>
        <w:rPr>
          <w:rFonts w:cs="Arial"/>
          <w:sz w:val="22"/>
          <w:szCs w:val="22"/>
        </w:rPr>
      </w:pPr>
    </w:p>
    <w:p w14:paraId="4CA3F8F9" w14:textId="55AB4647" w:rsidR="00C8395D" w:rsidRPr="00875391" w:rsidRDefault="00C8395D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 w:rsidDel="00A466A1">
        <w:rPr>
          <w:rFonts w:cs="Arial"/>
          <w:b/>
          <w:bCs/>
          <w:sz w:val="22"/>
          <w:szCs w:val="22"/>
        </w:rPr>
        <w:t>MISSION INTEGRATION</w:t>
      </w:r>
    </w:p>
    <w:p w14:paraId="5FD8C0AE" w14:textId="666EA029" w:rsidR="00676EF7" w:rsidRPr="00875391" w:rsidRDefault="00676EF7" w:rsidP="00593007">
      <w:pPr>
        <w:widowControl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How </w:t>
      </w:r>
      <w:r w:rsidR="005A1D64" w:rsidRPr="00875391">
        <w:rPr>
          <w:rFonts w:cs="Arial"/>
          <w:sz w:val="22"/>
          <w:szCs w:val="22"/>
        </w:rPr>
        <w:t>did</w:t>
      </w:r>
      <w:r w:rsidRPr="00875391">
        <w:rPr>
          <w:rFonts w:cs="Arial"/>
          <w:sz w:val="22"/>
          <w:szCs w:val="22"/>
        </w:rPr>
        <w:t xml:space="preserve"> you guide</w:t>
      </w:r>
      <w:r w:rsidR="00E12117" w:rsidRPr="00875391">
        <w:rPr>
          <w:rFonts w:cs="Arial"/>
          <w:sz w:val="22"/>
          <w:szCs w:val="22"/>
        </w:rPr>
        <w:t>,</w:t>
      </w:r>
      <w:r w:rsidR="00B72D3C" w:rsidRPr="00875391">
        <w:rPr>
          <w:rFonts w:cs="Arial"/>
          <w:sz w:val="22"/>
          <w:szCs w:val="22"/>
        </w:rPr>
        <w:t xml:space="preserve"> support</w:t>
      </w:r>
      <w:r w:rsidR="00E12117" w:rsidRPr="00875391">
        <w:rPr>
          <w:rFonts w:cs="Arial"/>
          <w:sz w:val="22"/>
          <w:szCs w:val="22"/>
        </w:rPr>
        <w:t>,</w:t>
      </w:r>
      <w:r w:rsidR="00B72D3C" w:rsidRPr="00875391">
        <w:rPr>
          <w:rFonts w:cs="Arial"/>
          <w:sz w:val="22"/>
          <w:szCs w:val="22"/>
        </w:rPr>
        <w:t xml:space="preserve"> and empower your advisees </w:t>
      </w:r>
      <w:r w:rsidR="00121431" w:rsidRPr="00875391">
        <w:rPr>
          <w:rFonts w:cs="Arial"/>
          <w:sz w:val="22"/>
          <w:szCs w:val="22"/>
        </w:rPr>
        <w:t xml:space="preserve">to </w:t>
      </w:r>
      <w:r w:rsidR="009639CD" w:rsidRPr="00875391">
        <w:rPr>
          <w:rFonts w:cs="Arial"/>
          <w:sz w:val="22"/>
          <w:szCs w:val="22"/>
        </w:rPr>
        <w:t xml:space="preserve">navigate </w:t>
      </w:r>
      <w:r w:rsidR="00593509" w:rsidRPr="00875391">
        <w:rPr>
          <w:rFonts w:cs="Arial"/>
          <w:sz w:val="22"/>
          <w:szCs w:val="22"/>
        </w:rPr>
        <w:t>resources, policies, and opportunities</w:t>
      </w:r>
      <w:r w:rsidR="00DB58A5" w:rsidRPr="00875391">
        <w:rPr>
          <w:rFonts w:cs="Arial"/>
          <w:sz w:val="22"/>
          <w:szCs w:val="22"/>
        </w:rPr>
        <w:t xml:space="preserve"> </w:t>
      </w:r>
      <w:r w:rsidR="009639CD" w:rsidRPr="00875391">
        <w:rPr>
          <w:rFonts w:cs="Arial"/>
          <w:sz w:val="22"/>
          <w:szCs w:val="22"/>
        </w:rPr>
        <w:t xml:space="preserve">in </w:t>
      </w:r>
      <w:r w:rsidR="002C0353" w:rsidRPr="00875391">
        <w:rPr>
          <w:rFonts w:cs="Arial"/>
          <w:sz w:val="22"/>
          <w:szCs w:val="22"/>
        </w:rPr>
        <w:t>recognition</w:t>
      </w:r>
      <w:r w:rsidR="009639CD" w:rsidRPr="00875391">
        <w:rPr>
          <w:rFonts w:cs="Arial"/>
          <w:sz w:val="22"/>
          <w:szCs w:val="22"/>
        </w:rPr>
        <w:t xml:space="preserve"> of their unique</w:t>
      </w:r>
      <w:r w:rsidR="000D78AE" w:rsidRPr="00875391">
        <w:rPr>
          <w:rFonts w:cs="Arial"/>
          <w:sz w:val="22"/>
          <w:szCs w:val="22"/>
        </w:rPr>
        <w:t xml:space="preserve"> circumstances and </w:t>
      </w:r>
      <w:r w:rsidR="00CC5CF6" w:rsidRPr="00875391">
        <w:rPr>
          <w:rFonts w:cs="Arial"/>
          <w:sz w:val="22"/>
          <w:szCs w:val="22"/>
        </w:rPr>
        <w:t>interests</w:t>
      </w:r>
      <w:r w:rsidR="002F697E" w:rsidRPr="00875391">
        <w:rPr>
          <w:rFonts w:cs="Arial"/>
          <w:sz w:val="22"/>
          <w:szCs w:val="22"/>
        </w:rPr>
        <w:t>?</w:t>
      </w:r>
      <w:r w:rsidR="00593509" w:rsidRPr="00875391">
        <w:rPr>
          <w:rFonts w:cs="Arial"/>
          <w:sz w:val="22"/>
          <w:szCs w:val="22"/>
        </w:rPr>
        <w:t xml:space="preserve"> </w:t>
      </w:r>
      <w:r w:rsidR="009639CD" w:rsidRPr="00875391">
        <w:rPr>
          <w:rFonts w:cs="Arial"/>
          <w:sz w:val="22"/>
          <w:szCs w:val="22"/>
        </w:rPr>
        <w:t xml:space="preserve"> </w:t>
      </w:r>
    </w:p>
    <w:p w14:paraId="6F46EA72" w14:textId="77777777" w:rsidR="00170405" w:rsidRPr="00875391" w:rsidRDefault="00170405" w:rsidP="005C5BD4">
      <w:pPr>
        <w:contextualSpacing/>
        <w:rPr>
          <w:rStyle w:val="normaltextrun"/>
          <w:rFonts w:cs="Arial"/>
          <w:sz w:val="22"/>
          <w:szCs w:val="22"/>
          <w:shd w:val="clear" w:color="auto" w:fill="FFFFFF"/>
        </w:rPr>
      </w:pPr>
    </w:p>
    <w:p w14:paraId="2B45C516" w14:textId="74F8BB68" w:rsidR="00B05225" w:rsidRPr="00875391" w:rsidRDefault="00E00256" w:rsidP="009C63CA">
      <w:pPr>
        <w:pStyle w:val="ListParagraph"/>
        <w:numPr>
          <w:ilvl w:val="0"/>
          <w:numId w:val="4"/>
        </w:num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2EA69950" w14:textId="2E73E4CF" w:rsidR="00B05225" w:rsidRDefault="00176F99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What additional support (beyond </w:t>
      </w:r>
      <w:r>
        <w:rPr>
          <w:rFonts w:cs="Arial"/>
          <w:sz w:val="22"/>
          <w:szCs w:val="22"/>
        </w:rPr>
        <w:t>what</w:t>
      </w:r>
      <w:r w:rsidRPr="00875391">
        <w:rPr>
          <w:rFonts w:cs="Arial"/>
          <w:sz w:val="22"/>
          <w:szCs w:val="22"/>
        </w:rPr>
        <w:t xml:space="preserve"> is currently available) would assist you </w:t>
      </w:r>
      <w:r w:rsidR="001D59C8" w:rsidRPr="00875391">
        <w:rPr>
          <w:rFonts w:cs="Arial"/>
          <w:sz w:val="22"/>
          <w:szCs w:val="22"/>
        </w:rPr>
        <w:t xml:space="preserve">in developing your ability to </w:t>
      </w:r>
      <w:r w:rsidR="00B05225" w:rsidRPr="00875391">
        <w:rPr>
          <w:rFonts w:cs="Arial"/>
          <w:sz w:val="22"/>
          <w:szCs w:val="22"/>
        </w:rPr>
        <w:t>provide a high-quality student/advisor experience?</w:t>
      </w:r>
    </w:p>
    <w:p w14:paraId="2F1DA70D" w14:textId="77777777" w:rsidR="005C5BD4" w:rsidRPr="00875391" w:rsidRDefault="005C5BD4" w:rsidP="00593007">
      <w:pPr>
        <w:spacing w:after="120"/>
        <w:ind w:left="360"/>
        <w:rPr>
          <w:rFonts w:cs="Arial"/>
          <w:sz w:val="22"/>
          <w:szCs w:val="22"/>
        </w:rPr>
      </w:pPr>
    </w:p>
    <w:p w14:paraId="5670ABE9" w14:textId="570EB116" w:rsidR="003C266B" w:rsidRDefault="003C266B">
      <w:pPr>
        <w:widowControl/>
        <w:spacing w:after="200"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301862B0" w14:textId="32EC57DA" w:rsidR="00445356" w:rsidRPr="00350EBC" w:rsidRDefault="61501DF7" w:rsidP="00612317">
      <w:pPr>
        <w:pStyle w:val="AnnualReport"/>
        <w:ind w:left="360" w:hanging="360"/>
        <w:rPr>
          <w:b w:val="0"/>
          <w:bCs w:val="0"/>
        </w:rPr>
      </w:pPr>
      <w:r w:rsidRPr="00875391">
        <w:rPr>
          <w:sz w:val="22"/>
          <w:szCs w:val="22"/>
        </w:rPr>
        <w:lastRenderedPageBreak/>
        <w:t>MENTORING</w:t>
      </w:r>
      <w:r w:rsidR="00862284">
        <w:rPr>
          <w:sz w:val="22"/>
          <w:szCs w:val="22"/>
        </w:rPr>
        <w:t xml:space="preserve"> </w:t>
      </w:r>
      <w:r w:rsidR="00862284" w:rsidRPr="00FE4D08">
        <w:rPr>
          <w:b w:val="0"/>
          <w:bCs w:val="0"/>
          <w:sz w:val="22"/>
          <w:szCs w:val="22"/>
        </w:rPr>
        <w:t>(if applicable)</w:t>
      </w:r>
    </w:p>
    <w:p w14:paraId="2DE86280" w14:textId="7EEC5820" w:rsidR="496EF18B" w:rsidRPr="00875391" w:rsidRDefault="00AF6D3B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Mentoring is a</w:t>
      </w:r>
      <w:r w:rsidR="00B706F7" w:rsidRPr="00875391">
        <w:rPr>
          <w:rFonts w:cs="Arial"/>
          <w:sz w:val="22"/>
          <w:szCs w:val="22"/>
        </w:rPr>
        <w:t xml:space="preserve"> two-way</w:t>
      </w:r>
      <w:r w:rsidRPr="00875391">
        <w:rPr>
          <w:rFonts w:cs="Arial"/>
          <w:sz w:val="22"/>
          <w:szCs w:val="22"/>
        </w:rPr>
        <w:t xml:space="preserve"> trust-based relationship </w:t>
      </w:r>
      <w:r w:rsidR="008E0F10" w:rsidRPr="00875391">
        <w:rPr>
          <w:rFonts w:cs="Arial"/>
          <w:sz w:val="22"/>
          <w:szCs w:val="22"/>
        </w:rPr>
        <w:t xml:space="preserve">that generally takes place over time, </w:t>
      </w:r>
      <w:r w:rsidRPr="00875391">
        <w:rPr>
          <w:rFonts w:cs="Arial"/>
          <w:sz w:val="22"/>
          <w:szCs w:val="22"/>
        </w:rPr>
        <w:t xml:space="preserve">based on a concern for a student’s </w:t>
      </w:r>
      <w:r w:rsidR="00AC2C29" w:rsidRPr="00875391">
        <w:rPr>
          <w:rFonts w:cs="Arial"/>
          <w:sz w:val="22"/>
          <w:szCs w:val="22"/>
        </w:rPr>
        <w:t xml:space="preserve">growth and </w:t>
      </w:r>
      <w:r w:rsidRPr="00875391">
        <w:rPr>
          <w:rFonts w:cs="Arial"/>
          <w:sz w:val="22"/>
          <w:szCs w:val="22"/>
        </w:rPr>
        <w:t>development</w:t>
      </w:r>
      <w:r w:rsidR="002F3DA0">
        <w:rPr>
          <w:rFonts w:cs="Arial"/>
          <w:sz w:val="22"/>
          <w:szCs w:val="22"/>
        </w:rPr>
        <w:t>.</w:t>
      </w:r>
      <w:r w:rsidR="00AC2C29" w:rsidRPr="00875391">
        <w:rPr>
          <w:rFonts w:cs="Arial"/>
          <w:sz w:val="22"/>
          <w:szCs w:val="22"/>
        </w:rPr>
        <w:t xml:space="preserve">  </w:t>
      </w:r>
      <w:r w:rsidR="005D0375" w:rsidRPr="00875391">
        <w:rPr>
          <w:rFonts w:cs="Arial"/>
          <w:sz w:val="22"/>
          <w:szCs w:val="22"/>
        </w:rPr>
        <w:t>In an academic setting, t</w:t>
      </w:r>
      <w:r w:rsidR="496EF18B" w:rsidRPr="00875391">
        <w:rPr>
          <w:rFonts w:cs="Arial"/>
          <w:sz w:val="22"/>
          <w:szCs w:val="22"/>
        </w:rPr>
        <w:t xml:space="preserve">his relationship often leads to </w:t>
      </w:r>
      <w:r w:rsidR="00991FB4" w:rsidRPr="00875391">
        <w:rPr>
          <w:rFonts w:cs="Arial"/>
          <w:sz w:val="22"/>
          <w:szCs w:val="22"/>
        </w:rPr>
        <w:t xml:space="preserve">advocacy for the mentee, </w:t>
      </w:r>
      <w:r w:rsidR="00D754F6" w:rsidRPr="00875391">
        <w:rPr>
          <w:rFonts w:cs="Arial"/>
          <w:sz w:val="22"/>
          <w:szCs w:val="22"/>
        </w:rPr>
        <w:t xml:space="preserve">or the production of </w:t>
      </w:r>
      <w:r w:rsidR="496EF18B" w:rsidRPr="00875391">
        <w:rPr>
          <w:rFonts w:cs="Arial"/>
          <w:sz w:val="22"/>
          <w:szCs w:val="22"/>
        </w:rPr>
        <w:t>publications</w:t>
      </w:r>
      <w:r w:rsidR="009E45A9" w:rsidRPr="00875391">
        <w:rPr>
          <w:rFonts w:cs="Arial"/>
          <w:sz w:val="22"/>
          <w:szCs w:val="22"/>
        </w:rPr>
        <w:t>,</w:t>
      </w:r>
      <w:r w:rsidR="003C1E71" w:rsidRPr="00875391">
        <w:rPr>
          <w:rFonts w:cs="Arial"/>
          <w:sz w:val="22"/>
          <w:szCs w:val="22"/>
        </w:rPr>
        <w:t xml:space="preserve"> </w:t>
      </w:r>
      <w:r w:rsidR="00BE33C3">
        <w:rPr>
          <w:rFonts w:cs="Arial"/>
          <w:sz w:val="22"/>
          <w:szCs w:val="22"/>
        </w:rPr>
        <w:t xml:space="preserve">presentations, </w:t>
      </w:r>
      <w:r w:rsidR="496EF18B" w:rsidRPr="00875391">
        <w:rPr>
          <w:rFonts w:cs="Arial"/>
          <w:sz w:val="22"/>
          <w:szCs w:val="22"/>
        </w:rPr>
        <w:t>creative works</w:t>
      </w:r>
      <w:r w:rsidR="009E45A9" w:rsidRPr="00875391">
        <w:rPr>
          <w:rFonts w:cs="Arial"/>
          <w:sz w:val="22"/>
          <w:szCs w:val="22"/>
        </w:rPr>
        <w:t>,</w:t>
      </w:r>
      <w:r w:rsidR="003C1E71" w:rsidRPr="00875391">
        <w:rPr>
          <w:rFonts w:cs="Arial"/>
          <w:sz w:val="22"/>
          <w:szCs w:val="22"/>
        </w:rPr>
        <w:t xml:space="preserve"> </w:t>
      </w:r>
      <w:r w:rsidR="00914DAC" w:rsidRPr="00875391">
        <w:rPr>
          <w:rFonts w:cs="Arial"/>
          <w:sz w:val="22"/>
          <w:szCs w:val="22"/>
        </w:rPr>
        <w:t>community</w:t>
      </w:r>
      <w:r w:rsidR="002C56F0" w:rsidRPr="00875391">
        <w:rPr>
          <w:rFonts w:cs="Arial"/>
          <w:sz w:val="22"/>
          <w:szCs w:val="22"/>
        </w:rPr>
        <w:t xml:space="preserve"> </w:t>
      </w:r>
      <w:r w:rsidR="00AD4CAA">
        <w:rPr>
          <w:rFonts w:cs="Arial"/>
          <w:sz w:val="22"/>
          <w:szCs w:val="22"/>
        </w:rPr>
        <w:t>or</w:t>
      </w:r>
      <w:r w:rsidR="1B8120F9" w:rsidRPr="00875391">
        <w:rPr>
          <w:rFonts w:cs="Arial"/>
          <w:sz w:val="22"/>
          <w:szCs w:val="22"/>
        </w:rPr>
        <w:t xml:space="preserve"> </w:t>
      </w:r>
      <w:r w:rsidR="002C56F0" w:rsidRPr="00875391">
        <w:rPr>
          <w:rFonts w:cs="Arial"/>
          <w:sz w:val="22"/>
          <w:szCs w:val="22"/>
        </w:rPr>
        <w:t xml:space="preserve">leadership </w:t>
      </w:r>
      <w:r w:rsidR="00914DAC" w:rsidRPr="00875391">
        <w:rPr>
          <w:rFonts w:cs="Arial"/>
          <w:sz w:val="22"/>
          <w:szCs w:val="22"/>
        </w:rPr>
        <w:t>engagement</w:t>
      </w:r>
      <w:r w:rsidR="00BE33C3">
        <w:rPr>
          <w:rFonts w:cs="Arial"/>
          <w:sz w:val="22"/>
          <w:szCs w:val="22"/>
        </w:rPr>
        <w:t xml:space="preserve"> or the pursuit of graduate e</w:t>
      </w:r>
      <w:r w:rsidR="00AD4CAA">
        <w:rPr>
          <w:rFonts w:cs="Arial"/>
          <w:sz w:val="22"/>
          <w:szCs w:val="22"/>
        </w:rPr>
        <w:t>ducation or professional opportunities</w:t>
      </w:r>
      <w:r w:rsidR="00914DAC" w:rsidRPr="00875391">
        <w:rPr>
          <w:rFonts w:cs="Arial"/>
          <w:sz w:val="22"/>
          <w:szCs w:val="22"/>
        </w:rPr>
        <w:t>.</w:t>
      </w:r>
    </w:p>
    <w:p w14:paraId="52908B82" w14:textId="37B3600B" w:rsidR="000344E6" w:rsidRPr="00875391" w:rsidRDefault="00EF6FD0" w:rsidP="00593007">
      <w:pPr>
        <w:spacing w:after="120"/>
        <w:ind w:left="360"/>
        <w:textAlignment w:val="center"/>
        <w:rPr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  <w:shd w:val="clear" w:color="auto" w:fill="FFFFFF"/>
        </w:rPr>
        <w:br/>
      </w:r>
      <w:r w:rsidRPr="00EF6FD0">
        <w:rPr>
          <w:rStyle w:val="normaltextrun"/>
          <w:rFonts w:cs="Arial"/>
          <w:sz w:val="22"/>
          <w:szCs w:val="22"/>
          <w:shd w:val="clear" w:color="auto" w:fill="FFFFFF"/>
        </w:rPr>
        <w:t xml:space="preserve">Complete any of the sections below that assist you in reporting your </w:t>
      </w:r>
      <w:r>
        <w:rPr>
          <w:rStyle w:val="normaltextrun"/>
          <w:rFonts w:cs="Arial"/>
          <w:sz w:val="22"/>
          <w:szCs w:val="22"/>
          <w:shd w:val="clear" w:color="auto" w:fill="FFFFFF"/>
        </w:rPr>
        <w:t xml:space="preserve">mentoring </w:t>
      </w:r>
      <w:r w:rsidRPr="00EF6FD0">
        <w:rPr>
          <w:rStyle w:val="normaltextrun"/>
          <w:rFonts w:cs="Arial"/>
          <w:sz w:val="22"/>
          <w:szCs w:val="22"/>
          <w:shd w:val="clear" w:color="auto" w:fill="FFFFFF"/>
        </w:rPr>
        <w:t>activity.</w:t>
      </w:r>
      <w:r w:rsidR="009C63CA">
        <w:rPr>
          <w:rFonts w:eastAsia="Arial"/>
        </w:rPr>
        <w:t xml:space="preserve"> </w:t>
      </w:r>
      <w:r w:rsidR="000344E6"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I</w:t>
      </w:r>
      <w:r w:rsidR="001D1187" w:rsidRPr="00875391">
        <w:rPr>
          <w:rStyle w:val="normaltextrun"/>
          <w:rFonts w:cs="Arial"/>
          <w:sz w:val="22"/>
          <w:szCs w:val="22"/>
          <w:shd w:val="clear" w:color="auto" w:fill="FFFFFF"/>
        </w:rPr>
        <w:t>I</w:t>
      </w:r>
      <w:r w:rsidR="000344E6" w:rsidRPr="00875391">
        <w:rPr>
          <w:rStyle w:val="normaltextrun"/>
          <w:rFonts w:cs="Arial"/>
          <w:sz w:val="22"/>
          <w:szCs w:val="22"/>
          <w:shd w:val="clear" w:color="auto" w:fill="FFFFFF"/>
        </w:rPr>
        <w:t>.</w:t>
      </w:r>
    </w:p>
    <w:p w14:paraId="76550A25" w14:textId="77777777" w:rsidR="79234031" w:rsidRPr="00875391" w:rsidRDefault="79234031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A717202" w14:textId="5628B704" w:rsidR="1D9618CE" w:rsidRPr="00875391" w:rsidRDefault="1D9618CE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</w:t>
      </w:r>
      <w:r w:rsidR="00600233" w:rsidRPr="00875391">
        <w:rPr>
          <w:rFonts w:cs="Arial"/>
          <w:b/>
          <w:bCs/>
          <w:sz w:val="22"/>
          <w:szCs w:val="22"/>
        </w:rPr>
        <w:t>S</w:t>
      </w:r>
      <w:r w:rsidRPr="00875391">
        <w:rPr>
          <w:rFonts w:cs="Arial"/>
          <w:b/>
          <w:bCs/>
          <w:sz w:val="22"/>
          <w:szCs w:val="22"/>
        </w:rPr>
        <w:t xml:space="preserve"> MENTOR</w:t>
      </w:r>
      <w:r w:rsidR="00600233" w:rsidRPr="00875391">
        <w:rPr>
          <w:rFonts w:cs="Arial"/>
          <w:b/>
          <w:bCs/>
          <w:sz w:val="22"/>
          <w:szCs w:val="22"/>
        </w:rPr>
        <w:t>ED</w:t>
      </w:r>
    </w:p>
    <w:p w14:paraId="4D5577F3" w14:textId="1BEC2B58" w:rsidR="79234031" w:rsidRPr="00875391" w:rsidRDefault="00787701" w:rsidP="00593007">
      <w:pPr>
        <w:pStyle w:val="PlainText"/>
        <w:spacing w:after="120"/>
        <w:ind w:left="36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>If applicable,</w:t>
      </w:r>
      <w:r w:rsidR="496EF18B" w:rsidRPr="00875391">
        <w:rPr>
          <w:rFonts w:ascii="Arial" w:hAnsi="Arial" w:cs="Arial"/>
          <w:sz w:val="22"/>
          <w:szCs w:val="22"/>
        </w:rPr>
        <w:t xml:space="preserve"> </w:t>
      </w:r>
      <w:r w:rsidR="004B7AB6" w:rsidRPr="00875391">
        <w:rPr>
          <w:rFonts w:ascii="Arial" w:hAnsi="Arial" w:cs="Arial"/>
          <w:sz w:val="22"/>
          <w:szCs w:val="22"/>
        </w:rPr>
        <w:t>identify</w:t>
      </w:r>
      <w:r w:rsidR="496EF18B" w:rsidRPr="00875391">
        <w:rPr>
          <w:rFonts w:ascii="Arial" w:hAnsi="Arial" w:cs="Arial"/>
          <w:sz w:val="22"/>
          <w:szCs w:val="22"/>
        </w:rPr>
        <w:t xml:space="preserve"> the number</w:t>
      </w:r>
      <w:r w:rsidR="002F3DA0">
        <w:rPr>
          <w:rFonts w:ascii="Arial" w:hAnsi="Arial" w:cs="Arial"/>
          <w:sz w:val="22"/>
          <w:szCs w:val="22"/>
        </w:rPr>
        <w:t xml:space="preserve"> or names</w:t>
      </w:r>
      <w:r w:rsidR="00AD4CAA">
        <w:rPr>
          <w:rFonts w:ascii="Arial" w:hAnsi="Arial" w:cs="Arial"/>
          <w:sz w:val="22"/>
          <w:szCs w:val="22"/>
        </w:rPr>
        <w:t>/initials</w:t>
      </w:r>
      <w:r w:rsidR="496EF18B" w:rsidRPr="00875391">
        <w:rPr>
          <w:rFonts w:ascii="Arial" w:hAnsi="Arial" w:cs="Arial"/>
          <w:sz w:val="22"/>
          <w:szCs w:val="22"/>
        </w:rPr>
        <w:t xml:space="preserve"> of students you mentored during the </w:t>
      </w:r>
      <w:r w:rsidR="7B963464" w:rsidRPr="00875391">
        <w:rPr>
          <w:rFonts w:ascii="Arial" w:hAnsi="Arial" w:cs="Arial"/>
          <w:sz w:val="22"/>
          <w:szCs w:val="22"/>
        </w:rPr>
        <w:t>reporting period</w:t>
      </w:r>
      <w:r w:rsidR="496EF18B" w:rsidRPr="00875391">
        <w:rPr>
          <w:rFonts w:ascii="Arial" w:hAnsi="Arial" w:cs="Arial"/>
          <w:sz w:val="22"/>
          <w:szCs w:val="22"/>
        </w:rPr>
        <w:t xml:space="preserve"> and the work pursued together.  Also, indicate if this work was published or otherwise </w:t>
      </w:r>
      <w:r w:rsidR="3621EFC6" w:rsidRPr="00875391">
        <w:rPr>
          <w:rFonts w:ascii="Arial" w:hAnsi="Arial" w:cs="Arial"/>
          <w:sz w:val="22"/>
          <w:szCs w:val="22"/>
        </w:rPr>
        <w:t xml:space="preserve">publicly shared.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3571"/>
        <w:gridCol w:w="1109"/>
      </w:tblGrid>
      <w:tr w:rsidR="79234031" w:rsidRPr="00875391" w14:paraId="19801009" w14:textId="77777777" w:rsidTr="009B2E7D">
        <w:tc>
          <w:tcPr>
            <w:tcW w:w="4680" w:type="dxa"/>
          </w:tcPr>
          <w:p w14:paraId="6B5015E8" w14:textId="62241316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List students that you have mentored</w:t>
            </w:r>
            <w:r w:rsidR="00E52D3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571" w:type="dxa"/>
          </w:tcPr>
          <w:p w14:paraId="4670F3AC" w14:textId="21E752C0" w:rsidR="79234031" w:rsidRPr="00875391" w:rsidRDefault="001602CC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hort description of w</w:t>
            </w:r>
            <w:r w:rsidR="79234031" w:rsidRPr="00875391">
              <w:rPr>
                <w:rFonts w:cs="Arial"/>
                <w:sz w:val="22"/>
                <w:szCs w:val="22"/>
              </w:rPr>
              <w:t>ork</w:t>
            </w:r>
            <w:r w:rsidR="00CE0A4E" w:rsidRPr="00875391">
              <w:rPr>
                <w:rFonts w:cs="Arial"/>
                <w:sz w:val="22"/>
                <w:szCs w:val="22"/>
              </w:rPr>
              <w:t xml:space="preserve">/service </w:t>
            </w:r>
            <w:r w:rsidR="79234031" w:rsidRPr="00875391">
              <w:rPr>
                <w:rFonts w:cs="Arial"/>
                <w:sz w:val="22"/>
                <w:szCs w:val="22"/>
              </w:rPr>
              <w:t>pursued</w:t>
            </w:r>
          </w:p>
        </w:tc>
        <w:tc>
          <w:tcPr>
            <w:tcW w:w="1109" w:type="dxa"/>
          </w:tcPr>
          <w:p w14:paraId="160368F6" w14:textId="7EFAA5A4" w:rsidR="79234031" w:rsidRPr="00875391" w:rsidRDefault="00CF3B65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Outcome from work</w:t>
            </w:r>
          </w:p>
        </w:tc>
      </w:tr>
      <w:tr w:rsidR="79234031" w:rsidRPr="00875391" w14:paraId="66D5EF50" w14:textId="77777777" w:rsidTr="009B2E7D">
        <w:tc>
          <w:tcPr>
            <w:tcW w:w="4680" w:type="dxa"/>
          </w:tcPr>
          <w:p w14:paraId="22FD372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571" w:type="dxa"/>
          </w:tcPr>
          <w:p w14:paraId="4E704770" w14:textId="3010A14D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BBA05C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27822935" w14:textId="77777777" w:rsidTr="009B2E7D">
        <w:tc>
          <w:tcPr>
            <w:tcW w:w="4680" w:type="dxa"/>
          </w:tcPr>
          <w:p w14:paraId="3C77272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571" w:type="dxa"/>
          </w:tcPr>
          <w:p w14:paraId="730526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02F64B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5FC919C" w14:textId="025EC05B" w:rsidR="79234031" w:rsidRPr="00875391" w:rsidRDefault="79234031" w:rsidP="00D74043">
      <w:pPr>
        <w:spacing w:after="120"/>
        <w:rPr>
          <w:rFonts w:cs="Arial"/>
          <w:sz w:val="22"/>
          <w:szCs w:val="22"/>
        </w:rPr>
      </w:pPr>
    </w:p>
    <w:p w14:paraId="06D068F8" w14:textId="023CDC59" w:rsidR="00554E7E" w:rsidRPr="00875391" w:rsidRDefault="00554E7E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eastAsiaTheme="minorEastAsia" w:cs="Arial"/>
          <w:b/>
          <w:bCs/>
          <w:sz w:val="22"/>
          <w:szCs w:val="22"/>
        </w:rPr>
        <w:t>MENTORING PRACTICES</w:t>
      </w:r>
    </w:p>
    <w:p w14:paraId="7BC5AF06" w14:textId="3E7AA282" w:rsidR="00A21D48" w:rsidRPr="00875391" w:rsidRDefault="00C87DB0" w:rsidP="00F62725">
      <w:pPr>
        <w:spacing w:after="120"/>
        <w:ind w:left="360"/>
        <w:rPr>
          <w:rStyle w:val="normaltextrun"/>
          <w:rFonts w:cs="Arial"/>
          <w:sz w:val="22"/>
          <w:szCs w:val="22"/>
          <w:shd w:val="clear" w:color="auto" w:fill="FFFFFF"/>
        </w:rPr>
      </w:pPr>
      <w:r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Briefly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describe </w:t>
      </w:r>
      <w:r w:rsidR="00E64900" w:rsidRPr="00875391">
        <w:rPr>
          <w:rStyle w:val="normaltextrun"/>
          <w:rFonts w:cs="Arial"/>
          <w:sz w:val="22"/>
          <w:szCs w:val="22"/>
          <w:shd w:val="clear" w:color="auto" w:fill="FFFFFF"/>
        </w:rPr>
        <w:t>how you structure y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ou</w:t>
      </w:r>
      <w:r w:rsidR="009C4210" w:rsidRPr="00875391">
        <w:rPr>
          <w:rStyle w:val="normaltextrun"/>
          <w:rFonts w:cs="Arial"/>
          <w:sz w:val="22"/>
          <w:szCs w:val="22"/>
          <w:shd w:val="clear" w:color="auto" w:fill="FFFFFF"/>
        </w:rPr>
        <w:t>r mentor</w:t>
      </w:r>
      <w:r w:rsidR="00E64900" w:rsidRPr="00875391">
        <w:rPr>
          <w:rStyle w:val="normaltextrun"/>
          <w:rFonts w:cs="Arial"/>
          <w:sz w:val="22"/>
          <w:szCs w:val="22"/>
          <w:shd w:val="clear" w:color="auto" w:fill="FFFFFF"/>
        </w:rPr>
        <w:t>ing relationships with students.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 </w:t>
      </w:r>
    </w:p>
    <w:p w14:paraId="73DDF308" w14:textId="77777777" w:rsidR="00A21D48" w:rsidRPr="00875391" w:rsidRDefault="00A21D48" w:rsidP="00D74043">
      <w:pPr>
        <w:pStyle w:val="ListParagraph"/>
        <w:widowControl/>
        <w:spacing w:after="120" w:line="276" w:lineRule="auto"/>
        <w:ind w:left="360"/>
        <w:rPr>
          <w:rFonts w:eastAsiaTheme="minorEastAsia" w:cs="Arial"/>
          <w:b/>
          <w:bCs/>
          <w:sz w:val="22"/>
          <w:szCs w:val="22"/>
        </w:rPr>
      </w:pPr>
    </w:p>
    <w:p w14:paraId="25A5BA07" w14:textId="48EF309F" w:rsidR="00A21D48" w:rsidRPr="00875391" w:rsidDel="00A466A1" w:rsidRDefault="00A21D48" w:rsidP="00D74043">
      <w:pPr>
        <w:pStyle w:val="ListParagraph"/>
        <w:numPr>
          <w:ilvl w:val="0"/>
          <w:numId w:val="28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Pr="00875391" w:rsidDel="00A466A1">
        <w:rPr>
          <w:rFonts w:cs="Arial"/>
          <w:b/>
          <w:bCs/>
          <w:sz w:val="22"/>
          <w:szCs w:val="22"/>
        </w:rPr>
        <w:t xml:space="preserve">IMPROVEMENT OF </w:t>
      </w:r>
      <w:r w:rsidR="00764FFB" w:rsidRPr="00875391">
        <w:rPr>
          <w:rFonts w:cs="Arial"/>
          <w:b/>
          <w:bCs/>
          <w:sz w:val="22"/>
          <w:szCs w:val="22"/>
        </w:rPr>
        <w:t>MENTORING</w:t>
      </w:r>
    </w:p>
    <w:p w14:paraId="3F5510BA" w14:textId="691B0A31" w:rsidR="00D343F8" w:rsidRDefault="00A21D48" w:rsidP="0061231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Please describe any practices and resources you developed to improve the quality of your mentoring. </w:t>
      </w:r>
    </w:p>
    <w:p w14:paraId="4D62EE3D" w14:textId="77777777" w:rsidR="00612317" w:rsidRPr="00612317" w:rsidRDefault="00612317" w:rsidP="00612317">
      <w:pPr>
        <w:spacing w:after="120"/>
        <w:ind w:left="360"/>
        <w:rPr>
          <w:rFonts w:cs="Arial"/>
          <w:sz w:val="22"/>
          <w:szCs w:val="22"/>
        </w:rPr>
      </w:pPr>
    </w:p>
    <w:p w14:paraId="2FC17B36" w14:textId="3C8217A2" w:rsidR="00617935" w:rsidRPr="00875391" w:rsidRDefault="701C3490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</w:t>
      </w:r>
    </w:p>
    <w:p w14:paraId="57D4D437" w14:textId="4533F782" w:rsidR="00537EAC" w:rsidRPr="00875391" w:rsidRDefault="00620E06" w:rsidP="00A3102E">
      <w:pPr>
        <w:widowControl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00BC2148" w:rsidRPr="00875391">
        <w:rPr>
          <w:rFonts w:cs="Arial"/>
          <w:sz w:val="22"/>
          <w:szCs w:val="22"/>
        </w:rPr>
        <w:t xml:space="preserve">any ways in which </w:t>
      </w:r>
      <w:r w:rsidRPr="00875391">
        <w:rPr>
          <w:rFonts w:cs="Arial"/>
          <w:sz w:val="22"/>
          <w:szCs w:val="22"/>
        </w:rPr>
        <w:t xml:space="preserve">you accompanied, supported and empowered your </w:t>
      </w:r>
      <w:r w:rsidR="00D343F8" w:rsidRPr="00875391">
        <w:rPr>
          <w:rFonts w:cs="Arial"/>
          <w:sz w:val="22"/>
          <w:szCs w:val="22"/>
        </w:rPr>
        <w:t>mentees</w:t>
      </w:r>
      <w:r w:rsidR="00AD4CAA">
        <w:rPr>
          <w:rFonts w:cs="Arial"/>
          <w:sz w:val="22"/>
          <w:szCs w:val="22"/>
        </w:rPr>
        <w:t xml:space="preserve"> in re</w:t>
      </w:r>
      <w:r w:rsidR="00E018F4">
        <w:rPr>
          <w:rFonts w:cs="Arial"/>
          <w:sz w:val="22"/>
          <w:szCs w:val="22"/>
        </w:rPr>
        <w:t>cognition of their gifts</w:t>
      </w:r>
      <w:r w:rsidR="00057512">
        <w:rPr>
          <w:rFonts w:cs="Arial"/>
          <w:sz w:val="22"/>
          <w:szCs w:val="22"/>
        </w:rPr>
        <w:t xml:space="preserve"> and </w:t>
      </w:r>
      <w:r w:rsidR="00E018F4">
        <w:rPr>
          <w:rFonts w:cs="Arial"/>
          <w:sz w:val="22"/>
          <w:szCs w:val="22"/>
        </w:rPr>
        <w:t>talents.</w:t>
      </w:r>
      <w:r w:rsidR="00AD4CAA">
        <w:rPr>
          <w:rFonts w:cs="Arial"/>
          <w:sz w:val="22"/>
          <w:szCs w:val="22"/>
        </w:rPr>
        <w:t xml:space="preserve"> </w:t>
      </w:r>
    </w:p>
    <w:p w14:paraId="6125CBC3" w14:textId="4188683D" w:rsidR="00EB3CB1" w:rsidRPr="00875391" w:rsidRDefault="00EB3CB1" w:rsidP="005C5BD4">
      <w:pPr>
        <w:widowControl/>
        <w:spacing w:line="276" w:lineRule="auto"/>
        <w:ind w:left="720"/>
        <w:contextualSpacing/>
        <w:rPr>
          <w:rFonts w:eastAsiaTheme="minorEastAsia" w:cs="Arial"/>
          <w:sz w:val="22"/>
          <w:szCs w:val="22"/>
        </w:rPr>
      </w:pPr>
    </w:p>
    <w:p w14:paraId="0206EC0F" w14:textId="12495FAB" w:rsidR="00EB3CB1" w:rsidRPr="00875391" w:rsidRDefault="00EB3CB1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5E9AA45C" w14:textId="4EE2D81D" w:rsidR="00EB3CB1" w:rsidRDefault="00612317" w:rsidP="000D758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612317">
        <w:rPr>
          <w:rFonts w:cs="Arial"/>
          <w:sz w:val="22"/>
          <w:szCs w:val="22"/>
        </w:rPr>
        <w:t xml:space="preserve">What additional support (beyond what is currently available) would assist you in developing your ability to provide a high-quality </w:t>
      </w:r>
      <w:r>
        <w:rPr>
          <w:rFonts w:cs="Arial"/>
          <w:sz w:val="22"/>
          <w:szCs w:val="22"/>
        </w:rPr>
        <w:t>mentoring</w:t>
      </w:r>
      <w:r w:rsidRPr="00612317">
        <w:rPr>
          <w:rFonts w:cs="Arial"/>
          <w:sz w:val="22"/>
          <w:szCs w:val="22"/>
        </w:rPr>
        <w:t>?</w:t>
      </w:r>
    </w:p>
    <w:p w14:paraId="6F89A4D4" w14:textId="77777777" w:rsidR="005C5BD4" w:rsidRPr="00875391" w:rsidRDefault="005C5BD4" w:rsidP="000D7581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14:paraId="0F9DE84B" w14:textId="051A496D" w:rsidR="005C5BD4" w:rsidRDefault="005C5BD4">
      <w:pPr>
        <w:widowControl/>
        <w:spacing w:after="200"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07AA30A6" w14:textId="47B4A439" w:rsidR="00971843" w:rsidRPr="00216D84" w:rsidRDefault="00971843" w:rsidP="00612317">
      <w:pPr>
        <w:pStyle w:val="AnnualReport"/>
        <w:ind w:left="360" w:hanging="360"/>
        <w:rPr>
          <w:sz w:val="22"/>
          <w:szCs w:val="22"/>
        </w:rPr>
      </w:pPr>
      <w:r w:rsidRPr="00875391">
        <w:rPr>
          <w:sz w:val="22"/>
          <w:szCs w:val="22"/>
        </w:rPr>
        <w:lastRenderedPageBreak/>
        <w:t xml:space="preserve">SCHOLARLY </w:t>
      </w:r>
      <w:r w:rsidR="00E16A26" w:rsidRPr="00216D84">
        <w:rPr>
          <w:sz w:val="22"/>
          <w:szCs w:val="22"/>
        </w:rPr>
        <w:t xml:space="preserve">WORK </w:t>
      </w:r>
      <w:r w:rsidRPr="00216D84">
        <w:rPr>
          <w:sz w:val="22"/>
          <w:szCs w:val="22"/>
        </w:rPr>
        <w:t>AND CREATIVE ACTIVIT</w:t>
      </w:r>
      <w:r w:rsidR="00220244" w:rsidRPr="00216D84">
        <w:rPr>
          <w:sz w:val="22"/>
          <w:szCs w:val="22"/>
        </w:rPr>
        <w:t xml:space="preserve">IES </w:t>
      </w:r>
    </w:p>
    <w:p w14:paraId="48A8634B" w14:textId="02FEBD15" w:rsidR="0087051C" w:rsidRPr="003C266B" w:rsidRDefault="001200C5" w:rsidP="003C266B">
      <w:pPr>
        <w:spacing w:after="120"/>
        <w:ind w:left="360"/>
        <w:textAlignment w:val="center"/>
        <w:rPr>
          <w:rFonts w:cs="Arial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sz w:val="22"/>
          <w:szCs w:val="22"/>
          <w:shd w:val="clear" w:color="auto" w:fill="FFFFFF"/>
        </w:rPr>
        <w:t xml:space="preserve">Complete any of the sections below that assist you in reporting your scholarly and creative activity. </w:t>
      </w:r>
      <w:r w:rsidR="0087051C"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V.</w:t>
      </w:r>
      <w:r w:rsidR="001E43E0">
        <w:rPr>
          <w:rStyle w:val="normaltextrun"/>
          <w:rFonts w:cs="Arial"/>
          <w:sz w:val="22"/>
          <w:szCs w:val="22"/>
          <w:shd w:val="clear" w:color="auto" w:fill="FFFFFF"/>
        </w:rPr>
        <w:t xml:space="preserve"> Please refer to College/School guidelines when completing this section.</w:t>
      </w:r>
    </w:p>
    <w:p w14:paraId="472C112A" w14:textId="68B44CC3" w:rsidR="00C45CDD" w:rsidRPr="00875391" w:rsidRDefault="00E16A26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UBLICATIONS</w:t>
      </w:r>
      <w:r w:rsidR="005821F4">
        <w:rPr>
          <w:rFonts w:cs="Arial"/>
          <w:b/>
          <w:bCs/>
          <w:sz w:val="22"/>
          <w:szCs w:val="22"/>
        </w:rPr>
        <w:t>/MANUSCRIPTS</w:t>
      </w:r>
    </w:p>
    <w:p w14:paraId="1EDC726B" w14:textId="77777777" w:rsidR="007108F2" w:rsidRDefault="00E16A26" w:rsidP="003C266B">
      <w:pPr>
        <w:spacing w:after="120"/>
        <w:ind w:left="360"/>
        <w:rPr>
          <w:rFonts w:cs="Arial"/>
          <w:b/>
          <w:sz w:val="22"/>
          <w:szCs w:val="22"/>
        </w:rPr>
      </w:pPr>
      <w:r w:rsidRPr="00875391">
        <w:rPr>
          <w:rFonts w:cs="Arial"/>
          <w:sz w:val="22"/>
          <w:szCs w:val="22"/>
        </w:rPr>
        <w:t>Cite your publications</w:t>
      </w:r>
      <w:r w:rsidR="005821F4">
        <w:rPr>
          <w:rFonts w:cs="Arial"/>
          <w:sz w:val="22"/>
          <w:szCs w:val="22"/>
        </w:rPr>
        <w:t>/manuscripts</w:t>
      </w:r>
      <w:r w:rsidRPr="00875391">
        <w:rPr>
          <w:rFonts w:cs="Arial"/>
          <w:sz w:val="22"/>
          <w:szCs w:val="22"/>
        </w:rPr>
        <w:t xml:space="preserve"> for the </w:t>
      </w:r>
      <w:r w:rsidR="00C20676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 xml:space="preserve">. </w:t>
      </w:r>
      <w:r w:rsidR="00776A5A" w:rsidRPr="00875391">
        <w:rPr>
          <w:rFonts w:cs="Arial"/>
          <w:sz w:val="22"/>
          <w:szCs w:val="22"/>
        </w:rPr>
        <w:t xml:space="preserve">Provide a complete citation </w:t>
      </w:r>
      <w:r w:rsidR="00B874EE" w:rsidRPr="00875391">
        <w:rPr>
          <w:rFonts w:cs="Arial"/>
          <w:sz w:val="22"/>
          <w:szCs w:val="22"/>
        </w:rPr>
        <w:t>and a</w:t>
      </w:r>
      <w:r w:rsidR="00776A5A" w:rsidRPr="00875391">
        <w:rPr>
          <w:rFonts w:cs="Arial"/>
          <w:sz w:val="22"/>
          <w:szCs w:val="22"/>
        </w:rPr>
        <w:t xml:space="preserve"> short description for each listing</w:t>
      </w:r>
      <w:r w:rsidR="00357163"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357163" w:rsidRPr="00875391">
        <w:rPr>
          <w:rFonts w:cs="Arial"/>
          <w:sz w:val="22"/>
          <w:szCs w:val="22"/>
        </w:rPr>
        <w:t>I</w:t>
      </w:r>
      <w:r w:rsidR="00394353" w:rsidRPr="00875391">
        <w:rPr>
          <w:rFonts w:cs="Arial"/>
          <w:sz w:val="22"/>
          <w:szCs w:val="22"/>
        </w:rPr>
        <w:t>ndicate if refereed or non</w:t>
      </w:r>
      <w:r w:rsidR="00A423B8" w:rsidRPr="00875391">
        <w:rPr>
          <w:rFonts w:cs="Arial"/>
          <w:sz w:val="22"/>
          <w:szCs w:val="22"/>
        </w:rPr>
        <w:t>-refereed</w:t>
      </w:r>
      <w:r w:rsidR="00357163" w:rsidRPr="00875391">
        <w:rPr>
          <w:rFonts w:cs="Arial"/>
          <w:sz w:val="22"/>
          <w:szCs w:val="22"/>
        </w:rPr>
        <w:t>.</w:t>
      </w:r>
      <w:r w:rsidR="60C7C3E8" w:rsidRPr="00875391">
        <w:rPr>
          <w:rFonts w:cs="Arial"/>
          <w:sz w:val="22"/>
          <w:szCs w:val="22"/>
        </w:rPr>
        <w:t xml:space="preserve"> </w:t>
      </w:r>
      <w:r w:rsidR="00B26122" w:rsidRPr="00875391">
        <w:rPr>
          <w:rFonts w:cs="Arial"/>
          <w:sz w:val="22"/>
          <w:szCs w:val="22"/>
        </w:rPr>
        <w:t>I</w:t>
      </w:r>
      <w:r w:rsidR="00E64900" w:rsidRPr="00875391">
        <w:rPr>
          <w:rFonts w:cs="Arial"/>
          <w:sz w:val="22"/>
          <w:szCs w:val="22"/>
        </w:rPr>
        <w:t>f</w:t>
      </w:r>
      <w:r w:rsidR="00782157" w:rsidRPr="00875391">
        <w:rPr>
          <w:rFonts w:cs="Arial"/>
          <w:sz w:val="22"/>
          <w:szCs w:val="22"/>
        </w:rPr>
        <w:t xml:space="preserve"> co-author</w:t>
      </w:r>
      <w:r w:rsidR="00E64900" w:rsidRPr="00875391">
        <w:rPr>
          <w:rFonts w:cs="Arial"/>
          <w:sz w:val="22"/>
          <w:szCs w:val="22"/>
        </w:rPr>
        <w:t>ed</w:t>
      </w:r>
      <w:r w:rsidR="00782157" w:rsidRPr="00875391">
        <w:rPr>
          <w:rFonts w:cs="Arial"/>
          <w:sz w:val="22"/>
          <w:szCs w:val="22"/>
        </w:rPr>
        <w:t>, include</w:t>
      </w:r>
      <w:r w:rsidR="00776A5A" w:rsidRPr="00875391">
        <w:rPr>
          <w:rFonts w:cs="Arial"/>
          <w:sz w:val="22"/>
          <w:szCs w:val="22"/>
        </w:rPr>
        <w:t xml:space="preserve"> description of level of effort, use an * to indicate student authors</w:t>
      </w:r>
      <w:r w:rsidR="00A423B8" w:rsidRPr="00875391">
        <w:rPr>
          <w:rFonts w:cs="Arial"/>
          <w:sz w:val="22"/>
          <w:szCs w:val="22"/>
        </w:rPr>
        <w:t>,</w:t>
      </w:r>
      <w:r w:rsidR="00776A5A" w:rsidRPr="00875391">
        <w:rPr>
          <w:rFonts w:cs="Arial"/>
          <w:sz w:val="22"/>
          <w:szCs w:val="22"/>
        </w:rPr>
        <w:t xml:space="preserve"> and attach a copy of each publication/scholarly product (if available)</w:t>
      </w:r>
      <w:r w:rsidR="00782157" w:rsidRPr="00875391">
        <w:rPr>
          <w:rFonts w:cs="Arial"/>
          <w:sz w:val="22"/>
          <w:szCs w:val="22"/>
        </w:rPr>
        <w:t>.</w:t>
      </w:r>
      <w:r w:rsidR="00612317">
        <w:rPr>
          <w:rFonts w:cs="Arial"/>
          <w:sz w:val="22"/>
          <w:szCs w:val="22"/>
        </w:rPr>
        <w:br/>
      </w:r>
    </w:p>
    <w:p w14:paraId="1606F0F3" w14:textId="78751070" w:rsidR="0055530E" w:rsidRPr="00875391" w:rsidRDefault="007108F2" w:rsidP="007108F2">
      <w:pPr>
        <w:spacing w:after="120"/>
        <w:rPr>
          <w:rFonts w:cs="Arial"/>
          <w:sz w:val="22"/>
          <w:szCs w:val="22"/>
        </w:rPr>
      </w:pPr>
      <w:bookmarkStart w:id="1" w:name="_Hlk135222287"/>
      <w:r w:rsidRPr="007108F2">
        <w:rPr>
          <w:rFonts w:cs="Arial"/>
          <w:b/>
          <w:sz w:val="22"/>
          <w:szCs w:val="22"/>
        </w:rPr>
        <w:t>Refereed Publications/ Manuscripts</w:t>
      </w:r>
      <w:r w:rsidRPr="007108F2">
        <w:rPr>
          <w:rFonts w:cs="Arial"/>
          <w:sz w:val="22"/>
          <w:szCs w:val="22"/>
        </w:rPr>
        <w:t xml:space="preserve">: </w:t>
      </w:r>
      <w:r w:rsidRPr="007108F2">
        <w:rPr>
          <w:rFonts w:cs="Arial"/>
          <w:i/>
          <w:sz w:val="22"/>
          <w:szCs w:val="22"/>
        </w:rPr>
        <w:t>Include only refereed works in this table</w:t>
      </w:r>
      <w:r>
        <w:rPr>
          <w:rFonts w:cs="Arial"/>
          <w:i/>
          <w:sz w:val="22"/>
          <w:szCs w:val="22"/>
        </w:rPr>
        <w:t xml:space="preserve"> and p</w:t>
      </w:r>
      <w:r w:rsidRPr="007108F2">
        <w:rPr>
          <w:rFonts w:cs="Arial"/>
          <w:i/>
          <w:sz w:val="22"/>
          <w:szCs w:val="22"/>
        </w:rPr>
        <w:t>rovide dates for those that apply</w:t>
      </w:r>
      <w:bookmarkEnd w:id="1"/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530"/>
        <w:gridCol w:w="1147"/>
        <w:gridCol w:w="1183"/>
      </w:tblGrid>
      <w:tr w:rsidR="00B118CF" w:rsidRPr="00875391" w14:paraId="09F6C35A" w14:textId="0490E1F1" w:rsidTr="009B2E7D">
        <w:tc>
          <w:tcPr>
            <w:tcW w:w="4140" w:type="dxa"/>
          </w:tcPr>
          <w:p w14:paraId="397A9646" w14:textId="2E9A0780" w:rsidR="00B118CF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B118CF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EE3BF9E" w14:textId="07D294CF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723ACF1C" w14:textId="775650CD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47" w:type="dxa"/>
          </w:tcPr>
          <w:p w14:paraId="552866A6" w14:textId="6686BEEA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45389DB0" w14:textId="495EB713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B118CF" w:rsidRPr="00875391" w14:paraId="2663B140" w14:textId="744FF41D" w:rsidTr="009B2E7D">
        <w:tc>
          <w:tcPr>
            <w:tcW w:w="4140" w:type="dxa"/>
          </w:tcPr>
          <w:p w14:paraId="5AB10D64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55B89EC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3C6FF5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743EC04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3A54E78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B118CF" w:rsidRPr="00875391" w14:paraId="3C39EF5C" w14:textId="65B429E8" w:rsidTr="009B2E7D">
        <w:tc>
          <w:tcPr>
            <w:tcW w:w="4140" w:type="dxa"/>
          </w:tcPr>
          <w:p w14:paraId="59939A1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8C881B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4E3C6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47088B9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BB89A93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8CF" w:rsidRPr="00875391" w14:paraId="433D69B6" w14:textId="061312AD" w:rsidTr="009B2E7D">
        <w:tc>
          <w:tcPr>
            <w:tcW w:w="4140" w:type="dxa"/>
          </w:tcPr>
          <w:p w14:paraId="15A06135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BDFE5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7D3A334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D28D9E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4C02681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DFC78" w14:textId="77777777" w:rsidR="00C405DE" w:rsidRDefault="00C405DE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75CA11F" w14:textId="6D8AF18D" w:rsidR="457B8FA9" w:rsidRPr="00875391" w:rsidRDefault="007108F2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n-</w:t>
      </w:r>
      <w:r w:rsidRPr="007108F2">
        <w:rPr>
          <w:rFonts w:ascii="Arial" w:hAnsi="Arial" w:cs="Arial"/>
          <w:b/>
          <w:sz w:val="22"/>
          <w:szCs w:val="22"/>
        </w:rPr>
        <w:t>Refereed Publications/ Manuscripts</w:t>
      </w:r>
      <w:r w:rsidRPr="007108F2">
        <w:rPr>
          <w:rFonts w:ascii="Arial" w:hAnsi="Arial" w:cs="Arial"/>
          <w:sz w:val="22"/>
          <w:szCs w:val="22"/>
        </w:rPr>
        <w:t xml:space="preserve">: </w:t>
      </w:r>
      <w:r w:rsidRPr="007108F2">
        <w:rPr>
          <w:rFonts w:ascii="Arial" w:hAnsi="Arial" w:cs="Arial"/>
          <w:i/>
          <w:sz w:val="22"/>
          <w:szCs w:val="22"/>
        </w:rPr>
        <w:t xml:space="preserve">Include only </w:t>
      </w:r>
      <w:r>
        <w:rPr>
          <w:rFonts w:ascii="Arial" w:hAnsi="Arial" w:cs="Arial"/>
          <w:i/>
          <w:sz w:val="22"/>
          <w:szCs w:val="22"/>
        </w:rPr>
        <w:t>non-</w:t>
      </w:r>
      <w:r w:rsidRPr="007108F2">
        <w:rPr>
          <w:rFonts w:ascii="Arial" w:hAnsi="Arial" w:cs="Arial"/>
          <w:i/>
          <w:sz w:val="22"/>
          <w:szCs w:val="22"/>
        </w:rPr>
        <w:t xml:space="preserve">refereed </w:t>
      </w:r>
      <w:r>
        <w:rPr>
          <w:rFonts w:ascii="Arial" w:hAnsi="Arial" w:cs="Arial"/>
          <w:i/>
          <w:sz w:val="22"/>
          <w:szCs w:val="22"/>
        </w:rPr>
        <w:t>publications</w:t>
      </w:r>
      <w:r w:rsidRPr="007108F2">
        <w:rPr>
          <w:rFonts w:ascii="Arial" w:hAnsi="Arial" w:cs="Arial"/>
          <w:i/>
          <w:sz w:val="22"/>
          <w:szCs w:val="22"/>
        </w:rPr>
        <w:t xml:space="preserve"> in this table and provide dates for those that appl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1350"/>
        <w:gridCol w:w="1530"/>
        <w:gridCol w:w="1152"/>
        <w:gridCol w:w="1183"/>
      </w:tblGrid>
      <w:tr w:rsidR="007E0C2D" w:rsidRPr="00875391" w14:paraId="0A3F63F8" w14:textId="77777777" w:rsidTr="009B2E7D">
        <w:tc>
          <w:tcPr>
            <w:tcW w:w="4140" w:type="dxa"/>
          </w:tcPr>
          <w:p w14:paraId="0D26BCAA" w14:textId="04C28DC3" w:rsidR="007E0C2D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7E0C2D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2206DEC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5125B7F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52" w:type="dxa"/>
          </w:tcPr>
          <w:p w14:paraId="2F10937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29F72B28" w14:textId="533DC0AA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7E0C2D" w:rsidRPr="00875391" w14:paraId="6F5F7884" w14:textId="77777777" w:rsidTr="009B2E7D">
        <w:tc>
          <w:tcPr>
            <w:tcW w:w="4140" w:type="dxa"/>
          </w:tcPr>
          <w:p w14:paraId="3CEACAA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6E47C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FC4A3F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5D217A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7E38B2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C9BB1C1" w14:textId="77777777" w:rsidTr="009B2E7D">
        <w:tc>
          <w:tcPr>
            <w:tcW w:w="4140" w:type="dxa"/>
          </w:tcPr>
          <w:p w14:paraId="3C9F5644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7BD415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280DA95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44E6B8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F7F2ADA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1689C43" w14:textId="77777777" w:rsidTr="009B2E7D">
        <w:tc>
          <w:tcPr>
            <w:tcW w:w="4140" w:type="dxa"/>
          </w:tcPr>
          <w:p w14:paraId="3BFF1AAC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AEFEF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792D32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BC77F4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F699AE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A18C1" w14:textId="36C46CF2" w:rsidR="002E14FC" w:rsidRPr="00875391" w:rsidRDefault="002E14F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46A3B352" w14:textId="3BBB8097" w:rsidR="00E16A26" w:rsidRPr="00875391" w:rsidRDefault="00E16A26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RESENTATIONS</w:t>
      </w:r>
    </w:p>
    <w:p w14:paraId="49D2A63F" w14:textId="5DDC76A4" w:rsidR="00336AC9" w:rsidRDefault="00E16A26" w:rsidP="009C63CA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Cite your presentations for the </w:t>
      </w:r>
      <w:r w:rsidR="3EB1DAD0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7834E2">
        <w:rPr>
          <w:rFonts w:cs="Arial"/>
          <w:sz w:val="22"/>
          <w:szCs w:val="22"/>
        </w:rPr>
        <w:br/>
      </w:r>
      <w:r w:rsidR="00C907B0" w:rsidRPr="00875391">
        <w:rPr>
          <w:rFonts w:cs="Arial"/>
          <w:sz w:val="22"/>
          <w:szCs w:val="22"/>
        </w:rPr>
        <w:t xml:space="preserve">Provide a complete citation </w:t>
      </w:r>
      <w:r w:rsidR="003E535F" w:rsidRPr="00875391">
        <w:rPr>
          <w:rFonts w:cs="Arial"/>
          <w:sz w:val="22"/>
          <w:szCs w:val="22"/>
        </w:rPr>
        <w:t xml:space="preserve">and </w:t>
      </w:r>
      <w:r w:rsidR="00C01D0A" w:rsidRPr="00875391">
        <w:rPr>
          <w:rFonts w:cs="Arial"/>
          <w:sz w:val="22"/>
          <w:szCs w:val="22"/>
        </w:rPr>
        <w:t>a short description for each listing</w:t>
      </w:r>
      <w:r w:rsidR="003E535F" w:rsidRPr="00875391">
        <w:rPr>
          <w:rFonts w:cs="Arial"/>
          <w:sz w:val="22"/>
          <w:szCs w:val="22"/>
        </w:rPr>
        <w:t>, i</w:t>
      </w:r>
      <w:r w:rsidR="00C01D0A" w:rsidRPr="00875391">
        <w:rPr>
          <w:rFonts w:cs="Arial"/>
          <w:sz w:val="22"/>
          <w:szCs w:val="22"/>
        </w:rPr>
        <w:t>ndicate if refereed</w:t>
      </w:r>
      <w:r w:rsidR="003E535F" w:rsidRPr="00875391">
        <w:rPr>
          <w:rFonts w:cs="Arial"/>
          <w:sz w:val="22"/>
          <w:szCs w:val="22"/>
        </w:rPr>
        <w:t xml:space="preserve"> or </w:t>
      </w:r>
      <w:r w:rsidR="00C01D0A" w:rsidRPr="00875391">
        <w:rPr>
          <w:rFonts w:cs="Arial"/>
          <w:sz w:val="22"/>
          <w:szCs w:val="22"/>
        </w:rPr>
        <w:t>non-refereed</w:t>
      </w:r>
      <w:r w:rsidR="00612317">
        <w:rPr>
          <w:rFonts w:cs="Arial"/>
          <w:sz w:val="22"/>
          <w:szCs w:val="22"/>
        </w:rPr>
        <w:t>.  I</w:t>
      </w:r>
      <w:r w:rsidR="00C01D0A" w:rsidRPr="00875391">
        <w:rPr>
          <w:rFonts w:cs="Arial"/>
          <w:sz w:val="22"/>
          <w:szCs w:val="22"/>
        </w:rPr>
        <w:t xml:space="preserve">ndicate if the presentation was scholarly, review, informational, performance-based, etc. </w:t>
      </w:r>
      <w:r w:rsidR="00A4385F" w:rsidRPr="00875391">
        <w:rPr>
          <w:rFonts w:cs="Arial"/>
          <w:sz w:val="22"/>
          <w:szCs w:val="22"/>
        </w:rPr>
        <w:t>Also i</w:t>
      </w:r>
      <w:r w:rsidR="0004298D" w:rsidRPr="00875391">
        <w:rPr>
          <w:rFonts w:cs="Arial"/>
          <w:sz w:val="22"/>
          <w:szCs w:val="22"/>
        </w:rPr>
        <w:t xml:space="preserve">ndicate if </w:t>
      </w:r>
      <w:r w:rsidR="000561D0" w:rsidRPr="00875391">
        <w:rPr>
          <w:rFonts w:cs="Arial"/>
          <w:sz w:val="22"/>
          <w:szCs w:val="22"/>
        </w:rPr>
        <w:t xml:space="preserve">student session, </w:t>
      </w:r>
      <w:r w:rsidR="0004298D" w:rsidRPr="00875391">
        <w:rPr>
          <w:rFonts w:cs="Arial"/>
          <w:sz w:val="22"/>
          <w:szCs w:val="22"/>
        </w:rPr>
        <w:t>p</w:t>
      </w:r>
      <w:r w:rsidR="00140E99" w:rsidRPr="00875391">
        <w:rPr>
          <w:rFonts w:cs="Arial"/>
          <w:sz w:val="22"/>
          <w:szCs w:val="22"/>
        </w:rPr>
        <w:t>oster</w:t>
      </w:r>
      <w:r w:rsidR="00A545AA" w:rsidRPr="00875391">
        <w:rPr>
          <w:rFonts w:cs="Arial"/>
          <w:sz w:val="22"/>
          <w:szCs w:val="22"/>
        </w:rPr>
        <w:t xml:space="preserve">, </w:t>
      </w:r>
      <w:r w:rsidR="00F97272" w:rsidRPr="00875391">
        <w:rPr>
          <w:rFonts w:cs="Arial"/>
          <w:sz w:val="22"/>
          <w:szCs w:val="22"/>
        </w:rPr>
        <w:t>podium presentation</w:t>
      </w:r>
      <w:r w:rsidR="00C01D0A" w:rsidRPr="00875391">
        <w:rPr>
          <w:rFonts w:cs="Arial"/>
          <w:sz w:val="22"/>
          <w:szCs w:val="22"/>
        </w:rPr>
        <w:t>, etc.</w:t>
      </w:r>
      <w:r w:rsidR="00612317">
        <w:rPr>
          <w:rFonts w:cs="Arial"/>
          <w:sz w:val="22"/>
          <w:szCs w:val="22"/>
        </w:rPr>
        <w:t xml:space="preserve"> </w:t>
      </w:r>
      <w:r w:rsidR="00394353" w:rsidRPr="00875391">
        <w:rPr>
          <w:rFonts w:cs="Arial"/>
          <w:sz w:val="22"/>
          <w:szCs w:val="22"/>
        </w:rPr>
        <w:t>Indicate if presentation was</w:t>
      </w:r>
      <w:r w:rsidR="00C01D0A" w:rsidRPr="00875391">
        <w:rPr>
          <w:rFonts w:cs="Arial"/>
          <w:sz w:val="22"/>
          <w:szCs w:val="22"/>
        </w:rPr>
        <w:t xml:space="preserve"> local, regional, national, </w:t>
      </w:r>
      <w:r w:rsidR="00191CDE" w:rsidRPr="00875391">
        <w:rPr>
          <w:rFonts w:cs="Arial"/>
          <w:sz w:val="22"/>
          <w:szCs w:val="22"/>
        </w:rPr>
        <w:t xml:space="preserve">or </w:t>
      </w:r>
      <w:r w:rsidR="00C01D0A" w:rsidRPr="00875391">
        <w:rPr>
          <w:rFonts w:cs="Arial"/>
          <w:sz w:val="22"/>
          <w:szCs w:val="22"/>
        </w:rPr>
        <w:t>international meeting,</w:t>
      </w:r>
      <w:r w:rsidR="00191CDE" w:rsidRPr="00875391">
        <w:rPr>
          <w:rFonts w:cs="Arial"/>
          <w:sz w:val="22"/>
          <w:szCs w:val="22"/>
        </w:rPr>
        <w:t xml:space="preserve"> an</w:t>
      </w:r>
      <w:r w:rsidR="00394353" w:rsidRPr="00875391">
        <w:rPr>
          <w:rFonts w:cs="Arial"/>
          <w:sz w:val="22"/>
          <w:szCs w:val="22"/>
        </w:rPr>
        <w:t xml:space="preserve"> </w:t>
      </w:r>
      <w:r w:rsidR="00C01D0A" w:rsidRPr="00875391">
        <w:rPr>
          <w:rFonts w:cs="Arial"/>
          <w:sz w:val="22"/>
          <w:szCs w:val="22"/>
        </w:rPr>
        <w:t>invited talk</w:t>
      </w:r>
      <w:r w:rsidR="008747C2" w:rsidRPr="00875391">
        <w:rPr>
          <w:rFonts w:cs="Arial"/>
          <w:sz w:val="22"/>
          <w:szCs w:val="22"/>
        </w:rPr>
        <w:t>, etc.</w:t>
      </w:r>
      <w:r w:rsidR="009C63CA">
        <w:rPr>
          <w:rFonts w:cs="Arial"/>
          <w:sz w:val="22"/>
          <w:szCs w:val="22"/>
        </w:rPr>
        <w:t xml:space="preserve"> </w:t>
      </w:r>
      <w:r w:rsidR="00336AC9" w:rsidRPr="00336AC9">
        <w:rPr>
          <w:rFonts w:cs="Arial"/>
          <w:sz w:val="22"/>
          <w:szCs w:val="22"/>
        </w:rPr>
        <w:t>Indicate any of the pertinent characteristics of the present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00"/>
        <w:gridCol w:w="1800"/>
        <w:gridCol w:w="1620"/>
        <w:gridCol w:w="1044"/>
        <w:gridCol w:w="1831"/>
      </w:tblGrid>
      <w:tr w:rsidR="00A869BC" w:rsidRPr="00875391" w14:paraId="24A561E1" w14:textId="77777777" w:rsidTr="00612317">
        <w:tc>
          <w:tcPr>
            <w:tcW w:w="2700" w:type="dxa"/>
          </w:tcPr>
          <w:p w14:paraId="1A5C8529" w14:textId="333DA951" w:rsidR="00C00377" w:rsidRPr="00937386" w:rsidRDefault="00FC2872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FE4D08">
              <w:rPr>
                <w:rFonts w:ascii="Arial" w:hAnsi="Arial" w:cs="Arial"/>
              </w:rPr>
              <w:t>Citation</w:t>
            </w:r>
          </w:p>
        </w:tc>
        <w:tc>
          <w:tcPr>
            <w:tcW w:w="1800" w:type="dxa"/>
          </w:tcPr>
          <w:p w14:paraId="6A6D3D9A" w14:textId="6BBFCA1D" w:rsidR="00C00377" w:rsidRPr="00937386" w:rsidRDefault="31B02C41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Invited</w:t>
            </w:r>
            <w:r w:rsidR="5563AD24" w:rsidRPr="00937386">
              <w:rPr>
                <w:rFonts w:ascii="Arial" w:hAnsi="Arial" w:cs="Arial"/>
              </w:rPr>
              <w:t>/keynote/</w:t>
            </w:r>
            <w:r w:rsidR="00C00377" w:rsidRPr="00937386">
              <w:rPr>
                <w:rFonts w:ascii="Arial" w:hAnsi="Arial" w:cs="Arial"/>
              </w:rPr>
              <w:br/>
            </w:r>
            <w:r w:rsidR="5563AD24" w:rsidRPr="00937386">
              <w:rPr>
                <w:rFonts w:ascii="Arial" w:hAnsi="Arial" w:cs="Arial"/>
              </w:rPr>
              <w:t>informational</w:t>
            </w:r>
          </w:p>
        </w:tc>
        <w:tc>
          <w:tcPr>
            <w:tcW w:w="1620" w:type="dxa"/>
          </w:tcPr>
          <w:p w14:paraId="7BE12744" w14:textId="31103657" w:rsidR="00C00377" w:rsidRPr="00937386" w:rsidRDefault="0A6E67F8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R</w:t>
            </w:r>
            <w:r w:rsidR="31B02C41" w:rsidRPr="00937386">
              <w:rPr>
                <w:rFonts w:ascii="Arial" w:hAnsi="Arial" w:cs="Arial"/>
              </w:rPr>
              <w:t>efereed</w:t>
            </w:r>
            <w:r w:rsidRPr="00937386">
              <w:rPr>
                <w:rFonts w:ascii="Arial" w:hAnsi="Arial" w:cs="Arial"/>
              </w:rPr>
              <w:t>/</w:t>
            </w:r>
            <w:r w:rsidR="00AA7ABC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non-refereed</w:t>
            </w:r>
          </w:p>
        </w:tc>
        <w:tc>
          <w:tcPr>
            <w:tcW w:w="1044" w:type="dxa"/>
          </w:tcPr>
          <w:p w14:paraId="07AC523E" w14:textId="473BCC42" w:rsidR="00C00377" w:rsidRPr="00937386" w:rsidRDefault="21EDD2E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oster/</w:t>
            </w:r>
            <w:r w:rsidR="00B019C3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Podium</w:t>
            </w:r>
          </w:p>
        </w:tc>
        <w:tc>
          <w:tcPr>
            <w:tcW w:w="1831" w:type="dxa"/>
          </w:tcPr>
          <w:p w14:paraId="78DBD5C8" w14:textId="68828907" w:rsidR="00C00377" w:rsidRPr="00937386" w:rsidRDefault="0A6E67F8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Local</w:t>
            </w:r>
            <w:r w:rsidR="00336AC9">
              <w:rPr>
                <w:rFonts w:ascii="Arial" w:hAnsi="Arial" w:cs="Arial"/>
              </w:rPr>
              <w:t xml:space="preserve">, </w:t>
            </w:r>
            <w:r w:rsidRPr="00937386">
              <w:rPr>
                <w:rFonts w:ascii="Arial" w:hAnsi="Arial" w:cs="Arial"/>
              </w:rPr>
              <w:t>regional</w:t>
            </w:r>
            <w:r w:rsidR="00336AC9">
              <w:rPr>
                <w:rFonts w:ascii="Arial" w:hAnsi="Arial" w:cs="Arial"/>
              </w:rPr>
              <w:t>,</w:t>
            </w:r>
            <w:r w:rsidR="00AA7ABC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national</w:t>
            </w:r>
            <w:r w:rsidR="00336AC9">
              <w:rPr>
                <w:rFonts w:ascii="Arial" w:hAnsi="Arial" w:cs="Arial"/>
              </w:rPr>
              <w:t xml:space="preserve">, </w:t>
            </w:r>
            <w:r w:rsidRPr="00937386">
              <w:rPr>
                <w:rFonts w:ascii="Arial" w:hAnsi="Arial" w:cs="Arial"/>
              </w:rPr>
              <w:t>in</w:t>
            </w:r>
            <w:r w:rsidR="21EDD2E0" w:rsidRPr="00937386">
              <w:rPr>
                <w:rFonts w:ascii="Arial" w:hAnsi="Arial" w:cs="Arial"/>
              </w:rPr>
              <w:t>t</w:t>
            </w:r>
            <w:r w:rsidRPr="00937386">
              <w:rPr>
                <w:rFonts w:ascii="Arial" w:hAnsi="Arial" w:cs="Arial"/>
              </w:rPr>
              <w:t>ern</w:t>
            </w:r>
            <w:r w:rsidR="00336AC9">
              <w:rPr>
                <w:rFonts w:ascii="Arial" w:hAnsi="Arial" w:cs="Arial"/>
              </w:rPr>
              <w:t>ational</w:t>
            </w:r>
          </w:p>
        </w:tc>
      </w:tr>
      <w:tr w:rsidR="00A869BC" w:rsidRPr="00875391" w14:paraId="2159057A" w14:textId="77777777" w:rsidTr="00612317">
        <w:tc>
          <w:tcPr>
            <w:tcW w:w="2700" w:type="dxa"/>
          </w:tcPr>
          <w:p w14:paraId="77A8B0E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9788A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962368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27D293F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54822F2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07C7DA77" w14:textId="77777777" w:rsidTr="00612317">
        <w:tc>
          <w:tcPr>
            <w:tcW w:w="2700" w:type="dxa"/>
          </w:tcPr>
          <w:p w14:paraId="6F33E64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515D3D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16B980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7B3E044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0AAF727D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793269A7" w14:textId="77777777" w:rsidTr="00612317">
        <w:tc>
          <w:tcPr>
            <w:tcW w:w="2700" w:type="dxa"/>
          </w:tcPr>
          <w:p w14:paraId="1914AB6C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9011DC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E1644B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43D15FC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5253F031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26EC8F9B" w14:textId="1178CEFE" w:rsidR="00C00377" w:rsidRPr="00875391" w:rsidRDefault="00C00377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2963040" w14:textId="4C006FCD" w:rsidR="003D4965" w:rsidRPr="00875391" w:rsidRDefault="37B24A8E" w:rsidP="00D74043">
      <w:pPr>
        <w:pStyle w:val="ListParagraph"/>
        <w:numPr>
          <w:ilvl w:val="0"/>
          <w:numId w:val="15"/>
        </w:numPr>
        <w:spacing w:after="120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lastRenderedPageBreak/>
        <w:t>P</w:t>
      </w:r>
      <w:r w:rsidR="12BEA2AA" w:rsidRPr="00875391">
        <w:rPr>
          <w:rFonts w:cs="Arial"/>
          <w:b/>
          <w:bCs/>
          <w:sz w:val="22"/>
          <w:szCs w:val="22"/>
        </w:rPr>
        <w:t>ROJECTS AND INNOVATIONS</w:t>
      </w:r>
    </w:p>
    <w:p w14:paraId="3F9E55A0" w14:textId="09B46922" w:rsidR="485984CD" w:rsidRDefault="2E64546C" w:rsidP="00935066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</w:t>
      </w:r>
      <w:r w:rsidR="7C32F289" w:rsidRPr="00875391">
        <w:rPr>
          <w:rFonts w:cs="Arial"/>
          <w:sz w:val="22"/>
          <w:szCs w:val="22"/>
        </w:rPr>
        <w:t>practice-based</w:t>
      </w:r>
      <w:r w:rsidR="72710015" w:rsidRPr="00875391">
        <w:rPr>
          <w:rFonts w:cs="Arial"/>
          <w:sz w:val="22"/>
          <w:szCs w:val="22"/>
        </w:rPr>
        <w:t xml:space="preserve"> </w:t>
      </w:r>
      <w:r w:rsidRPr="00875391">
        <w:rPr>
          <w:rFonts w:cs="Arial"/>
          <w:sz w:val="22"/>
          <w:szCs w:val="22"/>
        </w:rPr>
        <w:t xml:space="preserve">projects and </w:t>
      </w:r>
      <w:r w:rsidR="2710EE4B" w:rsidRPr="00875391">
        <w:rPr>
          <w:rFonts w:cs="Arial"/>
          <w:sz w:val="22"/>
          <w:szCs w:val="22"/>
        </w:rPr>
        <w:t>innovations</w:t>
      </w:r>
      <w:r w:rsidRPr="00875391">
        <w:rPr>
          <w:rFonts w:cs="Arial"/>
          <w:sz w:val="22"/>
          <w:szCs w:val="22"/>
        </w:rPr>
        <w:t xml:space="preserve"> </w:t>
      </w:r>
      <w:r w:rsidR="79FB45E5" w:rsidRPr="00875391">
        <w:rPr>
          <w:rFonts w:cs="Arial"/>
          <w:sz w:val="22"/>
          <w:szCs w:val="22"/>
        </w:rPr>
        <w:t>for the reporting period.</w:t>
      </w:r>
      <w:r w:rsidR="007834E2">
        <w:rPr>
          <w:rFonts w:cs="Arial"/>
          <w:sz w:val="22"/>
          <w:szCs w:val="22"/>
        </w:rPr>
        <w:br/>
      </w:r>
      <w:r w:rsidR="485984CD" w:rsidRPr="00875391">
        <w:rPr>
          <w:rFonts w:cs="Arial"/>
          <w:sz w:val="22"/>
          <w:szCs w:val="22"/>
        </w:rPr>
        <w:t xml:space="preserve">Provide a description that demonstrates the impact of applying evidence </w:t>
      </w:r>
      <w:r w:rsidR="2080DEBD" w:rsidRPr="00875391">
        <w:rPr>
          <w:rFonts w:cs="Arial"/>
          <w:sz w:val="22"/>
          <w:szCs w:val="22"/>
        </w:rPr>
        <w:t xml:space="preserve">and </w:t>
      </w:r>
      <w:r w:rsidR="7A35993F" w:rsidRPr="00875391">
        <w:rPr>
          <w:rFonts w:cs="Arial"/>
          <w:sz w:val="22"/>
          <w:szCs w:val="22"/>
        </w:rPr>
        <w:t>e</w:t>
      </w:r>
      <w:r w:rsidR="1EC2C663" w:rsidRPr="00875391">
        <w:rPr>
          <w:rFonts w:cs="Arial"/>
          <w:sz w:val="22"/>
          <w:szCs w:val="22"/>
        </w:rPr>
        <w:t>xisting</w:t>
      </w:r>
      <w:r w:rsidR="2080DEBD" w:rsidRPr="00875391">
        <w:rPr>
          <w:rFonts w:cs="Arial"/>
          <w:sz w:val="22"/>
          <w:szCs w:val="22"/>
        </w:rPr>
        <w:t xml:space="preserve"> knowledge</w:t>
      </w:r>
      <w:r w:rsidR="485984CD" w:rsidRPr="00875391">
        <w:rPr>
          <w:rFonts w:cs="Arial"/>
          <w:sz w:val="22"/>
          <w:szCs w:val="22"/>
        </w:rPr>
        <w:t xml:space="preserve"> to solve problems</w:t>
      </w:r>
      <w:r w:rsidR="01EE9175" w:rsidRPr="00875391">
        <w:rPr>
          <w:rFonts w:cs="Arial"/>
          <w:sz w:val="22"/>
          <w:szCs w:val="22"/>
        </w:rPr>
        <w:t>,</w:t>
      </w:r>
      <w:r w:rsidR="485984CD" w:rsidRPr="00875391">
        <w:rPr>
          <w:rFonts w:cs="Arial"/>
          <w:sz w:val="22"/>
          <w:szCs w:val="22"/>
        </w:rPr>
        <w:t xml:space="preserve"> improve practice in health care, </w:t>
      </w:r>
      <w:r w:rsidR="3BC4ADC0" w:rsidRPr="00875391">
        <w:rPr>
          <w:rFonts w:cs="Arial"/>
          <w:sz w:val="22"/>
          <w:szCs w:val="22"/>
        </w:rPr>
        <w:t xml:space="preserve">industry, </w:t>
      </w:r>
      <w:r w:rsidR="485984CD" w:rsidRPr="00875391">
        <w:rPr>
          <w:rFonts w:cs="Arial"/>
          <w:sz w:val="22"/>
          <w:szCs w:val="22"/>
        </w:rPr>
        <w:t xml:space="preserve">community, </w:t>
      </w:r>
      <w:r w:rsidR="084FE10F" w:rsidRPr="00875391">
        <w:rPr>
          <w:rFonts w:cs="Arial"/>
          <w:sz w:val="22"/>
          <w:szCs w:val="22"/>
        </w:rPr>
        <w:t xml:space="preserve">academic </w:t>
      </w:r>
      <w:r w:rsidR="485984CD" w:rsidRPr="00875391">
        <w:rPr>
          <w:rFonts w:cs="Arial"/>
          <w:sz w:val="22"/>
          <w:szCs w:val="22"/>
        </w:rPr>
        <w:t xml:space="preserve">or public settings. Projects may be defined as Scholarship of Application that applies and integrates evidence to create best practices to solve patient, </w:t>
      </w:r>
      <w:r w:rsidR="5A4F97F8" w:rsidRPr="00875391">
        <w:rPr>
          <w:rFonts w:cs="Arial"/>
          <w:sz w:val="22"/>
          <w:szCs w:val="22"/>
        </w:rPr>
        <w:t>client,</w:t>
      </w:r>
      <w:r w:rsidR="1A65DCE3" w:rsidRPr="00875391">
        <w:rPr>
          <w:rFonts w:cs="Arial"/>
          <w:sz w:val="22"/>
          <w:szCs w:val="22"/>
        </w:rPr>
        <w:t xml:space="preserve"> </w:t>
      </w:r>
      <w:r w:rsidR="00337986" w:rsidRPr="00875391">
        <w:rPr>
          <w:rFonts w:cs="Arial"/>
          <w:sz w:val="22"/>
          <w:szCs w:val="22"/>
        </w:rPr>
        <w:t xml:space="preserve">industrial, </w:t>
      </w:r>
      <w:r w:rsidR="0061525D" w:rsidRPr="00875391">
        <w:rPr>
          <w:rFonts w:cs="Arial"/>
          <w:sz w:val="22"/>
          <w:szCs w:val="22"/>
        </w:rPr>
        <w:t xml:space="preserve">structural, </w:t>
      </w:r>
      <w:r w:rsidR="485984CD" w:rsidRPr="00875391">
        <w:rPr>
          <w:rFonts w:cs="Arial"/>
          <w:sz w:val="22"/>
          <w:szCs w:val="22"/>
        </w:rPr>
        <w:t xml:space="preserve">organizational, system, </w:t>
      </w:r>
      <w:r w:rsidR="00366F6F" w:rsidRPr="00875391">
        <w:rPr>
          <w:rFonts w:cs="Arial"/>
          <w:sz w:val="22"/>
          <w:szCs w:val="22"/>
        </w:rPr>
        <w:t xml:space="preserve">environmental, </w:t>
      </w:r>
      <w:r w:rsidR="485984CD" w:rsidRPr="00875391">
        <w:rPr>
          <w:rFonts w:cs="Arial"/>
          <w:sz w:val="22"/>
          <w:szCs w:val="22"/>
        </w:rPr>
        <w:t xml:space="preserve">or social problems.  Projects may also be defined as the Scholarship of Integration that emphasizes interconnection of ideas between multiple disciplines, bringing together existing evidence to solve problems through innovation and/or policy change.  </w:t>
      </w:r>
    </w:p>
    <w:p w14:paraId="489B8EE3" w14:textId="3FA24B31" w:rsidR="00935066" w:rsidRPr="00875391" w:rsidRDefault="00405C78" w:rsidP="00935066">
      <w:pPr>
        <w:spacing w:after="120"/>
        <w:ind w:left="360"/>
        <w:rPr>
          <w:rFonts w:cs="Arial"/>
          <w:sz w:val="22"/>
          <w:szCs w:val="22"/>
        </w:rPr>
      </w:pPr>
      <w:r w:rsidRPr="00405C78">
        <w:rPr>
          <w:rFonts w:cs="Arial"/>
          <w:sz w:val="22"/>
          <w:szCs w:val="22"/>
        </w:rPr>
        <w:t>Describe pertinent scholarship characteristic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1521"/>
        <w:gridCol w:w="3429"/>
        <w:gridCol w:w="1980"/>
        <w:gridCol w:w="2160"/>
      </w:tblGrid>
      <w:tr w:rsidR="007D791E" w:rsidRPr="007834E2" w14:paraId="52BAB9D6" w14:textId="77777777" w:rsidTr="007D791E">
        <w:tc>
          <w:tcPr>
            <w:tcW w:w="1521" w:type="dxa"/>
          </w:tcPr>
          <w:p w14:paraId="56F6ED86" w14:textId="4B71EE49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roject or Innovation</w:t>
            </w:r>
          </w:p>
        </w:tc>
        <w:tc>
          <w:tcPr>
            <w:tcW w:w="3429" w:type="dxa"/>
          </w:tcPr>
          <w:p w14:paraId="71351885" w14:textId="7469EC23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: </w:t>
            </w:r>
            <w:r w:rsidRPr="00937386">
              <w:rPr>
                <w:rFonts w:ascii="Arial" w:hAnsi="Arial" w:cs="Arial"/>
              </w:rPr>
              <w:t>Practice</w:t>
            </w:r>
            <w:r>
              <w:rPr>
                <w:rFonts w:ascii="Arial" w:hAnsi="Arial" w:cs="Arial"/>
              </w:rPr>
              <w:t>/Application/Integration, etc.</w:t>
            </w:r>
          </w:p>
        </w:tc>
        <w:tc>
          <w:tcPr>
            <w:tcW w:w="1980" w:type="dxa"/>
          </w:tcPr>
          <w:p w14:paraId="369E9628" w14:textId="158508FC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Setting</w:t>
            </w:r>
          </w:p>
        </w:tc>
        <w:tc>
          <w:tcPr>
            <w:tcW w:w="2160" w:type="dxa"/>
          </w:tcPr>
          <w:p w14:paraId="522F2985" w14:textId="05044941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opulation</w:t>
            </w:r>
          </w:p>
        </w:tc>
      </w:tr>
      <w:tr w:rsidR="007D791E" w:rsidRPr="00875391" w14:paraId="1EEF5BCD" w14:textId="77777777" w:rsidTr="007D791E">
        <w:tc>
          <w:tcPr>
            <w:tcW w:w="1521" w:type="dxa"/>
          </w:tcPr>
          <w:p w14:paraId="1A847830" w14:textId="3B7F6AB5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40183ACE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593E5D3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47B662A" w14:textId="1DB82F25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7D791E" w:rsidRPr="00875391" w14:paraId="193C5512" w14:textId="77777777" w:rsidTr="007D791E">
        <w:tc>
          <w:tcPr>
            <w:tcW w:w="1521" w:type="dxa"/>
          </w:tcPr>
          <w:p w14:paraId="47C398C8" w14:textId="741FAA3D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26582DBC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3BF63A5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B8EB895" w14:textId="54B23B46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7D791E" w:rsidRPr="00875391" w14:paraId="015C7F5A" w14:textId="77777777" w:rsidTr="007D791E">
        <w:tc>
          <w:tcPr>
            <w:tcW w:w="1521" w:type="dxa"/>
          </w:tcPr>
          <w:p w14:paraId="3BF5B64A" w14:textId="560E4796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6A87AE87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F01CA1B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16FCC71" w14:textId="5341770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6DDBA23D" w14:textId="7ED50793" w:rsidR="3F21F0BC" w:rsidRPr="00875391" w:rsidRDefault="3F21F0BC" w:rsidP="00D74043">
      <w:pPr>
        <w:spacing w:after="120"/>
        <w:ind w:left="360"/>
        <w:rPr>
          <w:rFonts w:cs="Arial"/>
          <w:sz w:val="22"/>
          <w:szCs w:val="22"/>
        </w:rPr>
      </w:pPr>
    </w:p>
    <w:p w14:paraId="31E10DB3" w14:textId="0FF1536B" w:rsidR="003D4965" w:rsidRPr="00875391" w:rsidRDefault="003D4965" w:rsidP="00D74043">
      <w:pPr>
        <w:pStyle w:val="ListParagraph"/>
        <w:numPr>
          <w:ilvl w:val="0"/>
          <w:numId w:val="15"/>
        </w:numPr>
        <w:spacing w:after="120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REATIVE </w:t>
      </w:r>
      <w:r w:rsidR="79643E22" w:rsidRPr="00875391">
        <w:rPr>
          <w:rFonts w:cs="Arial"/>
          <w:b/>
          <w:bCs/>
          <w:sz w:val="22"/>
          <w:szCs w:val="22"/>
        </w:rPr>
        <w:t>AND AESTHETIC WORKS</w:t>
      </w:r>
    </w:p>
    <w:p w14:paraId="6C71D626" w14:textId="0007229C" w:rsidR="172B68A6" w:rsidRPr="00875391" w:rsidRDefault="172B68A6" w:rsidP="00935066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creative </w:t>
      </w:r>
      <w:r w:rsidR="5BBC5F92" w:rsidRPr="00875391">
        <w:rPr>
          <w:rFonts w:cs="Arial"/>
          <w:sz w:val="22"/>
          <w:szCs w:val="22"/>
        </w:rPr>
        <w:t xml:space="preserve">or aesthetically based </w:t>
      </w:r>
      <w:r w:rsidRPr="00875391">
        <w:rPr>
          <w:rFonts w:cs="Arial"/>
          <w:sz w:val="22"/>
          <w:szCs w:val="22"/>
        </w:rPr>
        <w:t xml:space="preserve">works that </w:t>
      </w:r>
      <w:r w:rsidR="25E8EC75" w:rsidRPr="00875391">
        <w:rPr>
          <w:rFonts w:cs="Arial"/>
          <w:sz w:val="22"/>
          <w:szCs w:val="22"/>
        </w:rPr>
        <w:t xml:space="preserve">reflect the </w:t>
      </w:r>
      <w:r w:rsidR="4E571ECB" w:rsidRPr="00875391">
        <w:rPr>
          <w:rFonts w:cs="Arial"/>
          <w:sz w:val="22"/>
          <w:szCs w:val="22"/>
        </w:rPr>
        <w:t>scholar</w:t>
      </w:r>
      <w:r w:rsidR="525D32C5" w:rsidRPr="00875391">
        <w:rPr>
          <w:rFonts w:cs="Arial"/>
          <w:sz w:val="22"/>
          <w:szCs w:val="22"/>
        </w:rPr>
        <w:t xml:space="preserve">ship </w:t>
      </w:r>
      <w:r w:rsidR="25E8EC75" w:rsidRPr="00875391">
        <w:rPr>
          <w:rFonts w:cs="Arial"/>
          <w:sz w:val="22"/>
          <w:szCs w:val="22"/>
        </w:rPr>
        <w:t>of your discipline</w:t>
      </w:r>
      <w:r w:rsidR="4571325D" w:rsidRPr="00875391">
        <w:rPr>
          <w:rFonts w:cs="Arial"/>
          <w:sz w:val="22"/>
          <w:szCs w:val="22"/>
        </w:rPr>
        <w:t xml:space="preserve"> </w:t>
      </w:r>
      <w:r w:rsidR="4571325D" w:rsidRPr="00875391">
        <w:rPr>
          <w:rFonts w:eastAsia="Arial" w:cs="Arial"/>
          <w:sz w:val="22"/>
          <w:szCs w:val="22"/>
        </w:rPr>
        <w:t>for the reporting period</w:t>
      </w:r>
      <w:r w:rsidR="25E8EC75" w:rsidRPr="00875391">
        <w:rPr>
          <w:rFonts w:cs="Arial"/>
          <w:sz w:val="22"/>
          <w:szCs w:val="22"/>
        </w:rPr>
        <w:t xml:space="preserve">. </w:t>
      </w:r>
    </w:p>
    <w:p w14:paraId="3D2A9113" w14:textId="3C96B7AF" w:rsidR="3F21F0BC" w:rsidRDefault="172B68A6" w:rsidP="003C266B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Provide a description</w:t>
      </w:r>
      <w:r w:rsidR="2AC652B5" w:rsidRPr="00875391">
        <w:rPr>
          <w:rFonts w:cs="Arial"/>
          <w:sz w:val="22"/>
          <w:szCs w:val="22"/>
        </w:rPr>
        <w:t xml:space="preserve"> </w:t>
      </w:r>
      <w:r w:rsidR="6AB81008" w:rsidRPr="00875391">
        <w:rPr>
          <w:rFonts w:cs="Arial"/>
          <w:sz w:val="22"/>
          <w:szCs w:val="22"/>
        </w:rPr>
        <w:t xml:space="preserve">of creative </w:t>
      </w:r>
      <w:r w:rsidR="4C04072D" w:rsidRPr="00875391">
        <w:rPr>
          <w:rFonts w:cs="Arial"/>
          <w:sz w:val="22"/>
          <w:szCs w:val="22"/>
        </w:rPr>
        <w:t>activit</w:t>
      </w:r>
      <w:r w:rsidR="7BD2F0A4" w:rsidRPr="00875391">
        <w:rPr>
          <w:rFonts w:cs="Arial"/>
          <w:sz w:val="22"/>
          <w:szCs w:val="22"/>
        </w:rPr>
        <w:t>ies</w:t>
      </w:r>
      <w:r w:rsidR="4C04072D" w:rsidRPr="00875391">
        <w:rPr>
          <w:rFonts w:cs="Arial"/>
          <w:sz w:val="22"/>
          <w:szCs w:val="22"/>
        </w:rPr>
        <w:t xml:space="preserve">, </w:t>
      </w:r>
      <w:r w:rsidR="00191CDE" w:rsidRPr="00875391">
        <w:rPr>
          <w:rFonts w:cs="Arial"/>
          <w:sz w:val="22"/>
          <w:szCs w:val="22"/>
        </w:rPr>
        <w:t>such as</w:t>
      </w:r>
      <w:r w:rsidR="00AC2FAA" w:rsidRPr="00875391">
        <w:rPr>
          <w:rFonts w:cs="Arial"/>
          <w:sz w:val="22"/>
          <w:szCs w:val="22"/>
        </w:rPr>
        <w:t>,</w:t>
      </w:r>
      <w:r w:rsidR="00191CDE" w:rsidRPr="00875391">
        <w:rPr>
          <w:rFonts w:cs="Arial"/>
          <w:sz w:val="22"/>
          <w:szCs w:val="22"/>
        </w:rPr>
        <w:t xml:space="preserve"> </w:t>
      </w:r>
      <w:r w:rsidR="4C04072D" w:rsidRPr="00875391">
        <w:rPr>
          <w:rFonts w:cs="Arial"/>
          <w:sz w:val="22"/>
          <w:szCs w:val="22"/>
        </w:rPr>
        <w:t xml:space="preserve">exhibitions, installations, </w:t>
      </w:r>
      <w:r w:rsidR="35010344" w:rsidRPr="00875391">
        <w:rPr>
          <w:rFonts w:cs="Arial"/>
          <w:sz w:val="22"/>
          <w:szCs w:val="22"/>
        </w:rPr>
        <w:t>performance</w:t>
      </w:r>
      <w:r w:rsidR="78F7E8A6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</w:t>
      </w:r>
      <w:r w:rsidR="004339B3">
        <w:rPr>
          <w:rFonts w:cs="Arial"/>
          <w:sz w:val="22"/>
          <w:szCs w:val="22"/>
        </w:rPr>
        <w:t xml:space="preserve"> writing,</w:t>
      </w:r>
      <w:r w:rsidR="35010344" w:rsidRPr="00875391">
        <w:rPr>
          <w:rFonts w:cs="Arial"/>
          <w:sz w:val="22"/>
          <w:szCs w:val="22"/>
        </w:rPr>
        <w:t xml:space="preserve"> </w:t>
      </w:r>
      <w:r w:rsidR="006B0E4F">
        <w:rPr>
          <w:rFonts w:cs="Arial"/>
          <w:sz w:val="22"/>
          <w:szCs w:val="22"/>
        </w:rPr>
        <w:t xml:space="preserve">visual or </w:t>
      </w:r>
      <w:r w:rsidR="35010344" w:rsidRPr="00875391">
        <w:rPr>
          <w:rFonts w:cs="Arial"/>
          <w:sz w:val="22"/>
          <w:szCs w:val="22"/>
        </w:rPr>
        <w:t>devised work</w:t>
      </w:r>
      <w:r w:rsidR="7F04FE60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 community project</w:t>
      </w:r>
      <w:r w:rsidR="78F2C0E1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 or design</w:t>
      </w:r>
      <w:r w:rsidR="2C142C16" w:rsidRPr="00875391">
        <w:rPr>
          <w:rFonts w:cs="Arial"/>
          <w:sz w:val="22"/>
          <w:szCs w:val="22"/>
        </w:rPr>
        <w:t>s</w:t>
      </w:r>
      <w:r w:rsidR="24877249" w:rsidRPr="00875391">
        <w:rPr>
          <w:rFonts w:cs="Arial"/>
          <w:sz w:val="22"/>
          <w:szCs w:val="22"/>
        </w:rPr>
        <w:t xml:space="preserve">.  </w:t>
      </w:r>
      <w:r w:rsidR="4114D321" w:rsidRPr="00875391">
        <w:rPr>
          <w:rFonts w:cs="Arial"/>
          <w:sz w:val="22"/>
          <w:szCs w:val="22"/>
        </w:rPr>
        <w:t>List</w:t>
      </w:r>
      <w:r w:rsidR="24877249" w:rsidRPr="00875391">
        <w:rPr>
          <w:rFonts w:cs="Arial"/>
          <w:sz w:val="22"/>
          <w:szCs w:val="22"/>
        </w:rPr>
        <w:t xml:space="preserve"> </w:t>
      </w:r>
      <w:r w:rsidR="35010344" w:rsidRPr="00875391">
        <w:rPr>
          <w:rFonts w:cs="Arial"/>
          <w:sz w:val="22"/>
          <w:szCs w:val="22"/>
        </w:rPr>
        <w:t>th</w:t>
      </w:r>
      <w:r w:rsidR="73212549" w:rsidRPr="00875391">
        <w:rPr>
          <w:rFonts w:cs="Arial"/>
          <w:sz w:val="22"/>
          <w:szCs w:val="22"/>
        </w:rPr>
        <w:t>e</w:t>
      </w:r>
      <w:r w:rsidR="4C04072D" w:rsidRPr="00875391">
        <w:rPr>
          <w:rFonts w:cs="Arial"/>
          <w:sz w:val="22"/>
          <w:szCs w:val="22"/>
        </w:rPr>
        <w:t xml:space="preserve"> </w:t>
      </w:r>
      <w:r w:rsidR="4A4BEC27" w:rsidRPr="00875391">
        <w:rPr>
          <w:rFonts w:cs="Arial"/>
          <w:sz w:val="22"/>
          <w:szCs w:val="22"/>
        </w:rPr>
        <w:t>type of research utilized to create the work, i</w:t>
      </w:r>
      <w:r w:rsidR="4278BCB8" w:rsidRPr="00875391">
        <w:rPr>
          <w:rFonts w:cs="Arial"/>
          <w:sz w:val="22"/>
          <w:szCs w:val="22"/>
        </w:rPr>
        <w:t xml:space="preserve">ndicating whether </w:t>
      </w:r>
      <w:r w:rsidR="4C04072D" w:rsidRPr="00875391">
        <w:rPr>
          <w:rFonts w:cs="Arial"/>
          <w:sz w:val="22"/>
          <w:szCs w:val="22"/>
        </w:rPr>
        <w:t xml:space="preserve">scholarly, technical, </w:t>
      </w:r>
      <w:r w:rsidR="19CF61B1" w:rsidRPr="00875391">
        <w:rPr>
          <w:rFonts w:cs="Arial"/>
          <w:sz w:val="22"/>
          <w:szCs w:val="22"/>
        </w:rPr>
        <w:t xml:space="preserve">historical, </w:t>
      </w:r>
      <w:r w:rsidR="4C04072D" w:rsidRPr="00875391">
        <w:rPr>
          <w:rFonts w:cs="Arial"/>
          <w:sz w:val="22"/>
          <w:szCs w:val="22"/>
        </w:rPr>
        <w:t>applied</w:t>
      </w:r>
      <w:r w:rsidR="37C6B97B" w:rsidRPr="00875391">
        <w:rPr>
          <w:rFonts w:cs="Arial"/>
          <w:sz w:val="22"/>
          <w:szCs w:val="22"/>
        </w:rPr>
        <w:t xml:space="preserve">, </w:t>
      </w:r>
      <w:r w:rsidR="189240D2" w:rsidRPr="00875391">
        <w:rPr>
          <w:rFonts w:cs="Arial"/>
          <w:sz w:val="22"/>
          <w:szCs w:val="22"/>
        </w:rPr>
        <w:t>environmental and/</w:t>
      </w:r>
      <w:r w:rsidR="001D53E8" w:rsidRPr="00875391">
        <w:rPr>
          <w:rFonts w:cs="Arial"/>
          <w:sz w:val="22"/>
          <w:szCs w:val="22"/>
        </w:rPr>
        <w:t xml:space="preserve">or </w:t>
      </w:r>
      <w:r w:rsidR="37C6B97B" w:rsidRPr="00875391">
        <w:rPr>
          <w:rFonts w:cs="Arial"/>
          <w:sz w:val="22"/>
          <w:szCs w:val="22"/>
        </w:rPr>
        <w:t>other</w:t>
      </w:r>
      <w:r w:rsidR="131049E3" w:rsidRPr="00875391">
        <w:rPr>
          <w:rFonts w:cs="Arial"/>
          <w:sz w:val="22"/>
          <w:szCs w:val="22"/>
        </w:rPr>
        <w:t xml:space="preserve"> form</w:t>
      </w:r>
      <w:r w:rsidR="37C6B97B" w:rsidRPr="00875391">
        <w:rPr>
          <w:rFonts w:cs="Arial"/>
          <w:sz w:val="22"/>
          <w:szCs w:val="22"/>
        </w:rPr>
        <w:t xml:space="preserve">. </w:t>
      </w:r>
      <w:r w:rsidR="00AC2FAA" w:rsidRPr="00875391">
        <w:rPr>
          <w:rFonts w:cs="Arial"/>
          <w:sz w:val="22"/>
          <w:szCs w:val="22"/>
        </w:rPr>
        <w:t>Indicate how the work was disseminated.</w:t>
      </w:r>
      <w:r w:rsidR="37C6B97B" w:rsidRPr="00875391">
        <w:rPr>
          <w:rFonts w:cs="Arial"/>
          <w:sz w:val="22"/>
          <w:szCs w:val="22"/>
        </w:rPr>
        <w:t xml:space="preserve"> </w:t>
      </w:r>
      <w:r w:rsidR="12904DB7" w:rsidRPr="00875391">
        <w:rPr>
          <w:rFonts w:cs="Arial"/>
          <w:sz w:val="22"/>
          <w:szCs w:val="22"/>
        </w:rPr>
        <w:t>Provide</w:t>
      </w:r>
      <w:r w:rsidR="37C6B97B" w:rsidRPr="00875391">
        <w:rPr>
          <w:rFonts w:cs="Arial"/>
          <w:sz w:val="22"/>
          <w:szCs w:val="22"/>
        </w:rPr>
        <w:t xml:space="preserve"> any </w:t>
      </w:r>
      <w:r w:rsidR="557AAA97" w:rsidRPr="00875391">
        <w:rPr>
          <w:rFonts w:cs="Arial"/>
          <w:sz w:val="22"/>
          <w:szCs w:val="22"/>
        </w:rPr>
        <w:t>professional</w:t>
      </w:r>
      <w:r w:rsidR="37C6B97B" w:rsidRPr="00875391">
        <w:rPr>
          <w:rFonts w:cs="Arial"/>
          <w:sz w:val="22"/>
          <w:szCs w:val="22"/>
        </w:rPr>
        <w:t xml:space="preserve"> practices or</w:t>
      </w:r>
      <w:r w:rsidR="66E90FFB" w:rsidRPr="00875391">
        <w:rPr>
          <w:rFonts w:cs="Arial"/>
          <w:sz w:val="22"/>
          <w:szCs w:val="22"/>
        </w:rPr>
        <w:t xml:space="preserve"> individual </w:t>
      </w:r>
      <w:r w:rsidR="1BB15DBD" w:rsidRPr="00875391">
        <w:rPr>
          <w:rFonts w:cs="Arial"/>
          <w:sz w:val="22"/>
          <w:szCs w:val="22"/>
        </w:rPr>
        <w:t>expertise</w:t>
      </w:r>
      <w:r w:rsidR="2AD140D8" w:rsidRPr="00875391">
        <w:rPr>
          <w:rFonts w:cs="Arial"/>
          <w:sz w:val="22"/>
          <w:szCs w:val="22"/>
        </w:rPr>
        <w:t xml:space="preserve">, </w:t>
      </w:r>
      <w:r w:rsidR="175F65BE" w:rsidRPr="00875391">
        <w:rPr>
          <w:rFonts w:cs="Arial"/>
          <w:sz w:val="22"/>
          <w:szCs w:val="22"/>
        </w:rPr>
        <w:t xml:space="preserve">along with </w:t>
      </w:r>
      <w:r w:rsidR="2AD140D8" w:rsidRPr="00875391">
        <w:rPr>
          <w:rFonts w:cs="Arial"/>
          <w:sz w:val="22"/>
          <w:szCs w:val="22"/>
        </w:rPr>
        <w:t>skills and talents</w:t>
      </w:r>
      <w:r w:rsidR="1B61BF7F" w:rsidRPr="00875391">
        <w:rPr>
          <w:rFonts w:cs="Arial"/>
          <w:sz w:val="22"/>
          <w:szCs w:val="22"/>
        </w:rPr>
        <w:t xml:space="preserve"> </w:t>
      </w:r>
      <w:r w:rsidR="32AA4E38" w:rsidRPr="00875391">
        <w:rPr>
          <w:rFonts w:cs="Arial"/>
          <w:sz w:val="22"/>
          <w:szCs w:val="22"/>
        </w:rPr>
        <w:t>utilized</w:t>
      </w:r>
      <w:r w:rsidR="00AC2FAA" w:rsidRPr="00875391">
        <w:rPr>
          <w:rFonts w:cs="Arial"/>
          <w:sz w:val="22"/>
          <w:szCs w:val="22"/>
        </w:rPr>
        <w:t>,</w:t>
      </w:r>
      <w:r w:rsidR="1B61BF7F" w:rsidRPr="00875391">
        <w:rPr>
          <w:rFonts w:cs="Arial"/>
          <w:sz w:val="22"/>
          <w:szCs w:val="22"/>
        </w:rPr>
        <w:t xml:space="preserve"> for the creation of the work</w:t>
      </w:r>
      <w:r w:rsidR="1BB15DBD" w:rsidRPr="00875391">
        <w:rPr>
          <w:rFonts w:cs="Arial"/>
          <w:sz w:val="22"/>
          <w:szCs w:val="22"/>
        </w:rPr>
        <w:t>.</w:t>
      </w:r>
      <w:r w:rsidR="4C04072D" w:rsidRPr="00875391">
        <w:rPr>
          <w:rFonts w:cs="Arial"/>
          <w:sz w:val="22"/>
          <w:szCs w:val="22"/>
        </w:rPr>
        <w:t xml:space="preserve">  </w:t>
      </w:r>
    </w:p>
    <w:p w14:paraId="7D119886" w14:textId="271558B9" w:rsidR="00405C78" w:rsidRPr="003C266B" w:rsidRDefault="00405C78" w:rsidP="003C266B">
      <w:pPr>
        <w:spacing w:after="120"/>
        <w:ind w:left="360"/>
        <w:rPr>
          <w:rFonts w:cs="Arial"/>
          <w:b/>
          <w:bCs/>
          <w:sz w:val="22"/>
          <w:szCs w:val="22"/>
        </w:rPr>
      </w:pPr>
      <w:r w:rsidRPr="00B049A0">
        <w:rPr>
          <w:rFonts w:cs="Arial"/>
        </w:rPr>
        <w:t>Indicate pertinent characteristics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1080"/>
        <w:gridCol w:w="1350"/>
        <w:gridCol w:w="1080"/>
        <w:gridCol w:w="895"/>
      </w:tblGrid>
      <w:tr w:rsidR="00AC2FAA" w:rsidRPr="00875391" w14:paraId="4097CE8F" w14:textId="77777777" w:rsidTr="007C2C59">
        <w:tc>
          <w:tcPr>
            <w:tcW w:w="2430" w:type="dxa"/>
          </w:tcPr>
          <w:p w14:paraId="237C6660" w14:textId="4483DAA1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Creative/Aesthetic Work</w:t>
            </w:r>
          </w:p>
        </w:tc>
        <w:tc>
          <w:tcPr>
            <w:tcW w:w="2160" w:type="dxa"/>
          </w:tcPr>
          <w:p w14:paraId="0428D543" w14:textId="1B1717CE" w:rsidR="00AC2FAA" w:rsidRPr="00B049A0" w:rsidRDefault="00CF6A0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Dissemination</w:t>
            </w:r>
            <w:r w:rsidRPr="00B049A0">
              <w:rPr>
                <w:rFonts w:ascii="Arial" w:hAnsi="Arial" w:cs="Arial"/>
              </w:rPr>
              <w:br/>
              <w:t>(description and date)</w:t>
            </w:r>
          </w:p>
        </w:tc>
        <w:tc>
          <w:tcPr>
            <w:tcW w:w="1080" w:type="dxa"/>
          </w:tcPr>
          <w:p w14:paraId="49D18348" w14:textId="2CFAE7A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Type of research</w:t>
            </w:r>
            <w:r w:rsidR="00B3796B">
              <w:rPr>
                <w:rFonts w:ascii="Arial" w:hAnsi="Arial" w:cs="Arial"/>
              </w:rPr>
              <w:t>/work</w:t>
            </w:r>
          </w:p>
        </w:tc>
        <w:tc>
          <w:tcPr>
            <w:tcW w:w="1350" w:type="dxa"/>
          </w:tcPr>
          <w:p w14:paraId="6F58CDE9" w14:textId="18061DF9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rofessional</w:t>
            </w:r>
          </w:p>
          <w:p w14:paraId="769FDAF3" w14:textId="08553488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ractices</w:t>
            </w:r>
          </w:p>
        </w:tc>
        <w:tc>
          <w:tcPr>
            <w:tcW w:w="1080" w:type="dxa"/>
          </w:tcPr>
          <w:p w14:paraId="22DB24D7" w14:textId="57F3FE7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Individual Expertise</w:t>
            </w:r>
          </w:p>
        </w:tc>
        <w:tc>
          <w:tcPr>
            <w:tcW w:w="895" w:type="dxa"/>
          </w:tcPr>
          <w:p w14:paraId="4A9775C6" w14:textId="4BD8835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eer review</w:t>
            </w:r>
          </w:p>
        </w:tc>
      </w:tr>
      <w:tr w:rsidR="00AC2FAA" w:rsidRPr="00875391" w14:paraId="3B57A9EC" w14:textId="77777777" w:rsidTr="007C2C59">
        <w:tc>
          <w:tcPr>
            <w:tcW w:w="2430" w:type="dxa"/>
          </w:tcPr>
          <w:p w14:paraId="3F06161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49107CD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81A67D6" w14:textId="24FC0D2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021DE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3CF6AD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211B5037" w14:textId="1DB82F2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04235906" w14:textId="77777777" w:rsidTr="007C2C59">
        <w:tc>
          <w:tcPr>
            <w:tcW w:w="2430" w:type="dxa"/>
          </w:tcPr>
          <w:p w14:paraId="36DE3D89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310506E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9099DF" w14:textId="749AD5F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99F5D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89CE39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20C09835" w14:textId="54B23B46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248A7164" w14:textId="77777777" w:rsidTr="007C2C59">
        <w:tc>
          <w:tcPr>
            <w:tcW w:w="2430" w:type="dxa"/>
          </w:tcPr>
          <w:p w14:paraId="7CCFFC3A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47511D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0A3BD00" w14:textId="5BCE4D3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E5F5E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5D5A5A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53C2FAE5" w14:textId="5341770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05274343" w14:textId="77777777" w:rsidTr="007C2C59">
        <w:tc>
          <w:tcPr>
            <w:tcW w:w="2430" w:type="dxa"/>
          </w:tcPr>
          <w:p w14:paraId="1006D58C" w14:textId="69B57BC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DB74F4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2385A4" w14:textId="14DD028B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3116F7E" w14:textId="1945419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664994" w14:textId="1A43142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730B9902" w14:textId="7D3F3FC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59329BF2" w14:textId="473B386B" w:rsidR="00A363A4" w:rsidRPr="00875391" w:rsidRDefault="00A363A4" w:rsidP="00D74043">
      <w:pPr>
        <w:spacing w:after="120"/>
        <w:ind w:left="360"/>
        <w:rPr>
          <w:rFonts w:cs="Arial"/>
          <w:sz w:val="22"/>
          <w:szCs w:val="22"/>
        </w:rPr>
      </w:pPr>
    </w:p>
    <w:p w14:paraId="3F9C3781" w14:textId="1D7CAE24" w:rsidR="1352E314" w:rsidRPr="00D22941" w:rsidRDefault="0BD203D4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D22941">
        <w:rPr>
          <w:rFonts w:cs="Arial"/>
          <w:b/>
          <w:bCs/>
          <w:sz w:val="22"/>
          <w:szCs w:val="22"/>
        </w:rPr>
        <w:t xml:space="preserve">OTHER </w:t>
      </w:r>
      <w:r w:rsidR="002A01FE" w:rsidRPr="00D22941">
        <w:rPr>
          <w:rFonts w:cs="Arial"/>
          <w:b/>
          <w:bCs/>
          <w:sz w:val="22"/>
          <w:szCs w:val="22"/>
        </w:rPr>
        <w:t>CREATIVE/</w:t>
      </w:r>
      <w:r w:rsidRPr="00D22941">
        <w:rPr>
          <w:rFonts w:cs="Arial"/>
          <w:b/>
          <w:bCs/>
          <w:sz w:val="22"/>
          <w:szCs w:val="22"/>
        </w:rPr>
        <w:t>SCHOLARLY WORKS</w:t>
      </w:r>
      <w:r w:rsidRPr="00D22941">
        <w:rPr>
          <w:rFonts w:cs="Arial"/>
          <w:sz w:val="22"/>
          <w:szCs w:val="22"/>
        </w:rPr>
        <w:br/>
      </w:r>
      <w:r w:rsidR="0003553E" w:rsidRPr="008A50C7">
        <w:rPr>
          <w:sz w:val="22"/>
          <w:szCs w:val="18"/>
        </w:rPr>
        <w:t>List any additional research initiatives that may not have been requested above (such as grant writing, patent applications, software developed and implemented, collaborations initiated, etc.)</w:t>
      </w:r>
    </w:p>
    <w:p w14:paraId="05E89C1F" w14:textId="77777777" w:rsidR="003D4965" w:rsidRPr="00875391" w:rsidRDefault="003D4965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2B6D67C7" w14:textId="77777777" w:rsidR="00D22941" w:rsidRPr="00D22941" w:rsidRDefault="00E16A26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D22941">
        <w:rPr>
          <w:rFonts w:cs="Arial"/>
          <w:b/>
          <w:bCs/>
          <w:sz w:val="22"/>
          <w:szCs w:val="22"/>
        </w:rPr>
        <w:t>GRANTS</w:t>
      </w:r>
      <w:r w:rsidR="0005215D" w:rsidRPr="00D22941">
        <w:rPr>
          <w:rFonts w:cs="Arial"/>
          <w:b/>
          <w:bCs/>
          <w:sz w:val="22"/>
          <w:szCs w:val="22"/>
        </w:rPr>
        <w:t xml:space="preserve"> / </w:t>
      </w:r>
      <w:r w:rsidR="004D2846" w:rsidRPr="00D22941">
        <w:rPr>
          <w:rFonts w:cs="Arial"/>
          <w:b/>
          <w:bCs/>
          <w:sz w:val="22"/>
          <w:szCs w:val="22"/>
        </w:rPr>
        <w:t>FU</w:t>
      </w:r>
      <w:r w:rsidR="0005215D" w:rsidRPr="00D22941">
        <w:rPr>
          <w:rFonts w:cs="Arial"/>
          <w:b/>
          <w:bCs/>
          <w:sz w:val="22"/>
          <w:szCs w:val="22"/>
        </w:rPr>
        <w:t>NDING</w:t>
      </w:r>
    </w:p>
    <w:p w14:paraId="012EEA1C" w14:textId="2B446F66" w:rsidR="00074525" w:rsidRDefault="00074525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You may include pedag</w:t>
      </w:r>
      <w:r w:rsidR="00BD0A64">
        <w:rPr>
          <w:rFonts w:cs="Arial"/>
          <w:sz w:val="22"/>
          <w:szCs w:val="22"/>
        </w:rPr>
        <w:t>ogical</w:t>
      </w:r>
      <w:r w:rsidR="00D31138">
        <w:rPr>
          <w:rFonts w:cs="Arial"/>
          <w:sz w:val="22"/>
          <w:szCs w:val="22"/>
        </w:rPr>
        <w:t xml:space="preserve">, mission, </w:t>
      </w:r>
      <w:r w:rsidR="00BD0A64">
        <w:rPr>
          <w:rFonts w:cs="Arial"/>
          <w:sz w:val="22"/>
          <w:szCs w:val="22"/>
        </w:rPr>
        <w:t xml:space="preserve">or community grants </w:t>
      </w:r>
      <w:r w:rsidR="00145A48">
        <w:rPr>
          <w:rFonts w:cs="Arial"/>
          <w:sz w:val="22"/>
          <w:szCs w:val="22"/>
        </w:rPr>
        <w:t>in this section</w:t>
      </w:r>
      <w:r w:rsidR="00405C78">
        <w:rPr>
          <w:rFonts w:cs="Arial"/>
          <w:sz w:val="22"/>
          <w:szCs w:val="22"/>
        </w:rPr>
        <w:t xml:space="preserve"> </w:t>
      </w:r>
    </w:p>
    <w:p w14:paraId="1B7D542B" w14:textId="435A8D06" w:rsidR="4B4C9174" w:rsidRPr="00405C78" w:rsidRDefault="169DD83D" w:rsidP="00405C78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D22941">
        <w:rPr>
          <w:rFonts w:cs="Arial"/>
          <w:sz w:val="22"/>
          <w:szCs w:val="22"/>
        </w:rPr>
        <w:t xml:space="preserve">Externally Funded Grants: </w:t>
      </w:r>
      <w:r w:rsidR="00405C78" w:rsidRPr="00405C78">
        <w:rPr>
          <w:rFonts w:cs="Arial"/>
          <w:sz w:val="22"/>
          <w:szCs w:val="22"/>
        </w:rPr>
        <w:t>(indicate items that apply)</w:t>
      </w:r>
    </w:p>
    <w:tbl>
      <w:tblPr>
        <w:tblStyle w:val="TableGrid"/>
        <w:tblW w:w="10128" w:type="dxa"/>
        <w:tblInd w:w="355" w:type="dxa"/>
        <w:tblLook w:val="04A0" w:firstRow="1" w:lastRow="0" w:firstColumn="1" w:lastColumn="0" w:noHBand="0" w:noVBand="1"/>
      </w:tblPr>
      <w:tblGrid>
        <w:gridCol w:w="2430"/>
        <w:gridCol w:w="1204"/>
        <w:gridCol w:w="1586"/>
        <w:gridCol w:w="1586"/>
        <w:gridCol w:w="1601"/>
        <w:gridCol w:w="1721"/>
      </w:tblGrid>
      <w:tr w:rsidR="00E55EAE" w:rsidRPr="00875391" w14:paraId="4CA7AD16" w14:textId="77777777" w:rsidTr="00461F8C">
        <w:tc>
          <w:tcPr>
            <w:tcW w:w="2430" w:type="dxa"/>
          </w:tcPr>
          <w:p w14:paraId="1603A8E5" w14:textId="0B4CE65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 xml:space="preserve">Externally Funded Grants </w:t>
            </w:r>
          </w:p>
          <w:p w14:paraId="6CDF4409" w14:textId="0B4CE65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204" w:type="dxa"/>
          </w:tcPr>
          <w:p w14:paraId="344EC71E" w14:textId="73B78CD8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586" w:type="dxa"/>
          </w:tcPr>
          <w:p w14:paraId="7F47A817" w14:textId="2D0075C5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Date Awarded</w:t>
            </w:r>
          </w:p>
        </w:tc>
        <w:tc>
          <w:tcPr>
            <w:tcW w:w="1586" w:type="dxa"/>
          </w:tcPr>
          <w:p w14:paraId="3EB2F245" w14:textId="34AD815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601" w:type="dxa"/>
          </w:tcPr>
          <w:p w14:paraId="688CF776" w14:textId="4560F43E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721" w:type="dxa"/>
          </w:tcPr>
          <w:p w14:paraId="421A1DA1" w14:textId="3A78CF7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E55EAE" w:rsidRPr="00875391" w14:paraId="5FD80EA1" w14:textId="77777777" w:rsidTr="00461F8C">
        <w:tc>
          <w:tcPr>
            <w:tcW w:w="2430" w:type="dxa"/>
          </w:tcPr>
          <w:p w14:paraId="0F5B37E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6AA84AE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3AE289B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0EFD0F5" w14:textId="27041BE0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B75C8BC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70FFD88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E55EAE" w:rsidRPr="00875391" w14:paraId="1B7B9CBC" w14:textId="77777777" w:rsidTr="00461F8C">
        <w:tc>
          <w:tcPr>
            <w:tcW w:w="2430" w:type="dxa"/>
          </w:tcPr>
          <w:p w14:paraId="3A207D16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33C1047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B842E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2CD5F10" w14:textId="6E56B706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54D821A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7DA2629D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E55EAE" w:rsidRPr="00875391" w14:paraId="3D155BD3" w14:textId="77777777" w:rsidTr="00461F8C">
        <w:tc>
          <w:tcPr>
            <w:tcW w:w="2430" w:type="dxa"/>
          </w:tcPr>
          <w:p w14:paraId="0BA4AC22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338D62B5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06454FB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4E09E9D" w14:textId="7B05964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CDE274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3F45DBC8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03584D98" w14:textId="3F6229CB" w:rsidR="702C7AAE" w:rsidRPr="00875391" w:rsidRDefault="702C7AAE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5B1B7FEC" w14:textId="02817D26" w:rsidR="59E04E27" w:rsidRPr="00405C78" w:rsidRDefault="759F3C47" w:rsidP="00405C78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Internally Funded Grants</w:t>
      </w:r>
      <w:r w:rsidR="41D7CF05" w:rsidRPr="00875391">
        <w:rPr>
          <w:rFonts w:cs="Arial"/>
          <w:sz w:val="22"/>
          <w:szCs w:val="22"/>
        </w:rPr>
        <w:t>:</w:t>
      </w:r>
      <w:r w:rsidR="644A1E7D" w:rsidRPr="00875391">
        <w:rPr>
          <w:rFonts w:cs="Arial"/>
          <w:sz w:val="22"/>
          <w:szCs w:val="22"/>
        </w:rPr>
        <w:t xml:space="preserve"> </w:t>
      </w:r>
      <w:r w:rsidR="00405C78" w:rsidRPr="00405C78">
        <w:rPr>
          <w:rFonts w:cs="Arial"/>
          <w:sz w:val="22"/>
          <w:szCs w:val="22"/>
        </w:rPr>
        <w:t>(indicate items that apply)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1620"/>
        <w:gridCol w:w="1620"/>
        <w:gridCol w:w="1620"/>
        <w:gridCol w:w="1710"/>
      </w:tblGrid>
      <w:tr w:rsidR="00A96C5C" w:rsidRPr="00875391" w14:paraId="58F0127A" w14:textId="77777777" w:rsidTr="005A765B">
        <w:tc>
          <w:tcPr>
            <w:tcW w:w="2430" w:type="dxa"/>
          </w:tcPr>
          <w:p w14:paraId="7120CE9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nternally Funded Grants</w:t>
            </w:r>
          </w:p>
          <w:p w14:paraId="048A9273" w14:textId="12A1FAC1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170" w:type="dxa"/>
          </w:tcPr>
          <w:p w14:paraId="6F4E2C51" w14:textId="7010906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620" w:type="dxa"/>
          </w:tcPr>
          <w:p w14:paraId="1E7F5838" w14:textId="12A002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warded</w:t>
            </w:r>
          </w:p>
        </w:tc>
        <w:tc>
          <w:tcPr>
            <w:tcW w:w="1620" w:type="dxa"/>
          </w:tcPr>
          <w:p w14:paraId="7BA25D27" w14:textId="09EE8560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620" w:type="dxa"/>
          </w:tcPr>
          <w:p w14:paraId="334B9360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710" w:type="dxa"/>
          </w:tcPr>
          <w:p w14:paraId="28129BCD" w14:textId="258139A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A96C5C" w:rsidRPr="00875391" w14:paraId="3A0221D0" w14:textId="77777777" w:rsidTr="005A765B">
        <w:tc>
          <w:tcPr>
            <w:tcW w:w="2430" w:type="dxa"/>
          </w:tcPr>
          <w:p w14:paraId="4C61ADD2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D266653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642F4A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7C3A9C6" w14:textId="445F4766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8E067C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E008CCA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96C5C" w:rsidRPr="00875391" w14:paraId="352CD32B" w14:textId="77777777" w:rsidTr="005A765B">
        <w:tc>
          <w:tcPr>
            <w:tcW w:w="2430" w:type="dxa"/>
          </w:tcPr>
          <w:p w14:paraId="0086A2B0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798EAEB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65B610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5CD40BA" w14:textId="07E9FB53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8260C9A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7B0DBA3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5A765B" w:rsidRPr="00875391" w14:paraId="615F6610" w14:textId="77777777" w:rsidTr="005A765B">
        <w:tc>
          <w:tcPr>
            <w:tcW w:w="2430" w:type="dxa"/>
          </w:tcPr>
          <w:p w14:paraId="444816B3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C9BB7E8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CEB01D2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EB19427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D8D8537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93C824C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370D6C59" w14:textId="4843061E" w:rsidR="00E16A26" w:rsidRPr="00875391" w:rsidRDefault="00E16A26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51A257A" w14:textId="116FD586" w:rsidR="00A36D2D" w:rsidRPr="00875391" w:rsidRDefault="005325EE" w:rsidP="005A765B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ROFESSIONAL</w:t>
      </w:r>
      <w:r w:rsidR="00F113AF" w:rsidRPr="00875391">
        <w:rPr>
          <w:rFonts w:cs="Arial"/>
          <w:b/>
          <w:bCs/>
          <w:sz w:val="22"/>
          <w:szCs w:val="22"/>
        </w:rPr>
        <w:t xml:space="preserve"> </w:t>
      </w:r>
      <w:r w:rsidR="0029648F" w:rsidRPr="00875391">
        <w:rPr>
          <w:rFonts w:cs="Arial"/>
          <w:b/>
          <w:bCs/>
          <w:sz w:val="22"/>
          <w:szCs w:val="22"/>
        </w:rPr>
        <w:t>/</w:t>
      </w:r>
      <w:r w:rsidR="00F113AF" w:rsidRPr="00875391">
        <w:rPr>
          <w:rFonts w:cs="Arial"/>
          <w:b/>
          <w:bCs/>
          <w:sz w:val="22"/>
          <w:szCs w:val="22"/>
        </w:rPr>
        <w:t xml:space="preserve"> </w:t>
      </w:r>
      <w:r w:rsidR="0029648F" w:rsidRPr="00875391">
        <w:rPr>
          <w:rFonts w:cs="Arial"/>
          <w:b/>
          <w:bCs/>
          <w:sz w:val="22"/>
          <w:szCs w:val="22"/>
        </w:rPr>
        <w:t>CONSULTING</w:t>
      </w:r>
      <w:r w:rsidRPr="00875391">
        <w:rPr>
          <w:rFonts w:cs="Arial"/>
          <w:b/>
          <w:bCs/>
          <w:sz w:val="22"/>
          <w:szCs w:val="22"/>
        </w:rPr>
        <w:t xml:space="preserve"> ACTIVIES </w:t>
      </w:r>
      <w:r w:rsidR="006D2F57" w:rsidRPr="00875391">
        <w:rPr>
          <w:rFonts w:cs="Arial"/>
          <w:b/>
          <w:bCs/>
          <w:sz w:val="22"/>
          <w:szCs w:val="22"/>
        </w:rPr>
        <w:t>RELATED TO SCHOLARSHIP</w:t>
      </w:r>
      <w:r w:rsidR="0092236A" w:rsidRPr="00875391">
        <w:rPr>
          <w:rFonts w:cs="Arial"/>
          <w:b/>
          <w:bCs/>
          <w:sz w:val="22"/>
          <w:szCs w:val="22"/>
        </w:rPr>
        <w:t xml:space="preserve"> </w:t>
      </w:r>
      <w:r w:rsidR="005A765B">
        <w:rPr>
          <w:rFonts w:cs="Arial"/>
          <w:b/>
          <w:bCs/>
          <w:sz w:val="22"/>
          <w:szCs w:val="22"/>
        </w:rPr>
        <w:br/>
      </w:r>
    </w:p>
    <w:p w14:paraId="2703A97D" w14:textId="73737D59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LANNED WORKS</w:t>
      </w:r>
    </w:p>
    <w:p w14:paraId="054220FD" w14:textId="77777777" w:rsidR="00702C07" w:rsidRPr="00875391" w:rsidRDefault="00702C07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7D4AE54" w14:textId="3098EDB3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AWARDS AND RECOGNITIONS</w:t>
      </w:r>
    </w:p>
    <w:p w14:paraId="2E50216A" w14:textId="00B1C778" w:rsidR="79234031" w:rsidRPr="00875391" w:rsidRDefault="79234031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67FCA03" w14:textId="4714E5DA" w:rsidR="52831A04" w:rsidRPr="00875391" w:rsidRDefault="52831A04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 OF SCHOLARLY ACTIVITY</w:t>
      </w:r>
    </w:p>
    <w:p w14:paraId="750DB245" w14:textId="26E9D382" w:rsidR="7D2C665F" w:rsidRPr="00875391" w:rsidRDefault="4A07CDDD" w:rsidP="00D22941">
      <w:pPr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3BA6C552" w:rsidRPr="00875391">
        <w:rPr>
          <w:rFonts w:cs="Arial"/>
          <w:sz w:val="22"/>
          <w:szCs w:val="22"/>
        </w:rPr>
        <w:t xml:space="preserve">ways in which the University mission </w:t>
      </w:r>
      <w:r w:rsidR="7AB44F01" w:rsidRPr="00875391">
        <w:rPr>
          <w:rFonts w:cs="Arial"/>
          <w:sz w:val="22"/>
          <w:szCs w:val="22"/>
        </w:rPr>
        <w:t>inform</w:t>
      </w:r>
      <w:r w:rsidR="506489A9" w:rsidRPr="00875391">
        <w:rPr>
          <w:rFonts w:cs="Arial"/>
          <w:sz w:val="22"/>
          <w:szCs w:val="22"/>
        </w:rPr>
        <w:t>s,</w:t>
      </w:r>
      <w:r w:rsidR="5B85B0C2" w:rsidRPr="00875391">
        <w:rPr>
          <w:rFonts w:cs="Arial"/>
          <w:sz w:val="22"/>
          <w:szCs w:val="22"/>
        </w:rPr>
        <w:t xml:space="preserve"> </w:t>
      </w:r>
      <w:r w:rsidR="506489A9" w:rsidRPr="00875391">
        <w:rPr>
          <w:rFonts w:cs="Arial"/>
          <w:sz w:val="22"/>
          <w:szCs w:val="22"/>
        </w:rPr>
        <w:t xml:space="preserve">reflects, or </w:t>
      </w:r>
      <w:r w:rsidR="274485D8" w:rsidRPr="00875391">
        <w:rPr>
          <w:rFonts w:cs="Arial"/>
          <w:sz w:val="22"/>
          <w:szCs w:val="22"/>
        </w:rPr>
        <w:t>i</w:t>
      </w:r>
      <w:r w:rsidR="7AB44F01" w:rsidRPr="00875391">
        <w:rPr>
          <w:rFonts w:cs="Arial"/>
          <w:sz w:val="22"/>
          <w:szCs w:val="22"/>
        </w:rPr>
        <w:t xml:space="preserve">s </w:t>
      </w:r>
      <w:r w:rsidR="3BA6C552" w:rsidRPr="00875391">
        <w:rPr>
          <w:rFonts w:cs="Arial"/>
          <w:sz w:val="22"/>
          <w:szCs w:val="22"/>
        </w:rPr>
        <w:t xml:space="preserve">manifested in your </w:t>
      </w:r>
      <w:r w:rsidR="112C5AF9" w:rsidRPr="00875391">
        <w:rPr>
          <w:rFonts w:cs="Arial"/>
          <w:sz w:val="22"/>
          <w:szCs w:val="22"/>
        </w:rPr>
        <w:t>scholarly</w:t>
      </w:r>
      <w:r w:rsidR="3BA6C552" w:rsidRPr="00875391">
        <w:rPr>
          <w:rFonts w:cs="Arial"/>
          <w:sz w:val="22"/>
          <w:szCs w:val="22"/>
        </w:rPr>
        <w:t xml:space="preserve"> and </w:t>
      </w:r>
      <w:r w:rsidR="112C5AF9" w:rsidRPr="00875391">
        <w:rPr>
          <w:rFonts w:cs="Arial"/>
          <w:sz w:val="22"/>
          <w:szCs w:val="22"/>
        </w:rPr>
        <w:t>creative works</w:t>
      </w:r>
      <w:r w:rsidR="5FEC49B3" w:rsidRPr="00875391">
        <w:rPr>
          <w:rFonts w:cs="Arial"/>
          <w:sz w:val="22"/>
          <w:szCs w:val="22"/>
        </w:rPr>
        <w:t>.</w:t>
      </w:r>
    </w:p>
    <w:p w14:paraId="0B59E6E3" w14:textId="77777777" w:rsidR="005325EE" w:rsidRPr="00875391" w:rsidRDefault="005325EE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12FB4EDC" w14:textId="0727F3EF" w:rsidR="005325EE" w:rsidRPr="00875391" w:rsidRDefault="00EE04CD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583DA84A" w14:textId="5BDFD394" w:rsidR="00440AA5" w:rsidRPr="00875391" w:rsidRDefault="00440AA5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Reflect on current scholarly activities and how these </w:t>
      </w:r>
      <w:r w:rsidR="00AC01E0" w:rsidRPr="00875391">
        <w:rPr>
          <w:rFonts w:cs="Arial"/>
          <w:sz w:val="22"/>
          <w:szCs w:val="22"/>
        </w:rPr>
        <w:t xml:space="preserve">integrate with </w:t>
      </w:r>
      <w:r w:rsidR="00D77905" w:rsidRPr="00875391">
        <w:rPr>
          <w:rFonts w:cs="Arial"/>
          <w:sz w:val="22"/>
          <w:szCs w:val="22"/>
        </w:rPr>
        <w:t xml:space="preserve">your </w:t>
      </w:r>
      <w:r w:rsidR="00AC01E0" w:rsidRPr="00875391">
        <w:rPr>
          <w:rFonts w:cs="Arial"/>
          <w:sz w:val="22"/>
          <w:szCs w:val="22"/>
        </w:rPr>
        <w:t xml:space="preserve">teaching and service.  </w:t>
      </w:r>
      <w:r w:rsidRPr="00875391">
        <w:rPr>
          <w:rFonts w:cs="Arial"/>
          <w:sz w:val="22"/>
          <w:szCs w:val="22"/>
        </w:rPr>
        <w:t xml:space="preserve">Include plans </w:t>
      </w:r>
      <w:r w:rsidR="001E7550" w:rsidRPr="00875391">
        <w:rPr>
          <w:rFonts w:cs="Arial"/>
          <w:sz w:val="22"/>
          <w:szCs w:val="22"/>
        </w:rPr>
        <w:t xml:space="preserve">and aspirations </w:t>
      </w:r>
      <w:r w:rsidRPr="00875391">
        <w:rPr>
          <w:rFonts w:cs="Arial"/>
          <w:sz w:val="22"/>
          <w:szCs w:val="22"/>
        </w:rPr>
        <w:t xml:space="preserve">for future </w:t>
      </w:r>
      <w:r w:rsidR="00D77905" w:rsidRPr="00875391">
        <w:rPr>
          <w:rFonts w:cs="Arial"/>
          <w:sz w:val="22"/>
          <w:szCs w:val="22"/>
        </w:rPr>
        <w:t>creative/</w:t>
      </w:r>
      <w:r w:rsidRPr="00875391">
        <w:rPr>
          <w:rFonts w:cs="Arial"/>
          <w:sz w:val="22"/>
          <w:szCs w:val="22"/>
        </w:rPr>
        <w:t>scholarly activities</w:t>
      </w:r>
      <w:r w:rsidR="00D77905" w:rsidRPr="00875391">
        <w:rPr>
          <w:rFonts w:cs="Arial"/>
          <w:sz w:val="22"/>
          <w:szCs w:val="22"/>
        </w:rPr>
        <w:t>.</w:t>
      </w:r>
    </w:p>
    <w:p w14:paraId="4E0D10D5" w14:textId="6BD7CB94" w:rsidR="005325EE" w:rsidRPr="00875391" w:rsidRDefault="00096D87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What additional support</w:t>
      </w:r>
      <w:r w:rsidR="007C2C59">
        <w:rPr>
          <w:rFonts w:cs="Arial"/>
          <w:sz w:val="22"/>
          <w:szCs w:val="22"/>
        </w:rPr>
        <w:t xml:space="preserve"> (beyond what is currently available)</w:t>
      </w:r>
      <w:r w:rsidRPr="00875391">
        <w:rPr>
          <w:rFonts w:cs="Arial"/>
          <w:sz w:val="22"/>
          <w:szCs w:val="22"/>
        </w:rPr>
        <w:t xml:space="preserve"> </w:t>
      </w:r>
      <w:r w:rsidR="005325EE" w:rsidRPr="00875391">
        <w:rPr>
          <w:rFonts w:cs="Arial"/>
          <w:sz w:val="22"/>
          <w:szCs w:val="22"/>
        </w:rPr>
        <w:t xml:space="preserve">would help improve your scholarly/creative productivity? </w:t>
      </w:r>
    </w:p>
    <w:p w14:paraId="7DD5AFC2" w14:textId="367EB7D7" w:rsidR="00A36D2D" w:rsidRPr="00875391" w:rsidRDefault="00A36D2D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467A223E" w14:textId="482E80B2" w:rsidR="00A36D2D" w:rsidRPr="00BE009A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t>PROFESSIONAL DEVELOPMENT</w:t>
      </w:r>
    </w:p>
    <w:p w14:paraId="20273B02" w14:textId="1DB74DC3" w:rsidR="00B860F2" w:rsidRPr="00875391" w:rsidRDefault="314640E2" w:rsidP="00D22941">
      <w:pPr>
        <w:spacing w:after="120"/>
        <w:ind w:left="360"/>
        <w:rPr>
          <w:rFonts w:eastAsiaTheme="minorEastAsia" w:cs="Arial"/>
          <w:sz w:val="22"/>
          <w:szCs w:val="22"/>
        </w:rPr>
      </w:pPr>
      <w:r w:rsidRPr="00875391">
        <w:rPr>
          <w:rFonts w:eastAsia="Arial" w:cs="Arial"/>
          <w:sz w:val="22"/>
          <w:szCs w:val="22"/>
        </w:rPr>
        <w:t xml:space="preserve">Describe </w:t>
      </w:r>
      <w:r w:rsidR="00E03246" w:rsidRPr="00875391">
        <w:rPr>
          <w:rFonts w:eastAsia="Arial" w:cs="Arial"/>
          <w:sz w:val="22"/>
          <w:szCs w:val="22"/>
        </w:rPr>
        <w:t>the ways in which you</w:t>
      </w:r>
      <w:r w:rsidRPr="00875391">
        <w:rPr>
          <w:rFonts w:eastAsia="Arial" w:cs="Arial"/>
          <w:sz w:val="22"/>
          <w:szCs w:val="22"/>
        </w:rPr>
        <w:t xml:space="preserve"> learn</w:t>
      </w:r>
      <w:r w:rsidR="00B61C42" w:rsidRPr="00875391">
        <w:rPr>
          <w:rFonts w:eastAsia="Arial" w:cs="Arial"/>
          <w:sz w:val="22"/>
          <w:szCs w:val="22"/>
        </w:rPr>
        <w:t>ed</w:t>
      </w:r>
      <w:r w:rsidRPr="00875391">
        <w:rPr>
          <w:rFonts w:eastAsia="Arial" w:cs="Arial"/>
          <w:sz w:val="22"/>
          <w:szCs w:val="22"/>
        </w:rPr>
        <w:t xml:space="preserve"> and gr</w:t>
      </w:r>
      <w:r w:rsidR="00B61C42" w:rsidRPr="00875391">
        <w:rPr>
          <w:rFonts w:eastAsia="Arial" w:cs="Arial"/>
          <w:sz w:val="22"/>
          <w:szCs w:val="22"/>
        </w:rPr>
        <w:t>ew</w:t>
      </w:r>
      <w:r w:rsidRPr="00875391">
        <w:rPr>
          <w:rFonts w:eastAsia="Arial" w:cs="Arial"/>
          <w:sz w:val="22"/>
          <w:szCs w:val="22"/>
        </w:rPr>
        <w:t xml:space="preserve"> as a professional</w:t>
      </w:r>
      <w:r w:rsidR="009F6E53" w:rsidRPr="00875391">
        <w:rPr>
          <w:rFonts w:eastAsia="Arial" w:cs="Arial"/>
          <w:sz w:val="22"/>
          <w:szCs w:val="22"/>
        </w:rPr>
        <w:t xml:space="preserve"> </w:t>
      </w:r>
      <w:r w:rsidRPr="00875391">
        <w:rPr>
          <w:rFonts w:eastAsia="Arial" w:cs="Arial"/>
          <w:sz w:val="22"/>
          <w:szCs w:val="22"/>
        </w:rPr>
        <w:t>in your discipline</w:t>
      </w:r>
      <w:r w:rsidR="00D66CBD" w:rsidRPr="00875391">
        <w:rPr>
          <w:rFonts w:eastAsia="Arial" w:cs="Arial"/>
          <w:sz w:val="22"/>
          <w:szCs w:val="22"/>
        </w:rPr>
        <w:t xml:space="preserve"> and as an educator</w:t>
      </w:r>
      <w:r w:rsidRPr="00875391">
        <w:rPr>
          <w:rFonts w:eastAsia="Arial" w:cs="Arial"/>
          <w:sz w:val="22"/>
          <w:szCs w:val="22"/>
        </w:rPr>
        <w:t xml:space="preserve">. Include activities that </w:t>
      </w:r>
      <w:r w:rsidR="000B1A08" w:rsidRPr="00875391">
        <w:rPr>
          <w:rFonts w:eastAsia="Arial" w:cs="Arial"/>
          <w:sz w:val="22"/>
          <w:szCs w:val="22"/>
        </w:rPr>
        <w:t xml:space="preserve">you engaged in to </w:t>
      </w:r>
      <w:r w:rsidRPr="00875391">
        <w:rPr>
          <w:rFonts w:eastAsia="Arial" w:cs="Arial"/>
          <w:sz w:val="22"/>
          <w:szCs w:val="22"/>
        </w:rPr>
        <w:t>improve, enhance and cultivate your role as a teacher, advisor, mentor</w:t>
      </w:r>
      <w:r w:rsidR="00B36A06" w:rsidRPr="00875391">
        <w:rPr>
          <w:rFonts w:eastAsia="Arial" w:cs="Arial"/>
          <w:sz w:val="22"/>
          <w:szCs w:val="22"/>
        </w:rPr>
        <w:t>, researcher</w:t>
      </w:r>
      <w:r w:rsidRPr="00875391">
        <w:rPr>
          <w:rFonts w:eastAsia="Arial" w:cs="Arial"/>
          <w:sz w:val="22"/>
          <w:szCs w:val="22"/>
        </w:rPr>
        <w:t xml:space="preserve">, </w:t>
      </w:r>
      <w:r w:rsidR="00E03246" w:rsidRPr="00875391">
        <w:rPr>
          <w:rFonts w:eastAsia="Arial" w:cs="Arial"/>
          <w:sz w:val="22"/>
          <w:szCs w:val="22"/>
        </w:rPr>
        <w:t>servant-</w:t>
      </w:r>
      <w:r w:rsidR="00361212" w:rsidRPr="00875391">
        <w:rPr>
          <w:rFonts w:eastAsia="Arial" w:cs="Arial"/>
          <w:sz w:val="22"/>
          <w:szCs w:val="22"/>
        </w:rPr>
        <w:t xml:space="preserve">leader, </w:t>
      </w:r>
      <w:r w:rsidRPr="00875391">
        <w:rPr>
          <w:rFonts w:eastAsia="Arial" w:cs="Arial"/>
          <w:sz w:val="22"/>
          <w:szCs w:val="22"/>
        </w:rPr>
        <w:t>and/or writer</w:t>
      </w:r>
      <w:r w:rsidR="00891644" w:rsidRPr="00875391">
        <w:rPr>
          <w:rFonts w:eastAsia="Arial" w:cs="Arial"/>
          <w:sz w:val="22"/>
          <w:szCs w:val="22"/>
        </w:rPr>
        <w:t>.</w:t>
      </w:r>
    </w:p>
    <w:p w14:paraId="0E77AF09" w14:textId="3DF92372" w:rsidR="00A36D2D" w:rsidRPr="00875391" w:rsidRDefault="00A36D2D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2A212BBF" w14:textId="3F7BC38B" w:rsidR="00E16A26" w:rsidRPr="0046056C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lastRenderedPageBreak/>
        <w:t xml:space="preserve">SERVICE AND LEADERSHIP </w:t>
      </w:r>
      <w:r w:rsidRPr="0046056C">
        <w:t>ACTIVITIES</w:t>
      </w:r>
    </w:p>
    <w:p w14:paraId="6CBD37D3" w14:textId="1D9172B4" w:rsidR="00B30054" w:rsidRPr="005327E3" w:rsidRDefault="005327E3" w:rsidP="005327E3">
      <w:pPr>
        <w:spacing w:after="120"/>
        <w:ind w:left="360"/>
        <w:rPr>
          <w:rFonts w:eastAsia="Arial" w:cs="Arial"/>
          <w:sz w:val="22"/>
          <w:szCs w:val="22"/>
        </w:rPr>
      </w:pPr>
      <w:r w:rsidRPr="00AD4532">
        <w:rPr>
          <w:rFonts w:eastAsia="Arial"/>
          <w:sz w:val="22"/>
          <w:szCs w:val="18"/>
        </w:rPr>
        <w:t>Complete any of the sections below that assist you in reporting your service and leadership activity.</w:t>
      </w:r>
      <w:r>
        <w:rPr>
          <w:rFonts w:eastAsia="Arial"/>
        </w:rPr>
        <w:br/>
      </w:r>
    </w:p>
    <w:p w14:paraId="09A5D1F5" w14:textId="092A1A7C" w:rsidR="00A36D2D" w:rsidRPr="00875391" w:rsidRDefault="000B5C06" w:rsidP="00783CA1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783CA1">
        <w:rPr>
          <w:rFonts w:cs="Arial"/>
          <w:b/>
          <w:bCs/>
          <w:sz w:val="22"/>
          <w:szCs w:val="22"/>
        </w:rPr>
        <w:t>COLLEGE/SCHOOL, DEPARTMENT AND UNIVERSITY-LEVEL</w:t>
      </w:r>
      <w:r w:rsidR="006A74AF" w:rsidRPr="0052318C">
        <w:rPr>
          <w:rFonts w:cs="Arial"/>
          <w:b/>
          <w:bCs/>
          <w:sz w:val="22"/>
          <w:szCs w:val="22"/>
        </w:rPr>
        <w:t xml:space="preserve"> SERVICE</w:t>
      </w:r>
      <w:r w:rsidR="006A74AF" w:rsidRPr="00E55EAE">
        <w:rPr>
          <w:rFonts w:cs="Arial"/>
          <w:b/>
          <w:bCs/>
          <w:sz w:val="22"/>
          <w:szCs w:val="22"/>
        </w:rPr>
        <w:t>,</w:t>
      </w:r>
      <w:r w:rsidR="00297A3B">
        <w:rPr>
          <w:rFonts w:cs="Arial"/>
          <w:b/>
          <w:bCs/>
          <w:sz w:val="22"/>
          <w:szCs w:val="22"/>
        </w:rPr>
        <w:t xml:space="preserve"> </w:t>
      </w:r>
      <w:r w:rsidR="00A36D2D" w:rsidRPr="00875391">
        <w:rPr>
          <w:rFonts w:cs="Arial"/>
          <w:b/>
          <w:bCs/>
          <w:sz w:val="22"/>
          <w:szCs w:val="22"/>
        </w:rPr>
        <w:t>COMMITTEES AND TEAMS</w:t>
      </w:r>
    </w:p>
    <w:p w14:paraId="7540202D" w14:textId="7B1C2ED8" w:rsidR="00A36D2D" w:rsidRPr="00503C9E" w:rsidRDefault="00A36D2D" w:rsidP="00503C9E">
      <w:pPr>
        <w:spacing w:after="120"/>
        <w:ind w:left="360"/>
        <w:rPr>
          <w:rFonts w:eastAsia="Arial" w:cs="Arial"/>
          <w:sz w:val="22"/>
          <w:szCs w:val="22"/>
        </w:rPr>
      </w:pPr>
      <w:r w:rsidRPr="00783CA1">
        <w:rPr>
          <w:rFonts w:eastAsia="Arial" w:cs="Arial"/>
          <w:sz w:val="22"/>
          <w:szCs w:val="22"/>
        </w:rPr>
        <w:t>Please list committees</w:t>
      </w:r>
      <w:r w:rsidR="00116D27" w:rsidRPr="00503C9E">
        <w:rPr>
          <w:rFonts w:eastAsia="Arial" w:cs="Arial"/>
          <w:sz w:val="22"/>
          <w:szCs w:val="22"/>
        </w:rPr>
        <w:t>/</w:t>
      </w:r>
      <w:r w:rsidRPr="00503C9E">
        <w:rPr>
          <w:rFonts w:eastAsia="Arial" w:cs="Arial"/>
          <w:sz w:val="22"/>
          <w:szCs w:val="22"/>
        </w:rPr>
        <w:t xml:space="preserve">team </w:t>
      </w:r>
      <w:r w:rsidR="2F4D9229" w:rsidRPr="00503C9E">
        <w:rPr>
          <w:rFonts w:eastAsia="Arial" w:cs="Arial"/>
          <w:sz w:val="22"/>
          <w:szCs w:val="22"/>
        </w:rPr>
        <w:t>memberships</w:t>
      </w:r>
      <w:r w:rsidR="006B092E" w:rsidRPr="00503C9E">
        <w:rPr>
          <w:rFonts w:eastAsia="Arial" w:cs="Arial"/>
          <w:sz w:val="22"/>
          <w:szCs w:val="22"/>
        </w:rPr>
        <w:t xml:space="preserve"> </w:t>
      </w:r>
      <w:r w:rsidR="00FA2F36" w:rsidRPr="00503C9E">
        <w:rPr>
          <w:rFonts w:eastAsia="Arial" w:cs="Arial"/>
          <w:sz w:val="22"/>
          <w:szCs w:val="22"/>
        </w:rPr>
        <w:t xml:space="preserve">(taskforces, workgroups, etc.) </w:t>
      </w:r>
      <w:r w:rsidRPr="00503C9E">
        <w:rPr>
          <w:rFonts w:eastAsia="Arial" w:cs="Arial"/>
          <w:sz w:val="22"/>
          <w:szCs w:val="22"/>
        </w:rPr>
        <w:t xml:space="preserve">during </w:t>
      </w:r>
      <w:r w:rsidR="004C0729" w:rsidRPr="00503C9E">
        <w:rPr>
          <w:rFonts w:eastAsia="Arial" w:cs="Arial"/>
          <w:sz w:val="22"/>
          <w:szCs w:val="22"/>
        </w:rPr>
        <w:t>this</w:t>
      </w:r>
      <w:r w:rsidR="006B092E" w:rsidRPr="00503C9E">
        <w:rPr>
          <w:rFonts w:eastAsia="Arial" w:cs="Arial"/>
          <w:sz w:val="22"/>
          <w:szCs w:val="22"/>
        </w:rPr>
        <w:t xml:space="preserve"> </w:t>
      </w:r>
      <w:r w:rsidR="00116D27" w:rsidRPr="00503C9E">
        <w:rPr>
          <w:rFonts w:eastAsia="Arial" w:cs="Arial"/>
          <w:sz w:val="22"/>
          <w:szCs w:val="22"/>
        </w:rPr>
        <w:t>reporting period</w:t>
      </w:r>
      <w:r w:rsidRPr="00503C9E">
        <w:rPr>
          <w:rFonts w:eastAsia="Arial" w:cs="Arial"/>
          <w:sz w:val="22"/>
          <w:szCs w:val="22"/>
        </w:rPr>
        <w:t>.</w:t>
      </w:r>
      <w:r w:rsidR="00702C07" w:rsidRPr="00503C9E">
        <w:rPr>
          <w:rFonts w:eastAsia="Arial" w:cs="Arial"/>
          <w:sz w:val="22"/>
          <w:szCs w:val="22"/>
        </w:rPr>
        <w:t xml:space="preserve">  Indicate the committee/team level (i.e. department, college</w:t>
      </w:r>
      <w:r w:rsidR="36D171B9" w:rsidRPr="00503C9E">
        <w:rPr>
          <w:rFonts w:eastAsia="Arial" w:cs="Arial"/>
          <w:sz w:val="22"/>
          <w:szCs w:val="22"/>
        </w:rPr>
        <w:t>/school</w:t>
      </w:r>
      <w:r w:rsidR="00702C07" w:rsidRPr="00503C9E">
        <w:rPr>
          <w:rFonts w:eastAsia="Arial" w:cs="Arial"/>
          <w:sz w:val="22"/>
          <w:szCs w:val="22"/>
        </w:rPr>
        <w:t>, university</w:t>
      </w:r>
      <w:r w:rsidR="00783CA1" w:rsidRPr="00503C9E">
        <w:rPr>
          <w:rFonts w:eastAsia="Arial" w:cs="Arial"/>
          <w:sz w:val="22"/>
          <w:szCs w:val="22"/>
        </w:rPr>
        <w:t>, UDMPU, MFA, shared-governance</w:t>
      </w:r>
      <w:r w:rsidR="00702C07" w:rsidRPr="00503C9E">
        <w:rPr>
          <w:rFonts w:eastAsia="Arial" w:cs="Arial"/>
          <w:sz w:val="22"/>
          <w:szCs w:val="22"/>
        </w:rPr>
        <w:t>)</w:t>
      </w:r>
      <w:r w:rsidR="006B4557" w:rsidRPr="00503C9E">
        <w:rPr>
          <w:rFonts w:eastAsia="Arial" w:cs="Arial"/>
          <w:sz w:val="22"/>
          <w:szCs w:val="22"/>
        </w:rPr>
        <w:t>,</w:t>
      </w:r>
      <w:r w:rsidR="00702C07" w:rsidRPr="00503C9E">
        <w:rPr>
          <w:rFonts w:eastAsia="Arial" w:cs="Arial"/>
          <w:sz w:val="22"/>
          <w:szCs w:val="22"/>
        </w:rPr>
        <w:t xml:space="preserve"> your </w:t>
      </w:r>
      <w:r w:rsidR="003456F2" w:rsidRPr="00503C9E">
        <w:rPr>
          <w:rFonts w:eastAsia="Arial" w:cs="Arial"/>
          <w:sz w:val="22"/>
          <w:szCs w:val="22"/>
        </w:rPr>
        <w:t xml:space="preserve">role and </w:t>
      </w:r>
      <w:r w:rsidR="000436FA" w:rsidRPr="00503C9E">
        <w:rPr>
          <w:rFonts w:eastAsia="Arial" w:cs="Arial"/>
          <w:sz w:val="22"/>
          <w:szCs w:val="22"/>
        </w:rPr>
        <w:t>contribution to</w:t>
      </w:r>
      <w:r w:rsidR="00702C07" w:rsidRPr="00503C9E">
        <w:rPr>
          <w:rFonts w:eastAsia="Arial" w:cs="Arial"/>
          <w:sz w:val="22"/>
          <w:szCs w:val="22"/>
        </w:rPr>
        <w:t xml:space="preserve"> the committee/team</w:t>
      </w:r>
      <w:r w:rsidR="006B4557" w:rsidRPr="00503C9E">
        <w:rPr>
          <w:rFonts w:eastAsia="Arial" w:cs="Arial"/>
          <w:sz w:val="22"/>
          <w:szCs w:val="22"/>
        </w:rPr>
        <w:t xml:space="preserve">.  </w:t>
      </w:r>
    </w:p>
    <w:p w14:paraId="24DA4BCC" w14:textId="659AA82D" w:rsidR="00A36D2D" w:rsidRPr="00D22941" w:rsidRDefault="00A36D2D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1C26E52F" w14:textId="06BA18B3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</w:t>
      </w:r>
      <w:r w:rsidR="00556167" w:rsidRPr="00875391">
        <w:rPr>
          <w:rFonts w:cs="Arial"/>
          <w:b/>
          <w:bCs/>
          <w:sz w:val="22"/>
          <w:szCs w:val="22"/>
        </w:rPr>
        <w:t>-</w:t>
      </w:r>
      <w:r w:rsidRPr="00875391">
        <w:rPr>
          <w:rFonts w:cs="Arial"/>
          <w:b/>
          <w:bCs/>
          <w:sz w:val="22"/>
          <w:szCs w:val="22"/>
        </w:rPr>
        <w:t>RELATED SERVICE</w:t>
      </w:r>
    </w:p>
    <w:p w14:paraId="7801D2D7" w14:textId="4BFDD117" w:rsidR="00A36D2D" w:rsidRPr="00503C9E" w:rsidRDefault="00702C07" w:rsidP="00D22941">
      <w:pPr>
        <w:spacing w:after="120"/>
        <w:ind w:left="360"/>
        <w:rPr>
          <w:rFonts w:eastAsia="Arial" w:cs="Arial"/>
          <w:sz w:val="22"/>
          <w:szCs w:val="22"/>
        </w:rPr>
      </w:pPr>
      <w:r w:rsidRPr="00D22941">
        <w:rPr>
          <w:rFonts w:eastAsia="Arial" w:cs="Arial"/>
          <w:sz w:val="22"/>
          <w:szCs w:val="22"/>
        </w:rPr>
        <w:t>Please describe any student</w:t>
      </w:r>
      <w:r w:rsidR="0041619C">
        <w:rPr>
          <w:rFonts w:eastAsia="Arial" w:cs="Arial"/>
          <w:sz w:val="22"/>
          <w:szCs w:val="22"/>
        </w:rPr>
        <w:t>-</w:t>
      </w:r>
      <w:r w:rsidRPr="00D22941">
        <w:rPr>
          <w:rFonts w:eastAsia="Arial" w:cs="Arial"/>
          <w:sz w:val="22"/>
          <w:szCs w:val="22"/>
        </w:rPr>
        <w:t>related service</w:t>
      </w:r>
      <w:r w:rsidR="00783CA1">
        <w:rPr>
          <w:rFonts w:eastAsia="Arial" w:cs="Arial"/>
          <w:sz w:val="22"/>
          <w:szCs w:val="22"/>
        </w:rPr>
        <w:t xml:space="preserve"> </w:t>
      </w:r>
      <w:r w:rsidR="0000038A">
        <w:rPr>
          <w:rFonts w:eastAsia="Arial" w:cs="Arial"/>
          <w:sz w:val="22"/>
          <w:szCs w:val="22"/>
        </w:rPr>
        <w:t>(</w:t>
      </w:r>
      <w:r w:rsidR="0000038A" w:rsidRPr="00D22941">
        <w:rPr>
          <w:rFonts w:eastAsia="Arial" w:cs="Arial"/>
          <w:sz w:val="22"/>
          <w:szCs w:val="22"/>
        </w:rPr>
        <w:t>other than advising and mentoring</w:t>
      </w:r>
      <w:r w:rsidR="0000038A">
        <w:rPr>
          <w:rFonts w:eastAsia="Arial" w:cs="Arial"/>
          <w:sz w:val="22"/>
          <w:szCs w:val="22"/>
        </w:rPr>
        <w:t xml:space="preserve">) </w:t>
      </w:r>
      <w:r w:rsidR="00783CA1">
        <w:rPr>
          <w:rFonts w:eastAsia="Arial" w:cs="Arial"/>
          <w:sz w:val="22"/>
          <w:szCs w:val="22"/>
        </w:rPr>
        <w:t xml:space="preserve">including </w:t>
      </w:r>
      <w:r w:rsidR="0000038A">
        <w:rPr>
          <w:rFonts w:eastAsia="Arial" w:cs="Arial"/>
          <w:sz w:val="22"/>
          <w:szCs w:val="22"/>
        </w:rPr>
        <w:t>moderating/advising student organizations</w:t>
      </w:r>
      <w:r w:rsidRPr="00D22941">
        <w:rPr>
          <w:rFonts w:eastAsia="Arial" w:cs="Arial"/>
          <w:sz w:val="22"/>
          <w:szCs w:val="22"/>
        </w:rPr>
        <w:t xml:space="preserve">, that you </w:t>
      </w:r>
      <w:r w:rsidR="00B61C42" w:rsidRPr="00D22941">
        <w:rPr>
          <w:rFonts w:eastAsia="Arial" w:cs="Arial"/>
          <w:sz w:val="22"/>
          <w:szCs w:val="22"/>
        </w:rPr>
        <w:t xml:space="preserve">took </w:t>
      </w:r>
      <w:r w:rsidRPr="00D22941">
        <w:rPr>
          <w:rFonts w:eastAsia="Arial" w:cs="Arial"/>
          <w:sz w:val="22"/>
          <w:szCs w:val="22"/>
        </w:rPr>
        <w:t xml:space="preserve">part </w:t>
      </w:r>
      <w:r w:rsidR="473AACF8" w:rsidRPr="00503C9E">
        <w:rPr>
          <w:rFonts w:eastAsia="Arial" w:cs="Arial"/>
          <w:sz w:val="22"/>
          <w:szCs w:val="22"/>
        </w:rPr>
        <w:t xml:space="preserve">in </w:t>
      </w:r>
      <w:r w:rsidRPr="00503C9E">
        <w:rPr>
          <w:rFonts w:eastAsia="Arial" w:cs="Arial"/>
          <w:sz w:val="22"/>
          <w:szCs w:val="22"/>
        </w:rPr>
        <w:t xml:space="preserve">over the </w:t>
      </w:r>
      <w:r w:rsidR="0F5F5170" w:rsidRPr="00503C9E">
        <w:rPr>
          <w:rFonts w:eastAsia="Arial" w:cs="Arial"/>
          <w:sz w:val="22"/>
          <w:szCs w:val="22"/>
        </w:rPr>
        <w:t>reporting period</w:t>
      </w:r>
      <w:r w:rsidRPr="00503C9E">
        <w:rPr>
          <w:rFonts w:eastAsia="Arial" w:cs="Arial"/>
          <w:sz w:val="22"/>
          <w:szCs w:val="22"/>
        </w:rPr>
        <w:t>.</w:t>
      </w:r>
    </w:p>
    <w:p w14:paraId="70790094" w14:textId="0C8E9DD5" w:rsidR="00A36D2D" w:rsidRPr="00D22941" w:rsidRDefault="00A36D2D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0F482195" w14:textId="6004716F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PROFESSIONAL SERVICE</w:t>
      </w:r>
    </w:p>
    <w:p w14:paraId="7C4AAE32" w14:textId="27332CF4" w:rsidR="00702C07" w:rsidRDefault="004C0729" w:rsidP="00D22941">
      <w:pPr>
        <w:spacing w:after="120"/>
        <w:ind w:left="360"/>
        <w:rPr>
          <w:rFonts w:eastAsia="Arial" w:cs="Arial"/>
        </w:rPr>
      </w:pPr>
      <w:r w:rsidRPr="00D22941">
        <w:rPr>
          <w:rFonts w:eastAsia="Arial" w:cs="Arial"/>
          <w:sz w:val="22"/>
          <w:szCs w:val="22"/>
        </w:rPr>
        <w:t xml:space="preserve">List activities </w:t>
      </w:r>
      <w:r w:rsidR="00720AB9" w:rsidRPr="00D22941">
        <w:rPr>
          <w:rFonts w:eastAsia="Arial" w:cs="Arial"/>
          <w:sz w:val="22"/>
          <w:szCs w:val="22"/>
        </w:rPr>
        <w:t xml:space="preserve">and contributions to </w:t>
      </w:r>
      <w:r w:rsidRPr="00D22941">
        <w:rPr>
          <w:rFonts w:eastAsia="Arial" w:cs="Arial"/>
          <w:sz w:val="22"/>
          <w:szCs w:val="22"/>
        </w:rPr>
        <w:t>professional organizations</w:t>
      </w:r>
      <w:r w:rsidR="00F150A9" w:rsidRPr="00D22941">
        <w:rPr>
          <w:rFonts w:eastAsia="Arial" w:cs="Arial"/>
          <w:sz w:val="22"/>
          <w:szCs w:val="22"/>
        </w:rPr>
        <w:t>, including role</w:t>
      </w:r>
      <w:r w:rsidRPr="00D22941">
        <w:rPr>
          <w:rFonts w:eastAsia="Arial" w:cs="Arial"/>
          <w:sz w:val="22"/>
          <w:szCs w:val="22"/>
        </w:rPr>
        <w:t xml:space="preserve"> (chair, committee member, </w:t>
      </w:r>
      <w:r w:rsidRPr="3A3CA471">
        <w:rPr>
          <w:rFonts w:eastAsia="Arial" w:cs="Arial"/>
        </w:rPr>
        <w:t>etc.)</w:t>
      </w:r>
    </w:p>
    <w:p w14:paraId="72A5E20A" w14:textId="77777777" w:rsidR="001E6DDC" w:rsidRDefault="001E6DDC" w:rsidP="00D22941">
      <w:pPr>
        <w:spacing w:after="120"/>
        <w:ind w:left="360"/>
        <w:rPr>
          <w:rFonts w:cs="Arial"/>
          <w:szCs w:val="24"/>
        </w:rPr>
      </w:pPr>
    </w:p>
    <w:p w14:paraId="2BC2F0A7" w14:textId="1CB79908" w:rsidR="00DF23B2" w:rsidRPr="00DF23B2" w:rsidRDefault="001E6DDC" w:rsidP="00DF23B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MMUNITY </w:t>
      </w:r>
      <w:r w:rsidR="00AE14FB">
        <w:rPr>
          <w:rFonts w:cs="Arial"/>
          <w:b/>
          <w:sz w:val="22"/>
          <w:szCs w:val="22"/>
        </w:rPr>
        <w:t xml:space="preserve">CONSULTING OR </w:t>
      </w:r>
      <w:r>
        <w:rPr>
          <w:rFonts w:cs="Arial"/>
          <w:b/>
          <w:sz w:val="22"/>
          <w:szCs w:val="22"/>
        </w:rPr>
        <w:t>SERVICE</w:t>
      </w:r>
      <w:r w:rsidR="00727208">
        <w:rPr>
          <w:rFonts w:cs="Arial"/>
          <w:b/>
          <w:sz w:val="22"/>
          <w:szCs w:val="22"/>
        </w:rPr>
        <w:t xml:space="preserve"> </w:t>
      </w:r>
      <w:r w:rsidR="00ED09CE">
        <w:br/>
      </w:r>
      <w:r w:rsidR="00DE7B9F">
        <w:rPr>
          <w:rFonts w:cs="Arial"/>
          <w:sz w:val="22"/>
          <w:szCs w:val="22"/>
        </w:rPr>
        <w:t xml:space="preserve">For consulting, include activities not included under Professional </w:t>
      </w:r>
      <w:r w:rsidR="007447A1">
        <w:rPr>
          <w:rFonts w:cs="Arial"/>
          <w:sz w:val="22"/>
          <w:szCs w:val="22"/>
        </w:rPr>
        <w:t>Consulting</w:t>
      </w:r>
      <w:r w:rsidR="00DE7B9F">
        <w:rPr>
          <w:rFonts w:cs="Arial"/>
          <w:sz w:val="22"/>
          <w:szCs w:val="22"/>
        </w:rPr>
        <w:t>.</w:t>
      </w:r>
      <w:r w:rsidR="00DF23B2">
        <w:rPr>
          <w:rFonts w:cs="Arial"/>
          <w:sz w:val="22"/>
          <w:szCs w:val="22"/>
        </w:rPr>
        <w:br/>
      </w:r>
    </w:p>
    <w:p w14:paraId="1741B187" w14:textId="3CD34206" w:rsidR="003C266B" w:rsidRPr="00405C78" w:rsidRDefault="00702C07" w:rsidP="00405C78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DF23B2">
        <w:rPr>
          <w:rFonts w:cs="Arial"/>
          <w:b/>
          <w:bCs/>
          <w:sz w:val="22"/>
          <w:szCs w:val="22"/>
        </w:rPr>
        <w:t>OTHER SERVICE</w:t>
      </w:r>
    </w:p>
    <w:p w14:paraId="2A8110EE" w14:textId="77777777" w:rsidR="003C266B" w:rsidRPr="00875391" w:rsidRDefault="003C266B" w:rsidP="00D74043">
      <w:pPr>
        <w:pStyle w:val="PlainText"/>
        <w:spacing w:after="120"/>
        <w:ind w:left="720"/>
        <w:rPr>
          <w:rFonts w:ascii="Arial" w:hAnsi="Arial" w:cs="Arial"/>
          <w:sz w:val="22"/>
          <w:szCs w:val="22"/>
        </w:rPr>
      </w:pPr>
    </w:p>
    <w:p w14:paraId="0FD81EC5" w14:textId="3882652B" w:rsidR="00A36D2D" w:rsidRPr="00875391" w:rsidRDefault="00A36D2D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 xml:space="preserve">ADMINISTRATIVE </w:t>
      </w:r>
      <w:r w:rsidR="00A66C3B">
        <w:rPr>
          <w:rFonts w:cs="Arial"/>
          <w:b/>
          <w:sz w:val="22"/>
          <w:szCs w:val="22"/>
        </w:rPr>
        <w:t>ASSIGNMENTS</w:t>
      </w:r>
      <w:r w:rsidR="00CD707D">
        <w:rPr>
          <w:rFonts w:cs="Arial"/>
          <w:b/>
          <w:sz w:val="22"/>
          <w:szCs w:val="22"/>
        </w:rPr>
        <w:t xml:space="preserve"> / SPECIAL PROJECTS</w:t>
      </w:r>
    </w:p>
    <w:p w14:paraId="20E42153" w14:textId="1B1C5FC4" w:rsidR="00A36D2D" w:rsidRPr="00875391" w:rsidRDefault="00522B3C" w:rsidP="00D22941">
      <w:p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36D2D" w:rsidRPr="00875391">
        <w:rPr>
          <w:rFonts w:cs="Arial"/>
          <w:sz w:val="22"/>
          <w:szCs w:val="22"/>
        </w:rPr>
        <w:t xml:space="preserve">lease describe administrative </w:t>
      </w:r>
      <w:r w:rsidR="00A66C3B">
        <w:rPr>
          <w:rFonts w:cs="Arial"/>
          <w:sz w:val="22"/>
          <w:szCs w:val="22"/>
        </w:rPr>
        <w:t>assignments or special projects</w:t>
      </w:r>
      <w:r w:rsidR="008A2689" w:rsidRPr="00875391">
        <w:rPr>
          <w:rFonts w:cs="Arial"/>
          <w:sz w:val="22"/>
          <w:szCs w:val="22"/>
        </w:rPr>
        <w:t>,</w:t>
      </w:r>
      <w:r w:rsidR="00D20B71" w:rsidRPr="00875391">
        <w:rPr>
          <w:rFonts w:cs="Arial"/>
          <w:sz w:val="22"/>
          <w:szCs w:val="22"/>
        </w:rPr>
        <w:t xml:space="preserve"> </w:t>
      </w:r>
      <w:r w:rsidR="000423AA" w:rsidRPr="00875391">
        <w:rPr>
          <w:rFonts w:cs="Arial"/>
          <w:sz w:val="22"/>
          <w:szCs w:val="22"/>
        </w:rPr>
        <w:t>contributions</w:t>
      </w:r>
      <w:r w:rsidR="008A2689" w:rsidRPr="00875391">
        <w:rPr>
          <w:rFonts w:cs="Arial"/>
          <w:sz w:val="22"/>
          <w:szCs w:val="22"/>
        </w:rPr>
        <w:t>, and outcomes</w:t>
      </w:r>
      <w:r w:rsidR="00A36D2D" w:rsidRPr="00875391">
        <w:rPr>
          <w:rFonts w:cs="Arial"/>
          <w:sz w:val="22"/>
          <w:szCs w:val="22"/>
        </w:rPr>
        <w:t>.</w:t>
      </w:r>
      <w:r w:rsidR="008A2689" w:rsidRPr="00875391">
        <w:rPr>
          <w:rFonts w:cs="Arial"/>
          <w:sz w:val="22"/>
          <w:szCs w:val="22"/>
        </w:rPr>
        <w:t xml:space="preserve"> (</w:t>
      </w:r>
      <w:r w:rsidR="00071535" w:rsidRPr="00875391">
        <w:rPr>
          <w:rFonts w:cs="Arial"/>
          <w:sz w:val="22"/>
          <w:szCs w:val="22"/>
        </w:rPr>
        <w:t xml:space="preserve">If </w:t>
      </w:r>
      <w:r w:rsidR="00737932" w:rsidRPr="00875391">
        <w:rPr>
          <w:rFonts w:cs="Arial"/>
          <w:sz w:val="22"/>
          <w:szCs w:val="22"/>
        </w:rPr>
        <w:t>there a</w:t>
      </w:r>
      <w:r w:rsidR="00921605" w:rsidRPr="00875391">
        <w:rPr>
          <w:rFonts w:cs="Arial"/>
          <w:sz w:val="22"/>
          <w:szCs w:val="22"/>
        </w:rPr>
        <w:t xml:space="preserve">re outcomes </w:t>
      </w:r>
      <w:r w:rsidR="00737932" w:rsidRPr="00875391">
        <w:rPr>
          <w:rFonts w:cs="Arial"/>
          <w:sz w:val="22"/>
          <w:szCs w:val="22"/>
        </w:rPr>
        <w:t>expected</w:t>
      </w:r>
      <w:r w:rsidR="00071535" w:rsidRPr="00875391">
        <w:rPr>
          <w:rFonts w:cs="Arial"/>
          <w:sz w:val="22"/>
          <w:szCs w:val="22"/>
        </w:rPr>
        <w:t xml:space="preserve"> for this work, please append</w:t>
      </w:r>
      <w:r w:rsidR="00921605" w:rsidRPr="00875391">
        <w:rPr>
          <w:rFonts w:cs="Arial"/>
          <w:sz w:val="22"/>
          <w:szCs w:val="22"/>
        </w:rPr>
        <w:t xml:space="preserve"> a report</w:t>
      </w:r>
      <w:r w:rsidR="00606016" w:rsidRPr="00875391">
        <w:rPr>
          <w:rFonts w:cs="Arial"/>
          <w:sz w:val="22"/>
          <w:szCs w:val="22"/>
        </w:rPr>
        <w:t xml:space="preserve"> describing </w:t>
      </w:r>
      <w:r w:rsidR="003309E5" w:rsidRPr="00875391">
        <w:rPr>
          <w:rFonts w:cs="Arial"/>
          <w:sz w:val="22"/>
          <w:szCs w:val="22"/>
        </w:rPr>
        <w:t>results</w:t>
      </w:r>
      <w:r w:rsidR="0050650B" w:rsidRPr="00875391">
        <w:rPr>
          <w:rFonts w:cs="Arial"/>
          <w:sz w:val="22"/>
          <w:szCs w:val="22"/>
        </w:rPr>
        <w:t>.</w:t>
      </w:r>
      <w:r w:rsidR="00071535" w:rsidRPr="00875391">
        <w:rPr>
          <w:rFonts w:cs="Arial"/>
          <w:sz w:val="22"/>
          <w:szCs w:val="22"/>
        </w:rPr>
        <w:t xml:space="preserve">) </w:t>
      </w:r>
      <w:r w:rsidR="003020B5" w:rsidRPr="00875391">
        <w:rPr>
          <w:rFonts w:cs="Arial"/>
          <w:sz w:val="22"/>
          <w:szCs w:val="22"/>
        </w:rPr>
        <w:t xml:space="preserve"> </w:t>
      </w:r>
      <w:r w:rsidR="008A2689" w:rsidRPr="00875391">
        <w:rPr>
          <w:rFonts w:cs="Arial"/>
          <w:sz w:val="22"/>
          <w:szCs w:val="22"/>
        </w:rPr>
        <w:t xml:space="preserve"> </w:t>
      </w:r>
      <w:r w:rsidR="00F24692">
        <w:rPr>
          <w:rFonts w:cs="Arial"/>
          <w:sz w:val="22"/>
          <w:szCs w:val="22"/>
        </w:rPr>
        <w:br/>
      </w:r>
    </w:p>
    <w:p w14:paraId="3F9C8FAC" w14:textId="5EF8A5C1" w:rsidR="00F0747D" w:rsidRPr="001D73A2" w:rsidRDefault="00F0747D" w:rsidP="001D73A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1D73A2">
        <w:rPr>
          <w:rFonts w:cs="Arial"/>
          <w:b/>
          <w:sz w:val="22"/>
          <w:szCs w:val="22"/>
        </w:rPr>
        <w:t>MISSION INTEGRATION</w:t>
      </w:r>
    </w:p>
    <w:p w14:paraId="157EBEA1" w14:textId="6C13DBFD" w:rsidR="00751BA0" w:rsidRDefault="00556167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ways in which the University mission informs, reflects, or is manifested in your service activities. </w:t>
      </w:r>
    </w:p>
    <w:p w14:paraId="427E8133" w14:textId="77777777" w:rsidR="00DF23B2" w:rsidRPr="00875391" w:rsidRDefault="00DF23B2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</w:p>
    <w:p w14:paraId="63A9928F" w14:textId="3BD80589" w:rsidR="0075046B" w:rsidRPr="00DF1C7E" w:rsidRDefault="00751BA0" w:rsidP="00DF1C7E">
      <w:pPr>
        <w:pStyle w:val="AnnualReport"/>
        <w:spacing w:after="120"/>
        <w:ind w:left="360" w:hanging="360"/>
        <w:rPr>
          <w:sz w:val="22"/>
          <w:szCs w:val="22"/>
        </w:rPr>
      </w:pPr>
      <w:r w:rsidRPr="00DF1C7E">
        <w:rPr>
          <w:sz w:val="22"/>
          <w:szCs w:val="22"/>
        </w:rPr>
        <w:t>G</w:t>
      </w:r>
      <w:r w:rsidR="6A1B0284" w:rsidRPr="00DF1C7E">
        <w:rPr>
          <w:sz w:val="22"/>
          <w:szCs w:val="22"/>
        </w:rPr>
        <w:t>OALS</w:t>
      </w:r>
      <w:r w:rsidR="00A640AE" w:rsidRPr="00DF1C7E">
        <w:rPr>
          <w:sz w:val="22"/>
          <w:szCs w:val="22"/>
        </w:rPr>
        <w:t xml:space="preserve"> AND PLAN</w:t>
      </w:r>
      <w:r w:rsidRPr="00DF1C7E">
        <w:rPr>
          <w:sz w:val="22"/>
          <w:szCs w:val="22"/>
        </w:rPr>
        <w:t xml:space="preserve"> </w:t>
      </w:r>
      <w:r w:rsidR="73953975" w:rsidRPr="00DF1C7E">
        <w:rPr>
          <w:sz w:val="22"/>
          <w:szCs w:val="22"/>
        </w:rPr>
        <w:t>FOR</w:t>
      </w:r>
      <w:r w:rsidR="004F29E0" w:rsidRPr="00DF1C7E">
        <w:rPr>
          <w:sz w:val="22"/>
          <w:szCs w:val="22"/>
        </w:rPr>
        <w:t xml:space="preserve"> </w:t>
      </w:r>
      <w:r w:rsidR="20ED0F1A" w:rsidRPr="00DF1C7E">
        <w:rPr>
          <w:sz w:val="22"/>
          <w:szCs w:val="22"/>
        </w:rPr>
        <w:t>UPCOMING</w:t>
      </w:r>
      <w:r w:rsidR="004F29E0" w:rsidRPr="00DF1C7E">
        <w:rPr>
          <w:sz w:val="22"/>
          <w:szCs w:val="22"/>
        </w:rPr>
        <w:t xml:space="preserve"> </w:t>
      </w:r>
      <w:r w:rsidR="1609E067" w:rsidRPr="00DF1C7E">
        <w:rPr>
          <w:sz w:val="22"/>
          <w:szCs w:val="22"/>
        </w:rPr>
        <w:t>YEAR</w:t>
      </w:r>
    </w:p>
    <w:p w14:paraId="2C2EE69A" w14:textId="77777777" w:rsidR="004110C1" w:rsidRPr="00875391" w:rsidRDefault="0075046B" w:rsidP="00522B3C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Please describe your </w:t>
      </w:r>
      <w:r w:rsidR="006833C8" w:rsidRPr="00875391">
        <w:rPr>
          <w:rFonts w:cs="Arial"/>
          <w:sz w:val="22"/>
          <w:szCs w:val="22"/>
        </w:rPr>
        <w:t>goals for professional</w:t>
      </w:r>
      <w:r w:rsidR="77A54667" w:rsidRPr="00875391">
        <w:rPr>
          <w:rFonts w:cs="Arial"/>
          <w:sz w:val="22"/>
          <w:szCs w:val="22"/>
        </w:rPr>
        <w:t xml:space="preserve"> growth </w:t>
      </w:r>
      <w:r w:rsidRPr="00875391">
        <w:rPr>
          <w:rFonts w:cs="Arial"/>
          <w:sz w:val="22"/>
          <w:szCs w:val="22"/>
        </w:rPr>
        <w:t xml:space="preserve">in the areas of teaching, </w:t>
      </w:r>
      <w:r w:rsidR="00315FFD" w:rsidRPr="00875391">
        <w:rPr>
          <w:rFonts w:cs="Arial"/>
          <w:sz w:val="22"/>
          <w:szCs w:val="22"/>
        </w:rPr>
        <w:t>creativ</w:t>
      </w:r>
      <w:r w:rsidR="00F958AE" w:rsidRPr="00875391">
        <w:rPr>
          <w:rFonts w:cs="Arial"/>
          <w:sz w:val="22"/>
          <w:szCs w:val="22"/>
        </w:rPr>
        <w:t>e</w:t>
      </w:r>
      <w:r w:rsidR="00315FFD" w:rsidRPr="00875391">
        <w:rPr>
          <w:rFonts w:cs="Arial"/>
          <w:sz w:val="22"/>
          <w:szCs w:val="22"/>
        </w:rPr>
        <w:t xml:space="preserve"> works/</w:t>
      </w:r>
      <w:r w:rsidRPr="00875391">
        <w:rPr>
          <w:rFonts w:cs="Arial"/>
          <w:sz w:val="22"/>
          <w:szCs w:val="22"/>
        </w:rPr>
        <w:t xml:space="preserve">scholarship, and service for the coming </w:t>
      </w:r>
      <w:r w:rsidR="33B60F6F" w:rsidRPr="00875391">
        <w:rPr>
          <w:rFonts w:cs="Arial"/>
          <w:sz w:val="22"/>
          <w:szCs w:val="22"/>
        </w:rPr>
        <w:t xml:space="preserve">academic </w:t>
      </w:r>
      <w:r w:rsidRPr="00875391">
        <w:rPr>
          <w:rFonts w:cs="Arial"/>
          <w:sz w:val="22"/>
          <w:szCs w:val="22"/>
        </w:rPr>
        <w:t>year</w:t>
      </w:r>
      <w:r w:rsidR="00BF16F0" w:rsidRPr="00875391">
        <w:rPr>
          <w:rFonts w:cs="Arial"/>
          <w:sz w:val="22"/>
          <w:szCs w:val="22"/>
        </w:rPr>
        <w:t xml:space="preserve">. </w:t>
      </w:r>
      <w:r w:rsidR="003B55E6" w:rsidRPr="00875391">
        <w:rPr>
          <w:rFonts w:cs="Arial"/>
          <w:sz w:val="22"/>
          <w:szCs w:val="22"/>
        </w:rPr>
        <w:t>P</w:t>
      </w:r>
      <w:r w:rsidR="00CB22AF" w:rsidRPr="00875391">
        <w:rPr>
          <w:rFonts w:cs="Arial"/>
          <w:sz w:val="22"/>
          <w:szCs w:val="22"/>
        </w:rPr>
        <w:t>rovide a</w:t>
      </w:r>
      <w:r w:rsidR="00657DCD" w:rsidRPr="00875391">
        <w:rPr>
          <w:rFonts w:cs="Arial"/>
          <w:sz w:val="22"/>
          <w:szCs w:val="22"/>
        </w:rPr>
        <w:t xml:space="preserve"> </w:t>
      </w:r>
      <w:r w:rsidR="0050792D" w:rsidRPr="00875391">
        <w:rPr>
          <w:rFonts w:cs="Arial"/>
          <w:sz w:val="22"/>
          <w:szCs w:val="22"/>
        </w:rPr>
        <w:t>plan for meeting these goals</w:t>
      </w:r>
      <w:r w:rsidR="00B53416" w:rsidRPr="00875391">
        <w:rPr>
          <w:rFonts w:cs="Arial"/>
          <w:sz w:val="22"/>
          <w:szCs w:val="22"/>
        </w:rPr>
        <w:t>, including</w:t>
      </w:r>
      <w:r w:rsidRPr="00875391">
        <w:rPr>
          <w:rFonts w:cs="Arial"/>
          <w:sz w:val="22"/>
          <w:szCs w:val="22"/>
        </w:rPr>
        <w:t xml:space="preserve"> </w:t>
      </w:r>
      <w:r w:rsidR="00F127B8" w:rsidRPr="00875391">
        <w:rPr>
          <w:rFonts w:cs="Arial"/>
          <w:sz w:val="22"/>
          <w:szCs w:val="22"/>
        </w:rPr>
        <w:t>plans for</w:t>
      </w:r>
      <w:r w:rsidRPr="00875391">
        <w:rPr>
          <w:rFonts w:cs="Arial"/>
          <w:sz w:val="22"/>
          <w:szCs w:val="22"/>
        </w:rPr>
        <w:t xml:space="preserve"> any release time.</w:t>
      </w:r>
    </w:p>
    <w:p w14:paraId="7376688A" w14:textId="0F98B287" w:rsidR="000E7F54" w:rsidRDefault="000E7F54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7005B06B" w14:textId="254DEEBC" w:rsidR="00405C78" w:rsidRDefault="00405C78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39CC717F" w14:textId="77777777" w:rsidR="00405C78" w:rsidRDefault="00405C78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605E8D6" w14:textId="279EA73D" w:rsidR="00CF170B" w:rsidRDefault="00A440B4" w:rsidP="00CF17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Faculty Signature</w:t>
      </w:r>
      <w:r w:rsidR="0025463E" w:rsidRPr="00875391">
        <w:rPr>
          <w:rFonts w:cs="Arial"/>
          <w:sz w:val="22"/>
          <w:szCs w:val="22"/>
        </w:rPr>
        <w:t xml:space="preserve"> </w:t>
      </w:r>
      <w:r w:rsidR="00116D27" w:rsidRPr="00875391">
        <w:rPr>
          <w:rFonts w:cs="Arial"/>
          <w:noProof/>
          <w:snapToGrid/>
          <w:sz w:val="22"/>
          <w:szCs w:val="22"/>
        </w:rPr>
        <w:t>________________________________</w:t>
      </w:r>
      <w:r w:rsidR="00522B3C">
        <w:rPr>
          <w:rFonts w:cs="Arial"/>
          <w:noProof/>
          <w:snapToGrid/>
          <w:sz w:val="22"/>
          <w:szCs w:val="22"/>
        </w:rPr>
        <w:t xml:space="preserve">     </w:t>
      </w:r>
      <w:r w:rsidR="00971843" w:rsidRPr="00875391">
        <w:rPr>
          <w:rFonts w:cs="Arial"/>
          <w:sz w:val="22"/>
          <w:szCs w:val="22"/>
        </w:rPr>
        <w:t>Date</w:t>
      </w:r>
      <w:r w:rsidR="00621CC6" w:rsidRPr="00875391">
        <w:rPr>
          <w:rFonts w:cs="Arial"/>
          <w:sz w:val="22"/>
          <w:szCs w:val="22"/>
        </w:rPr>
        <w:tab/>
      </w:r>
      <w:r w:rsidR="00522B3C">
        <w:rPr>
          <w:rFonts w:cs="Arial"/>
          <w:sz w:val="22"/>
          <w:szCs w:val="22"/>
        </w:rPr>
        <w:t>____________</w:t>
      </w:r>
    </w:p>
    <w:p w14:paraId="0C829825" w14:textId="091373C6" w:rsidR="00CF170B" w:rsidRDefault="00CF170B" w:rsidP="00CF17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A4D2C79" w14:textId="77777777" w:rsidR="00CF170B" w:rsidRPr="00875391" w:rsidRDefault="00CF170B" w:rsidP="00FA0104">
      <w:pPr>
        <w:pBdr>
          <w:top w:val="triple" w:sz="4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052CA5DE" w14:textId="65CAB57B" w:rsidR="00971843" w:rsidRPr="00522B3C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Chair/Discipline Coordinator’s Comments:</w:t>
      </w:r>
    </w:p>
    <w:p w14:paraId="12CE5353" w14:textId="77777777" w:rsidR="00891DCC" w:rsidRDefault="00EB6417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49E398E2" w14:textId="105F599E" w:rsidR="00971843" w:rsidRPr="00875391" w:rsidRDefault="006020CA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14:paraId="3392DD49" w14:textId="2EFB13D3" w:rsidR="00971843" w:rsidRPr="00875391" w:rsidRDefault="00971843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hair/Di</w:t>
      </w:r>
      <w:r w:rsidR="00A440B4" w:rsidRPr="00875391">
        <w:rPr>
          <w:rFonts w:cs="Arial"/>
          <w:sz w:val="22"/>
          <w:szCs w:val="22"/>
        </w:rPr>
        <w:t>scipline/Division</w:t>
      </w:r>
      <w:r w:rsidR="000F24AD" w:rsidRPr="00875391">
        <w:rPr>
          <w:rFonts w:cs="Arial"/>
          <w:sz w:val="22"/>
          <w:szCs w:val="22"/>
        </w:rPr>
        <w:t>/</w:t>
      </w:r>
      <w:r w:rsidR="00A440B4" w:rsidRPr="00875391">
        <w:rPr>
          <w:rFonts w:cs="Arial"/>
          <w:sz w:val="22"/>
          <w:szCs w:val="22"/>
        </w:rPr>
        <w:t>Coordinator</w:t>
      </w:r>
      <w:r w:rsidR="000F24AD" w:rsidRPr="00875391">
        <w:rPr>
          <w:rFonts w:cs="Arial"/>
          <w:sz w:val="22"/>
          <w:szCs w:val="22"/>
        </w:rPr>
        <w:t xml:space="preserve"> </w:t>
      </w:r>
      <w:r w:rsidR="00A440B4" w:rsidRPr="00875391">
        <w:rPr>
          <w:rFonts w:cs="Arial"/>
          <w:sz w:val="22"/>
          <w:szCs w:val="22"/>
        </w:rPr>
        <w:t>Signature</w:t>
      </w:r>
      <w:r w:rsidR="0025463E" w:rsidRPr="00875391">
        <w:rPr>
          <w:rFonts w:cs="Arial"/>
          <w:sz w:val="22"/>
          <w:szCs w:val="22"/>
        </w:rPr>
        <w:t xml:space="preserve"> </w:t>
      </w:r>
      <w:r w:rsidR="0025463E" w:rsidRPr="00875391">
        <w:rPr>
          <w:rFonts w:cs="Arial"/>
          <w:sz w:val="22"/>
          <w:szCs w:val="22"/>
        </w:rPr>
        <w:softHyphen/>
      </w:r>
      <w:r w:rsidR="0025463E" w:rsidRPr="00875391">
        <w:rPr>
          <w:rFonts w:cs="Arial"/>
          <w:sz w:val="22"/>
          <w:szCs w:val="22"/>
        </w:rPr>
        <w:softHyphen/>
      </w:r>
      <w:r w:rsidR="0025463E" w:rsidRPr="00875391">
        <w:rPr>
          <w:rFonts w:cs="Arial"/>
          <w:sz w:val="22"/>
          <w:szCs w:val="22"/>
        </w:rPr>
        <w:softHyphen/>
        <w:t>________________</w:t>
      </w:r>
      <w:r w:rsidR="00910394" w:rsidRPr="00875391">
        <w:rPr>
          <w:rFonts w:cs="Arial"/>
          <w:sz w:val="22"/>
          <w:szCs w:val="22"/>
        </w:rPr>
        <w:t>__</w:t>
      </w:r>
      <w:proofErr w:type="gramStart"/>
      <w:r w:rsidR="00910394" w:rsidRPr="00875391">
        <w:rPr>
          <w:rFonts w:cs="Arial"/>
          <w:sz w:val="22"/>
          <w:szCs w:val="22"/>
        </w:rPr>
        <w:t>_</w:t>
      </w:r>
      <w:r w:rsidR="00522B3C">
        <w:rPr>
          <w:rFonts w:cs="Arial"/>
          <w:sz w:val="22"/>
          <w:szCs w:val="22"/>
        </w:rPr>
        <w:t xml:space="preserve">  </w:t>
      </w:r>
      <w:r w:rsidRPr="00875391">
        <w:rPr>
          <w:rFonts w:cs="Arial"/>
          <w:sz w:val="22"/>
          <w:szCs w:val="22"/>
        </w:rPr>
        <w:t>Date</w:t>
      </w:r>
      <w:proofErr w:type="gramEnd"/>
      <w:r w:rsidR="00522B3C">
        <w:rPr>
          <w:rFonts w:cs="Arial"/>
          <w:sz w:val="22"/>
          <w:szCs w:val="22"/>
        </w:rPr>
        <w:t>____________</w:t>
      </w:r>
    </w:p>
    <w:p w14:paraId="070CB6F0" w14:textId="77777777" w:rsidR="00DF1C7E" w:rsidRPr="00875391" w:rsidRDefault="00DF1C7E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</w:p>
    <w:p w14:paraId="2C889DAD" w14:textId="1B22030D" w:rsidR="00971843" w:rsidRPr="00875391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Dean's Comments</w:t>
      </w:r>
      <w:r w:rsidRPr="00875391">
        <w:rPr>
          <w:rFonts w:cs="Arial"/>
          <w:sz w:val="22"/>
          <w:szCs w:val="22"/>
        </w:rPr>
        <w:t>:</w:t>
      </w:r>
    </w:p>
    <w:p w14:paraId="3D346F6B" w14:textId="70E671EB" w:rsidR="003E13C3" w:rsidRPr="00DF1C7E" w:rsidRDefault="0060256C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i/>
          <w:iCs/>
          <w:sz w:val="22"/>
          <w:szCs w:val="22"/>
        </w:rPr>
      </w:pPr>
      <w:r w:rsidRPr="00DF1C7E">
        <w:rPr>
          <w:rFonts w:cs="Arial"/>
          <w:i/>
          <w:iCs/>
          <w:sz w:val="22"/>
          <w:szCs w:val="22"/>
        </w:rPr>
        <w:t xml:space="preserve">Based on this </w:t>
      </w:r>
      <w:r w:rsidR="003E13C3" w:rsidRPr="00DF1C7E">
        <w:rPr>
          <w:rFonts w:cs="Arial"/>
          <w:i/>
          <w:iCs/>
          <w:sz w:val="22"/>
          <w:szCs w:val="22"/>
        </w:rPr>
        <w:t xml:space="preserve">report, </w:t>
      </w:r>
      <w:r w:rsidR="00E771EF" w:rsidRPr="00DF1C7E">
        <w:rPr>
          <w:rFonts w:cs="Arial"/>
          <w:i/>
          <w:iCs/>
          <w:sz w:val="22"/>
          <w:szCs w:val="22"/>
        </w:rPr>
        <w:t xml:space="preserve">indicate </w:t>
      </w:r>
      <w:r w:rsidR="00951DBE" w:rsidRPr="00DF1C7E">
        <w:rPr>
          <w:rFonts w:cs="Arial"/>
          <w:i/>
          <w:iCs/>
          <w:sz w:val="22"/>
          <w:szCs w:val="22"/>
        </w:rPr>
        <w:t>how</w:t>
      </w:r>
      <w:r w:rsidR="00E771EF" w:rsidRPr="00DF1C7E">
        <w:rPr>
          <w:rFonts w:cs="Arial"/>
          <w:i/>
          <w:iCs/>
          <w:sz w:val="22"/>
          <w:szCs w:val="22"/>
        </w:rPr>
        <w:t xml:space="preserve"> </w:t>
      </w:r>
      <w:r w:rsidR="003E13C3" w:rsidRPr="00DF1C7E">
        <w:rPr>
          <w:rFonts w:cs="Arial"/>
          <w:i/>
          <w:iCs/>
          <w:sz w:val="22"/>
          <w:szCs w:val="22"/>
        </w:rPr>
        <w:t xml:space="preserve">scholarly/creative activities will impact </w:t>
      </w:r>
      <w:r w:rsidR="00E771EF" w:rsidRPr="00DF1C7E">
        <w:rPr>
          <w:rFonts w:cs="Arial"/>
          <w:i/>
          <w:iCs/>
          <w:sz w:val="22"/>
          <w:szCs w:val="22"/>
        </w:rPr>
        <w:t>teaching load</w:t>
      </w:r>
      <w:r w:rsidR="003E13C3" w:rsidRPr="00DF1C7E">
        <w:rPr>
          <w:rFonts w:cs="Arial"/>
          <w:i/>
          <w:iCs/>
          <w:sz w:val="22"/>
          <w:szCs w:val="22"/>
        </w:rPr>
        <w:t>.</w:t>
      </w:r>
    </w:p>
    <w:p w14:paraId="34B3F2EB" w14:textId="50A5B205" w:rsidR="00971843" w:rsidRPr="00875391" w:rsidRDefault="00E771EF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14:paraId="00F1B966" w14:textId="77777777" w:rsidR="00DF1C7E" w:rsidRDefault="00910394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an Signature </w:t>
      </w:r>
      <w:r w:rsidR="00971843" w:rsidRPr="00875391">
        <w:rPr>
          <w:rFonts w:cs="Arial"/>
          <w:sz w:val="22"/>
          <w:szCs w:val="22"/>
        </w:rPr>
        <w:t>_______________________</w:t>
      </w:r>
      <w:r w:rsidR="0066539B" w:rsidRPr="00875391">
        <w:rPr>
          <w:rFonts w:cs="Arial"/>
          <w:sz w:val="22"/>
          <w:szCs w:val="22"/>
        </w:rPr>
        <w:t>______</w:t>
      </w:r>
      <w:r w:rsidR="0025463E" w:rsidRPr="00875391">
        <w:rPr>
          <w:rFonts w:cs="Arial"/>
          <w:sz w:val="22"/>
          <w:szCs w:val="22"/>
        </w:rPr>
        <w:t>___</w:t>
      </w:r>
      <w:r w:rsidRPr="00875391">
        <w:rPr>
          <w:rFonts w:cs="Arial"/>
          <w:sz w:val="22"/>
          <w:szCs w:val="22"/>
        </w:rPr>
        <w:t>__Date</w:t>
      </w:r>
      <w:r w:rsidR="00621CC6" w:rsidRPr="00875391">
        <w:rPr>
          <w:rFonts w:cs="Arial"/>
          <w:sz w:val="22"/>
          <w:szCs w:val="22"/>
        </w:rPr>
        <w:tab/>
      </w:r>
      <w:r w:rsidR="00522B3C">
        <w:rPr>
          <w:rFonts w:cs="Arial"/>
          <w:sz w:val="22"/>
          <w:szCs w:val="22"/>
        </w:rPr>
        <w:t>____________</w:t>
      </w:r>
      <w:r w:rsidR="00971843" w:rsidRPr="00875391">
        <w:rPr>
          <w:rFonts w:cs="Arial"/>
          <w:sz w:val="22"/>
          <w:szCs w:val="22"/>
        </w:rPr>
        <w:tab/>
      </w:r>
      <w:r w:rsidR="00971843" w:rsidRPr="00875391">
        <w:rPr>
          <w:rFonts w:cs="Arial"/>
          <w:sz w:val="22"/>
          <w:szCs w:val="22"/>
        </w:rPr>
        <w:tab/>
      </w:r>
    </w:p>
    <w:p w14:paraId="06971CD3" w14:textId="7FAB48AC" w:rsidR="00971843" w:rsidRPr="00DF1C7E" w:rsidRDefault="00971843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ab/>
      </w:r>
      <w:r w:rsidRPr="00875391">
        <w:rPr>
          <w:rFonts w:cs="Arial"/>
          <w:sz w:val="22"/>
          <w:szCs w:val="22"/>
        </w:rPr>
        <w:tab/>
      </w:r>
    </w:p>
    <w:p w14:paraId="163D3D39" w14:textId="55A72835" w:rsidR="000F24AD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Faculty Member’s Comments:</w:t>
      </w:r>
    </w:p>
    <w:p w14:paraId="6A65E5A1" w14:textId="77777777" w:rsidR="00217F1D" w:rsidRDefault="00217F1D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</w:p>
    <w:p w14:paraId="1819F4A0" w14:textId="77777777" w:rsidR="00217F1D" w:rsidRDefault="00217F1D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</w:p>
    <w:p w14:paraId="7E8E5DD2" w14:textId="41AECABF" w:rsidR="003C266B" w:rsidRDefault="003C266B">
      <w:pPr>
        <w:widowControl/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A953387" w14:textId="4A7CFB87" w:rsidR="00217F1D" w:rsidRDefault="0054706F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Report </w:t>
      </w:r>
      <w:r w:rsidR="0012793E" w:rsidRPr="00E528CC">
        <w:rPr>
          <w:rFonts w:cs="Arial"/>
          <w:b/>
          <w:sz w:val="22"/>
          <w:szCs w:val="22"/>
        </w:rPr>
        <w:t>Submission</w:t>
      </w:r>
    </w:p>
    <w:p w14:paraId="69CDC5C5" w14:textId="77777777" w:rsidR="003C266B" w:rsidRPr="00541A33" w:rsidRDefault="003C266B" w:rsidP="003C266B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  <w:r w:rsidRPr="009D751C">
        <w:rPr>
          <w:b/>
          <w:color w:val="000000" w:themeColor="text1"/>
          <w:sz w:val="22"/>
          <w:szCs w:val="22"/>
        </w:rPr>
        <w:t>Probationary Faculty</w:t>
      </w:r>
      <w:r w:rsidRPr="00541A33">
        <w:rPr>
          <w:sz w:val="22"/>
          <w:szCs w:val="22"/>
        </w:rPr>
        <w:t>: The Dean and the Chair shall meet with probationary faculty using the annual review schedule in the UDMPU Agreement (Article 5.8)</w:t>
      </w:r>
    </w:p>
    <w:p w14:paraId="16290A1C" w14:textId="77777777" w:rsidR="003C266B" w:rsidRPr="00541A33" w:rsidRDefault="003C266B" w:rsidP="003C266B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Each probationary faculty member shall </w:t>
      </w:r>
      <w:r w:rsidRPr="00541A33">
        <w:rPr>
          <w:b/>
          <w:sz w:val="22"/>
          <w:szCs w:val="22"/>
        </w:rPr>
        <w:t>submit their report by May 15th to their Dean and to their Department Chair</w:t>
      </w:r>
      <w:r w:rsidRPr="00541A33">
        <w:rPr>
          <w:sz w:val="22"/>
          <w:szCs w:val="22"/>
        </w:rPr>
        <w:t>.</w:t>
      </w:r>
    </w:p>
    <w:p w14:paraId="3F758B18" w14:textId="77777777" w:rsidR="003C266B" w:rsidRPr="00541A33" w:rsidRDefault="003C266B" w:rsidP="003C266B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No later than </w:t>
      </w:r>
      <w:r w:rsidRPr="00541A33">
        <w:rPr>
          <w:b/>
          <w:bCs/>
          <w:sz w:val="22"/>
          <w:szCs w:val="22"/>
        </w:rPr>
        <w:t>August 31</w:t>
      </w:r>
      <w:r w:rsidRPr="00541A33">
        <w:rPr>
          <w:b/>
          <w:bCs/>
          <w:sz w:val="22"/>
          <w:szCs w:val="22"/>
          <w:vertAlign w:val="superscript"/>
        </w:rPr>
        <w:t>st</w:t>
      </w:r>
      <w:r w:rsidRPr="00541A33">
        <w:rPr>
          <w:sz w:val="22"/>
          <w:szCs w:val="22"/>
        </w:rPr>
        <w:t xml:space="preserve"> the Chair Submits Annual Report comments to Dean</w:t>
      </w:r>
    </w:p>
    <w:p w14:paraId="1B65F708" w14:textId="77777777" w:rsidR="003C266B" w:rsidRPr="00541A33" w:rsidRDefault="003C266B" w:rsidP="003C266B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No later than </w:t>
      </w:r>
      <w:r w:rsidRPr="00541A33">
        <w:rPr>
          <w:b/>
          <w:bCs/>
          <w:sz w:val="22"/>
          <w:szCs w:val="22"/>
        </w:rPr>
        <w:t>September 30</w:t>
      </w:r>
      <w:r w:rsidRPr="00541A33">
        <w:rPr>
          <w:b/>
          <w:bCs/>
          <w:sz w:val="22"/>
          <w:szCs w:val="22"/>
          <w:vertAlign w:val="superscript"/>
        </w:rPr>
        <w:t>th</w:t>
      </w:r>
      <w:r w:rsidRPr="00541A33">
        <w:rPr>
          <w:sz w:val="22"/>
          <w:szCs w:val="22"/>
        </w:rPr>
        <w:t xml:space="preserve"> Dean meets with probationary faculty and provides written feedback to faculty member no later than September 30th. </w:t>
      </w:r>
    </w:p>
    <w:p w14:paraId="31C2A32E" w14:textId="77777777" w:rsidR="003C266B" w:rsidRPr="00541A33" w:rsidRDefault="003C266B" w:rsidP="003C266B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No later than </w:t>
      </w:r>
      <w:r w:rsidRPr="00541A33">
        <w:rPr>
          <w:b/>
          <w:bCs/>
          <w:sz w:val="22"/>
          <w:szCs w:val="22"/>
        </w:rPr>
        <w:t>October 15</w:t>
      </w:r>
      <w:r w:rsidRPr="00541A33">
        <w:rPr>
          <w:b/>
          <w:bCs/>
          <w:sz w:val="22"/>
          <w:szCs w:val="22"/>
          <w:vertAlign w:val="superscript"/>
        </w:rPr>
        <w:t>th</w:t>
      </w:r>
      <w:r w:rsidRPr="00541A33">
        <w:rPr>
          <w:sz w:val="22"/>
          <w:szCs w:val="22"/>
        </w:rPr>
        <w:t xml:space="preserve"> each probationary faculty member shall review and forward their Annual Report, with all required signatures and any additional comments, to the Provost and Vice President for Academic Affairs via </w:t>
      </w:r>
      <w:hyperlink r:id="rId11" w:history="1">
        <w:r w:rsidRPr="00541A33">
          <w:rPr>
            <w:rStyle w:val="Hyperlink"/>
            <w:sz w:val="22"/>
            <w:szCs w:val="22"/>
          </w:rPr>
          <w:t>AcademicAffairs@udmercy.edu</w:t>
        </w:r>
      </w:hyperlink>
    </w:p>
    <w:p w14:paraId="12FAFB2C" w14:textId="77777777" w:rsidR="003C266B" w:rsidRPr="00541A33" w:rsidRDefault="003C266B" w:rsidP="003C266B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41828A32" w14:textId="77777777" w:rsidR="003C266B" w:rsidRPr="00541A33" w:rsidRDefault="003C266B" w:rsidP="003C266B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  <w:r w:rsidRPr="009D751C">
        <w:rPr>
          <w:b/>
          <w:color w:val="000000" w:themeColor="text1"/>
          <w:sz w:val="22"/>
          <w:szCs w:val="22"/>
        </w:rPr>
        <w:t>Post-Probationary Faculty</w:t>
      </w:r>
      <w:r w:rsidRPr="00541A33">
        <w:rPr>
          <w:sz w:val="22"/>
          <w:szCs w:val="22"/>
        </w:rPr>
        <w:t xml:space="preserve">: The Dean and the Chair shall meet with post-probationary faculty </w:t>
      </w:r>
      <w:r>
        <w:rPr>
          <w:sz w:val="22"/>
          <w:szCs w:val="22"/>
        </w:rPr>
        <w:t>using</w:t>
      </w:r>
      <w:r w:rsidRPr="00541A33">
        <w:rPr>
          <w:sz w:val="22"/>
          <w:szCs w:val="22"/>
        </w:rPr>
        <w:t xml:space="preserve"> their School/College</w:t>
      </w:r>
      <w:r>
        <w:rPr>
          <w:sz w:val="22"/>
          <w:szCs w:val="22"/>
        </w:rPr>
        <w:t xml:space="preserve"> process.</w:t>
      </w:r>
    </w:p>
    <w:p w14:paraId="47FC7761" w14:textId="77777777" w:rsidR="003C266B" w:rsidRPr="00541A33" w:rsidRDefault="003C266B" w:rsidP="003C266B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Each post-probationary faculty member shall </w:t>
      </w:r>
      <w:r w:rsidRPr="00541A33">
        <w:rPr>
          <w:b/>
          <w:sz w:val="22"/>
          <w:szCs w:val="22"/>
        </w:rPr>
        <w:t>submit their report by May 15th to their Dean and to their Department Chair</w:t>
      </w:r>
      <w:r w:rsidRPr="00541A33">
        <w:rPr>
          <w:sz w:val="22"/>
          <w:szCs w:val="22"/>
        </w:rPr>
        <w:t>.</w:t>
      </w:r>
    </w:p>
    <w:p w14:paraId="3B7CAE90" w14:textId="77777777" w:rsidR="003C266B" w:rsidRPr="00541A33" w:rsidRDefault="003C266B" w:rsidP="003C266B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No later than </w:t>
      </w:r>
      <w:r w:rsidRPr="00541A33">
        <w:rPr>
          <w:b/>
          <w:bCs/>
          <w:sz w:val="22"/>
          <w:szCs w:val="22"/>
        </w:rPr>
        <w:t>August 31</w:t>
      </w:r>
      <w:r w:rsidRPr="00541A33">
        <w:rPr>
          <w:b/>
          <w:bCs/>
          <w:sz w:val="22"/>
          <w:szCs w:val="22"/>
          <w:vertAlign w:val="superscript"/>
        </w:rPr>
        <w:t>st</w:t>
      </w:r>
      <w:r w:rsidRPr="00541A33">
        <w:rPr>
          <w:sz w:val="22"/>
          <w:szCs w:val="22"/>
        </w:rPr>
        <w:t xml:space="preserve"> Chair Submits Annual Report comments to Dean</w:t>
      </w:r>
      <w:r>
        <w:rPr>
          <w:sz w:val="22"/>
          <w:szCs w:val="22"/>
        </w:rPr>
        <w:t xml:space="preserve"> using their School/College process.</w:t>
      </w:r>
    </w:p>
    <w:p w14:paraId="39419A7D" w14:textId="77777777" w:rsidR="003C266B" w:rsidRDefault="003C266B" w:rsidP="003C266B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No later than </w:t>
      </w:r>
      <w:r w:rsidRPr="00541A33">
        <w:rPr>
          <w:b/>
          <w:bCs/>
          <w:sz w:val="22"/>
          <w:szCs w:val="22"/>
        </w:rPr>
        <w:t>September 30</w:t>
      </w:r>
      <w:r w:rsidRPr="00541A33">
        <w:rPr>
          <w:b/>
          <w:bCs/>
          <w:sz w:val="22"/>
          <w:szCs w:val="22"/>
          <w:vertAlign w:val="superscript"/>
        </w:rPr>
        <w:t>th</w:t>
      </w:r>
      <w:r w:rsidRPr="00541A33">
        <w:rPr>
          <w:sz w:val="22"/>
          <w:szCs w:val="22"/>
        </w:rPr>
        <w:t xml:space="preserve"> Dean is available to meet with post-probationary faculty and provide written feedback to </w:t>
      </w:r>
      <w:r>
        <w:rPr>
          <w:sz w:val="22"/>
          <w:szCs w:val="22"/>
        </w:rPr>
        <w:t xml:space="preserve">post-probationary </w:t>
      </w:r>
      <w:r w:rsidRPr="00541A33">
        <w:rPr>
          <w:sz w:val="22"/>
          <w:szCs w:val="22"/>
        </w:rPr>
        <w:t xml:space="preserve">faculty members no later than September 30th. </w:t>
      </w:r>
    </w:p>
    <w:p w14:paraId="24D06E86" w14:textId="77777777" w:rsidR="003C266B" w:rsidRPr="00DE6E8E" w:rsidRDefault="003C266B" w:rsidP="003C266B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DE6E8E">
        <w:rPr>
          <w:sz w:val="22"/>
          <w:szCs w:val="22"/>
        </w:rPr>
        <w:t xml:space="preserve">No later than </w:t>
      </w:r>
      <w:r w:rsidRPr="00DE6E8E">
        <w:rPr>
          <w:b/>
          <w:bCs/>
          <w:sz w:val="22"/>
          <w:szCs w:val="22"/>
        </w:rPr>
        <w:t>October 15</w:t>
      </w:r>
      <w:r w:rsidRPr="00DE6E8E">
        <w:rPr>
          <w:b/>
          <w:bCs/>
          <w:sz w:val="22"/>
          <w:szCs w:val="22"/>
          <w:vertAlign w:val="superscript"/>
        </w:rPr>
        <w:t>th</w:t>
      </w:r>
      <w:r w:rsidRPr="00DE6E8E">
        <w:rPr>
          <w:sz w:val="22"/>
          <w:szCs w:val="22"/>
        </w:rPr>
        <w:t xml:space="preserve"> each </w:t>
      </w:r>
      <w:r>
        <w:rPr>
          <w:sz w:val="22"/>
          <w:szCs w:val="22"/>
        </w:rPr>
        <w:t xml:space="preserve">post-probationary </w:t>
      </w:r>
      <w:r w:rsidRPr="00DE6E8E">
        <w:rPr>
          <w:sz w:val="22"/>
          <w:szCs w:val="22"/>
        </w:rPr>
        <w:t>faculty member shall review and forward their Annual Report, with all required signatures and any additional comments, to the Provost and Vice President for Academic Affairs via</w:t>
      </w:r>
      <w:r>
        <w:rPr>
          <w:sz w:val="22"/>
          <w:szCs w:val="22"/>
        </w:rPr>
        <w:t xml:space="preserve"> </w:t>
      </w:r>
      <w:hyperlink r:id="rId12" w:history="1">
        <w:r w:rsidRPr="00A37A39">
          <w:rPr>
            <w:rStyle w:val="Hyperlink"/>
            <w:sz w:val="22"/>
            <w:szCs w:val="22"/>
          </w:rPr>
          <w:t>AcademicAffairs@udmercy.edu</w:t>
        </w:r>
      </w:hyperlink>
    </w:p>
    <w:p w14:paraId="7DBA280D" w14:textId="77777777" w:rsidR="004C4FC7" w:rsidRPr="00E528CC" w:rsidRDefault="004C4FC7" w:rsidP="00DE6E8E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i/>
          <w:iCs/>
          <w:sz w:val="22"/>
          <w:szCs w:val="22"/>
        </w:rPr>
      </w:pPr>
      <w:bookmarkStart w:id="2" w:name="_GoBack"/>
      <w:bookmarkEnd w:id="2"/>
    </w:p>
    <w:sectPr w:rsidR="004C4FC7" w:rsidRPr="00E528CC" w:rsidSect="00E528C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440" w:bottom="1440" w:left="1440" w:header="57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3DCD5" w14:textId="77777777" w:rsidR="003A413D" w:rsidRDefault="003A413D">
      <w:r>
        <w:separator/>
      </w:r>
    </w:p>
  </w:endnote>
  <w:endnote w:type="continuationSeparator" w:id="0">
    <w:p w14:paraId="29140695" w14:textId="77777777" w:rsidR="003A413D" w:rsidRDefault="003A413D">
      <w:r>
        <w:continuationSeparator/>
      </w:r>
    </w:p>
  </w:endnote>
  <w:endnote w:type="continuationNotice" w:id="1">
    <w:p w14:paraId="301949EF" w14:textId="77777777" w:rsidR="003A413D" w:rsidRDefault="003A4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AF714A" w:rsidRDefault="00AF714A" w:rsidP="001604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F57B8" w14:textId="77777777" w:rsidR="00AF714A" w:rsidRDefault="00AF714A" w:rsidP="00160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788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8AE72C" w14:textId="4D6FF025" w:rsidR="00405C78" w:rsidRDefault="00E528CC" w:rsidP="00405C78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 xml:space="preserve">McNichols Faculty Annual Report </w:t>
            </w:r>
            <w:r w:rsidR="00AA46E2">
              <w:rPr>
                <w:sz w:val="20"/>
              </w:rPr>
              <w:tab/>
            </w:r>
            <w:r w:rsidR="00AA46E2">
              <w:rPr>
                <w:sz w:val="20"/>
              </w:rPr>
              <w:tab/>
            </w:r>
            <w:r w:rsidR="00AA46E2">
              <w:rPr>
                <w:sz w:val="20"/>
              </w:rPr>
              <w:tab/>
            </w:r>
            <w:r w:rsidR="00AA46E2">
              <w:rPr>
                <w:sz w:val="20"/>
              </w:rPr>
              <w:tab/>
            </w:r>
            <w:r w:rsidR="00AA46E2">
              <w:rPr>
                <w:sz w:val="20"/>
              </w:rPr>
              <w:tab/>
            </w:r>
            <w:r w:rsidR="00AA46E2">
              <w:rPr>
                <w:sz w:val="20"/>
              </w:rPr>
              <w:tab/>
            </w:r>
            <w:r w:rsidR="00AA46E2">
              <w:rPr>
                <w:sz w:val="20"/>
              </w:rPr>
              <w:tab/>
            </w:r>
            <w:r w:rsidRPr="00E528CC">
              <w:rPr>
                <w:sz w:val="20"/>
              </w:rPr>
              <w:t xml:space="preserve">Page </w:t>
            </w:r>
            <w:r w:rsidRPr="00E528CC">
              <w:rPr>
                <w:b/>
                <w:bCs/>
                <w:sz w:val="20"/>
                <w:szCs w:val="24"/>
              </w:rPr>
              <w:fldChar w:fldCharType="begin"/>
            </w:r>
            <w:r w:rsidRPr="00E528CC">
              <w:rPr>
                <w:b/>
                <w:bCs/>
                <w:sz w:val="20"/>
              </w:rPr>
              <w:instrText xml:space="preserve"> PAGE </w:instrText>
            </w:r>
            <w:r w:rsidRPr="00E528CC">
              <w:rPr>
                <w:b/>
                <w:bCs/>
                <w:sz w:val="20"/>
                <w:szCs w:val="24"/>
              </w:rPr>
              <w:fldChar w:fldCharType="separate"/>
            </w:r>
            <w:r w:rsidRPr="00E528CC">
              <w:rPr>
                <w:b/>
                <w:bCs/>
                <w:noProof/>
                <w:sz w:val="20"/>
              </w:rPr>
              <w:t>2</w:t>
            </w:r>
            <w:r w:rsidRPr="00E528CC">
              <w:rPr>
                <w:b/>
                <w:bCs/>
                <w:sz w:val="20"/>
                <w:szCs w:val="24"/>
              </w:rPr>
              <w:fldChar w:fldCharType="end"/>
            </w:r>
            <w:r w:rsidRPr="00E528CC">
              <w:rPr>
                <w:sz w:val="20"/>
              </w:rPr>
              <w:t xml:space="preserve"> of </w:t>
            </w:r>
            <w:r w:rsidRPr="00E528CC">
              <w:rPr>
                <w:b/>
                <w:bCs/>
                <w:sz w:val="20"/>
                <w:szCs w:val="24"/>
              </w:rPr>
              <w:fldChar w:fldCharType="begin"/>
            </w:r>
            <w:r w:rsidRPr="00E528CC">
              <w:rPr>
                <w:b/>
                <w:bCs/>
                <w:sz w:val="20"/>
              </w:rPr>
              <w:instrText xml:space="preserve"> NUMPAGES  </w:instrText>
            </w:r>
            <w:r w:rsidRPr="00E528CC">
              <w:rPr>
                <w:b/>
                <w:bCs/>
                <w:sz w:val="20"/>
                <w:szCs w:val="24"/>
              </w:rPr>
              <w:fldChar w:fldCharType="separate"/>
            </w:r>
            <w:r w:rsidRPr="00E528CC">
              <w:rPr>
                <w:b/>
                <w:bCs/>
                <w:noProof/>
                <w:sz w:val="20"/>
              </w:rPr>
              <w:t>2</w:t>
            </w:r>
            <w:r w:rsidRPr="00E528CC">
              <w:rPr>
                <w:b/>
                <w:bCs/>
                <w:sz w:val="20"/>
                <w:szCs w:val="24"/>
              </w:rPr>
              <w:fldChar w:fldCharType="end"/>
            </w:r>
            <w:r>
              <w:rPr>
                <w:b/>
                <w:bCs/>
                <w:sz w:val="20"/>
                <w:szCs w:val="24"/>
              </w:rPr>
              <w:t xml:space="preserve">  </w:t>
            </w:r>
            <w:r w:rsidR="000D7581">
              <w:rPr>
                <w:b/>
                <w:bCs/>
                <w:sz w:val="20"/>
                <w:szCs w:val="24"/>
              </w:rPr>
              <w:t xml:space="preserve">                  </w:t>
            </w:r>
            <w:r>
              <w:rPr>
                <w:b/>
                <w:bCs/>
                <w:sz w:val="20"/>
                <w:szCs w:val="24"/>
              </w:rPr>
              <w:t xml:space="preserve">               </w:t>
            </w:r>
          </w:p>
          <w:p w14:paraId="0FAB5BEE" w14:textId="77777777" w:rsidR="00405C78" w:rsidRDefault="00E528CC" w:rsidP="00405C78">
            <w:r w:rsidRPr="00076170">
              <w:rPr>
                <w:rFonts w:cs="Arial"/>
                <w:sz w:val="18"/>
              </w:rPr>
              <w:t>REV: 1.13, 4.14, 4.16, 12.16, 9.17,2.18, 4.18</w:t>
            </w:r>
            <w:r w:rsidR="000D7581">
              <w:rPr>
                <w:rFonts w:cs="Arial"/>
                <w:sz w:val="18"/>
              </w:rPr>
              <w:t xml:space="preserve">, </w:t>
            </w:r>
            <w:r w:rsidRPr="00076170">
              <w:rPr>
                <w:rFonts w:cs="Arial"/>
                <w:sz w:val="18"/>
              </w:rPr>
              <w:t>4.25.18</w:t>
            </w:r>
            <w:r w:rsidR="00405C78">
              <w:rPr>
                <w:rFonts w:cs="Arial"/>
                <w:sz w:val="18"/>
              </w:rPr>
              <w:t xml:space="preserve">, </w:t>
            </w:r>
            <w:r w:rsidRPr="00076170">
              <w:rPr>
                <w:rFonts w:cs="Arial"/>
                <w:sz w:val="18"/>
              </w:rPr>
              <w:t>5.1.18</w:t>
            </w:r>
            <w:r>
              <w:rPr>
                <w:rFonts w:cs="Arial"/>
                <w:sz w:val="18"/>
              </w:rPr>
              <w:t>, 5.3.18, 10.20, 1</w:t>
            </w:r>
            <w:r w:rsidR="000D7581"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</w:rPr>
              <w:t>21</w:t>
            </w:r>
            <w:r w:rsidR="00DE6E8E">
              <w:rPr>
                <w:rFonts w:cs="Arial"/>
                <w:sz w:val="18"/>
              </w:rPr>
              <w:t>, 5.7.21</w:t>
            </w:r>
            <w:r w:rsidR="00C405DE">
              <w:rPr>
                <w:rFonts w:cs="Arial"/>
                <w:sz w:val="18"/>
              </w:rPr>
              <w:t>, 4.22</w:t>
            </w:r>
          </w:p>
        </w:sdtContent>
      </w:sdt>
    </w:sdtContent>
  </w:sdt>
  <w:p w14:paraId="034DAC32" w14:textId="1564A51E" w:rsidR="00E528CC" w:rsidRPr="00AE3DE5" w:rsidRDefault="00405C78" w:rsidP="00405C78">
    <w:pPr>
      <w:rPr>
        <w:rFonts w:cs="Arial"/>
        <w:sz w:val="18"/>
      </w:rPr>
    </w:pPr>
    <w:r>
      <w:rPr>
        <w:rFonts w:cs="Arial"/>
        <w:sz w:val="18"/>
      </w:rPr>
      <w:t>Accessibility Revised 5.17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9460" w14:textId="77777777" w:rsidR="00AF714A" w:rsidRDefault="00AF714A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133E" w14:textId="77777777" w:rsidR="003A413D" w:rsidRDefault="003A413D">
      <w:r>
        <w:separator/>
      </w:r>
    </w:p>
  </w:footnote>
  <w:footnote w:type="continuationSeparator" w:id="0">
    <w:p w14:paraId="74EB613B" w14:textId="77777777" w:rsidR="003A413D" w:rsidRDefault="003A413D">
      <w:r>
        <w:continuationSeparator/>
      </w:r>
    </w:p>
  </w:footnote>
  <w:footnote w:type="continuationNotice" w:id="1">
    <w:p w14:paraId="236A5761" w14:textId="77777777" w:rsidR="003A413D" w:rsidRDefault="003A413D"/>
  </w:footnote>
  <w:footnote w:id="2">
    <w:p w14:paraId="4943564B" w14:textId="375109FE" w:rsidR="00C405DE" w:rsidRDefault="00C405DE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bookmarkStart w:id="0" w:name="_Hlk100320421"/>
      <w:r w:rsidRPr="00C405DE">
        <w:rPr>
          <w:i/>
          <w:iCs/>
        </w:rPr>
        <w:t>Report beginning or ending enrollment as you prefer.</w:t>
      </w:r>
      <w:bookmarkEnd w:id="0"/>
    </w:p>
    <w:p w14:paraId="3AF915B6" w14:textId="77777777" w:rsidR="00C405DE" w:rsidRDefault="00C405DE">
      <w:pPr>
        <w:pStyle w:val="FootnoteText"/>
      </w:pPr>
    </w:p>
  </w:footnote>
  <w:footnote w:id="3">
    <w:p w14:paraId="79A911DB" w14:textId="3FE9A7C8" w:rsidR="00C405DE" w:rsidRDefault="00C405DE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C405DE">
        <w:rPr>
          <w:i/>
          <w:iCs/>
        </w:rPr>
        <w:t>Report beginning or ending enrollment as you prefer.</w:t>
      </w:r>
    </w:p>
    <w:p w14:paraId="01D67BB3" w14:textId="77777777" w:rsidR="00C405DE" w:rsidRDefault="00C405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DD96" w14:textId="14F2C0CB" w:rsidR="00AF714A" w:rsidRDefault="00AF714A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B92C" w14:textId="1D0F00B8" w:rsidR="00AF714A" w:rsidRDefault="3A3CA471" w:rsidP="00D66671">
    <w:pPr>
      <w:pStyle w:val="Header"/>
      <w:jc w:val="center"/>
    </w:pPr>
    <w:r>
      <w:rPr>
        <w:noProof/>
      </w:rPr>
      <w:drawing>
        <wp:inline distT="0" distB="0" distL="0" distR="0" wp14:anchorId="257B31F4" wp14:editId="12C39213">
          <wp:extent cx="3212327" cy="617726"/>
          <wp:effectExtent l="0" t="0" r="0" b="0"/>
          <wp:docPr id="2" name="Picture 2" descr="Detroit Mer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327" cy="61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dmHfJFPzGDvVR" id="78964804-17f2-5dc2-95a8-d753c930644f"/>
  </int:Manifest>
  <int:Observations>
    <int:Content id="78964804-17f2-5dc2-95a8-d753c930644f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505"/>
    <w:multiLevelType w:val="hybridMultilevel"/>
    <w:tmpl w:val="7CF66BDC"/>
    <w:lvl w:ilvl="0" w:tplc="5F3AC93E">
      <w:start w:val="1"/>
      <w:numFmt w:val="decimal"/>
      <w:lvlText w:val="%1."/>
      <w:lvlJc w:val="left"/>
      <w:pPr>
        <w:ind w:left="720" w:hanging="360"/>
      </w:pPr>
    </w:lvl>
    <w:lvl w:ilvl="1" w:tplc="D64820F2">
      <w:start w:val="1"/>
      <w:numFmt w:val="upperLetter"/>
      <w:lvlText w:val="%2."/>
      <w:lvlJc w:val="left"/>
      <w:pPr>
        <w:ind w:left="1440" w:hanging="360"/>
      </w:pPr>
    </w:lvl>
    <w:lvl w:ilvl="2" w:tplc="3DDA5004">
      <w:start w:val="1"/>
      <w:numFmt w:val="lowerRoman"/>
      <w:lvlText w:val="%3."/>
      <w:lvlJc w:val="right"/>
      <w:pPr>
        <w:ind w:left="2160" w:hanging="180"/>
      </w:pPr>
    </w:lvl>
    <w:lvl w:ilvl="3" w:tplc="24E6065E">
      <w:start w:val="1"/>
      <w:numFmt w:val="decimal"/>
      <w:lvlText w:val="%4."/>
      <w:lvlJc w:val="left"/>
      <w:pPr>
        <w:ind w:left="2880" w:hanging="360"/>
      </w:pPr>
    </w:lvl>
    <w:lvl w:ilvl="4" w:tplc="BDF622F2">
      <w:start w:val="1"/>
      <w:numFmt w:val="lowerLetter"/>
      <w:lvlText w:val="%5."/>
      <w:lvlJc w:val="left"/>
      <w:pPr>
        <w:ind w:left="3600" w:hanging="360"/>
      </w:pPr>
    </w:lvl>
    <w:lvl w:ilvl="5" w:tplc="0284FD2C">
      <w:start w:val="1"/>
      <w:numFmt w:val="lowerRoman"/>
      <w:lvlText w:val="%6."/>
      <w:lvlJc w:val="right"/>
      <w:pPr>
        <w:ind w:left="4320" w:hanging="180"/>
      </w:pPr>
    </w:lvl>
    <w:lvl w:ilvl="6" w:tplc="41DAAD24">
      <w:start w:val="1"/>
      <w:numFmt w:val="decimal"/>
      <w:lvlText w:val="%7."/>
      <w:lvlJc w:val="left"/>
      <w:pPr>
        <w:ind w:left="5040" w:hanging="360"/>
      </w:pPr>
    </w:lvl>
    <w:lvl w:ilvl="7" w:tplc="C896B084">
      <w:start w:val="1"/>
      <w:numFmt w:val="lowerLetter"/>
      <w:lvlText w:val="%8."/>
      <w:lvlJc w:val="left"/>
      <w:pPr>
        <w:ind w:left="5760" w:hanging="360"/>
      </w:pPr>
    </w:lvl>
    <w:lvl w:ilvl="8" w:tplc="42F2A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43C"/>
    <w:multiLevelType w:val="hybridMultilevel"/>
    <w:tmpl w:val="7FF65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141EF"/>
    <w:multiLevelType w:val="hybridMultilevel"/>
    <w:tmpl w:val="7C5A2B60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C3E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3855"/>
    <w:multiLevelType w:val="hybridMultilevel"/>
    <w:tmpl w:val="02C0DF6E"/>
    <w:lvl w:ilvl="0" w:tplc="450C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36040"/>
    <w:multiLevelType w:val="hybridMultilevel"/>
    <w:tmpl w:val="481E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2B82"/>
    <w:multiLevelType w:val="hybridMultilevel"/>
    <w:tmpl w:val="B13A7220"/>
    <w:lvl w:ilvl="0" w:tplc="915AC92A">
      <w:start w:val="1"/>
      <w:numFmt w:val="upperLetter"/>
      <w:lvlText w:val="%1."/>
      <w:lvlJc w:val="left"/>
      <w:pPr>
        <w:ind w:left="720" w:hanging="360"/>
      </w:pPr>
    </w:lvl>
    <w:lvl w:ilvl="1" w:tplc="E4426148">
      <w:start w:val="1"/>
      <w:numFmt w:val="lowerLetter"/>
      <w:lvlText w:val="%2."/>
      <w:lvlJc w:val="left"/>
      <w:pPr>
        <w:ind w:left="1440" w:hanging="360"/>
      </w:pPr>
    </w:lvl>
    <w:lvl w:ilvl="2" w:tplc="5C9AE674">
      <w:start w:val="1"/>
      <w:numFmt w:val="lowerRoman"/>
      <w:lvlText w:val="%3."/>
      <w:lvlJc w:val="right"/>
      <w:pPr>
        <w:ind w:left="2160" w:hanging="180"/>
      </w:pPr>
    </w:lvl>
    <w:lvl w:ilvl="3" w:tplc="9F8073C8">
      <w:start w:val="1"/>
      <w:numFmt w:val="decimal"/>
      <w:lvlText w:val="%4."/>
      <w:lvlJc w:val="left"/>
      <w:pPr>
        <w:ind w:left="2880" w:hanging="360"/>
      </w:pPr>
    </w:lvl>
    <w:lvl w:ilvl="4" w:tplc="53D0EDAA">
      <w:start w:val="1"/>
      <w:numFmt w:val="lowerLetter"/>
      <w:lvlText w:val="%5."/>
      <w:lvlJc w:val="left"/>
      <w:pPr>
        <w:ind w:left="3600" w:hanging="360"/>
      </w:pPr>
    </w:lvl>
    <w:lvl w:ilvl="5" w:tplc="4BE62602">
      <w:start w:val="1"/>
      <w:numFmt w:val="lowerRoman"/>
      <w:lvlText w:val="%6."/>
      <w:lvlJc w:val="right"/>
      <w:pPr>
        <w:ind w:left="4320" w:hanging="180"/>
      </w:pPr>
    </w:lvl>
    <w:lvl w:ilvl="6" w:tplc="7D30FD48">
      <w:start w:val="1"/>
      <w:numFmt w:val="decimal"/>
      <w:lvlText w:val="%7."/>
      <w:lvlJc w:val="left"/>
      <w:pPr>
        <w:ind w:left="5040" w:hanging="360"/>
      </w:pPr>
    </w:lvl>
    <w:lvl w:ilvl="7" w:tplc="5EA0788C">
      <w:start w:val="1"/>
      <w:numFmt w:val="lowerLetter"/>
      <w:lvlText w:val="%8."/>
      <w:lvlJc w:val="left"/>
      <w:pPr>
        <w:ind w:left="5760" w:hanging="360"/>
      </w:pPr>
    </w:lvl>
    <w:lvl w:ilvl="8" w:tplc="1C704C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5B3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4C2A"/>
    <w:multiLevelType w:val="hybridMultilevel"/>
    <w:tmpl w:val="793668EA"/>
    <w:lvl w:ilvl="0" w:tplc="6278166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81F6B"/>
    <w:multiLevelType w:val="hybridMultilevel"/>
    <w:tmpl w:val="FFFFFFFF"/>
    <w:lvl w:ilvl="0" w:tplc="EEDC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4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0C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28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3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8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0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25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77B5"/>
    <w:multiLevelType w:val="hybridMultilevel"/>
    <w:tmpl w:val="F47CC60E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E1769"/>
    <w:multiLevelType w:val="hybridMultilevel"/>
    <w:tmpl w:val="FFFFFFFF"/>
    <w:lvl w:ilvl="0" w:tplc="A004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C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C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6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8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C2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C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4D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29C2"/>
    <w:multiLevelType w:val="hybridMultilevel"/>
    <w:tmpl w:val="481E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226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70F7"/>
    <w:multiLevelType w:val="hybridMultilevel"/>
    <w:tmpl w:val="B25AB6DA"/>
    <w:lvl w:ilvl="0" w:tplc="5F2A3EC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A3675"/>
    <w:multiLevelType w:val="hybridMultilevel"/>
    <w:tmpl w:val="72E685CC"/>
    <w:lvl w:ilvl="0" w:tplc="C48A7D7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598C"/>
    <w:multiLevelType w:val="hybridMultilevel"/>
    <w:tmpl w:val="2D301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37900"/>
    <w:multiLevelType w:val="hybridMultilevel"/>
    <w:tmpl w:val="EACC5A72"/>
    <w:lvl w:ilvl="0" w:tplc="4FC6C74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219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92601C"/>
    <w:multiLevelType w:val="hybridMultilevel"/>
    <w:tmpl w:val="0F14B99A"/>
    <w:lvl w:ilvl="0" w:tplc="BC5480D6">
      <w:start w:val="1"/>
      <w:numFmt w:val="upperRoman"/>
      <w:pStyle w:val="AnnualReport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26124"/>
    <w:multiLevelType w:val="hybridMultilevel"/>
    <w:tmpl w:val="DB12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D0AA3"/>
    <w:multiLevelType w:val="hybridMultilevel"/>
    <w:tmpl w:val="FFFFFFFF"/>
    <w:lvl w:ilvl="0" w:tplc="60EEE608">
      <w:start w:val="1"/>
      <w:numFmt w:val="upperRoman"/>
      <w:lvlText w:val="%1."/>
      <w:lvlJc w:val="right"/>
      <w:pPr>
        <w:ind w:left="720" w:hanging="360"/>
      </w:pPr>
    </w:lvl>
    <w:lvl w:ilvl="1" w:tplc="562ADA1A">
      <w:start w:val="1"/>
      <w:numFmt w:val="lowerLetter"/>
      <w:lvlText w:val="%2."/>
      <w:lvlJc w:val="left"/>
      <w:pPr>
        <w:ind w:left="1440" w:hanging="360"/>
      </w:pPr>
    </w:lvl>
    <w:lvl w:ilvl="2" w:tplc="D4D0B174">
      <w:start w:val="1"/>
      <w:numFmt w:val="lowerRoman"/>
      <w:lvlText w:val="%3."/>
      <w:lvlJc w:val="right"/>
      <w:pPr>
        <w:ind w:left="2160" w:hanging="180"/>
      </w:pPr>
    </w:lvl>
    <w:lvl w:ilvl="3" w:tplc="3D82139C">
      <w:start w:val="1"/>
      <w:numFmt w:val="decimal"/>
      <w:lvlText w:val="%4."/>
      <w:lvlJc w:val="left"/>
      <w:pPr>
        <w:ind w:left="2880" w:hanging="360"/>
      </w:pPr>
    </w:lvl>
    <w:lvl w:ilvl="4" w:tplc="AFF4B896">
      <w:start w:val="1"/>
      <w:numFmt w:val="lowerLetter"/>
      <w:lvlText w:val="%5."/>
      <w:lvlJc w:val="left"/>
      <w:pPr>
        <w:ind w:left="3600" w:hanging="360"/>
      </w:pPr>
    </w:lvl>
    <w:lvl w:ilvl="5" w:tplc="C4EAD512">
      <w:start w:val="1"/>
      <w:numFmt w:val="lowerRoman"/>
      <w:lvlText w:val="%6."/>
      <w:lvlJc w:val="right"/>
      <w:pPr>
        <w:ind w:left="4320" w:hanging="180"/>
      </w:pPr>
    </w:lvl>
    <w:lvl w:ilvl="6" w:tplc="ADB2F74A">
      <w:start w:val="1"/>
      <w:numFmt w:val="decimal"/>
      <w:lvlText w:val="%7."/>
      <w:lvlJc w:val="left"/>
      <w:pPr>
        <w:ind w:left="5040" w:hanging="360"/>
      </w:pPr>
    </w:lvl>
    <w:lvl w:ilvl="7" w:tplc="6DC47852">
      <w:start w:val="1"/>
      <w:numFmt w:val="lowerLetter"/>
      <w:lvlText w:val="%8."/>
      <w:lvlJc w:val="left"/>
      <w:pPr>
        <w:ind w:left="5760" w:hanging="360"/>
      </w:pPr>
    </w:lvl>
    <w:lvl w:ilvl="8" w:tplc="7C1CB0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D7E24"/>
    <w:multiLevelType w:val="hybridMultilevel"/>
    <w:tmpl w:val="D220BDBA"/>
    <w:lvl w:ilvl="0" w:tplc="7E3E7FB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B4E32"/>
    <w:multiLevelType w:val="hybridMultilevel"/>
    <w:tmpl w:val="9A9E43D8"/>
    <w:lvl w:ilvl="0" w:tplc="1E9E03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527A5"/>
    <w:multiLevelType w:val="hybridMultilevel"/>
    <w:tmpl w:val="EF8A29C8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3D5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D17D5"/>
    <w:multiLevelType w:val="hybridMultilevel"/>
    <w:tmpl w:val="EFD2EA8A"/>
    <w:lvl w:ilvl="0" w:tplc="479ED4F8">
      <w:start w:val="1"/>
      <w:numFmt w:val="upperRoman"/>
      <w:lvlText w:val="%1."/>
      <w:lvlJc w:val="right"/>
      <w:pPr>
        <w:ind w:left="720" w:hanging="360"/>
      </w:pPr>
    </w:lvl>
    <w:lvl w:ilvl="1" w:tplc="AE4E876E">
      <w:start w:val="1"/>
      <w:numFmt w:val="lowerLetter"/>
      <w:lvlText w:val="%2."/>
      <w:lvlJc w:val="left"/>
      <w:pPr>
        <w:ind w:left="1440" w:hanging="360"/>
      </w:pPr>
    </w:lvl>
    <w:lvl w:ilvl="2" w:tplc="1FFA3392">
      <w:start w:val="1"/>
      <w:numFmt w:val="lowerRoman"/>
      <w:lvlText w:val="%3."/>
      <w:lvlJc w:val="right"/>
      <w:pPr>
        <w:ind w:left="2160" w:hanging="180"/>
      </w:pPr>
    </w:lvl>
    <w:lvl w:ilvl="3" w:tplc="E25C8796">
      <w:start w:val="1"/>
      <w:numFmt w:val="decimal"/>
      <w:lvlText w:val="%4."/>
      <w:lvlJc w:val="left"/>
      <w:pPr>
        <w:ind w:left="2880" w:hanging="360"/>
      </w:pPr>
    </w:lvl>
    <w:lvl w:ilvl="4" w:tplc="1194AC3E">
      <w:start w:val="1"/>
      <w:numFmt w:val="lowerLetter"/>
      <w:lvlText w:val="%5."/>
      <w:lvlJc w:val="left"/>
      <w:pPr>
        <w:ind w:left="3600" w:hanging="360"/>
      </w:pPr>
    </w:lvl>
    <w:lvl w:ilvl="5" w:tplc="31C02178">
      <w:start w:val="1"/>
      <w:numFmt w:val="lowerRoman"/>
      <w:lvlText w:val="%6."/>
      <w:lvlJc w:val="right"/>
      <w:pPr>
        <w:ind w:left="4320" w:hanging="180"/>
      </w:pPr>
    </w:lvl>
    <w:lvl w:ilvl="6" w:tplc="5CD01944">
      <w:start w:val="1"/>
      <w:numFmt w:val="decimal"/>
      <w:lvlText w:val="%7."/>
      <w:lvlJc w:val="left"/>
      <w:pPr>
        <w:ind w:left="5040" w:hanging="360"/>
      </w:pPr>
    </w:lvl>
    <w:lvl w:ilvl="7" w:tplc="BDEA2D04">
      <w:start w:val="1"/>
      <w:numFmt w:val="lowerLetter"/>
      <w:lvlText w:val="%8."/>
      <w:lvlJc w:val="left"/>
      <w:pPr>
        <w:ind w:left="5760" w:hanging="360"/>
      </w:pPr>
    </w:lvl>
    <w:lvl w:ilvl="8" w:tplc="7E805FE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4867"/>
    <w:multiLevelType w:val="hybridMultilevel"/>
    <w:tmpl w:val="1E96AAE6"/>
    <w:lvl w:ilvl="0" w:tplc="7ADE1B3C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A108F"/>
    <w:multiLevelType w:val="hybridMultilevel"/>
    <w:tmpl w:val="7BFAB996"/>
    <w:lvl w:ilvl="0" w:tplc="FE6633B2">
      <w:start w:val="3"/>
      <w:numFmt w:val="lowerLetter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614DE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C0F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409AF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E6A9B"/>
    <w:multiLevelType w:val="hybridMultilevel"/>
    <w:tmpl w:val="FFFFFFFF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4738C3"/>
    <w:multiLevelType w:val="hybridMultilevel"/>
    <w:tmpl w:val="954AE674"/>
    <w:lvl w:ilvl="0" w:tplc="7F72B8DA">
      <w:start w:val="1"/>
      <w:numFmt w:val="decimal"/>
      <w:lvlText w:val="%1."/>
      <w:lvlJc w:val="left"/>
      <w:pPr>
        <w:ind w:left="360" w:hanging="360"/>
      </w:pPr>
    </w:lvl>
    <w:lvl w:ilvl="1" w:tplc="312810AE">
      <w:start w:val="1"/>
      <w:numFmt w:val="upperLetter"/>
      <w:lvlText w:val="%2."/>
      <w:lvlJc w:val="left"/>
      <w:pPr>
        <w:ind w:left="1080" w:hanging="360"/>
      </w:pPr>
    </w:lvl>
    <w:lvl w:ilvl="2" w:tplc="30A6BBCA">
      <w:start w:val="1"/>
      <w:numFmt w:val="lowerRoman"/>
      <w:lvlText w:val="%3."/>
      <w:lvlJc w:val="right"/>
      <w:pPr>
        <w:ind w:left="1800" w:hanging="180"/>
      </w:pPr>
    </w:lvl>
    <w:lvl w:ilvl="3" w:tplc="ACC212E6">
      <w:start w:val="1"/>
      <w:numFmt w:val="decimal"/>
      <w:lvlText w:val="%4."/>
      <w:lvlJc w:val="left"/>
      <w:pPr>
        <w:ind w:left="2520" w:hanging="360"/>
      </w:pPr>
    </w:lvl>
    <w:lvl w:ilvl="4" w:tplc="830AA7F2">
      <w:start w:val="1"/>
      <w:numFmt w:val="lowerLetter"/>
      <w:lvlText w:val="%5."/>
      <w:lvlJc w:val="left"/>
      <w:pPr>
        <w:ind w:left="3240" w:hanging="360"/>
      </w:pPr>
    </w:lvl>
    <w:lvl w:ilvl="5" w:tplc="6C86DDC4">
      <w:start w:val="1"/>
      <w:numFmt w:val="lowerRoman"/>
      <w:lvlText w:val="%6."/>
      <w:lvlJc w:val="right"/>
      <w:pPr>
        <w:ind w:left="3960" w:hanging="180"/>
      </w:pPr>
    </w:lvl>
    <w:lvl w:ilvl="6" w:tplc="211EEBC2">
      <w:start w:val="1"/>
      <w:numFmt w:val="decimal"/>
      <w:lvlText w:val="%7."/>
      <w:lvlJc w:val="left"/>
      <w:pPr>
        <w:ind w:left="4680" w:hanging="360"/>
      </w:pPr>
    </w:lvl>
    <w:lvl w:ilvl="7" w:tplc="227690AE">
      <w:start w:val="1"/>
      <w:numFmt w:val="lowerLetter"/>
      <w:lvlText w:val="%8."/>
      <w:lvlJc w:val="left"/>
      <w:pPr>
        <w:ind w:left="5400" w:hanging="360"/>
      </w:pPr>
    </w:lvl>
    <w:lvl w:ilvl="8" w:tplc="D08ACF2C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E53B4"/>
    <w:multiLevelType w:val="hybridMultilevel"/>
    <w:tmpl w:val="9DC41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D318D"/>
    <w:multiLevelType w:val="hybridMultilevel"/>
    <w:tmpl w:val="67BC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F52"/>
    <w:multiLevelType w:val="hybridMultilevel"/>
    <w:tmpl w:val="F9D651D2"/>
    <w:lvl w:ilvl="0" w:tplc="8C287230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5A25E1"/>
    <w:multiLevelType w:val="hybridMultilevel"/>
    <w:tmpl w:val="18361CD4"/>
    <w:lvl w:ilvl="0" w:tplc="45A2A5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30"/>
  </w:num>
  <w:num w:numId="4">
    <w:abstractNumId w:val="27"/>
  </w:num>
  <w:num w:numId="5">
    <w:abstractNumId w:val="24"/>
  </w:num>
  <w:num w:numId="6">
    <w:abstractNumId w:val="36"/>
  </w:num>
  <w:num w:numId="7">
    <w:abstractNumId w:val="4"/>
  </w:num>
  <w:num w:numId="8">
    <w:abstractNumId w:val="20"/>
  </w:num>
  <w:num w:numId="9">
    <w:abstractNumId w:val="7"/>
  </w:num>
  <w:num w:numId="10">
    <w:abstractNumId w:val="3"/>
  </w:num>
  <w:num w:numId="11">
    <w:abstractNumId w:val="13"/>
  </w:num>
  <w:num w:numId="12">
    <w:abstractNumId w:val="29"/>
  </w:num>
  <w:num w:numId="13">
    <w:abstractNumId w:val="25"/>
  </w:num>
  <w:num w:numId="14">
    <w:abstractNumId w:val="28"/>
  </w:num>
  <w:num w:numId="15">
    <w:abstractNumId w:val="18"/>
  </w:num>
  <w:num w:numId="16">
    <w:abstractNumId w:val="31"/>
  </w:num>
  <w:num w:numId="17">
    <w:abstractNumId w:val="23"/>
  </w:num>
  <w:num w:numId="18">
    <w:abstractNumId w:val="6"/>
  </w:num>
  <w:num w:numId="19">
    <w:abstractNumId w:val="26"/>
  </w:num>
  <w:num w:numId="20">
    <w:abstractNumId w:val="0"/>
  </w:num>
  <w:num w:numId="21">
    <w:abstractNumId w:val="2"/>
  </w:num>
  <w:num w:numId="22">
    <w:abstractNumId w:val="21"/>
  </w:num>
  <w:num w:numId="23">
    <w:abstractNumId w:val="33"/>
  </w:num>
  <w:num w:numId="24">
    <w:abstractNumId w:val="9"/>
  </w:num>
  <w:num w:numId="25">
    <w:abstractNumId w:val="11"/>
  </w:num>
  <w:num w:numId="26">
    <w:abstractNumId w:val="37"/>
  </w:num>
  <w:num w:numId="27">
    <w:abstractNumId w:val="34"/>
  </w:num>
  <w:num w:numId="28">
    <w:abstractNumId w:val="32"/>
  </w:num>
  <w:num w:numId="29">
    <w:abstractNumId w:val="10"/>
  </w:num>
  <w:num w:numId="30">
    <w:abstractNumId w:val="8"/>
  </w:num>
  <w:num w:numId="31">
    <w:abstractNumId w:val="15"/>
  </w:num>
  <w:num w:numId="32">
    <w:abstractNumId w:val="14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22"/>
  </w:num>
  <w:num w:numId="45">
    <w:abstractNumId w:val="12"/>
  </w:num>
  <w:num w:numId="46">
    <w:abstractNumId w:val="35"/>
  </w:num>
  <w:num w:numId="47">
    <w:abstractNumId w:val="5"/>
  </w:num>
  <w:num w:numId="4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43"/>
    <w:rsid w:val="0000038A"/>
    <w:rsid w:val="000041BD"/>
    <w:rsid w:val="000063BA"/>
    <w:rsid w:val="00017D11"/>
    <w:rsid w:val="00021F78"/>
    <w:rsid w:val="000235BE"/>
    <w:rsid w:val="000322A1"/>
    <w:rsid w:val="00033943"/>
    <w:rsid w:val="000344E6"/>
    <w:rsid w:val="0003553E"/>
    <w:rsid w:val="00041792"/>
    <w:rsid w:val="000423AA"/>
    <w:rsid w:val="0004298D"/>
    <w:rsid w:val="00042A10"/>
    <w:rsid w:val="000436FA"/>
    <w:rsid w:val="0004525F"/>
    <w:rsid w:val="00045832"/>
    <w:rsid w:val="000462F1"/>
    <w:rsid w:val="000466FB"/>
    <w:rsid w:val="00046876"/>
    <w:rsid w:val="00051946"/>
    <w:rsid w:val="0005215D"/>
    <w:rsid w:val="000552FD"/>
    <w:rsid w:val="000560D1"/>
    <w:rsid w:val="000561D0"/>
    <w:rsid w:val="00056329"/>
    <w:rsid w:val="00057512"/>
    <w:rsid w:val="00060B9F"/>
    <w:rsid w:val="0006329E"/>
    <w:rsid w:val="00064F40"/>
    <w:rsid w:val="00070C61"/>
    <w:rsid w:val="000710F8"/>
    <w:rsid w:val="00071535"/>
    <w:rsid w:val="00073563"/>
    <w:rsid w:val="00074525"/>
    <w:rsid w:val="00076170"/>
    <w:rsid w:val="00077428"/>
    <w:rsid w:val="00081690"/>
    <w:rsid w:val="000838EE"/>
    <w:rsid w:val="00084DF6"/>
    <w:rsid w:val="000861E7"/>
    <w:rsid w:val="00086C10"/>
    <w:rsid w:val="000940EF"/>
    <w:rsid w:val="00094540"/>
    <w:rsid w:val="00096B80"/>
    <w:rsid w:val="00096D87"/>
    <w:rsid w:val="00097EB7"/>
    <w:rsid w:val="000A7913"/>
    <w:rsid w:val="000A7A5D"/>
    <w:rsid w:val="000B1A08"/>
    <w:rsid w:val="000B26FD"/>
    <w:rsid w:val="000B53C0"/>
    <w:rsid w:val="000B5C06"/>
    <w:rsid w:val="000B7161"/>
    <w:rsid w:val="000B72E0"/>
    <w:rsid w:val="000C0B18"/>
    <w:rsid w:val="000C0DA0"/>
    <w:rsid w:val="000C27C5"/>
    <w:rsid w:val="000C36DA"/>
    <w:rsid w:val="000C4020"/>
    <w:rsid w:val="000C42C8"/>
    <w:rsid w:val="000C4D85"/>
    <w:rsid w:val="000C5D65"/>
    <w:rsid w:val="000C62EB"/>
    <w:rsid w:val="000D0EB0"/>
    <w:rsid w:val="000D49F2"/>
    <w:rsid w:val="000D7581"/>
    <w:rsid w:val="000D78AE"/>
    <w:rsid w:val="000E5525"/>
    <w:rsid w:val="000E7F54"/>
    <w:rsid w:val="000F24AD"/>
    <w:rsid w:val="000F2DE7"/>
    <w:rsid w:val="000F31F4"/>
    <w:rsid w:val="000F48CC"/>
    <w:rsid w:val="000F4998"/>
    <w:rsid w:val="000F6509"/>
    <w:rsid w:val="000F68D7"/>
    <w:rsid w:val="000F7562"/>
    <w:rsid w:val="00100355"/>
    <w:rsid w:val="001028DF"/>
    <w:rsid w:val="0010382F"/>
    <w:rsid w:val="00103C0D"/>
    <w:rsid w:val="0010656F"/>
    <w:rsid w:val="00107AA6"/>
    <w:rsid w:val="00107B13"/>
    <w:rsid w:val="001104F5"/>
    <w:rsid w:val="0011093C"/>
    <w:rsid w:val="00111B91"/>
    <w:rsid w:val="0011211F"/>
    <w:rsid w:val="0011225E"/>
    <w:rsid w:val="00114412"/>
    <w:rsid w:val="00116B57"/>
    <w:rsid w:val="00116D27"/>
    <w:rsid w:val="001200C5"/>
    <w:rsid w:val="00121431"/>
    <w:rsid w:val="00121B86"/>
    <w:rsid w:val="001227D9"/>
    <w:rsid w:val="00124531"/>
    <w:rsid w:val="00125771"/>
    <w:rsid w:val="00126305"/>
    <w:rsid w:val="0012793E"/>
    <w:rsid w:val="00127F96"/>
    <w:rsid w:val="00130EC2"/>
    <w:rsid w:val="00132794"/>
    <w:rsid w:val="00133F52"/>
    <w:rsid w:val="00134E96"/>
    <w:rsid w:val="00137E75"/>
    <w:rsid w:val="00140E99"/>
    <w:rsid w:val="00143796"/>
    <w:rsid w:val="00144B18"/>
    <w:rsid w:val="00145A48"/>
    <w:rsid w:val="00147246"/>
    <w:rsid w:val="0014C5CB"/>
    <w:rsid w:val="00150521"/>
    <w:rsid w:val="00150B26"/>
    <w:rsid w:val="00153742"/>
    <w:rsid w:val="00154B42"/>
    <w:rsid w:val="001602CC"/>
    <w:rsid w:val="00160466"/>
    <w:rsid w:val="001608BB"/>
    <w:rsid w:val="00163061"/>
    <w:rsid w:val="0016533F"/>
    <w:rsid w:val="00166023"/>
    <w:rsid w:val="001672B1"/>
    <w:rsid w:val="00170405"/>
    <w:rsid w:val="00175D89"/>
    <w:rsid w:val="00176F54"/>
    <w:rsid w:val="00176F99"/>
    <w:rsid w:val="00183827"/>
    <w:rsid w:val="00186937"/>
    <w:rsid w:val="001869EC"/>
    <w:rsid w:val="00186E31"/>
    <w:rsid w:val="00190DF1"/>
    <w:rsid w:val="00191CDE"/>
    <w:rsid w:val="00192915"/>
    <w:rsid w:val="001A371A"/>
    <w:rsid w:val="001A4217"/>
    <w:rsid w:val="001A7A04"/>
    <w:rsid w:val="001B05B9"/>
    <w:rsid w:val="001B0857"/>
    <w:rsid w:val="001B39F5"/>
    <w:rsid w:val="001B4FC6"/>
    <w:rsid w:val="001B7E55"/>
    <w:rsid w:val="001C087F"/>
    <w:rsid w:val="001C5797"/>
    <w:rsid w:val="001C6019"/>
    <w:rsid w:val="001C68BD"/>
    <w:rsid w:val="001C6ABB"/>
    <w:rsid w:val="001D0867"/>
    <w:rsid w:val="001D1187"/>
    <w:rsid w:val="001D3834"/>
    <w:rsid w:val="001D40B6"/>
    <w:rsid w:val="001D53E8"/>
    <w:rsid w:val="001D59C8"/>
    <w:rsid w:val="001D5DD4"/>
    <w:rsid w:val="001D73A2"/>
    <w:rsid w:val="001DCBA3"/>
    <w:rsid w:val="001E164D"/>
    <w:rsid w:val="001E338E"/>
    <w:rsid w:val="001E43E0"/>
    <w:rsid w:val="001E48F3"/>
    <w:rsid w:val="001E52BB"/>
    <w:rsid w:val="001E6DDC"/>
    <w:rsid w:val="001E7550"/>
    <w:rsid w:val="001E77A1"/>
    <w:rsid w:val="001E792F"/>
    <w:rsid w:val="001F0BF7"/>
    <w:rsid w:val="001F16A4"/>
    <w:rsid w:val="001F5315"/>
    <w:rsid w:val="001F5908"/>
    <w:rsid w:val="001F5AC9"/>
    <w:rsid w:val="001F63DC"/>
    <w:rsid w:val="00203CA7"/>
    <w:rsid w:val="00203D35"/>
    <w:rsid w:val="002045D4"/>
    <w:rsid w:val="00204780"/>
    <w:rsid w:val="002047B6"/>
    <w:rsid w:val="002073F4"/>
    <w:rsid w:val="00210188"/>
    <w:rsid w:val="00211752"/>
    <w:rsid w:val="00213FAF"/>
    <w:rsid w:val="0021574F"/>
    <w:rsid w:val="00215F53"/>
    <w:rsid w:val="00216D84"/>
    <w:rsid w:val="00217F1D"/>
    <w:rsid w:val="00220244"/>
    <w:rsid w:val="0022215E"/>
    <w:rsid w:val="002235B7"/>
    <w:rsid w:val="00225CDB"/>
    <w:rsid w:val="00225E17"/>
    <w:rsid w:val="00232BCA"/>
    <w:rsid w:val="002341C0"/>
    <w:rsid w:val="002377B9"/>
    <w:rsid w:val="00240AA9"/>
    <w:rsid w:val="0024146C"/>
    <w:rsid w:val="0024183A"/>
    <w:rsid w:val="00241E5E"/>
    <w:rsid w:val="00242B36"/>
    <w:rsid w:val="00245470"/>
    <w:rsid w:val="002462F1"/>
    <w:rsid w:val="0025018C"/>
    <w:rsid w:val="00250D17"/>
    <w:rsid w:val="0025463E"/>
    <w:rsid w:val="0025721B"/>
    <w:rsid w:val="0026033A"/>
    <w:rsid w:val="0026335F"/>
    <w:rsid w:val="002642F8"/>
    <w:rsid w:val="00264E60"/>
    <w:rsid w:val="00266F8C"/>
    <w:rsid w:val="00266FDD"/>
    <w:rsid w:val="0027179D"/>
    <w:rsid w:val="002718B7"/>
    <w:rsid w:val="00273426"/>
    <w:rsid w:val="00275AF7"/>
    <w:rsid w:val="00276679"/>
    <w:rsid w:val="00276830"/>
    <w:rsid w:val="00281408"/>
    <w:rsid w:val="002823E0"/>
    <w:rsid w:val="00291A42"/>
    <w:rsid w:val="0029648F"/>
    <w:rsid w:val="00297A3B"/>
    <w:rsid w:val="002A01FE"/>
    <w:rsid w:val="002A0279"/>
    <w:rsid w:val="002A2F49"/>
    <w:rsid w:val="002A6C00"/>
    <w:rsid w:val="002B0B3E"/>
    <w:rsid w:val="002B3B4A"/>
    <w:rsid w:val="002B4E25"/>
    <w:rsid w:val="002B6994"/>
    <w:rsid w:val="002C0287"/>
    <w:rsid w:val="002C0353"/>
    <w:rsid w:val="002C1A4C"/>
    <w:rsid w:val="002C345C"/>
    <w:rsid w:val="002C4541"/>
    <w:rsid w:val="002C56F0"/>
    <w:rsid w:val="002C6A0A"/>
    <w:rsid w:val="002C7D9E"/>
    <w:rsid w:val="002D0D0F"/>
    <w:rsid w:val="002D7F14"/>
    <w:rsid w:val="002E14FC"/>
    <w:rsid w:val="002F0AF5"/>
    <w:rsid w:val="002F1883"/>
    <w:rsid w:val="002F3DA0"/>
    <w:rsid w:val="002F50E8"/>
    <w:rsid w:val="002F697E"/>
    <w:rsid w:val="002F7575"/>
    <w:rsid w:val="002F7B62"/>
    <w:rsid w:val="003020B5"/>
    <w:rsid w:val="00302205"/>
    <w:rsid w:val="003032F5"/>
    <w:rsid w:val="00304301"/>
    <w:rsid w:val="00304AD0"/>
    <w:rsid w:val="003065A1"/>
    <w:rsid w:val="003102D5"/>
    <w:rsid w:val="00315A2D"/>
    <w:rsid w:val="00315FFD"/>
    <w:rsid w:val="0031768C"/>
    <w:rsid w:val="0032206A"/>
    <w:rsid w:val="00323E34"/>
    <w:rsid w:val="00324499"/>
    <w:rsid w:val="00326956"/>
    <w:rsid w:val="00326AD1"/>
    <w:rsid w:val="003309E5"/>
    <w:rsid w:val="00332AAA"/>
    <w:rsid w:val="00332DE0"/>
    <w:rsid w:val="00336AC9"/>
    <w:rsid w:val="00337986"/>
    <w:rsid w:val="00340684"/>
    <w:rsid w:val="003419EB"/>
    <w:rsid w:val="00342A2C"/>
    <w:rsid w:val="003442FE"/>
    <w:rsid w:val="003456F2"/>
    <w:rsid w:val="00347139"/>
    <w:rsid w:val="003475CD"/>
    <w:rsid w:val="00350EBC"/>
    <w:rsid w:val="00353F0C"/>
    <w:rsid w:val="00356A80"/>
    <w:rsid w:val="00357163"/>
    <w:rsid w:val="00361212"/>
    <w:rsid w:val="00364215"/>
    <w:rsid w:val="0036437A"/>
    <w:rsid w:val="00366C14"/>
    <w:rsid w:val="00366F6F"/>
    <w:rsid w:val="003732DE"/>
    <w:rsid w:val="00376E9D"/>
    <w:rsid w:val="00380762"/>
    <w:rsid w:val="003817AE"/>
    <w:rsid w:val="0038243B"/>
    <w:rsid w:val="003854D8"/>
    <w:rsid w:val="00386A8E"/>
    <w:rsid w:val="00391523"/>
    <w:rsid w:val="00394353"/>
    <w:rsid w:val="003976ED"/>
    <w:rsid w:val="003A2116"/>
    <w:rsid w:val="003A413D"/>
    <w:rsid w:val="003A5D3A"/>
    <w:rsid w:val="003A6FA7"/>
    <w:rsid w:val="003B083D"/>
    <w:rsid w:val="003B1B62"/>
    <w:rsid w:val="003B2E53"/>
    <w:rsid w:val="003B55E6"/>
    <w:rsid w:val="003B571B"/>
    <w:rsid w:val="003C0C70"/>
    <w:rsid w:val="003C113B"/>
    <w:rsid w:val="003C1E71"/>
    <w:rsid w:val="003C266B"/>
    <w:rsid w:val="003C52EF"/>
    <w:rsid w:val="003C7514"/>
    <w:rsid w:val="003D2516"/>
    <w:rsid w:val="003D2CBC"/>
    <w:rsid w:val="003D3456"/>
    <w:rsid w:val="003D4965"/>
    <w:rsid w:val="003D5138"/>
    <w:rsid w:val="003D5572"/>
    <w:rsid w:val="003D5C62"/>
    <w:rsid w:val="003D7BAB"/>
    <w:rsid w:val="003E13C3"/>
    <w:rsid w:val="003E1FC4"/>
    <w:rsid w:val="003E4525"/>
    <w:rsid w:val="003E535F"/>
    <w:rsid w:val="003E6778"/>
    <w:rsid w:val="003F2D94"/>
    <w:rsid w:val="003F4AF1"/>
    <w:rsid w:val="003F6398"/>
    <w:rsid w:val="003F6F0D"/>
    <w:rsid w:val="00405C78"/>
    <w:rsid w:val="00406EB2"/>
    <w:rsid w:val="004078A4"/>
    <w:rsid w:val="004110C1"/>
    <w:rsid w:val="00411A28"/>
    <w:rsid w:val="00415B32"/>
    <w:rsid w:val="004160D0"/>
    <w:rsid w:val="0041619C"/>
    <w:rsid w:val="00416BD7"/>
    <w:rsid w:val="00420765"/>
    <w:rsid w:val="00422CC1"/>
    <w:rsid w:val="00423577"/>
    <w:rsid w:val="0042664F"/>
    <w:rsid w:val="00427373"/>
    <w:rsid w:val="004339B3"/>
    <w:rsid w:val="00435D3A"/>
    <w:rsid w:val="00436C8E"/>
    <w:rsid w:val="004406EC"/>
    <w:rsid w:val="00440AA5"/>
    <w:rsid w:val="00445356"/>
    <w:rsid w:val="00447865"/>
    <w:rsid w:val="00451904"/>
    <w:rsid w:val="00453030"/>
    <w:rsid w:val="00456ED2"/>
    <w:rsid w:val="0046056C"/>
    <w:rsid w:val="00461082"/>
    <w:rsid w:val="004613D5"/>
    <w:rsid w:val="00461F8C"/>
    <w:rsid w:val="0047594F"/>
    <w:rsid w:val="004766DA"/>
    <w:rsid w:val="004805C2"/>
    <w:rsid w:val="00483835"/>
    <w:rsid w:val="00483EEC"/>
    <w:rsid w:val="004853C5"/>
    <w:rsid w:val="00490421"/>
    <w:rsid w:val="00493B97"/>
    <w:rsid w:val="00494585"/>
    <w:rsid w:val="0049458A"/>
    <w:rsid w:val="004960E4"/>
    <w:rsid w:val="004A1557"/>
    <w:rsid w:val="004A7A15"/>
    <w:rsid w:val="004B69EB"/>
    <w:rsid w:val="004B7802"/>
    <w:rsid w:val="004B7AB6"/>
    <w:rsid w:val="004B7CF8"/>
    <w:rsid w:val="004C0729"/>
    <w:rsid w:val="004C2C3E"/>
    <w:rsid w:val="004C4356"/>
    <w:rsid w:val="004C4FC7"/>
    <w:rsid w:val="004C6507"/>
    <w:rsid w:val="004C7881"/>
    <w:rsid w:val="004D0BD5"/>
    <w:rsid w:val="004D2846"/>
    <w:rsid w:val="004D3880"/>
    <w:rsid w:val="004D397D"/>
    <w:rsid w:val="004D41F0"/>
    <w:rsid w:val="004D4A46"/>
    <w:rsid w:val="004D5E43"/>
    <w:rsid w:val="004E00C0"/>
    <w:rsid w:val="004E1890"/>
    <w:rsid w:val="004E6094"/>
    <w:rsid w:val="004E720B"/>
    <w:rsid w:val="004E73AB"/>
    <w:rsid w:val="004F017A"/>
    <w:rsid w:val="004F03C4"/>
    <w:rsid w:val="004F0B9F"/>
    <w:rsid w:val="004F0F28"/>
    <w:rsid w:val="004F29E0"/>
    <w:rsid w:val="004F321F"/>
    <w:rsid w:val="004F4C6F"/>
    <w:rsid w:val="00502754"/>
    <w:rsid w:val="0050291F"/>
    <w:rsid w:val="00503C9E"/>
    <w:rsid w:val="005057B8"/>
    <w:rsid w:val="00505F53"/>
    <w:rsid w:val="0050650B"/>
    <w:rsid w:val="0050684C"/>
    <w:rsid w:val="0050792D"/>
    <w:rsid w:val="005110B5"/>
    <w:rsid w:val="005111DC"/>
    <w:rsid w:val="00512AAE"/>
    <w:rsid w:val="00515AFC"/>
    <w:rsid w:val="00516ADD"/>
    <w:rsid w:val="00516C2C"/>
    <w:rsid w:val="00522B3C"/>
    <w:rsid w:val="0052318C"/>
    <w:rsid w:val="0052324C"/>
    <w:rsid w:val="00527701"/>
    <w:rsid w:val="005325EE"/>
    <w:rsid w:val="005327E3"/>
    <w:rsid w:val="00532A3B"/>
    <w:rsid w:val="005338A2"/>
    <w:rsid w:val="00536453"/>
    <w:rsid w:val="00536DC5"/>
    <w:rsid w:val="00537EAC"/>
    <w:rsid w:val="00541A33"/>
    <w:rsid w:val="00543F5E"/>
    <w:rsid w:val="00544756"/>
    <w:rsid w:val="0054706F"/>
    <w:rsid w:val="00547593"/>
    <w:rsid w:val="00547FBE"/>
    <w:rsid w:val="0055177E"/>
    <w:rsid w:val="00552642"/>
    <w:rsid w:val="00552F2F"/>
    <w:rsid w:val="00554E7E"/>
    <w:rsid w:val="00555268"/>
    <w:rsid w:val="0055530E"/>
    <w:rsid w:val="00556167"/>
    <w:rsid w:val="005603B3"/>
    <w:rsid w:val="00561895"/>
    <w:rsid w:val="005626B5"/>
    <w:rsid w:val="00565750"/>
    <w:rsid w:val="00571A49"/>
    <w:rsid w:val="00572FB5"/>
    <w:rsid w:val="0057699E"/>
    <w:rsid w:val="00576E3B"/>
    <w:rsid w:val="005807BF"/>
    <w:rsid w:val="00580CD0"/>
    <w:rsid w:val="005817C5"/>
    <w:rsid w:val="00581A6C"/>
    <w:rsid w:val="005821F4"/>
    <w:rsid w:val="00582EEC"/>
    <w:rsid w:val="00583286"/>
    <w:rsid w:val="005908C4"/>
    <w:rsid w:val="00592DEF"/>
    <w:rsid w:val="00593007"/>
    <w:rsid w:val="005930E4"/>
    <w:rsid w:val="00593509"/>
    <w:rsid w:val="005935B3"/>
    <w:rsid w:val="00594B46"/>
    <w:rsid w:val="00594D0E"/>
    <w:rsid w:val="0059680E"/>
    <w:rsid w:val="00597E45"/>
    <w:rsid w:val="005A08CE"/>
    <w:rsid w:val="005A1D64"/>
    <w:rsid w:val="005A5700"/>
    <w:rsid w:val="005A765B"/>
    <w:rsid w:val="005B4852"/>
    <w:rsid w:val="005B4AED"/>
    <w:rsid w:val="005B5F32"/>
    <w:rsid w:val="005B6502"/>
    <w:rsid w:val="005B7A22"/>
    <w:rsid w:val="005C0663"/>
    <w:rsid w:val="005C09BF"/>
    <w:rsid w:val="005C0A61"/>
    <w:rsid w:val="005C2B6C"/>
    <w:rsid w:val="005C4005"/>
    <w:rsid w:val="005C5BD4"/>
    <w:rsid w:val="005C6082"/>
    <w:rsid w:val="005D0375"/>
    <w:rsid w:val="005D1E1B"/>
    <w:rsid w:val="005D289C"/>
    <w:rsid w:val="005D329F"/>
    <w:rsid w:val="005D5EDD"/>
    <w:rsid w:val="005E5C65"/>
    <w:rsid w:val="005E6DF8"/>
    <w:rsid w:val="005E74FB"/>
    <w:rsid w:val="005E7C4E"/>
    <w:rsid w:val="005F0C78"/>
    <w:rsid w:val="005F4499"/>
    <w:rsid w:val="005F537F"/>
    <w:rsid w:val="005F6CBD"/>
    <w:rsid w:val="005F7088"/>
    <w:rsid w:val="005F7190"/>
    <w:rsid w:val="00600233"/>
    <w:rsid w:val="00600BCE"/>
    <w:rsid w:val="00601743"/>
    <w:rsid w:val="006020CA"/>
    <w:rsid w:val="0060256C"/>
    <w:rsid w:val="00604828"/>
    <w:rsid w:val="00606016"/>
    <w:rsid w:val="00606B32"/>
    <w:rsid w:val="00606D1B"/>
    <w:rsid w:val="006121A3"/>
    <w:rsid w:val="00612317"/>
    <w:rsid w:val="00613EA0"/>
    <w:rsid w:val="0061525D"/>
    <w:rsid w:val="00617935"/>
    <w:rsid w:val="0062009C"/>
    <w:rsid w:val="00620E06"/>
    <w:rsid w:val="00621395"/>
    <w:rsid w:val="00621CC6"/>
    <w:rsid w:val="006256A9"/>
    <w:rsid w:val="00626697"/>
    <w:rsid w:val="00630A8C"/>
    <w:rsid w:val="00630C0E"/>
    <w:rsid w:val="00630ED1"/>
    <w:rsid w:val="00631177"/>
    <w:rsid w:val="006314BB"/>
    <w:rsid w:val="006319E0"/>
    <w:rsid w:val="00632F1C"/>
    <w:rsid w:val="006368AA"/>
    <w:rsid w:val="006416A0"/>
    <w:rsid w:val="00642273"/>
    <w:rsid w:val="0064307D"/>
    <w:rsid w:val="0064487C"/>
    <w:rsid w:val="00647ACE"/>
    <w:rsid w:val="0065064D"/>
    <w:rsid w:val="0065147E"/>
    <w:rsid w:val="006549D5"/>
    <w:rsid w:val="0065581B"/>
    <w:rsid w:val="00657DCD"/>
    <w:rsid w:val="00660A6F"/>
    <w:rsid w:val="0066133C"/>
    <w:rsid w:val="006626CA"/>
    <w:rsid w:val="00663DB8"/>
    <w:rsid w:val="0066539B"/>
    <w:rsid w:val="00665580"/>
    <w:rsid w:val="006655BF"/>
    <w:rsid w:val="00667113"/>
    <w:rsid w:val="00667CE8"/>
    <w:rsid w:val="00670228"/>
    <w:rsid w:val="00676EF7"/>
    <w:rsid w:val="006776D2"/>
    <w:rsid w:val="00681414"/>
    <w:rsid w:val="00681549"/>
    <w:rsid w:val="0068183A"/>
    <w:rsid w:val="006833C8"/>
    <w:rsid w:val="006862A8"/>
    <w:rsid w:val="00686C60"/>
    <w:rsid w:val="006876F3"/>
    <w:rsid w:val="006905E1"/>
    <w:rsid w:val="00692570"/>
    <w:rsid w:val="00693559"/>
    <w:rsid w:val="00694D12"/>
    <w:rsid w:val="00696031"/>
    <w:rsid w:val="00696734"/>
    <w:rsid w:val="006971A9"/>
    <w:rsid w:val="006A1A23"/>
    <w:rsid w:val="006A2523"/>
    <w:rsid w:val="006A2AA2"/>
    <w:rsid w:val="006A4153"/>
    <w:rsid w:val="006A5180"/>
    <w:rsid w:val="006A5C55"/>
    <w:rsid w:val="006A74AF"/>
    <w:rsid w:val="006B092E"/>
    <w:rsid w:val="006B0E4F"/>
    <w:rsid w:val="006B2F0B"/>
    <w:rsid w:val="006B4557"/>
    <w:rsid w:val="006B7948"/>
    <w:rsid w:val="006C0819"/>
    <w:rsid w:val="006C30EE"/>
    <w:rsid w:val="006C41CF"/>
    <w:rsid w:val="006C42AE"/>
    <w:rsid w:val="006C51A1"/>
    <w:rsid w:val="006C5F19"/>
    <w:rsid w:val="006C6F97"/>
    <w:rsid w:val="006C770F"/>
    <w:rsid w:val="006D02E1"/>
    <w:rsid w:val="006D04DD"/>
    <w:rsid w:val="006D18E3"/>
    <w:rsid w:val="006D25E7"/>
    <w:rsid w:val="006D2F57"/>
    <w:rsid w:val="006D78D1"/>
    <w:rsid w:val="006E0691"/>
    <w:rsid w:val="006E2A4C"/>
    <w:rsid w:val="006E4913"/>
    <w:rsid w:val="006E50BE"/>
    <w:rsid w:val="006F3A38"/>
    <w:rsid w:val="006F60CE"/>
    <w:rsid w:val="006F7C4B"/>
    <w:rsid w:val="007011BF"/>
    <w:rsid w:val="00702C07"/>
    <w:rsid w:val="007105C6"/>
    <w:rsid w:val="007108F2"/>
    <w:rsid w:val="00715AD9"/>
    <w:rsid w:val="00716719"/>
    <w:rsid w:val="007209B2"/>
    <w:rsid w:val="00720AB9"/>
    <w:rsid w:val="007225DE"/>
    <w:rsid w:val="00724940"/>
    <w:rsid w:val="00727208"/>
    <w:rsid w:val="00737932"/>
    <w:rsid w:val="00737AB1"/>
    <w:rsid w:val="00740127"/>
    <w:rsid w:val="007421E0"/>
    <w:rsid w:val="007447A1"/>
    <w:rsid w:val="007449CB"/>
    <w:rsid w:val="00744EBE"/>
    <w:rsid w:val="00747303"/>
    <w:rsid w:val="0075046B"/>
    <w:rsid w:val="00751BA0"/>
    <w:rsid w:val="00751D31"/>
    <w:rsid w:val="007566BC"/>
    <w:rsid w:val="007570FE"/>
    <w:rsid w:val="00757734"/>
    <w:rsid w:val="00757C26"/>
    <w:rsid w:val="007627A0"/>
    <w:rsid w:val="00763B4C"/>
    <w:rsid w:val="00763D7D"/>
    <w:rsid w:val="00764FFB"/>
    <w:rsid w:val="00767D13"/>
    <w:rsid w:val="00772C9E"/>
    <w:rsid w:val="00775987"/>
    <w:rsid w:val="00776A5A"/>
    <w:rsid w:val="0077778C"/>
    <w:rsid w:val="00782157"/>
    <w:rsid w:val="007834E2"/>
    <w:rsid w:val="00783CA1"/>
    <w:rsid w:val="00787701"/>
    <w:rsid w:val="00787E47"/>
    <w:rsid w:val="0078F161"/>
    <w:rsid w:val="00791A5F"/>
    <w:rsid w:val="00797BB2"/>
    <w:rsid w:val="007A4F04"/>
    <w:rsid w:val="007A5B02"/>
    <w:rsid w:val="007B3D9B"/>
    <w:rsid w:val="007B620F"/>
    <w:rsid w:val="007B7CDD"/>
    <w:rsid w:val="007C0A12"/>
    <w:rsid w:val="007C1E02"/>
    <w:rsid w:val="007C2C59"/>
    <w:rsid w:val="007C31C1"/>
    <w:rsid w:val="007C3A81"/>
    <w:rsid w:val="007C3D2B"/>
    <w:rsid w:val="007C3ED4"/>
    <w:rsid w:val="007D520A"/>
    <w:rsid w:val="007D791E"/>
    <w:rsid w:val="007E0C2D"/>
    <w:rsid w:val="007E12CD"/>
    <w:rsid w:val="007E1B01"/>
    <w:rsid w:val="007E242C"/>
    <w:rsid w:val="007E3CA3"/>
    <w:rsid w:val="007E4E1F"/>
    <w:rsid w:val="007E7427"/>
    <w:rsid w:val="007F324E"/>
    <w:rsid w:val="007F4605"/>
    <w:rsid w:val="00801335"/>
    <w:rsid w:val="00804ADA"/>
    <w:rsid w:val="00813E0B"/>
    <w:rsid w:val="0081529A"/>
    <w:rsid w:val="00815753"/>
    <w:rsid w:val="00815B98"/>
    <w:rsid w:val="00815C2E"/>
    <w:rsid w:val="0082003A"/>
    <w:rsid w:val="008236E5"/>
    <w:rsid w:val="00824A04"/>
    <w:rsid w:val="008260D4"/>
    <w:rsid w:val="00836C53"/>
    <w:rsid w:val="00837D3A"/>
    <w:rsid w:val="00837E98"/>
    <w:rsid w:val="00841202"/>
    <w:rsid w:val="00841274"/>
    <w:rsid w:val="00841736"/>
    <w:rsid w:val="008427DF"/>
    <w:rsid w:val="008442CC"/>
    <w:rsid w:val="008447DA"/>
    <w:rsid w:val="008449C5"/>
    <w:rsid w:val="00845D60"/>
    <w:rsid w:val="0085025E"/>
    <w:rsid w:val="00851DC5"/>
    <w:rsid w:val="0085311A"/>
    <w:rsid w:val="00860042"/>
    <w:rsid w:val="0086158D"/>
    <w:rsid w:val="00862284"/>
    <w:rsid w:val="00863B93"/>
    <w:rsid w:val="00864133"/>
    <w:rsid w:val="00864597"/>
    <w:rsid w:val="008666D1"/>
    <w:rsid w:val="00869026"/>
    <w:rsid w:val="0087012B"/>
    <w:rsid w:val="0087051C"/>
    <w:rsid w:val="00874705"/>
    <w:rsid w:val="008747C2"/>
    <w:rsid w:val="008752A2"/>
    <w:rsid w:val="00875391"/>
    <w:rsid w:val="0087583F"/>
    <w:rsid w:val="008767F3"/>
    <w:rsid w:val="00885928"/>
    <w:rsid w:val="00887C53"/>
    <w:rsid w:val="00891644"/>
    <w:rsid w:val="00891DCC"/>
    <w:rsid w:val="0089222E"/>
    <w:rsid w:val="008945EC"/>
    <w:rsid w:val="00894668"/>
    <w:rsid w:val="008A109F"/>
    <w:rsid w:val="008A2689"/>
    <w:rsid w:val="008A47AB"/>
    <w:rsid w:val="008A50C7"/>
    <w:rsid w:val="008A53F2"/>
    <w:rsid w:val="008A772B"/>
    <w:rsid w:val="008B2AA0"/>
    <w:rsid w:val="008B3A21"/>
    <w:rsid w:val="008B491D"/>
    <w:rsid w:val="008B57EF"/>
    <w:rsid w:val="008B5D90"/>
    <w:rsid w:val="008B5E73"/>
    <w:rsid w:val="008B766F"/>
    <w:rsid w:val="008C0057"/>
    <w:rsid w:val="008C096D"/>
    <w:rsid w:val="008C0D41"/>
    <w:rsid w:val="008C108E"/>
    <w:rsid w:val="008C22A2"/>
    <w:rsid w:val="008C455F"/>
    <w:rsid w:val="008E0EE1"/>
    <w:rsid w:val="008E0F10"/>
    <w:rsid w:val="008E147A"/>
    <w:rsid w:val="008E52A2"/>
    <w:rsid w:val="008E52A8"/>
    <w:rsid w:val="008F1438"/>
    <w:rsid w:val="008F228D"/>
    <w:rsid w:val="008F2B93"/>
    <w:rsid w:val="008F6822"/>
    <w:rsid w:val="009002F0"/>
    <w:rsid w:val="009038F3"/>
    <w:rsid w:val="00910394"/>
    <w:rsid w:val="00910448"/>
    <w:rsid w:val="009136AF"/>
    <w:rsid w:val="00914DAC"/>
    <w:rsid w:val="009174C4"/>
    <w:rsid w:val="0091778B"/>
    <w:rsid w:val="00921605"/>
    <w:rsid w:val="009216F4"/>
    <w:rsid w:val="0092236A"/>
    <w:rsid w:val="009244FB"/>
    <w:rsid w:val="0092519D"/>
    <w:rsid w:val="009321F6"/>
    <w:rsid w:val="00932BDC"/>
    <w:rsid w:val="009337D5"/>
    <w:rsid w:val="00933857"/>
    <w:rsid w:val="00935066"/>
    <w:rsid w:val="00935883"/>
    <w:rsid w:val="0093594B"/>
    <w:rsid w:val="00937386"/>
    <w:rsid w:val="009437D1"/>
    <w:rsid w:val="00944E88"/>
    <w:rsid w:val="00950E16"/>
    <w:rsid w:val="009512F0"/>
    <w:rsid w:val="00951DBE"/>
    <w:rsid w:val="009529B2"/>
    <w:rsid w:val="009539D0"/>
    <w:rsid w:val="00956676"/>
    <w:rsid w:val="00956D21"/>
    <w:rsid w:val="009639CD"/>
    <w:rsid w:val="00967199"/>
    <w:rsid w:val="00967AA9"/>
    <w:rsid w:val="00971843"/>
    <w:rsid w:val="009722F7"/>
    <w:rsid w:val="0097342D"/>
    <w:rsid w:val="0098614B"/>
    <w:rsid w:val="00991FB4"/>
    <w:rsid w:val="00993B1A"/>
    <w:rsid w:val="00993FB1"/>
    <w:rsid w:val="009949C8"/>
    <w:rsid w:val="009A009D"/>
    <w:rsid w:val="009A0C16"/>
    <w:rsid w:val="009A2422"/>
    <w:rsid w:val="009A3331"/>
    <w:rsid w:val="009A63A4"/>
    <w:rsid w:val="009A6FBA"/>
    <w:rsid w:val="009B2E7D"/>
    <w:rsid w:val="009B4DB2"/>
    <w:rsid w:val="009C4210"/>
    <w:rsid w:val="009C4F63"/>
    <w:rsid w:val="009C5096"/>
    <w:rsid w:val="009C6379"/>
    <w:rsid w:val="009C63CA"/>
    <w:rsid w:val="009D1FC6"/>
    <w:rsid w:val="009D2C1F"/>
    <w:rsid w:val="009D598E"/>
    <w:rsid w:val="009D6BB6"/>
    <w:rsid w:val="009D6DCF"/>
    <w:rsid w:val="009D751C"/>
    <w:rsid w:val="009E1B16"/>
    <w:rsid w:val="009E45A9"/>
    <w:rsid w:val="009E5335"/>
    <w:rsid w:val="009E6555"/>
    <w:rsid w:val="009E7BD2"/>
    <w:rsid w:val="009F2002"/>
    <w:rsid w:val="009F2D5C"/>
    <w:rsid w:val="009F311F"/>
    <w:rsid w:val="009F6865"/>
    <w:rsid w:val="009F6E53"/>
    <w:rsid w:val="00A02D59"/>
    <w:rsid w:val="00A03195"/>
    <w:rsid w:val="00A03AB5"/>
    <w:rsid w:val="00A07739"/>
    <w:rsid w:val="00A111E3"/>
    <w:rsid w:val="00A1561F"/>
    <w:rsid w:val="00A15620"/>
    <w:rsid w:val="00A15877"/>
    <w:rsid w:val="00A21398"/>
    <w:rsid w:val="00A21D48"/>
    <w:rsid w:val="00A222C5"/>
    <w:rsid w:val="00A22C7D"/>
    <w:rsid w:val="00A247D4"/>
    <w:rsid w:val="00A25592"/>
    <w:rsid w:val="00A278DE"/>
    <w:rsid w:val="00A3102E"/>
    <w:rsid w:val="00A31A63"/>
    <w:rsid w:val="00A33B2F"/>
    <w:rsid w:val="00A356A3"/>
    <w:rsid w:val="00A363A4"/>
    <w:rsid w:val="00A36D2D"/>
    <w:rsid w:val="00A41313"/>
    <w:rsid w:val="00A423B8"/>
    <w:rsid w:val="00A42F4B"/>
    <w:rsid w:val="00A43144"/>
    <w:rsid w:val="00A4385F"/>
    <w:rsid w:val="00A440B4"/>
    <w:rsid w:val="00A44644"/>
    <w:rsid w:val="00A45EEC"/>
    <w:rsid w:val="00A466A1"/>
    <w:rsid w:val="00A527E5"/>
    <w:rsid w:val="00A52C27"/>
    <w:rsid w:val="00A5414C"/>
    <w:rsid w:val="00A545AA"/>
    <w:rsid w:val="00A5676C"/>
    <w:rsid w:val="00A56E79"/>
    <w:rsid w:val="00A601FC"/>
    <w:rsid w:val="00A611D6"/>
    <w:rsid w:val="00A640AE"/>
    <w:rsid w:val="00A66C3B"/>
    <w:rsid w:val="00A71B20"/>
    <w:rsid w:val="00A745D8"/>
    <w:rsid w:val="00A74EBD"/>
    <w:rsid w:val="00A75B74"/>
    <w:rsid w:val="00A848E8"/>
    <w:rsid w:val="00A859FE"/>
    <w:rsid w:val="00A869BC"/>
    <w:rsid w:val="00A90D35"/>
    <w:rsid w:val="00A92B86"/>
    <w:rsid w:val="00A92F92"/>
    <w:rsid w:val="00A93374"/>
    <w:rsid w:val="00A939FE"/>
    <w:rsid w:val="00A94FB2"/>
    <w:rsid w:val="00A95CE7"/>
    <w:rsid w:val="00A96B69"/>
    <w:rsid w:val="00A96C5C"/>
    <w:rsid w:val="00AA108C"/>
    <w:rsid w:val="00AA23A3"/>
    <w:rsid w:val="00AA46E2"/>
    <w:rsid w:val="00AA7ABC"/>
    <w:rsid w:val="00AA7EA6"/>
    <w:rsid w:val="00AB3000"/>
    <w:rsid w:val="00AB47FC"/>
    <w:rsid w:val="00AB7E22"/>
    <w:rsid w:val="00AC01E0"/>
    <w:rsid w:val="00AC186F"/>
    <w:rsid w:val="00AC2C29"/>
    <w:rsid w:val="00AC2FAA"/>
    <w:rsid w:val="00AC3D59"/>
    <w:rsid w:val="00AC64C0"/>
    <w:rsid w:val="00AC6859"/>
    <w:rsid w:val="00AD04F3"/>
    <w:rsid w:val="00AD08C4"/>
    <w:rsid w:val="00AD3BAE"/>
    <w:rsid w:val="00AD4419"/>
    <w:rsid w:val="00AD4532"/>
    <w:rsid w:val="00AD4CAA"/>
    <w:rsid w:val="00AE14FB"/>
    <w:rsid w:val="00AE18AE"/>
    <w:rsid w:val="00AE2C3F"/>
    <w:rsid w:val="00AE3D23"/>
    <w:rsid w:val="00AE3DE5"/>
    <w:rsid w:val="00AE463F"/>
    <w:rsid w:val="00AE6255"/>
    <w:rsid w:val="00AE7B2B"/>
    <w:rsid w:val="00AF1C1F"/>
    <w:rsid w:val="00AF4AC0"/>
    <w:rsid w:val="00AF4AD8"/>
    <w:rsid w:val="00AF4D1A"/>
    <w:rsid w:val="00AF6D3B"/>
    <w:rsid w:val="00AF714A"/>
    <w:rsid w:val="00AF77D5"/>
    <w:rsid w:val="00B001FD"/>
    <w:rsid w:val="00B019C3"/>
    <w:rsid w:val="00B04465"/>
    <w:rsid w:val="00B049A0"/>
    <w:rsid w:val="00B05225"/>
    <w:rsid w:val="00B06E5E"/>
    <w:rsid w:val="00B10C8A"/>
    <w:rsid w:val="00B118CF"/>
    <w:rsid w:val="00B13C6D"/>
    <w:rsid w:val="00B1785B"/>
    <w:rsid w:val="00B20EFC"/>
    <w:rsid w:val="00B22A87"/>
    <w:rsid w:val="00B23B56"/>
    <w:rsid w:val="00B23BDC"/>
    <w:rsid w:val="00B26122"/>
    <w:rsid w:val="00B30054"/>
    <w:rsid w:val="00B30E12"/>
    <w:rsid w:val="00B31859"/>
    <w:rsid w:val="00B36A06"/>
    <w:rsid w:val="00B3796B"/>
    <w:rsid w:val="00B4016C"/>
    <w:rsid w:val="00B40EF6"/>
    <w:rsid w:val="00B411BD"/>
    <w:rsid w:val="00B4127F"/>
    <w:rsid w:val="00B41732"/>
    <w:rsid w:val="00B433A2"/>
    <w:rsid w:val="00B436D8"/>
    <w:rsid w:val="00B43D7D"/>
    <w:rsid w:val="00B45FD3"/>
    <w:rsid w:val="00B460BC"/>
    <w:rsid w:val="00B53416"/>
    <w:rsid w:val="00B5387D"/>
    <w:rsid w:val="00B55EBC"/>
    <w:rsid w:val="00B56CB9"/>
    <w:rsid w:val="00B605A2"/>
    <w:rsid w:val="00B61C42"/>
    <w:rsid w:val="00B6552F"/>
    <w:rsid w:val="00B706F7"/>
    <w:rsid w:val="00B72739"/>
    <w:rsid w:val="00B72D3C"/>
    <w:rsid w:val="00B73ABC"/>
    <w:rsid w:val="00B82DEF"/>
    <w:rsid w:val="00B860F2"/>
    <w:rsid w:val="00B874EE"/>
    <w:rsid w:val="00B9150C"/>
    <w:rsid w:val="00B9186E"/>
    <w:rsid w:val="00B92A0A"/>
    <w:rsid w:val="00B94792"/>
    <w:rsid w:val="00B96C80"/>
    <w:rsid w:val="00BA12B1"/>
    <w:rsid w:val="00BA502B"/>
    <w:rsid w:val="00BA6509"/>
    <w:rsid w:val="00BA6B57"/>
    <w:rsid w:val="00BB0CFF"/>
    <w:rsid w:val="00BB3E56"/>
    <w:rsid w:val="00BB4057"/>
    <w:rsid w:val="00BB43CC"/>
    <w:rsid w:val="00BB4CA4"/>
    <w:rsid w:val="00BC01D1"/>
    <w:rsid w:val="00BC1617"/>
    <w:rsid w:val="00BC2148"/>
    <w:rsid w:val="00BC4D4B"/>
    <w:rsid w:val="00BD0A64"/>
    <w:rsid w:val="00BD2FEA"/>
    <w:rsid w:val="00BD44CC"/>
    <w:rsid w:val="00BD4625"/>
    <w:rsid w:val="00BD5756"/>
    <w:rsid w:val="00BE009A"/>
    <w:rsid w:val="00BE33C3"/>
    <w:rsid w:val="00BE5199"/>
    <w:rsid w:val="00BF1038"/>
    <w:rsid w:val="00BF1228"/>
    <w:rsid w:val="00BF16F0"/>
    <w:rsid w:val="00BF393C"/>
    <w:rsid w:val="00C00377"/>
    <w:rsid w:val="00C01D0A"/>
    <w:rsid w:val="00C03C1A"/>
    <w:rsid w:val="00C05136"/>
    <w:rsid w:val="00C05603"/>
    <w:rsid w:val="00C14CD0"/>
    <w:rsid w:val="00C16267"/>
    <w:rsid w:val="00C20676"/>
    <w:rsid w:val="00C241A2"/>
    <w:rsid w:val="00C26B61"/>
    <w:rsid w:val="00C31230"/>
    <w:rsid w:val="00C31731"/>
    <w:rsid w:val="00C3333A"/>
    <w:rsid w:val="00C34D47"/>
    <w:rsid w:val="00C354A4"/>
    <w:rsid w:val="00C35A71"/>
    <w:rsid w:val="00C405DE"/>
    <w:rsid w:val="00C4146C"/>
    <w:rsid w:val="00C43215"/>
    <w:rsid w:val="00C443A8"/>
    <w:rsid w:val="00C45270"/>
    <w:rsid w:val="00C45CDD"/>
    <w:rsid w:val="00C50B13"/>
    <w:rsid w:val="00C50C42"/>
    <w:rsid w:val="00C55201"/>
    <w:rsid w:val="00C5693B"/>
    <w:rsid w:val="00C6282D"/>
    <w:rsid w:val="00C71603"/>
    <w:rsid w:val="00C7610F"/>
    <w:rsid w:val="00C77363"/>
    <w:rsid w:val="00C77D81"/>
    <w:rsid w:val="00C80795"/>
    <w:rsid w:val="00C82DFE"/>
    <w:rsid w:val="00C82DFF"/>
    <w:rsid w:val="00C8395D"/>
    <w:rsid w:val="00C85A6A"/>
    <w:rsid w:val="00C85B38"/>
    <w:rsid w:val="00C876CB"/>
    <w:rsid w:val="00C87DB0"/>
    <w:rsid w:val="00C907B0"/>
    <w:rsid w:val="00C919A5"/>
    <w:rsid w:val="00C91F3E"/>
    <w:rsid w:val="00C92D91"/>
    <w:rsid w:val="00C936C8"/>
    <w:rsid w:val="00C97241"/>
    <w:rsid w:val="00CA156D"/>
    <w:rsid w:val="00CA2ED3"/>
    <w:rsid w:val="00CA44AF"/>
    <w:rsid w:val="00CA6C53"/>
    <w:rsid w:val="00CB0A06"/>
    <w:rsid w:val="00CB154E"/>
    <w:rsid w:val="00CB22AF"/>
    <w:rsid w:val="00CB553F"/>
    <w:rsid w:val="00CB61D3"/>
    <w:rsid w:val="00CC1E7B"/>
    <w:rsid w:val="00CC3665"/>
    <w:rsid w:val="00CC42B6"/>
    <w:rsid w:val="00CC4497"/>
    <w:rsid w:val="00CC5CF6"/>
    <w:rsid w:val="00CD2269"/>
    <w:rsid w:val="00CD47FD"/>
    <w:rsid w:val="00CD6B97"/>
    <w:rsid w:val="00CD707D"/>
    <w:rsid w:val="00CD7ECE"/>
    <w:rsid w:val="00CE0A4E"/>
    <w:rsid w:val="00CE2D22"/>
    <w:rsid w:val="00CE576A"/>
    <w:rsid w:val="00CE7C59"/>
    <w:rsid w:val="00CF170B"/>
    <w:rsid w:val="00CF2788"/>
    <w:rsid w:val="00CF3B65"/>
    <w:rsid w:val="00CF5C48"/>
    <w:rsid w:val="00CF6A0E"/>
    <w:rsid w:val="00CF6B32"/>
    <w:rsid w:val="00CF7E9E"/>
    <w:rsid w:val="00D02161"/>
    <w:rsid w:val="00D053A0"/>
    <w:rsid w:val="00D072E5"/>
    <w:rsid w:val="00D07BCF"/>
    <w:rsid w:val="00D13907"/>
    <w:rsid w:val="00D152B7"/>
    <w:rsid w:val="00D15CFA"/>
    <w:rsid w:val="00D16DCA"/>
    <w:rsid w:val="00D20B71"/>
    <w:rsid w:val="00D21E03"/>
    <w:rsid w:val="00D22941"/>
    <w:rsid w:val="00D26AFB"/>
    <w:rsid w:val="00D26BFE"/>
    <w:rsid w:val="00D27403"/>
    <w:rsid w:val="00D31138"/>
    <w:rsid w:val="00D32917"/>
    <w:rsid w:val="00D33550"/>
    <w:rsid w:val="00D343F8"/>
    <w:rsid w:val="00D367F8"/>
    <w:rsid w:val="00D411D3"/>
    <w:rsid w:val="00D42113"/>
    <w:rsid w:val="00D42841"/>
    <w:rsid w:val="00D42DA4"/>
    <w:rsid w:val="00D46EB1"/>
    <w:rsid w:val="00D46F61"/>
    <w:rsid w:val="00D475F1"/>
    <w:rsid w:val="00D5002C"/>
    <w:rsid w:val="00D5540D"/>
    <w:rsid w:val="00D607A0"/>
    <w:rsid w:val="00D66671"/>
    <w:rsid w:val="00D66CBD"/>
    <w:rsid w:val="00D72018"/>
    <w:rsid w:val="00D725E5"/>
    <w:rsid w:val="00D74043"/>
    <w:rsid w:val="00D74196"/>
    <w:rsid w:val="00D7512B"/>
    <w:rsid w:val="00D754F6"/>
    <w:rsid w:val="00D7577F"/>
    <w:rsid w:val="00D75CB8"/>
    <w:rsid w:val="00D7684B"/>
    <w:rsid w:val="00D77905"/>
    <w:rsid w:val="00D80081"/>
    <w:rsid w:val="00D866BA"/>
    <w:rsid w:val="00D9206F"/>
    <w:rsid w:val="00D94D27"/>
    <w:rsid w:val="00D952EC"/>
    <w:rsid w:val="00D967ED"/>
    <w:rsid w:val="00DA2271"/>
    <w:rsid w:val="00DA599B"/>
    <w:rsid w:val="00DB152C"/>
    <w:rsid w:val="00DB1859"/>
    <w:rsid w:val="00DB19AC"/>
    <w:rsid w:val="00DB399C"/>
    <w:rsid w:val="00DB58A5"/>
    <w:rsid w:val="00DC2EBA"/>
    <w:rsid w:val="00DC3C66"/>
    <w:rsid w:val="00DC4E58"/>
    <w:rsid w:val="00DC6675"/>
    <w:rsid w:val="00DD423B"/>
    <w:rsid w:val="00DD6B38"/>
    <w:rsid w:val="00DD780D"/>
    <w:rsid w:val="00DD788C"/>
    <w:rsid w:val="00DE2AAC"/>
    <w:rsid w:val="00DE631F"/>
    <w:rsid w:val="00DE6E8E"/>
    <w:rsid w:val="00DE7B9F"/>
    <w:rsid w:val="00DF1C7E"/>
    <w:rsid w:val="00DF23B2"/>
    <w:rsid w:val="00DF3350"/>
    <w:rsid w:val="00DF527D"/>
    <w:rsid w:val="00DF6553"/>
    <w:rsid w:val="00E00256"/>
    <w:rsid w:val="00E00EB9"/>
    <w:rsid w:val="00E013E8"/>
    <w:rsid w:val="00E018F4"/>
    <w:rsid w:val="00E03246"/>
    <w:rsid w:val="00E04FF3"/>
    <w:rsid w:val="00E05FA1"/>
    <w:rsid w:val="00E111C9"/>
    <w:rsid w:val="00E12117"/>
    <w:rsid w:val="00E14484"/>
    <w:rsid w:val="00E14C13"/>
    <w:rsid w:val="00E16A26"/>
    <w:rsid w:val="00E228C1"/>
    <w:rsid w:val="00E3790A"/>
    <w:rsid w:val="00E44F0F"/>
    <w:rsid w:val="00E45193"/>
    <w:rsid w:val="00E46503"/>
    <w:rsid w:val="00E4763C"/>
    <w:rsid w:val="00E528CC"/>
    <w:rsid w:val="00E52D36"/>
    <w:rsid w:val="00E5431B"/>
    <w:rsid w:val="00E55EAE"/>
    <w:rsid w:val="00E56918"/>
    <w:rsid w:val="00E60192"/>
    <w:rsid w:val="00E61846"/>
    <w:rsid w:val="00E618FA"/>
    <w:rsid w:val="00E61DB3"/>
    <w:rsid w:val="00E64122"/>
    <w:rsid w:val="00E64900"/>
    <w:rsid w:val="00E67D88"/>
    <w:rsid w:val="00E721F5"/>
    <w:rsid w:val="00E73112"/>
    <w:rsid w:val="00E771EF"/>
    <w:rsid w:val="00E77ACE"/>
    <w:rsid w:val="00E80A72"/>
    <w:rsid w:val="00E814A1"/>
    <w:rsid w:val="00E814E4"/>
    <w:rsid w:val="00E841EC"/>
    <w:rsid w:val="00E8431E"/>
    <w:rsid w:val="00E85F89"/>
    <w:rsid w:val="00E87630"/>
    <w:rsid w:val="00E87D5C"/>
    <w:rsid w:val="00E90FCE"/>
    <w:rsid w:val="00E91185"/>
    <w:rsid w:val="00E96BB4"/>
    <w:rsid w:val="00E96D53"/>
    <w:rsid w:val="00EA0854"/>
    <w:rsid w:val="00EA0CFD"/>
    <w:rsid w:val="00EA60B1"/>
    <w:rsid w:val="00EB3CB1"/>
    <w:rsid w:val="00EB6417"/>
    <w:rsid w:val="00EC00B9"/>
    <w:rsid w:val="00EC07CA"/>
    <w:rsid w:val="00EC4E50"/>
    <w:rsid w:val="00EC52D4"/>
    <w:rsid w:val="00ED09CE"/>
    <w:rsid w:val="00ED3664"/>
    <w:rsid w:val="00ED5222"/>
    <w:rsid w:val="00ED7EED"/>
    <w:rsid w:val="00EE04CD"/>
    <w:rsid w:val="00EE736C"/>
    <w:rsid w:val="00EF2DB2"/>
    <w:rsid w:val="00EF44A8"/>
    <w:rsid w:val="00EF5022"/>
    <w:rsid w:val="00EF6FD0"/>
    <w:rsid w:val="00F01148"/>
    <w:rsid w:val="00F01B58"/>
    <w:rsid w:val="00F0747D"/>
    <w:rsid w:val="00F113AF"/>
    <w:rsid w:val="00F127B8"/>
    <w:rsid w:val="00F13B83"/>
    <w:rsid w:val="00F1423D"/>
    <w:rsid w:val="00F150A9"/>
    <w:rsid w:val="00F152FE"/>
    <w:rsid w:val="00F15D85"/>
    <w:rsid w:val="00F20AC1"/>
    <w:rsid w:val="00F21D2C"/>
    <w:rsid w:val="00F233E0"/>
    <w:rsid w:val="00F24692"/>
    <w:rsid w:val="00F24C5B"/>
    <w:rsid w:val="00F2533F"/>
    <w:rsid w:val="00F2650A"/>
    <w:rsid w:val="00F30EEA"/>
    <w:rsid w:val="00F3116D"/>
    <w:rsid w:val="00F35A11"/>
    <w:rsid w:val="00F4019B"/>
    <w:rsid w:val="00F40BA6"/>
    <w:rsid w:val="00F421C4"/>
    <w:rsid w:val="00F43141"/>
    <w:rsid w:val="00F43F5D"/>
    <w:rsid w:val="00F450A6"/>
    <w:rsid w:val="00F46803"/>
    <w:rsid w:val="00F508DF"/>
    <w:rsid w:val="00F51970"/>
    <w:rsid w:val="00F54E27"/>
    <w:rsid w:val="00F60F98"/>
    <w:rsid w:val="00F61BC4"/>
    <w:rsid w:val="00F62725"/>
    <w:rsid w:val="00F70293"/>
    <w:rsid w:val="00F709F0"/>
    <w:rsid w:val="00F7237F"/>
    <w:rsid w:val="00F779A8"/>
    <w:rsid w:val="00F82FF2"/>
    <w:rsid w:val="00F84D50"/>
    <w:rsid w:val="00F84EC1"/>
    <w:rsid w:val="00F90F7D"/>
    <w:rsid w:val="00F9149B"/>
    <w:rsid w:val="00F93D46"/>
    <w:rsid w:val="00F93F54"/>
    <w:rsid w:val="00F958AE"/>
    <w:rsid w:val="00F97272"/>
    <w:rsid w:val="00F9782D"/>
    <w:rsid w:val="00FA0104"/>
    <w:rsid w:val="00FA011C"/>
    <w:rsid w:val="00FA292D"/>
    <w:rsid w:val="00FA2E23"/>
    <w:rsid w:val="00FA2F36"/>
    <w:rsid w:val="00FA6715"/>
    <w:rsid w:val="00FA7048"/>
    <w:rsid w:val="00FB0E9B"/>
    <w:rsid w:val="00FB1E8B"/>
    <w:rsid w:val="00FB418A"/>
    <w:rsid w:val="00FC167F"/>
    <w:rsid w:val="00FC2872"/>
    <w:rsid w:val="00FC79EE"/>
    <w:rsid w:val="00FD4D96"/>
    <w:rsid w:val="00FD529A"/>
    <w:rsid w:val="00FD6006"/>
    <w:rsid w:val="00FD6276"/>
    <w:rsid w:val="00FD63C3"/>
    <w:rsid w:val="00FD6644"/>
    <w:rsid w:val="00FD6AAA"/>
    <w:rsid w:val="00FE2210"/>
    <w:rsid w:val="00FE237B"/>
    <w:rsid w:val="00FE4BA5"/>
    <w:rsid w:val="00FE4D08"/>
    <w:rsid w:val="00FE5AB6"/>
    <w:rsid w:val="00FE5E4B"/>
    <w:rsid w:val="00FE6F4E"/>
    <w:rsid w:val="00FE7EDA"/>
    <w:rsid w:val="00FF10AE"/>
    <w:rsid w:val="00FF358D"/>
    <w:rsid w:val="00FF3FE2"/>
    <w:rsid w:val="00FF4E70"/>
    <w:rsid w:val="00FF59C8"/>
    <w:rsid w:val="010B03C7"/>
    <w:rsid w:val="0127BA87"/>
    <w:rsid w:val="019B2875"/>
    <w:rsid w:val="019D0A11"/>
    <w:rsid w:val="019D6439"/>
    <w:rsid w:val="01EE9175"/>
    <w:rsid w:val="01FDA501"/>
    <w:rsid w:val="020A6829"/>
    <w:rsid w:val="021E765F"/>
    <w:rsid w:val="0230CD3B"/>
    <w:rsid w:val="02319435"/>
    <w:rsid w:val="023998A4"/>
    <w:rsid w:val="02401218"/>
    <w:rsid w:val="02424FB8"/>
    <w:rsid w:val="02979797"/>
    <w:rsid w:val="02B61A3C"/>
    <w:rsid w:val="02B6BC3B"/>
    <w:rsid w:val="02B7552F"/>
    <w:rsid w:val="030B4C4F"/>
    <w:rsid w:val="032C8CAB"/>
    <w:rsid w:val="0398C2E2"/>
    <w:rsid w:val="03A150B8"/>
    <w:rsid w:val="03C721A9"/>
    <w:rsid w:val="03CED778"/>
    <w:rsid w:val="03D2FE59"/>
    <w:rsid w:val="03DBEEFF"/>
    <w:rsid w:val="03DF637C"/>
    <w:rsid w:val="03FAC9B7"/>
    <w:rsid w:val="042348CC"/>
    <w:rsid w:val="04660C23"/>
    <w:rsid w:val="0469D99C"/>
    <w:rsid w:val="04BF5EE9"/>
    <w:rsid w:val="04CB9946"/>
    <w:rsid w:val="04DA3845"/>
    <w:rsid w:val="052C238D"/>
    <w:rsid w:val="05A0BA9B"/>
    <w:rsid w:val="06191CB2"/>
    <w:rsid w:val="062A6CD2"/>
    <w:rsid w:val="066722F4"/>
    <w:rsid w:val="067016AC"/>
    <w:rsid w:val="06BF14C3"/>
    <w:rsid w:val="06E6C8ED"/>
    <w:rsid w:val="071E602D"/>
    <w:rsid w:val="0725969F"/>
    <w:rsid w:val="07CA6C13"/>
    <w:rsid w:val="07F6EF49"/>
    <w:rsid w:val="0810C409"/>
    <w:rsid w:val="08172B26"/>
    <w:rsid w:val="0824BFBB"/>
    <w:rsid w:val="082B6D3B"/>
    <w:rsid w:val="084AB8AD"/>
    <w:rsid w:val="084FE10F"/>
    <w:rsid w:val="085857BA"/>
    <w:rsid w:val="08886096"/>
    <w:rsid w:val="088B91BD"/>
    <w:rsid w:val="08D216AC"/>
    <w:rsid w:val="08F14FDD"/>
    <w:rsid w:val="0904A756"/>
    <w:rsid w:val="0932E503"/>
    <w:rsid w:val="09361F2F"/>
    <w:rsid w:val="095820FB"/>
    <w:rsid w:val="0965EDEF"/>
    <w:rsid w:val="09A2DD28"/>
    <w:rsid w:val="09B4A15E"/>
    <w:rsid w:val="09D25575"/>
    <w:rsid w:val="09F5D694"/>
    <w:rsid w:val="0A07F95D"/>
    <w:rsid w:val="0A0CDA44"/>
    <w:rsid w:val="0A11BD17"/>
    <w:rsid w:val="0A2197F0"/>
    <w:rsid w:val="0A3D2EB9"/>
    <w:rsid w:val="0A3E5B4B"/>
    <w:rsid w:val="0A51DEF6"/>
    <w:rsid w:val="0A63F88C"/>
    <w:rsid w:val="0A6A9504"/>
    <w:rsid w:val="0A6E67F8"/>
    <w:rsid w:val="0A976C7E"/>
    <w:rsid w:val="0AA24F5A"/>
    <w:rsid w:val="0ADFE2BC"/>
    <w:rsid w:val="0AE4F183"/>
    <w:rsid w:val="0AF0FBC4"/>
    <w:rsid w:val="0AF86FE8"/>
    <w:rsid w:val="0AFCEA54"/>
    <w:rsid w:val="0B11F4DF"/>
    <w:rsid w:val="0B35D758"/>
    <w:rsid w:val="0B676514"/>
    <w:rsid w:val="0BB3981D"/>
    <w:rsid w:val="0BD203D4"/>
    <w:rsid w:val="0BDE7B58"/>
    <w:rsid w:val="0BFD02D5"/>
    <w:rsid w:val="0C0D7559"/>
    <w:rsid w:val="0C116286"/>
    <w:rsid w:val="0C5207BF"/>
    <w:rsid w:val="0C5A8F0E"/>
    <w:rsid w:val="0C834390"/>
    <w:rsid w:val="0C9D9CE6"/>
    <w:rsid w:val="0CE5FE12"/>
    <w:rsid w:val="0CF74862"/>
    <w:rsid w:val="0DB1E901"/>
    <w:rsid w:val="0DCA115C"/>
    <w:rsid w:val="0DF79DF6"/>
    <w:rsid w:val="0E212AF7"/>
    <w:rsid w:val="0E242FF8"/>
    <w:rsid w:val="0E93CF2D"/>
    <w:rsid w:val="0EA8EC90"/>
    <w:rsid w:val="0EB81FE6"/>
    <w:rsid w:val="0EBEBE26"/>
    <w:rsid w:val="0F070561"/>
    <w:rsid w:val="0F0F62D4"/>
    <w:rsid w:val="0F1D2358"/>
    <w:rsid w:val="0F279A52"/>
    <w:rsid w:val="0F5DB542"/>
    <w:rsid w:val="0F5F5170"/>
    <w:rsid w:val="0F7852E5"/>
    <w:rsid w:val="0F8DEE60"/>
    <w:rsid w:val="0F931AD5"/>
    <w:rsid w:val="0FA992F7"/>
    <w:rsid w:val="0FB52E07"/>
    <w:rsid w:val="0FBB728B"/>
    <w:rsid w:val="0FCB9FD4"/>
    <w:rsid w:val="0FCED339"/>
    <w:rsid w:val="0FFD2CCE"/>
    <w:rsid w:val="1000AF83"/>
    <w:rsid w:val="104C5333"/>
    <w:rsid w:val="1052E108"/>
    <w:rsid w:val="1082B311"/>
    <w:rsid w:val="1088A437"/>
    <w:rsid w:val="109A0528"/>
    <w:rsid w:val="10B6724B"/>
    <w:rsid w:val="10DC817C"/>
    <w:rsid w:val="10F82B18"/>
    <w:rsid w:val="111E241F"/>
    <w:rsid w:val="112B429D"/>
    <w:rsid w:val="112B94A8"/>
    <w:rsid w:val="112C5AF9"/>
    <w:rsid w:val="112DB517"/>
    <w:rsid w:val="114EF9AE"/>
    <w:rsid w:val="11569585"/>
    <w:rsid w:val="11779122"/>
    <w:rsid w:val="117D4F96"/>
    <w:rsid w:val="1196EFDA"/>
    <w:rsid w:val="11E97CA3"/>
    <w:rsid w:val="11F97262"/>
    <w:rsid w:val="120ED198"/>
    <w:rsid w:val="12109B6C"/>
    <w:rsid w:val="1251CB0C"/>
    <w:rsid w:val="1273EE43"/>
    <w:rsid w:val="12825EFA"/>
    <w:rsid w:val="12904DB7"/>
    <w:rsid w:val="12BEA2AA"/>
    <w:rsid w:val="12E63364"/>
    <w:rsid w:val="12F394A6"/>
    <w:rsid w:val="131049E3"/>
    <w:rsid w:val="131E0779"/>
    <w:rsid w:val="1321CF3B"/>
    <w:rsid w:val="132539CE"/>
    <w:rsid w:val="1352E314"/>
    <w:rsid w:val="137ED1E3"/>
    <w:rsid w:val="1389C6B6"/>
    <w:rsid w:val="13C62D9B"/>
    <w:rsid w:val="13D4E33F"/>
    <w:rsid w:val="13FF4726"/>
    <w:rsid w:val="141147BC"/>
    <w:rsid w:val="14122D30"/>
    <w:rsid w:val="143DEB16"/>
    <w:rsid w:val="14CFB865"/>
    <w:rsid w:val="1506EAE0"/>
    <w:rsid w:val="1520B29D"/>
    <w:rsid w:val="1536D2B7"/>
    <w:rsid w:val="15410E7B"/>
    <w:rsid w:val="15559E82"/>
    <w:rsid w:val="156D7E23"/>
    <w:rsid w:val="159F2DAE"/>
    <w:rsid w:val="15B35C05"/>
    <w:rsid w:val="15C87E29"/>
    <w:rsid w:val="15E30946"/>
    <w:rsid w:val="15F9ABF3"/>
    <w:rsid w:val="1609E067"/>
    <w:rsid w:val="168F79BB"/>
    <w:rsid w:val="169DD83D"/>
    <w:rsid w:val="16B7D463"/>
    <w:rsid w:val="16D028A8"/>
    <w:rsid w:val="17018F36"/>
    <w:rsid w:val="1712BC78"/>
    <w:rsid w:val="171FE3F2"/>
    <w:rsid w:val="172674BA"/>
    <w:rsid w:val="172B68A6"/>
    <w:rsid w:val="1748CD1A"/>
    <w:rsid w:val="1756B602"/>
    <w:rsid w:val="175F65BE"/>
    <w:rsid w:val="17651306"/>
    <w:rsid w:val="1768BEAD"/>
    <w:rsid w:val="178CC95A"/>
    <w:rsid w:val="17956096"/>
    <w:rsid w:val="179DC113"/>
    <w:rsid w:val="17A77648"/>
    <w:rsid w:val="17CB8796"/>
    <w:rsid w:val="183FF458"/>
    <w:rsid w:val="187F583B"/>
    <w:rsid w:val="18842626"/>
    <w:rsid w:val="1891AA0D"/>
    <w:rsid w:val="189240D2"/>
    <w:rsid w:val="18AB2E90"/>
    <w:rsid w:val="18C4BB0B"/>
    <w:rsid w:val="190AB9D9"/>
    <w:rsid w:val="190B355B"/>
    <w:rsid w:val="192C2EC5"/>
    <w:rsid w:val="192CDDE4"/>
    <w:rsid w:val="192E0E94"/>
    <w:rsid w:val="1978DBAD"/>
    <w:rsid w:val="19AEAF31"/>
    <w:rsid w:val="19B3FBFB"/>
    <w:rsid w:val="19C546DC"/>
    <w:rsid w:val="19CF61B1"/>
    <w:rsid w:val="19DEB6B5"/>
    <w:rsid w:val="19E831C7"/>
    <w:rsid w:val="1A3AF18B"/>
    <w:rsid w:val="1A40D5EA"/>
    <w:rsid w:val="1A65DCE3"/>
    <w:rsid w:val="1A76EEE4"/>
    <w:rsid w:val="1A860D3A"/>
    <w:rsid w:val="1AD5896F"/>
    <w:rsid w:val="1ADE757D"/>
    <w:rsid w:val="1B1B0070"/>
    <w:rsid w:val="1B2C24C8"/>
    <w:rsid w:val="1B61BF7F"/>
    <w:rsid w:val="1B6787DF"/>
    <w:rsid w:val="1B8120F9"/>
    <w:rsid w:val="1BB15DBD"/>
    <w:rsid w:val="1BC4FF85"/>
    <w:rsid w:val="1BC5036A"/>
    <w:rsid w:val="1C086466"/>
    <w:rsid w:val="1C2E6AFF"/>
    <w:rsid w:val="1C4C73FA"/>
    <w:rsid w:val="1C9C04DA"/>
    <w:rsid w:val="1CA19322"/>
    <w:rsid w:val="1CBA257A"/>
    <w:rsid w:val="1CCFF164"/>
    <w:rsid w:val="1CD4DFC3"/>
    <w:rsid w:val="1CD7A11C"/>
    <w:rsid w:val="1CDD1008"/>
    <w:rsid w:val="1CFB7D36"/>
    <w:rsid w:val="1D0D8557"/>
    <w:rsid w:val="1D507FBD"/>
    <w:rsid w:val="1D595B0E"/>
    <w:rsid w:val="1D8EC1EE"/>
    <w:rsid w:val="1D9618CE"/>
    <w:rsid w:val="1DA23FCC"/>
    <w:rsid w:val="1DAD2BA6"/>
    <w:rsid w:val="1E0BD919"/>
    <w:rsid w:val="1E0C5642"/>
    <w:rsid w:val="1E21CD32"/>
    <w:rsid w:val="1E25EC98"/>
    <w:rsid w:val="1E702CB9"/>
    <w:rsid w:val="1E752F15"/>
    <w:rsid w:val="1E9A6933"/>
    <w:rsid w:val="1EAE612F"/>
    <w:rsid w:val="1EC2C663"/>
    <w:rsid w:val="1F24DADD"/>
    <w:rsid w:val="1F27A986"/>
    <w:rsid w:val="1F5DDEFD"/>
    <w:rsid w:val="1F877E20"/>
    <w:rsid w:val="1F96EA14"/>
    <w:rsid w:val="1FC23AC3"/>
    <w:rsid w:val="1FE2E430"/>
    <w:rsid w:val="1FE4C2DC"/>
    <w:rsid w:val="1FFA724D"/>
    <w:rsid w:val="200FD946"/>
    <w:rsid w:val="2010D7C3"/>
    <w:rsid w:val="20165BC5"/>
    <w:rsid w:val="20237553"/>
    <w:rsid w:val="2027FDB3"/>
    <w:rsid w:val="203A9232"/>
    <w:rsid w:val="205F0483"/>
    <w:rsid w:val="20705C0B"/>
    <w:rsid w:val="2080DEBD"/>
    <w:rsid w:val="208422A2"/>
    <w:rsid w:val="20993DC7"/>
    <w:rsid w:val="20AAECDD"/>
    <w:rsid w:val="20ED0F1A"/>
    <w:rsid w:val="215647C3"/>
    <w:rsid w:val="216A0B22"/>
    <w:rsid w:val="217B71B0"/>
    <w:rsid w:val="2191FD24"/>
    <w:rsid w:val="219B1254"/>
    <w:rsid w:val="21A7D37C"/>
    <w:rsid w:val="21BE33A5"/>
    <w:rsid w:val="21EDD2E0"/>
    <w:rsid w:val="220F75EF"/>
    <w:rsid w:val="225A6F11"/>
    <w:rsid w:val="225AFD8C"/>
    <w:rsid w:val="225C5480"/>
    <w:rsid w:val="225F84A7"/>
    <w:rsid w:val="22665D65"/>
    <w:rsid w:val="22B5A336"/>
    <w:rsid w:val="22D52ABC"/>
    <w:rsid w:val="22DC18B3"/>
    <w:rsid w:val="22E6759C"/>
    <w:rsid w:val="22EC2608"/>
    <w:rsid w:val="230AA965"/>
    <w:rsid w:val="2315F1B3"/>
    <w:rsid w:val="23577410"/>
    <w:rsid w:val="23BD1E67"/>
    <w:rsid w:val="23C8A014"/>
    <w:rsid w:val="23EB78FF"/>
    <w:rsid w:val="23F8A49C"/>
    <w:rsid w:val="23F8AD6B"/>
    <w:rsid w:val="24877249"/>
    <w:rsid w:val="24CD5893"/>
    <w:rsid w:val="24CE4F6D"/>
    <w:rsid w:val="24D13433"/>
    <w:rsid w:val="24FA6F05"/>
    <w:rsid w:val="24FAEE30"/>
    <w:rsid w:val="2520AF1F"/>
    <w:rsid w:val="2528738A"/>
    <w:rsid w:val="253A55FC"/>
    <w:rsid w:val="2543CD2E"/>
    <w:rsid w:val="25540263"/>
    <w:rsid w:val="2576A037"/>
    <w:rsid w:val="25868EE3"/>
    <w:rsid w:val="259519F4"/>
    <w:rsid w:val="25C1927F"/>
    <w:rsid w:val="25C5A446"/>
    <w:rsid w:val="25E8EC75"/>
    <w:rsid w:val="25EF57A3"/>
    <w:rsid w:val="26300755"/>
    <w:rsid w:val="267D9A1B"/>
    <w:rsid w:val="26A67889"/>
    <w:rsid w:val="26D9DB9B"/>
    <w:rsid w:val="26E84255"/>
    <w:rsid w:val="2710EE4B"/>
    <w:rsid w:val="27156024"/>
    <w:rsid w:val="274485D8"/>
    <w:rsid w:val="27453A48"/>
    <w:rsid w:val="27A3C45F"/>
    <w:rsid w:val="27C0F790"/>
    <w:rsid w:val="27C368E9"/>
    <w:rsid w:val="27D035ED"/>
    <w:rsid w:val="27D765A6"/>
    <w:rsid w:val="27E6DBDC"/>
    <w:rsid w:val="27F21D39"/>
    <w:rsid w:val="28092DAB"/>
    <w:rsid w:val="28125A8E"/>
    <w:rsid w:val="28325748"/>
    <w:rsid w:val="283B77C5"/>
    <w:rsid w:val="28594754"/>
    <w:rsid w:val="28687EE6"/>
    <w:rsid w:val="28754081"/>
    <w:rsid w:val="289584BE"/>
    <w:rsid w:val="28CD04FE"/>
    <w:rsid w:val="28E2429B"/>
    <w:rsid w:val="2914432F"/>
    <w:rsid w:val="2934B8AC"/>
    <w:rsid w:val="296610DA"/>
    <w:rsid w:val="2970A775"/>
    <w:rsid w:val="2978A370"/>
    <w:rsid w:val="29B21E79"/>
    <w:rsid w:val="29D1CAB8"/>
    <w:rsid w:val="2A560B41"/>
    <w:rsid w:val="2A6718BC"/>
    <w:rsid w:val="2A6D2CDD"/>
    <w:rsid w:val="2A9D0291"/>
    <w:rsid w:val="2ABCDDD0"/>
    <w:rsid w:val="2AC652B5"/>
    <w:rsid w:val="2AC87512"/>
    <w:rsid w:val="2AD140D8"/>
    <w:rsid w:val="2AD75AB8"/>
    <w:rsid w:val="2AE7C939"/>
    <w:rsid w:val="2B21BCC1"/>
    <w:rsid w:val="2B315CBD"/>
    <w:rsid w:val="2B3E4A3E"/>
    <w:rsid w:val="2B4E77C5"/>
    <w:rsid w:val="2B5AA725"/>
    <w:rsid w:val="2BC34B1C"/>
    <w:rsid w:val="2BC9DA52"/>
    <w:rsid w:val="2BCF14BB"/>
    <w:rsid w:val="2BD4445D"/>
    <w:rsid w:val="2C142C16"/>
    <w:rsid w:val="2C637CF9"/>
    <w:rsid w:val="2C8F8053"/>
    <w:rsid w:val="2CAC11BB"/>
    <w:rsid w:val="2CB62C0B"/>
    <w:rsid w:val="2CEF30DC"/>
    <w:rsid w:val="2D0D9553"/>
    <w:rsid w:val="2D3851BC"/>
    <w:rsid w:val="2D710765"/>
    <w:rsid w:val="2D7D8B95"/>
    <w:rsid w:val="2D8EE717"/>
    <w:rsid w:val="2DA184C1"/>
    <w:rsid w:val="2DD41471"/>
    <w:rsid w:val="2DFAB310"/>
    <w:rsid w:val="2E066523"/>
    <w:rsid w:val="2E0C6B77"/>
    <w:rsid w:val="2E1339AE"/>
    <w:rsid w:val="2E2B1282"/>
    <w:rsid w:val="2E4760B7"/>
    <w:rsid w:val="2E64546C"/>
    <w:rsid w:val="2E708C10"/>
    <w:rsid w:val="2E7F2C67"/>
    <w:rsid w:val="2E7FFE1E"/>
    <w:rsid w:val="2F4D9229"/>
    <w:rsid w:val="2F4F2E16"/>
    <w:rsid w:val="2F7E5007"/>
    <w:rsid w:val="2F8F0AEF"/>
    <w:rsid w:val="2F9BC44D"/>
    <w:rsid w:val="2FB26B7C"/>
    <w:rsid w:val="2FB32CD6"/>
    <w:rsid w:val="2FC6999D"/>
    <w:rsid w:val="2FCE12D3"/>
    <w:rsid w:val="2FDEDD19"/>
    <w:rsid w:val="2FEE870D"/>
    <w:rsid w:val="300F1970"/>
    <w:rsid w:val="3010213C"/>
    <w:rsid w:val="3038AB55"/>
    <w:rsid w:val="30525FC6"/>
    <w:rsid w:val="3052BED1"/>
    <w:rsid w:val="3078156E"/>
    <w:rsid w:val="3082209B"/>
    <w:rsid w:val="30882370"/>
    <w:rsid w:val="30DA372E"/>
    <w:rsid w:val="30E65DB5"/>
    <w:rsid w:val="313A14CD"/>
    <w:rsid w:val="313C57AF"/>
    <w:rsid w:val="314640E2"/>
    <w:rsid w:val="315E9A80"/>
    <w:rsid w:val="316DB0F8"/>
    <w:rsid w:val="3180306C"/>
    <w:rsid w:val="31961226"/>
    <w:rsid w:val="31A3447E"/>
    <w:rsid w:val="31A562E6"/>
    <w:rsid w:val="31B02C41"/>
    <w:rsid w:val="31DC9751"/>
    <w:rsid w:val="31F17EEF"/>
    <w:rsid w:val="321CDD8B"/>
    <w:rsid w:val="322EE104"/>
    <w:rsid w:val="3245212C"/>
    <w:rsid w:val="324D3EB0"/>
    <w:rsid w:val="325E6699"/>
    <w:rsid w:val="3261A541"/>
    <w:rsid w:val="32860D93"/>
    <w:rsid w:val="32AA4E38"/>
    <w:rsid w:val="32B195EC"/>
    <w:rsid w:val="32C1B54C"/>
    <w:rsid w:val="32E2BE81"/>
    <w:rsid w:val="332F46FB"/>
    <w:rsid w:val="33A07B64"/>
    <w:rsid w:val="33A8D0A1"/>
    <w:rsid w:val="33B60F6F"/>
    <w:rsid w:val="33D404C4"/>
    <w:rsid w:val="33EC9D5A"/>
    <w:rsid w:val="342C00F6"/>
    <w:rsid w:val="3436051F"/>
    <w:rsid w:val="35010344"/>
    <w:rsid w:val="3504AEE1"/>
    <w:rsid w:val="35832C3D"/>
    <w:rsid w:val="359FE48C"/>
    <w:rsid w:val="35DE1EA4"/>
    <w:rsid w:val="3621EFC6"/>
    <w:rsid w:val="363161C3"/>
    <w:rsid w:val="366AC6E0"/>
    <w:rsid w:val="3679E6E1"/>
    <w:rsid w:val="3694B646"/>
    <w:rsid w:val="36A885EB"/>
    <w:rsid w:val="36C0B04C"/>
    <w:rsid w:val="36D171B9"/>
    <w:rsid w:val="36E27641"/>
    <w:rsid w:val="36E4DB4C"/>
    <w:rsid w:val="36EDABE2"/>
    <w:rsid w:val="3718A30B"/>
    <w:rsid w:val="371C883C"/>
    <w:rsid w:val="371FE4F0"/>
    <w:rsid w:val="3739B3B2"/>
    <w:rsid w:val="37421EC7"/>
    <w:rsid w:val="3779AD98"/>
    <w:rsid w:val="378D491A"/>
    <w:rsid w:val="37AD00F5"/>
    <w:rsid w:val="37B24A8E"/>
    <w:rsid w:val="37C6B97B"/>
    <w:rsid w:val="383AFF94"/>
    <w:rsid w:val="383B74A2"/>
    <w:rsid w:val="384671AB"/>
    <w:rsid w:val="38749F35"/>
    <w:rsid w:val="38A8A002"/>
    <w:rsid w:val="38CEC234"/>
    <w:rsid w:val="38E995F7"/>
    <w:rsid w:val="391D44EE"/>
    <w:rsid w:val="394162F6"/>
    <w:rsid w:val="395353ED"/>
    <w:rsid w:val="3962CBA5"/>
    <w:rsid w:val="3A3CA471"/>
    <w:rsid w:val="3A472289"/>
    <w:rsid w:val="3A4E835A"/>
    <w:rsid w:val="3A5ABFB7"/>
    <w:rsid w:val="3A897801"/>
    <w:rsid w:val="3A8CD8B5"/>
    <w:rsid w:val="3A906CC7"/>
    <w:rsid w:val="3AAAE089"/>
    <w:rsid w:val="3AB4577B"/>
    <w:rsid w:val="3AC83FE5"/>
    <w:rsid w:val="3AEA01D0"/>
    <w:rsid w:val="3AF0995D"/>
    <w:rsid w:val="3AFF4461"/>
    <w:rsid w:val="3B053A2A"/>
    <w:rsid w:val="3B31F877"/>
    <w:rsid w:val="3B4EE9DC"/>
    <w:rsid w:val="3B6A99DC"/>
    <w:rsid w:val="3BA6C552"/>
    <w:rsid w:val="3BC4628A"/>
    <w:rsid w:val="3BC4ADC0"/>
    <w:rsid w:val="3BFA6013"/>
    <w:rsid w:val="3C0FBF74"/>
    <w:rsid w:val="3C214371"/>
    <w:rsid w:val="3C284F00"/>
    <w:rsid w:val="3C4C02CC"/>
    <w:rsid w:val="3C733031"/>
    <w:rsid w:val="3C737E27"/>
    <w:rsid w:val="3C814834"/>
    <w:rsid w:val="3C9646AD"/>
    <w:rsid w:val="3CA3CE4B"/>
    <w:rsid w:val="3CE109A8"/>
    <w:rsid w:val="3D3C0F44"/>
    <w:rsid w:val="3D4E4E05"/>
    <w:rsid w:val="3D4ED6C0"/>
    <w:rsid w:val="3D6BD26D"/>
    <w:rsid w:val="3D7E1F8E"/>
    <w:rsid w:val="3D7F0C02"/>
    <w:rsid w:val="3DDEC293"/>
    <w:rsid w:val="3E1C2DEB"/>
    <w:rsid w:val="3E441B36"/>
    <w:rsid w:val="3E5EB3CC"/>
    <w:rsid w:val="3E821785"/>
    <w:rsid w:val="3E8CAC67"/>
    <w:rsid w:val="3EA41C15"/>
    <w:rsid w:val="3EB1DAD0"/>
    <w:rsid w:val="3EB481F7"/>
    <w:rsid w:val="3EC865D6"/>
    <w:rsid w:val="3ECBC2FC"/>
    <w:rsid w:val="3F21F0BC"/>
    <w:rsid w:val="3F23D9D0"/>
    <w:rsid w:val="3F2B61CC"/>
    <w:rsid w:val="3F7371E5"/>
    <w:rsid w:val="3FB6EF6C"/>
    <w:rsid w:val="3FC931F5"/>
    <w:rsid w:val="3FCF0282"/>
    <w:rsid w:val="3FF9E2A2"/>
    <w:rsid w:val="4028313C"/>
    <w:rsid w:val="405743D3"/>
    <w:rsid w:val="407614C9"/>
    <w:rsid w:val="40E36FE3"/>
    <w:rsid w:val="40E771C5"/>
    <w:rsid w:val="41007DEC"/>
    <w:rsid w:val="4114D321"/>
    <w:rsid w:val="4124C98E"/>
    <w:rsid w:val="41314FE7"/>
    <w:rsid w:val="413CD343"/>
    <w:rsid w:val="4162449E"/>
    <w:rsid w:val="417C4AB3"/>
    <w:rsid w:val="417C547F"/>
    <w:rsid w:val="418B0A90"/>
    <w:rsid w:val="41BB80C4"/>
    <w:rsid w:val="41C8669D"/>
    <w:rsid w:val="41CD3F45"/>
    <w:rsid w:val="41D7CF05"/>
    <w:rsid w:val="41FA2B2B"/>
    <w:rsid w:val="4205AEDB"/>
    <w:rsid w:val="42524A11"/>
    <w:rsid w:val="426B3AE1"/>
    <w:rsid w:val="4278BCB8"/>
    <w:rsid w:val="428552AB"/>
    <w:rsid w:val="429D39F0"/>
    <w:rsid w:val="42BC9ED5"/>
    <w:rsid w:val="42BDB3CC"/>
    <w:rsid w:val="42E75FEE"/>
    <w:rsid w:val="43050F30"/>
    <w:rsid w:val="43110D39"/>
    <w:rsid w:val="4312E7DE"/>
    <w:rsid w:val="431BB784"/>
    <w:rsid w:val="4390C2D0"/>
    <w:rsid w:val="4399D503"/>
    <w:rsid w:val="43ACF462"/>
    <w:rsid w:val="43EB3167"/>
    <w:rsid w:val="442C3089"/>
    <w:rsid w:val="443B4B65"/>
    <w:rsid w:val="444CBC44"/>
    <w:rsid w:val="449851A0"/>
    <w:rsid w:val="44988FA8"/>
    <w:rsid w:val="44A6591C"/>
    <w:rsid w:val="44BB274F"/>
    <w:rsid w:val="44C3019A"/>
    <w:rsid w:val="44DB3010"/>
    <w:rsid w:val="44EF578B"/>
    <w:rsid w:val="450E7E06"/>
    <w:rsid w:val="4523106C"/>
    <w:rsid w:val="4571325D"/>
    <w:rsid w:val="457B8FA9"/>
    <w:rsid w:val="45981AF7"/>
    <w:rsid w:val="45ED7EE6"/>
    <w:rsid w:val="4659075A"/>
    <w:rsid w:val="46BEA8D0"/>
    <w:rsid w:val="46C037D3"/>
    <w:rsid w:val="46C47776"/>
    <w:rsid w:val="46ED1394"/>
    <w:rsid w:val="473AACF8"/>
    <w:rsid w:val="47443C5D"/>
    <w:rsid w:val="475FE0B9"/>
    <w:rsid w:val="47704208"/>
    <w:rsid w:val="47826FCD"/>
    <w:rsid w:val="478B2FD3"/>
    <w:rsid w:val="47A6C5F0"/>
    <w:rsid w:val="47B1B750"/>
    <w:rsid w:val="47C9047E"/>
    <w:rsid w:val="48487FC9"/>
    <w:rsid w:val="485984CD"/>
    <w:rsid w:val="4872492F"/>
    <w:rsid w:val="4875FF3F"/>
    <w:rsid w:val="487E393F"/>
    <w:rsid w:val="488D038E"/>
    <w:rsid w:val="48954BF4"/>
    <w:rsid w:val="489C3BE6"/>
    <w:rsid w:val="48CA6197"/>
    <w:rsid w:val="48DD84D2"/>
    <w:rsid w:val="48F8AFDB"/>
    <w:rsid w:val="49080FE4"/>
    <w:rsid w:val="491A320D"/>
    <w:rsid w:val="492484F4"/>
    <w:rsid w:val="4934DC85"/>
    <w:rsid w:val="4939A5E8"/>
    <w:rsid w:val="4955D802"/>
    <w:rsid w:val="4967BF00"/>
    <w:rsid w:val="496EF18B"/>
    <w:rsid w:val="4970AB3B"/>
    <w:rsid w:val="49DFEBAF"/>
    <w:rsid w:val="4A073ED4"/>
    <w:rsid w:val="4A07CDDD"/>
    <w:rsid w:val="4A2CBD69"/>
    <w:rsid w:val="4A314EAC"/>
    <w:rsid w:val="4A457CC0"/>
    <w:rsid w:val="4A4BEC27"/>
    <w:rsid w:val="4A8B3AE2"/>
    <w:rsid w:val="4AB873F5"/>
    <w:rsid w:val="4AF8662F"/>
    <w:rsid w:val="4AF8CF3F"/>
    <w:rsid w:val="4B1D1B40"/>
    <w:rsid w:val="4B36467E"/>
    <w:rsid w:val="4B375F2D"/>
    <w:rsid w:val="4B414891"/>
    <w:rsid w:val="4B437C95"/>
    <w:rsid w:val="4B4C9174"/>
    <w:rsid w:val="4B4E2683"/>
    <w:rsid w:val="4B535516"/>
    <w:rsid w:val="4B5F56EC"/>
    <w:rsid w:val="4B699991"/>
    <w:rsid w:val="4B7F6F59"/>
    <w:rsid w:val="4B97EECC"/>
    <w:rsid w:val="4B9F7EC3"/>
    <w:rsid w:val="4BA1AB37"/>
    <w:rsid w:val="4BA6BA46"/>
    <w:rsid w:val="4BB54E11"/>
    <w:rsid w:val="4BB88A7A"/>
    <w:rsid w:val="4BBCFF27"/>
    <w:rsid w:val="4BEE025A"/>
    <w:rsid w:val="4BFADCAC"/>
    <w:rsid w:val="4C04072D"/>
    <w:rsid w:val="4C2D5EEB"/>
    <w:rsid w:val="4C66E644"/>
    <w:rsid w:val="4C855615"/>
    <w:rsid w:val="4C907EA6"/>
    <w:rsid w:val="4CCC710D"/>
    <w:rsid w:val="4CE1513C"/>
    <w:rsid w:val="4D160800"/>
    <w:rsid w:val="4D278EEC"/>
    <w:rsid w:val="4D369A2D"/>
    <w:rsid w:val="4D46945C"/>
    <w:rsid w:val="4D958B81"/>
    <w:rsid w:val="4DB278E9"/>
    <w:rsid w:val="4DB74735"/>
    <w:rsid w:val="4DD1CBE0"/>
    <w:rsid w:val="4E42638E"/>
    <w:rsid w:val="4E571ECB"/>
    <w:rsid w:val="4E66DF90"/>
    <w:rsid w:val="4E8743FC"/>
    <w:rsid w:val="4EA0934A"/>
    <w:rsid w:val="4EDD93FF"/>
    <w:rsid w:val="4FE62753"/>
    <w:rsid w:val="5009145B"/>
    <w:rsid w:val="503A4204"/>
    <w:rsid w:val="504B948D"/>
    <w:rsid w:val="506489A9"/>
    <w:rsid w:val="509F27E4"/>
    <w:rsid w:val="50B81E13"/>
    <w:rsid w:val="50C41CEE"/>
    <w:rsid w:val="50CB9542"/>
    <w:rsid w:val="50EBC853"/>
    <w:rsid w:val="50EC6EB1"/>
    <w:rsid w:val="511D9AB8"/>
    <w:rsid w:val="5120D639"/>
    <w:rsid w:val="5123FA27"/>
    <w:rsid w:val="5156CF69"/>
    <w:rsid w:val="518B30E1"/>
    <w:rsid w:val="51992CFD"/>
    <w:rsid w:val="51C53A82"/>
    <w:rsid w:val="51DE731D"/>
    <w:rsid w:val="51E0D5AE"/>
    <w:rsid w:val="51FA2A38"/>
    <w:rsid w:val="5211A80C"/>
    <w:rsid w:val="52324356"/>
    <w:rsid w:val="52436281"/>
    <w:rsid w:val="525D32C5"/>
    <w:rsid w:val="526BE19C"/>
    <w:rsid w:val="52798607"/>
    <w:rsid w:val="52831A04"/>
    <w:rsid w:val="52AF6BAC"/>
    <w:rsid w:val="52DCC582"/>
    <w:rsid w:val="530F54DB"/>
    <w:rsid w:val="531E2DC6"/>
    <w:rsid w:val="5329F4BC"/>
    <w:rsid w:val="53736101"/>
    <w:rsid w:val="53B73CB5"/>
    <w:rsid w:val="53C10522"/>
    <w:rsid w:val="53E0893E"/>
    <w:rsid w:val="54080E4E"/>
    <w:rsid w:val="54188B3E"/>
    <w:rsid w:val="543CEC74"/>
    <w:rsid w:val="545A444B"/>
    <w:rsid w:val="549604D8"/>
    <w:rsid w:val="54C0B050"/>
    <w:rsid w:val="5502716D"/>
    <w:rsid w:val="55408397"/>
    <w:rsid w:val="5563AD24"/>
    <w:rsid w:val="557AAA97"/>
    <w:rsid w:val="55CFCD81"/>
    <w:rsid w:val="56353C9E"/>
    <w:rsid w:val="56999AD9"/>
    <w:rsid w:val="56B51E9F"/>
    <w:rsid w:val="56D0B94C"/>
    <w:rsid w:val="56E6AF70"/>
    <w:rsid w:val="570292D1"/>
    <w:rsid w:val="57126501"/>
    <w:rsid w:val="573EEE6E"/>
    <w:rsid w:val="576316FB"/>
    <w:rsid w:val="5772BCBC"/>
    <w:rsid w:val="57D98574"/>
    <w:rsid w:val="581EEB08"/>
    <w:rsid w:val="58245B0B"/>
    <w:rsid w:val="5824728B"/>
    <w:rsid w:val="5845CA8B"/>
    <w:rsid w:val="5888080F"/>
    <w:rsid w:val="58C298EC"/>
    <w:rsid w:val="58D3DF4A"/>
    <w:rsid w:val="5985387C"/>
    <w:rsid w:val="59CEA039"/>
    <w:rsid w:val="59E04E27"/>
    <w:rsid w:val="5A165AAA"/>
    <w:rsid w:val="5A4F97F8"/>
    <w:rsid w:val="5A6E13EE"/>
    <w:rsid w:val="5A714A46"/>
    <w:rsid w:val="5A7C9F77"/>
    <w:rsid w:val="5A95C2CF"/>
    <w:rsid w:val="5AB797EC"/>
    <w:rsid w:val="5AE799FB"/>
    <w:rsid w:val="5AEA99F4"/>
    <w:rsid w:val="5AFD0A30"/>
    <w:rsid w:val="5B15F0AD"/>
    <w:rsid w:val="5B3C0033"/>
    <w:rsid w:val="5B693D99"/>
    <w:rsid w:val="5B6D166A"/>
    <w:rsid w:val="5B85B0C2"/>
    <w:rsid w:val="5B91B6EB"/>
    <w:rsid w:val="5B91F2FB"/>
    <w:rsid w:val="5BBC5F92"/>
    <w:rsid w:val="5C00C6B9"/>
    <w:rsid w:val="5C2AFF2C"/>
    <w:rsid w:val="5C3B60AE"/>
    <w:rsid w:val="5C5CAAFD"/>
    <w:rsid w:val="5CA48AC4"/>
    <w:rsid w:val="5CDC662C"/>
    <w:rsid w:val="5D0842F6"/>
    <w:rsid w:val="5D11D0DA"/>
    <w:rsid w:val="5D32AB1D"/>
    <w:rsid w:val="5D3BC1DD"/>
    <w:rsid w:val="5D4D53A1"/>
    <w:rsid w:val="5D822DC1"/>
    <w:rsid w:val="5DAB1CB0"/>
    <w:rsid w:val="5DCEDE59"/>
    <w:rsid w:val="5DDA5DFD"/>
    <w:rsid w:val="5DDB9E1C"/>
    <w:rsid w:val="5E21B671"/>
    <w:rsid w:val="5E2A9233"/>
    <w:rsid w:val="5E2ACD46"/>
    <w:rsid w:val="5E432C20"/>
    <w:rsid w:val="5E4874B6"/>
    <w:rsid w:val="5E817183"/>
    <w:rsid w:val="5E8638C1"/>
    <w:rsid w:val="5EAA96F9"/>
    <w:rsid w:val="5EB9EE12"/>
    <w:rsid w:val="5EBBFEA0"/>
    <w:rsid w:val="5EE81E23"/>
    <w:rsid w:val="5F4CF632"/>
    <w:rsid w:val="5F4E3535"/>
    <w:rsid w:val="5F55BBEC"/>
    <w:rsid w:val="5FBD9782"/>
    <w:rsid w:val="5FD824C9"/>
    <w:rsid w:val="5FD83062"/>
    <w:rsid w:val="5FEC49B3"/>
    <w:rsid w:val="5FF43FB9"/>
    <w:rsid w:val="60046ECF"/>
    <w:rsid w:val="6031B462"/>
    <w:rsid w:val="604BB056"/>
    <w:rsid w:val="6094AE30"/>
    <w:rsid w:val="609E5C8B"/>
    <w:rsid w:val="60BBEC2A"/>
    <w:rsid w:val="60C7C3E8"/>
    <w:rsid w:val="61296A33"/>
    <w:rsid w:val="61501DF7"/>
    <w:rsid w:val="61642D9A"/>
    <w:rsid w:val="61AEBF1A"/>
    <w:rsid w:val="61BF97EB"/>
    <w:rsid w:val="61BF9C52"/>
    <w:rsid w:val="61F8956B"/>
    <w:rsid w:val="62314760"/>
    <w:rsid w:val="6251BA47"/>
    <w:rsid w:val="62525B4D"/>
    <w:rsid w:val="62793466"/>
    <w:rsid w:val="628ABC2B"/>
    <w:rsid w:val="628DDB1F"/>
    <w:rsid w:val="62CAC971"/>
    <w:rsid w:val="631EC7FC"/>
    <w:rsid w:val="632DEEFD"/>
    <w:rsid w:val="6356266E"/>
    <w:rsid w:val="636C4A4D"/>
    <w:rsid w:val="6387FB52"/>
    <w:rsid w:val="638C44F4"/>
    <w:rsid w:val="63C186F5"/>
    <w:rsid w:val="63C9410B"/>
    <w:rsid w:val="63DEA904"/>
    <w:rsid w:val="63E64F36"/>
    <w:rsid w:val="63F659D0"/>
    <w:rsid w:val="640C179C"/>
    <w:rsid w:val="644A1E7D"/>
    <w:rsid w:val="644C4A18"/>
    <w:rsid w:val="64524EA4"/>
    <w:rsid w:val="647A72E3"/>
    <w:rsid w:val="64838F16"/>
    <w:rsid w:val="64865B10"/>
    <w:rsid w:val="649DE85F"/>
    <w:rsid w:val="64A83734"/>
    <w:rsid w:val="64AA8BC5"/>
    <w:rsid w:val="64C83237"/>
    <w:rsid w:val="64D38E87"/>
    <w:rsid w:val="64F80F07"/>
    <w:rsid w:val="64FB31D8"/>
    <w:rsid w:val="656AA5E7"/>
    <w:rsid w:val="6588CC7D"/>
    <w:rsid w:val="65895E1D"/>
    <w:rsid w:val="65924D0A"/>
    <w:rsid w:val="65DE9F95"/>
    <w:rsid w:val="65FF57C3"/>
    <w:rsid w:val="6634759F"/>
    <w:rsid w:val="663B1C27"/>
    <w:rsid w:val="665D2F4D"/>
    <w:rsid w:val="66C4B50C"/>
    <w:rsid w:val="66D5EFFE"/>
    <w:rsid w:val="66E90FFB"/>
    <w:rsid w:val="67058540"/>
    <w:rsid w:val="672DA9E8"/>
    <w:rsid w:val="6756274E"/>
    <w:rsid w:val="678027A6"/>
    <w:rsid w:val="679C6CE1"/>
    <w:rsid w:val="67AE4C6D"/>
    <w:rsid w:val="67BE0425"/>
    <w:rsid w:val="67F9D948"/>
    <w:rsid w:val="68055724"/>
    <w:rsid w:val="68177A88"/>
    <w:rsid w:val="68299951"/>
    <w:rsid w:val="68760DCC"/>
    <w:rsid w:val="68973D2C"/>
    <w:rsid w:val="68B73A87"/>
    <w:rsid w:val="68CB6720"/>
    <w:rsid w:val="68CCD7D9"/>
    <w:rsid w:val="68EE22CA"/>
    <w:rsid w:val="68F300A7"/>
    <w:rsid w:val="691FD347"/>
    <w:rsid w:val="6927AF02"/>
    <w:rsid w:val="69549B01"/>
    <w:rsid w:val="69DE1876"/>
    <w:rsid w:val="69F75E26"/>
    <w:rsid w:val="6A1B0284"/>
    <w:rsid w:val="6A4A1065"/>
    <w:rsid w:val="6A53A44F"/>
    <w:rsid w:val="6A7AA898"/>
    <w:rsid w:val="6A7B7B1E"/>
    <w:rsid w:val="6A9B1E7F"/>
    <w:rsid w:val="6AB81008"/>
    <w:rsid w:val="6AC08510"/>
    <w:rsid w:val="6AC2E4DD"/>
    <w:rsid w:val="6ADA6ECE"/>
    <w:rsid w:val="6B26EDE2"/>
    <w:rsid w:val="6B2ABF3D"/>
    <w:rsid w:val="6B2FDF76"/>
    <w:rsid w:val="6B81F196"/>
    <w:rsid w:val="6BBB1AFF"/>
    <w:rsid w:val="6BCD6D4B"/>
    <w:rsid w:val="6BCEA94B"/>
    <w:rsid w:val="6BE49DBF"/>
    <w:rsid w:val="6BF0A7BD"/>
    <w:rsid w:val="6CA52861"/>
    <w:rsid w:val="6CAC3583"/>
    <w:rsid w:val="6CB85F43"/>
    <w:rsid w:val="6CD6FFBC"/>
    <w:rsid w:val="6CDA0136"/>
    <w:rsid w:val="6CEEA8A3"/>
    <w:rsid w:val="6CF3606D"/>
    <w:rsid w:val="6CF76F4E"/>
    <w:rsid w:val="6D037292"/>
    <w:rsid w:val="6D0649A5"/>
    <w:rsid w:val="6D2A8BCD"/>
    <w:rsid w:val="6D3C811E"/>
    <w:rsid w:val="6D6E5D40"/>
    <w:rsid w:val="6D6F6D8D"/>
    <w:rsid w:val="6D72D291"/>
    <w:rsid w:val="6D785918"/>
    <w:rsid w:val="6DA73681"/>
    <w:rsid w:val="6DBD5A32"/>
    <w:rsid w:val="6DFAC375"/>
    <w:rsid w:val="6E2982BC"/>
    <w:rsid w:val="6E353E1D"/>
    <w:rsid w:val="6E3CB5D1"/>
    <w:rsid w:val="6E8D5727"/>
    <w:rsid w:val="6E90C078"/>
    <w:rsid w:val="6EB06A59"/>
    <w:rsid w:val="6EB2377F"/>
    <w:rsid w:val="6EBCC611"/>
    <w:rsid w:val="6F04AD1D"/>
    <w:rsid w:val="6F133951"/>
    <w:rsid w:val="6F511248"/>
    <w:rsid w:val="6F614C34"/>
    <w:rsid w:val="6F909F03"/>
    <w:rsid w:val="6FAF1567"/>
    <w:rsid w:val="6FDD6782"/>
    <w:rsid w:val="6FFD1F3B"/>
    <w:rsid w:val="701C3490"/>
    <w:rsid w:val="702C7AAE"/>
    <w:rsid w:val="7036CCFF"/>
    <w:rsid w:val="703DA3C5"/>
    <w:rsid w:val="7040BA31"/>
    <w:rsid w:val="70743F98"/>
    <w:rsid w:val="7080CA1E"/>
    <w:rsid w:val="70C315A9"/>
    <w:rsid w:val="70D86BFB"/>
    <w:rsid w:val="70E71822"/>
    <w:rsid w:val="7106BC2B"/>
    <w:rsid w:val="71329D10"/>
    <w:rsid w:val="71729D93"/>
    <w:rsid w:val="71A0DCC5"/>
    <w:rsid w:val="71A8E937"/>
    <w:rsid w:val="71B0792A"/>
    <w:rsid w:val="71B35E92"/>
    <w:rsid w:val="71C3F739"/>
    <w:rsid w:val="71C98AC5"/>
    <w:rsid w:val="71D43F34"/>
    <w:rsid w:val="71E5E6F4"/>
    <w:rsid w:val="72188DF7"/>
    <w:rsid w:val="7248394C"/>
    <w:rsid w:val="72547972"/>
    <w:rsid w:val="726522F5"/>
    <w:rsid w:val="72710015"/>
    <w:rsid w:val="72945D38"/>
    <w:rsid w:val="72AA5DC8"/>
    <w:rsid w:val="72B7718B"/>
    <w:rsid w:val="72F1DDF2"/>
    <w:rsid w:val="730AC910"/>
    <w:rsid w:val="73212549"/>
    <w:rsid w:val="732BC1AD"/>
    <w:rsid w:val="735A8321"/>
    <w:rsid w:val="73713D68"/>
    <w:rsid w:val="73953975"/>
    <w:rsid w:val="73A2F473"/>
    <w:rsid w:val="73A6E280"/>
    <w:rsid w:val="73AB024A"/>
    <w:rsid w:val="73C34940"/>
    <w:rsid w:val="73F3548B"/>
    <w:rsid w:val="7402DF3A"/>
    <w:rsid w:val="74031E65"/>
    <w:rsid w:val="74087251"/>
    <w:rsid w:val="742B91D8"/>
    <w:rsid w:val="746BEB12"/>
    <w:rsid w:val="74A95DD7"/>
    <w:rsid w:val="74BB49D0"/>
    <w:rsid w:val="74BFF913"/>
    <w:rsid w:val="74C78C47"/>
    <w:rsid w:val="7537E25F"/>
    <w:rsid w:val="753B7787"/>
    <w:rsid w:val="754B0307"/>
    <w:rsid w:val="755F719F"/>
    <w:rsid w:val="75695931"/>
    <w:rsid w:val="756F13EF"/>
    <w:rsid w:val="759591EF"/>
    <w:rsid w:val="759F3C47"/>
    <w:rsid w:val="75BA579D"/>
    <w:rsid w:val="75BB24F4"/>
    <w:rsid w:val="7651F429"/>
    <w:rsid w:val="767C99D9"/>
    <w:rsid w:val="767F1A14"/>
    <w:rsid w:val="7685B4FF"/>
    <w:rsid w:val="770378CC"/>
    <w:rsid w:val="770E3CA1"/>
    <w:rsid w:val="77254799"/>
    <w:rsid w:val="772ECDEF"/>
    <w:rsid w:val="776544BC"/>
    <w:rsid w:val="776A2053"/>
    <w:rsid w:val="776DF630"/>
    <w:rsid w:val="777C6374"/>
    <w:rsid w:val="77808F11"/>
    <w:rsid w:val="77A54667"/>
    <w:rsid w:val="77A97116"/>
    <w:rsid w:val="77C05C10"/>
    <w:rsid w:val="77F6167E"/>
    <w:rsid w:val="780BF1FC"/>
    <w:rsid w:val="787DE405"/>
    <w:rsid w:val="787F83F8"/>
    <w:rsid w:val="78A71A7D"/>
    <w:rsid w:val="78ACC61E"/>
    <w:rsid w:val="78DCA62A"/>
    <w:rsid w:val="78F2C0E1"/>
    <w:rsid w:val="78F7E8A6"/>
    <w:rsid w:val="790C6228"/>
    <w:rsid w:val="79117893"/>
    <w:rsid w:val="79234031"/>
    <w:rsid w:val="79643E22"/>
    <w:rsid w:val="79654B43"/>
    <w:rsid w:val="79693DE7"/>
    <w:rsid w:val="798EBC59"/>
    <w:rsid w:val="7994898B"/>
    <w:rsid w:val="79A40DBD"/>
    <w:rsid w:val="79B7C81B"/>
    <w:rsid w:val="79FB45E5"/>
    <w:rsid w:val="7A35993F"/>
    <w:rsid w:val="7A3852B6"/>
    <w:rsid w:val="7A53A083"/>
    <w:rsid w:val="7A8CEDF8"/>
    <w:rsid w:val="7A9A857A"/>
    <w:rsid w:val="7A9AFCB5"/>
    <w:rsid w:val="7AA63908"/>
    <w:rsid w:val="7AB44F01"/>
    <w:rsid w:val="7B12F34B"/>
    <w:rsid w:val="7B2B9150"/>
    <w:rsid w:val="7B562A0A"/>
    <w:rsid w:val="7B6F5E38"/>
    <w:rsid w:val="7B7757A4"/>
    <w:rsid w:val="7B7B89FD"/>
    <w:rsid w:val="7B85DA39"/>
    <w:rsid w:val="7B963464"/>
    <w:rsid w:val="7BCCC923"/>
    <w:rsid w:val="7BD2F0A4"/>
    <w:rsid w:val="7BEC75A6"/>
    <w:rsid w:val="7C1C0A37"/>
    <w:rsid w:val="7C32F289"/>
    <w:rsid w:val="7C455715"/>
    <w:rsid w:val="7C526010"/>
    <w:rsid w:val="7C52FA1A"/>
    <w:rsid w:val="7C59FE53"/>
    <w:rsid w:val="7C608097"/>
    <w:rsid w:val="7C85A619"/>
    <w:rsid w:val="7CA47058"/>
    <w:rsid w:val="7CB6E484"/>
    <w:rsid w:val="7CF78C2C"/>
    <w:rsid w:val="7D2C665F"/>
    <w:rsid w:val="7D3D9AEF"/>
    <w:rsid w:val="7D428F47"/>
    <w:rsid w:val="7D42DF4A"/>
    <w:rsid w:val="7D70E40D"/>
    <w:rsid w:val="7D7CF134"/>
    <w:rsid w:val="7DD4BB58"/>
    <w:rsid w:val="7E053831"/>
    <w:rsid w:val="7E4BB8FF"/>
    <w:rsid w:val="7E68CEF4"/>
    <w:rsid w:val="7E702ECE"/>
    <w:rsid w:val="7EB6DFFD"/>
    <w:rsid w:val="7ED9BA85"/>
    <w:rsid w:val="7EDB284F"/>
    <w:rsid w:val="7EE19A52"/>
    <w:rsid w:val="7EF625E2"/>
    <w:rsid w:val="7F04FE60"/>
    <w:rsid w:val="7F53BD1B"/>
    <w:rsid w:val="7F5B6757"/>
    <w:rsid w:val="7FE85BA0"/>
    <w:rsid w:val="7F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B181A8"/>
  <w15:docId w15:val="{8C542D4B-6F1F-42CB-84F3-54D082B9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B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5EE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spacing w:line="480" w:lineRule="auto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1843"/>
    <w:rPr>
      <w:rFonts w:ascii="Arial" w:eastAsia="Times New Roman" w:hAnsi="Arial" w:cs="Times New Roman"/>
      <w:b/>
      <w:snapToGrid w:val="0"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971843"/>
    <w:pPr>
      <w:tabs>
        <w:tab w:val="center" w:pos="4680"/>
      </w:tabs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71843"/>
    <w:rPr>
      <w:rFonts w:ascii="Arial" w:eastAsia="Times New Roman" w:hAnsi="Arial" w:cs="Times New Roman"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71843"/>
    <w:pPr>
      <w:tabs>
        <w:tab w:val="center" w:pos="4680"/>
      </w:tabs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PlainText">
    <w:name w:val="Plain Text"/>
    <w:basedOn w:val="Normal"/>
    <w:link w:val="PlainTextChar"/>
    <w:rsid w:val="00971843"/>
    <w:pPr>
      <w:widowControl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71843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71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4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971843"/>
  </w:style>
  <w:style w:type="paragraph" w:styleId="BodyText">
    <w:name w:val="Body Text"/>
    <w:basedOn w:val="Normal"/>
    <w:link w:val="BodyTextChar"/>
    <w:rsid w:val="00971843"/>
    <w:pPr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</w:pPr>
    <w:rPr>
      <w:b/>
      <w:i/>
      <w:color w:val="FF0000"/>
    </w:rPr>
  </w:style>
  <w:style w:type="character" w:customStyle="1" w:styleId="BodyTextChar">
    <w:name w:val="Body Text Char"/>
    <w:basedOn w:val="DefaultParagraphFont"/>
    <w:link w:val="BodyText"/>
    <w:rsid w:val="00971843"/>
    <w:rPr>
      <w:rFonts w:ascii="Arial" w:eastAsia="Times New Roman" w:hAnsi="Arial" w:cs="Times New Roman"/>
      <w:b/>
      <w:i/>
      <w:snapToGrid w:val="0"/>
      <w:color w:val="FF0000"/>
      <w:sz w:val="24"/>
      <w:szCs w:val="20"/>
    </w:rPr>
  </w:style>
  <w:style w:type="character" w:styleId="CommentReference">
    <w:name w:val="annotation reference"/>
    <w:uiPriority w:val="99"/>
    <w:rsid w:val="0097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1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4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9718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43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2F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2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91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0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0B9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00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2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20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7B13"/>
  </w:style>
  <w:style w:type="table" w:styleId="TableGrid">
    <w:name w:val="Table Grid"/>
    <w:basedOn w:val="TableNormal"/>
    <w:uiPriority w:val="59"/>
    <w:rsid w:val="0010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B6552F"/>
  </w:style>
  <w:style w:type="paragraph" w:customStyle="1" w:styleId="paragraph">
    <w:name w:val="paragraph"/>
    <w:basedOn w:val="Normal"/>
    <w:rsid w:val="00A36D2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NoSpacing">
    <w:name w:val="No Spacing"/>
    <w:uiPriority w:val="1"/>
    <w:qFormat/>
    <w:rsid w:val="00F13B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CB"/>
    <w:rPr>
      <w:rFonts w:ascii="Arial" w:eastAsia="Times New Roman" w:hAnsi="Arial" w:cs="Times New Roman"/>
      <w:b/>
      <w:bCs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25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E7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767D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0D3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D35"/>
    <w:pPr>
      <w:widowControl/>
      <w:spacing w:line="259" w:lineRule="auto"/>
      <w:outlineLvl w:val="9"/>
    </w:pPr>
    <w:rPr>
      <w:snapToGrid/>
    </w:rPr>
  </w:style>
  <w:style w:type="paragraph" w:styleId="TOC3">
    <w:name w:val="toc 3"/>
    <w:basedOn w:val="Normal"/>
    <w:next w:val="Normal"/>
    <w:autoRedefine/>
    <w:uiPriority w:val="39"/>
    <w:unhideWhenUsed/>
    <w:rsid w:val="00A90D35"/>
    <w:pPr>
      <w:spacing w:after="100"/>
      <w:ind w:left="480"/>
    </w:pPr>
  </w:style>
  <w:style w:type="paragraph" w:customStyle="1" w:styleId="AnnualReport">
    <w:name w:val="Annual Report"/>
    <w:basedOn w:val="Heading3"/>
    <w:link w:val="AnnualReportChar"/>
    <w:rsid w:val="00A90D35"/>
    <w:pPr>
      <w:numPr>
        <w:numId w:val="33"/>
      </w:numPr>
      <w:tabs>
        <w:tab w:val="clear" w:pos="-1080"/>
        <w:tab w:val="clear" w:pos="-720"/>
        <w:tab w:val="clear" w:pos="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740"/>
        <w:tab w:val="clear" w:pos="8010"/>
        <w:tab w:val="clear" w:pos="8640"/>
        <w:tab w:val="clear" w:pos="9360"/>
      </w:tabs>
      <w:spacing w:line="240" w:lineRule="auto"/>
    </w:pPr>
    <w:rPr>
      <w:rFonts w:cs="Arial"/>
      <w:bCs/>
      <w:sz w:val="24"/>
      <w:szCs w:val="24"/>
      <w:u w:val="none"/>
    </w:rPr>
  </w:style>
  <w:style w:type="character" w:customStyle="1" w:styleId="AnnualReportChar">
    <w:name w:val="Annual Report Char"/>
    <w:basedOn w:val="Heading3Char"/>
    <w:link w:val="AnnualReport"/>
    <w:rsid w:val="00A90D35"/>
    <w:rPr>
      <w:rFonts w:ascii="Arial" w:eastAsia="Times New Roman" w:hAnsi="Arial" w:cs="Arial"/>
      <w:b/>
      <w:bCs/>
      <w:snapToGrid w:val="0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8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5D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5DE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Affairs@udmercy.ed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Affairs@udmercy.edu" TargetMode="External"/><Relationship Id="Rb4f0475471934e7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dc9c94-1623-4667-be7f-48f97d0d0f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123F9FDF8E488953D154D23E931C" ma:contentTypeVersion="15" ma:contentTypeDescription="Create a new document." ma:contentTypeScope="" ma:versionID="f427507947bed0ce0dd97e5ed2f11025">
  <xsd:schema xmlns:xsd="http://www.w3.org/2001/XMLSchema" xmlns:xs="http://www.w3.org/2001/XMLSchema" xmlns:p="http://schemas.microsoft.com/office/2006/metadata/properties" xmlns:ns3="c4dc9c94-1623-4667-be7f-48f97d0d0f6e" xmlns:ns4="b5e37e07-d707-45e6-8f43-964a43514c59" targetNamespace="http://schemas.microsoft.com/office/2006/metadata/properties" ma:root="true" ma:fieldsID="e05be1cf5e10fb14977392b3fc001e5d" ns3:_="" ns4:_="">
    <xsd:import namespace="c4dc9c94-1623-4667-be7f-48f97d0d0f6e"/>
    <xsd:import namespace="b5e37e07-d707-45e6-8f43-964a43514c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9c94-1623-4667-be7f-48f97d0d0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7e07-d707-45e6-8f43-964a43514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301-2493-4D09-AA17-D1E91491F75C}">
  <ds:schemaRefs>
    <ds:schemaRef ds:uri="http://schemas.microsoft.com/office/2006/documentManagement/types"/>
    <ds:schemaRef ds:uri="http://purl.org/dc/elements/1.1/"/>
    <ds:schemaRef ds:uri="c4dc9c94-1623-4667-be7f-48f97d0d0f6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5e37e07-d707-45e6-8f43-964a43514c5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DE068B-5E25-4539-A720-5E9108748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CFB54-3681-43EC-B3A8-CDCCB8CD0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c9c94-1623-4667-be7f-48f97d0d0f6e"/>
    <ds:schemaRef ds:uri="b5e37e07-d707-45e6-8f43-964a43514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D5441-C98F-4D37-BBAF-7CD314F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Links>
    <vt:vector size="6" baseType="variant"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AcademicAffairs@udmerc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cp:lastModifiedBy>Karen Lee</cp:lastModifiedBy>
  <cp:revision>7</cp:revision>
  <cp:lastPrinted>2018-05-26T00:44:00Z</cp:lastPrinted>
  <dcterms:created xsi:type="dcterms:W3CDTF">2023-05-17T16:57:00Z</dcterms:created>
  <dcterms:modified xsi:type="dcterms:W3CDTF">2023-05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123F9FDF8E488953D154D23E931C</vt:lpwstr>
  </property>
</Properties>
</file>